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65A9" w14:textId="06C4540D" w:rsidR="00515C11" w:rsidRPr="00EC5FFA" w:rsidRDefault="000734CB" w:rsidP="0067748D">
      <w:pPr>
        <w:spacing w:after="0"/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</w:t>
      </w:r>
      <w:r w:rsidR="00515C11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ကျုံးဝင်သင်ကြားရေးအလေ့အကျင့်</w:t>
      </w:r>
    </w:p>
    <w:p w14:paraId="2639C2BD" w14:textId="77777777" w:rsidR="00515C11" w:rsidRPr="00EC5FFA" w:rsidRDefault="00515C11" w:rsidP="0067748D">
      <w:pPr>
        <w:spacing w:after="0"/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cs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ဆရာလမ်းညွှန်</w:t>
      </w:r>
    </w:p>
    <w:p w14:paraId="1407498C" w14:textId="77777777" w:rsidR="00515C11" w:rsidRPr="00D37702" w:rsidRDefault="00515C11" w:rsidP="0067748D">
      <w:pPr>
        <w:spacing w:after="0"/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Gadugi" w:eastAsia="Times New Roman" w:hAnsi="Gadugi" w:cstheme="minorHAnsi"/>
          <w:b/>
          <w:noProof/>
          <w:color w:val="2F5496" w:themeColor="accent1" w:themeShade="BF"/>
          <w:sz w:val="48"/>
          <w:szCs w:val="48"/>
          <w:lang w:val="en-GB" w:eastAsia="ja-JP" w:bidi="ar-SA"/>
        </w:rPr>
        <w:drawing>
          <wp:inline distT="0" distB="0" distL="0" distR="0" wp14:anchorId="5E0218EF" wp14:editId="407E0C19">
            <wp:extent cx="3253563" cy="442054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1" cy="442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D4A09" w14:textId="77777777" w:rsidR="00515C11" w:rsidRDefault="00515C11" w:rsidP="0067748D">
      <w:pPr>
        <w:spacing w:after="0"/>
        <w:rPr>
          <w:rFonts w:ascii="Gadugi" w:hAnsi="Gadugi"/>
          <w:sz w:val="18"/>
          <w:szCs w:val="18"/>
        </w:rPr>
      </w:pPr>
    </w:p>
    <w:p w14:paraId="0B2E34BB" w14:textId="1AA66FE4" w:rsidR="00515C11" w:rsidRDefault="00515C11" w:rsidP="0067748D">
      <w:pPr>
        <w:spacing w:after="0"/>
        <w:jc w:val="center"/>
        <w:rPr>
          <w:rFonts w:ascii="Gadugi" w:hAnsi="Gadugi"/>
          <w:sz w:val="18"/>
          <w:szCs w:val="18"/>
        </w:rPr>
      </w:pPr>
      <w:r w:rsidRPr="0080794C">
        <w:rPr>
          <w:rFonts w:ascii="Gadugi" w:hAnsi="Gadugi"/>
          <w:sz w:val="18"/>
          <w:szCs w:val="18"/>
        </w:rPr>
        <w:t>Source: VSO Image library</w:t>
      </w:r>
    </w:p>
    <w:p w14:paraId="7E1F4E73" w14:textId="2F6B3AAC" w:rsidR="00530F1B" w:rsidRDefault="00530F1B" w:rsidP="0067748D">
      <w:pPr>
        <w:spacing w:after="0"/>
        <w:jc w:val="center"/>
        <w:rPr>
          <w:rFonts w:ascii="Gadugi" w:hAnsi="Gadugi"/>
          <w:sz w:val="18"/>
          <w:szCs w:val="18"/>
        </w:rPr>
      </w:pPr>
    </w:p>
    <w:p w14:paraId="3FB6AD74" w14:textId="77777777" w:rsidR="00272D54" w:rsidRPr="00BC0441" w:rsidRDefault="00272D54" w:rsidP="0067748D">
      <w:pPr>
        <w:spacing w:after="0"/>
        <w:jc w:val="center"/>
        <w:rPr>
          <w:rFonts w:ascii="Gadugi" w:hAnsi="Gadugi" w:hint="cs"/>
          <w:sz w:val="18"/>
          <w:szCs w:val="18"/>
        </w:rPr>
      </w:pPr>
    </w:p>
    <w:p w14:paraId="67AC6234" w14:textId="77777777" w:rsidR="0067748D" w:rsidRDefault="0067748D" w:rsidP="00530F1B">
      <w:pPr>
        <w:spacing w:after="120" w:line="240" w:lineRule="auto"/>
        <w:jc w:val="center"/>
        <w:rPr>
          <w:rFonts w:ascii="Gadugi" w:eastAsia="Times New Roman" w:hAnsi="Gadugi" w:cstheme="minorHAnsi"/>
          <w:bCs/>
          <w:color w:val="2F5496" w:themeColor="accent1" w:themeShade="BF"/>
          <w:sz w:val="48"/>
          <w:szCs w:val="48"/>
          <w:lang w:val="en-GB" w:eastAsia="ja-JP"/>
        </w:rPr>
      </w:pPr>
      <w:r w:rsidRPr="00626B03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</w:t>
      </w:r>
      <w:r w:rsidRPr="00626B03">
        <w:rPr>
          <w:rFonts w:ascii="Gadugi" w:eastAsia="Times New Roman" w:hAnsi="Gadugi" w:cstheme="minorHAnsi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 </w:t>
      </w:r>
      <w:r w:rsidRPr="00626B03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၁၅</w:t>
      </w:r>
    </w:p>
    <w:p w14:paraId="3E53B7C2" w14:textId="136CC1EB" w:rsidR="00515C11" w:rsidRDefault="0067748D" w:rsidP="0067748D">
      <w:pPr>
        <w:spacing w:after="0"/>
        <w:jc w:val="center"/>
        <w:rPr>
          <w:rFonts w:ascii="Myanmar Text" w:eastAsia="Calibri" w:hAnsi="Myanmar Text" w:cs="Myanmar Text"/>
          <w:b/>
          <w:bCs/>
          <w:color w:val="2F5496" w:themeColor="accent1" w:themeShade="BF"/>
          <w:kern w:val="1"/>
          <w:sz w:val="40"/>
          <w:szCs w:val="40"/>
          <w:lang w:eastAsia="en-GB"/>
        </w:rPr>
      </w:pPr>
      <w:r w:rsidRPr="00AA7AF7">
        <w:rPr>
          <w:rFonts w:ascii="Myanmar Text" w:eastAsia="Calibri" w:hAnsi="Myanmar Text" w:cs="Myanmar Text"/>
          <w:b/>
          <w:bCs/>
          <w:color w:val="2F5496" w:themeColor="accent1" w:themeShade="BF"/>
          <w:kern w:val="1"/>
          <w:sz w:val="40"/>
          <w:szCs w:val="40"/>
          <w:cs/>
          <w:lang w:eastAsia="en-GB"/>
        </w:rPr>
        <w:t>ကျောင်းသူကျောင်းသား</w:t>
      </w:r>
      <w:r w:rsidRPr="00AA7AF7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40"/>
          <w:szCs w:val="40"/>
          <w:cs/>
          <w:lang w:eastAsia="en-GB"/>
        </w:rPr>
        <w:t>များ သင်ယူမှု ပေါက်မြောက်အောင်မြင်ရေးအတွက် စစ်ဆေးအကဲဖြတ်မှု</w:t>
      </w:r>
    </w:p>
    <w:p w14:paraId="4E581BDA" w14:textId="614BA023" w:rsidR="0067748D" w:rsidRDefault="0067748D">
      <w:pPr>
        <w:rPr>
          <w:rFonts w:ascii="Myanmar Text" w:eastAsia="Times New Roman" w:hAnsi="Myanmar Text" w:cs="Myanmar Text"/>
          <w:b/>
          <w:color w:val="2F5496" w:themeColor="accent1" w:themeShade="BF"/>
          <w:szCs w:val="24"/>
          <w:lang w:val="en-GB" w:eastAsia="ja-JP"/>
        </w:rPr>
      </w:pPr>
      <w:r>
        <w:rPr>
          <w:rFonts w:ascii="Myanmar Text" w:eastAsia="Times New Roman" w:hAnsi="Myanmar Text" w:cs="Myanmar Text"/>
          <w:b/>
          <w:color w:val="2F5496" w:themeColor="accent1" w:themeShade="BF"/>
          <w:szCs w:val="24"/>
          <w:lang w:val="en-GB" w:eastAsia="ja-JP"/>
        </w:rPr>
        <w:br w:type="page"/>
      </w:r>
    </w:p>
    <w:p w14:paraId="34EA6A52" w14:textId="77777777" w:rsidR="00C13007" w:rsidRPr="00AA7AF7" w:rsidRDefault="00C13007" w:rsidP="00C13007">
      <w:pPr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40"/>
          <w:szCs w:val="40"/>
        </w:rPr>
      </w:pPr>
      <w:r w:rsidRPr="00AA7AF7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lastRenderedPageBreak/>
        <w:t xml:space="preserve">သင်ရိုးပိုင်း ၁၅။ </w:t>
      </w:r>
      <w:r w:rsidRPr="00AA7AF7">
        <w:rPr>
          <w:rFonts w:ascii="Myanmar Text" w:eastAsia="Calibri" w:hAnsi="Myanmar Text" w:cs="Myanmar Text"/>
          <w:b/>
          <w:bCs/>
          <w:color w:val="2F5496" w:themeColor="accent1" w:themeShade="BF"/>
          <w:kern w:val="1"/>
          <w:sz w:val="40"/>
          <w:szCs w:val="40"/>
          <w:cs/>
          <w:lang w:eastAsia="en-GB"/>
        </w:rPr>
        <w:t>ကျောင်းသူကျောင်းသား</w:t>
      </w:r>
      <w:r w:rsidRPr="00AA7AF7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40"/>
          <w:szCs w:val="40"/>
          <w:cs/>
          <w:lang w:eastAsia="en-GB"/>
        </w:rPr>
        <w:t>များ သင်ယူမှု ပေါက်မြောက်အောင်မြင်ရေးအတွက် စစ်ဆေးအကဲဖြတ်မှု</w:t>
      </w:r>
    </w:p>
    <w:p w14:paraId="1FFD984B" w14:textId="77777777" w:rsidR="00C13007" w:rsidRPr="008E52ED" w:rsidRDefault="00C13007" w:rsidP="00C13007">
      <w:pPr>
        <w:pStyle w:val="Heading1"/>
        <w:rPr>
          <w:sz w:val="24"/>
          <w:szCs w:val="24"/>
        </w:rPr>
      </w:pPr>
      <w:r w:rsidRPr="00011CCB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426CD4BF" w14:textId="064DDE99" w:rsidR="00C13007" w:rsidRDefault="00C13007" w:rsidP="009174AC">
      <w:pPr>
        <w:spacing w:after="120"/>
        <w:jc w:val="both"/>
        <w:rPr>
          <w:rFonts w:ascii="Gadugi" w:eastAsia="Calibri" w:hAnsi="Gadugi" w:cs="Calibri"/>
          <w:kern w:val="1"/>
          <w:lang w:val="en-GB" w:eastAsia="en-GB" w:bidi="ar-SA"/>
        </w:rPr>
      </w:pPr>
      <w:r w:rsidRPr="00E8049E">
        <w:rPr>
          <w:rFonts w:ascii="Myanmar Text" w:eastAsia="Calibri" w:hAnsi="Myanmar Text" w:cs="Myanmar Text"/>
          <w:color w:val="000000" w:themeColor="text1"/>
          <w:kern w:val="24"/>
          <w:sz w:val="20"/>
          <w:szCs w:val="20"/>
          <w:cs/>
          <w:lang w:val="en-GB" w:eastAsia="en-GB"/>
        </w:rPr>
        <w:t>အပြုသဘေ</w:t>
      </w:r>
      <w:r w:rsidRPr="00E8049E">
        <w:rPr>
          <w:rFonts w:ascii="Myanmar Text" w:eastAsia="Calibri" w:hAnsi="Myanmar Text" w:cs="Myanmar Text" w:hint="cs"/>
          <w:color w:val="000000" w:themeColor="text1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E8049E">
        <w:rPr>
          <w:rFonts w:ascii="Myanmar Text" w:eastAsia="Calibri" w:hAnsi="Myanmar Text" w:cs="Myanmar Text"/>
          <w:color w:val="000000" w:themeColor="text1"/>
          <w:kern w:val="24"/>
          <w:sz w:val="20"/>
          <w:szCs w:val="20"/>
          <w:cs/>
          <w:lang w:val="en-GB" w:eastAsia="en-GB"/>
        </w:rPr>
        <w:t>ှု</w:t>
      </w:r>
      <w:r w:rsidRPr="00E8049E">
        <w:rPr>
          <w:rFonts w:ascii="Myanmar Text" w:eastAsia="Calibri" w:hAnsi="Myanmar Text" w:cs="Myanmar Text" w:hint="cs"/>
          <w:color w:val="000000" w:themeColor="text1"/>
          <w:kern w:val="24"/>
          <w:sz w:val="20"/>
          <w:szCs w:val="20"/>
          <w:cs/>
          <w:lang w:val="en-GB" w:eastAsia="en-GB"/>
        </w:rPr>
        <w:t>လေ့လာ</w:t>
      </w:r>
      <w:r w:rsidRPr="00E8049E">
        <w:rPr>
          <w:rFonts w:ascii="Myanmar Text" w:eastAsia="Calibri" w:hAnsi="Myanmar Text" w:cs="Myanmar Text"/>
          <w:color w:val="000000" w:themeColor="text1"/>
          <w:kern w:val="24"/>
          <w:sz w:val="20"/>
          <w:szCs w:val="20"/>
          <w:cs/>
          <w:lang w:val="en-GB" w:eastAsia="en-GB"/>
        </w:rPr>
        <w:t>သည့်</w:t>
      </w:r>
      <w:r w:rsidRPr="00E8049E">
        <w:rPr>
          <w:rFonts w:ascii="Myanmar Text" w:eastAsia="Calibri" w:hAnsi="Myanmar Text" w:cs="Myanmar Text" w:hint="cs"/>
          <w:color w:val="000000" w:themeColor="text1"/>
          <w:kern w:val="24"/>
          <w:sz w:val="20"/>
          <w:szCs w:val="20"/>
          <w:cs/>
          <w:lang w:val="en-GB" w:eastAsia="en-GB"/>
        </w:rPr>
        <w:t xml:space="preserve"> </w:t>
      </w:r>
      <w:r w:rsidRPr="00E8049E">
        <w:rPr>
          <w:rFonts w:ascii="Myanmar Text" w:eastAsia="Calibri" w:hAnsi="Myanmar Text" w:cs="Myanmar Text" w:hint="cs"/>
          <w:b/>
          <w:bCs/>
          <w:color w:val="000000" w:themeColor="text1"/>
          <w:sz w:val="20"/>
          <w:szCs w:val="20"/>
          <w:cs/>
        </w:rPr>
        <w:t>သင်ရိုးပိုင်း</w:t>
      </w:r>
      <w:r w:rsidRPr="00E8049E">
        <w:rPr>
          <w:rFonts w:ascii="Gadugi" w:eastAsia="Calibri" w:hAnsi="Gadugi" w:cs="Times New Roman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E8049E">
        <w:rPr>
          <w:rFonts w:ascii="Myanmar Text" w:eastAsia="Calibri" w:hAnsi="Myanmar Text" w:cs="Myanmar Text" w:hint="cs"/>
          <w:b/>
          <w:bCs/>
          <w:color w:val="000000" w:themeColor="text1"/>
          <w:sz w:val="20"/>
          <w:szCs w:val="20"/>
          <w:cs/>
        </w:rPr>
        <w:t>၁၅</w:t>
      </w:r>
      <w:r w:rsidRPr="00E8049E">
        <w:rPr>
          <w:rFonts w:ascii="Gadugi" w:eastAsia="Calibri" w:hAnsi="Gadugi" w:hint="cs"/>
          <w:b/>
          <w:bCs/>
          <w:color w:val="000000" w:themeColor="text1"/>
          <w:sz w:val="20"/>
          <w:szCs w:val="20"/>
          <w:cs/>
        </w:rPr>
        <w:t xml:space="preserve"> </w:t>
      </w:r>
      <w:r w:rsidRPr="00E8049E">
        <w:rPr>
          <w:rFonts w:ascii="Myanmar Text" w:eastAsia="Calibri" w:hAnsi="Myanmar Text" w:cs="Myanmar Text" w:hint="cs"/>
          <w:b/>
          <w:bCs/>
          <w:color w:val="000000" w:themeColor="text1"/>
          <w:sz w:val="20"/>
          <w:szCs w:val="20"/>
          <w:cs/>
        </w:rPr>
        <w:t>ခုမှ</w:t>
      </w:r>
      <w:r w:rsidRPr="00E8049E">
        <w:rPr>
          <w:rFonts w:ascii="Gadugi" w:eastAsia="Calibri" w:hAnsi="Gadugi" w:cs="Times New Roman" w:hint="cs"/>
          <w:b/>
          <w:bCs/>
          <w:color w:val="000000" w:themeColor="text1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နောက်ဆုံး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ဖြစ်ပါသည်။</w:t>
      </w:r>
      <w:r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 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ျောင်းသူ ကျောင်းသာ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tbl>
      <w:tblPr>
        <w:tblStyle w:val="TableGrid"/>
        <w:tblpPr w:leftFromText="180" w:rightFromText="180" w:vertAnchor="text" w:horzAnchor="margin" w:tblpXSpec="center" w:tblpY="17"/>
        <w:tblW w:w="8995" w:type="dxa"/>
        <w:tblLook w:val="04A0" w:firstRow="1" w:lastRow="0" w:firstColumn="1" w:lastColumn="0" w:noHBand="0" w:noVBand="1"/>
      </w:tblPr>
      <w:tblGrid>
        <w:gridCol w:w="990"/>
        <w:gridCol w:w="8005"/>
      </w:tblGrid>
      <w:tr w:rsidR="00C13007" w:rsidRPr="007E5366" w14:paraId="5E2401B5" w14:textId="77777777" w:rsidTr="00C60B2D">
        <w:tc>
          <w:tcPr>
            <w:tcW w:w="990" w:type="dxa"/>
          </w:tcPr>
          <w:p w14:paraId="642A7BA6" w14:textId="77777777" w:rsidR="00C13007" w:rsidRPr="007E5366" w:rsidRDefault="00C13007" w:rsidP="00C60B2D">
            <w:pPr>
              <w:jc w:val="center"/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bookmarkStart w:id="0" w:name="_Hlk89104635"/>
            <w:r w:rsidRPr="007E5366">
              <w:rPr>
                <w:rFonts w:ascii="Myanmar Text" w:eastAsia="Calibri" w:hAnsi="Myanmar Text" w:cs="Myanmar Text" w:hint="cs"/>
                <w:kern w:val="1"/>
                <w:sz w:val="18"/>
                <w:szCs w:val="18"/>
                <w:cs/>
                <w:lang w:eastAsia="en-GB"/>
              </w:rPr>
              <w:t>သင်ရိုးပိုင်း အမှတ်</w:t>
            </w:r>
          </w:p>
        </w:tc>
        <w:tc>
          <w:tcPr>
            <w:tcW w:w="8005" w:type="dxa"/>
          </w:tcPr>
          <w:p w14:paraId="4CD68E75" w14:textId="77777777" w:rsidR="00C13007" w:rsidRPr="007E5366" w:rsidRDefault="00C13007" w:rsidP="00C60B2D">
            <w:pPr>
              <w:jc w:val="center"/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7E5366">
              <w:rPr>
                <w:rFonts w:ascii="Myanmar Text" w:eastAsia="Calibri" w:hAnsi="Myanmar Text" w:cs="Myanmar Text" w:hint="cs"/>
                <w:kern w:val="1"/>
                <w:sz w:val="18"/>
                <w:szCs w:val="18"/>
                <w:cs/>
                <w:lang w:eastAsia="en-GB"/>
              </w:rPr>
              <w:t>သင်ရိုးပိုင်းခေါင်းစဥ်</w:t>
            </w:r>
          </w:p>
        </w:tc>
      </w:tr>
      <w:tr w:rsidR="00C13007" w:rsidRPr="007E5366" w14:paraId="33B0FEAA" w14:textId="77777777" w:rsidTr="00C60B2D">
        <w:tc>
          <w:tcPr>
            <w:tcW w:w="990" w:type="dxa"/>
            <w:hideMark/>
          </w:tcPr>
          <w:p w14:paraId="2662697A" w14:textId="77777777" w:rsidR="00C13007" w:rsidRPr="007E5366" w:rsidRDefault="00C13007" w:rsidP="00C60B2D">
            <w:pPr>
              <w:jc w:val="both"/>
              <w:rPr>
                <w:rFonts w:ascii="Myanmar Text" w:eastAsia="Calibri" w:hAnsi="Myanmar Text" w:cs="Myanmar Text"/>
                <w:kern w:val="24"/>
                <w:sz w:val="18"/>
                <w:szCs w:val="18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8005" w:type="dxa"/>
            <w:hideMark/>
          </w:tcPr>
          <w:p w14:paraId="2875364D" w14:textId="77777777" w:rsidR="00C13007" w:rsidRPr="0043340F" w:rsidRDefault="00C13007" w:rsidP="00C60B2D">
            <w:pPr>
              <w:rPr>
                <w:rFonts w:ascii="Calibri" w:eastAsia="Calibri" w:hAnsi="Calibri" w:cs="Calibri"/>
                <w:kern w:val="2"/>
                <w:sz w:val="18"/>
                <w:szCs w:val="18"/>
                <w:lang w:val="en-US"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C13007" w:rsidRPr="007E5366" w14:paraId="55F79C25" w14:textId="77777777" w:rsidTr="00C60B2D">
        <w:tc>
          <w:tcPr>
            <w:tcW w:w="990" w:type="dxa"/>
          </w:tcPr>
          <w:p w14:paraId="28269FAB" w14:textId="77777777" w:rsidR="00C13007" w:rsidRPr="007E5366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8005" w:type="dxa"/>
          </w:tcPr>
          <w:p w14:paraId="6CC829C7" w14:textId="77777777" w:rsidR="00C13007" w:rsidRPr="007622A8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val="en-US"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C13007" w:rsidRPr="007E5366" w14:paraId="65CA82DA" w14:textId="77777777" w:rsidTr="00C60B2D">
        <w:tc>
          <w:tcPr>
            <w:tcW w:w="990" w:type="dxa"/>
          </w:tcPr>
          <w:p w14:paraId="172E242A" w14:textId="77777777" w:rsidR="00C13007" w:rsidRPr="007B6E88" w:rsidRDefault="00C13007" w:rsidP="00C60B2D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8005" w:type="dxa"/>
          </w:tcPr>
          <w:p w14:paraId="602E283D" w14:textId="77777777" w:rsidR="00C13007" w:rsidRPr="007B6E88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C13007" w:rsidRPr="007E5366" w14:paraId="734CB115" w14:textId="77777777" w:rsidTr="00C60B2D">
        <w:tc>
          <w:tcPr>
            <w:tcW w:w="990" w:type="dxa"/>
          </w:tcPr>
          <w:p w14:paraId="250AC51B" w14:textId="77777777" w:rsidR="00C13007" w:rsidRPr="000D1760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8005" w:type="dxa"/>
          </w:tcPr>
          <w:p w14:paraId="29386378" w14:textId="77777777" w:rsidR="00C13007" w:rsidRPr="000D1760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C13007" w:rsidRPr="007E5366" w14:paraId="161577A2" w14:textId="77777777" w:rsidTr="00C60B2D">
        <w:trPr>
          <w:trHeight w:val="50"/>
        </w:trPr>
        <w:tc>
          <w:tcPr>
            <w:tcW w:w="990" w:type="dxa"/>
          </w:tcPr>
          <w:p w14:paraId="60325F33" w14:textId="77777777" w:rsidR="00C13007" w:rsidRPr="00715AA5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8005" w:type="dxa"/>
          </w:tcPr>
          <w:p w14:paraId="077B0903" w14:textId="77777777" w:rsidR="00C13007" w:rsidRPr="00715AA5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C13007" w:rsidRPr="007E5366" w14:paraId="08230E15" w14:textId="77777777" w:rsidTr="00C60B2D">
        <w:trPr>
          <w:trHeight w:val="50"/>
        </w:trPr>
        <w:tc>
          <w:tcPr>
            <w:tcW w:w="990" w:type="dxa"/>
          </w:tcPr>
          <w:p w14:paraId="509B3687" w14:textId="77777777" w:rsidR="00C13007" w:rsidRPr="00F0486B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8005" w:type="dxa"/>
          </w:tcPr>
          <w:p w14:paraId="6D87A71E" w14:textId="77777777" w:rsidR="00C13007" w:rsidRPr="00F0486B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C13007" w:rsidRPr="007E5366" w14:paraId="7FF89C29" w14:textId="77777777" w:rsidTr="00C60B2D">
        <w:tc>
          <w:tcPr>
            <w:tcW w:w="990" w:type="dxa"/>
          </w:tcPr>
          <w:p w14:paraId="43DFE98F" w14:textId="77777777" w:rsidR="00C13007" w:rsidRPr="001E6B67" w:rsidRDefault="00C13007" w:rsidP="00C60B2D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8005" w:type="dxa"/>
          </w:tcPr>
          <w:p w14:paraId="000FFA0E" w14:textId="77777777" w:rsidR="00C13007" w:rsidRPr="001E6B67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C13007" w:rsidRPr="007E5366" w14:paraId="1B1FB635" w14:textId="77777777" w:rsidTr="00C60B2D">
        <w:tc>
          <w:tcPr>
            <w:tcW w:w="990" w:type="dxa"/>
          </w:tcPr>
          <w:p w14:paraId="7F8BD01F" w14:textId="77777777" w:rsidR="00C13007" w:rsidRPr="00B72C2D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8005" w:type="dxa"/>
          </w:tcPr>
          <w:p w14:paraId="31BC2D39" w14:textId="77777777" w:rsidR="00C13007" w:rsidRPr="00B72C2D" w:rsidRDefault="00C13007" w:rsidP="00C60B2D">
            <w:pPr>
              <w:contextualSpacing/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၊ ပူးတွဲ၊ ပူးပေါင်း သင်ယူခြင်း</w:t>
            </w:r>
          </w:p>
        </w:tc>
      </w:tr>
      <w:tr w:rsidR="00C13007" w:rsidRPr="007E5366" w14:paraId="310E9B77" w14:textId="77777777" w:rsidTr="00C60B2D">
        <w:tc>
          <w:tcPr>
            <w:tcW w:w="990" w:type="dxa"/>
            <w:hideMark/>
          </w:tcPr>
          <w:p w14:paraId="2A9DC235" w14:textId="77777777" w:rsidR="00C13007" w:rsidRPr="007A7224" w:rsidRDefault="00C13007" w:rsidP="00C60B2D">
            <w:pPr>
              <w:rPr>
                <w:rFonts w:ascii="Calibri" w:eastAsia="Calibri" w:hAnsi="Calibri" w:cs="Myanmar Text"/>
                <w:kern w:val="2"/>
                <w:sz w:val="18"/>
                <w:szCs w:val="18"/>
                <w:lang w:eastAsia="en-GB" w:bidi="ar-SA"/>
              </w:rPr>
            </w:pPr>
            <w:r w:rsidRPr="009013AC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8005" w:type="dxa"/>
            <w:hideMark/>
          </w:tcPr>
          <w:p w14:paraId="01303284" w14:textId="77777777" w:rsidR="00C13007" w:rsidRPr="007A7224" w:rsidRDefault="00C13007" w:rsidP="00C60B2D">
            <w:pPr>
              <w:rPr>
                <w:rFonts w:ascii="Myanmar Text" w:eastAsia="Calibri" w:hAnsi="Myanmar Text" w:cs="Myanmar Text"/>
                <w:kern w:val="24"/>
                <w:sz w:val="18"/>
                <w:szCs w:val="18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ာင်းသူကျောင်းသားများ</w:t>
            </w:r>
            <w:r w:rsidRPr="009013A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၏ စိတ်ခံစားချက်နှင့်လူမှုရေး သုခကို ပံ့ပိုးပေးခြင်း</w:t>
            </w:r>
          </w:p>
        </w:tc>
      </w:tr>
      <w:tr w:rsidR="00C13007" w:rsidRPr="007E5366" w14:paraId="0971F7EF" w14:textId="77777777" w:rsidTr="00C60B2D">
        <w:tc>
          <w:tcPr>
            <w:tcW w:w="990" w:type="dxa"/>
          </w:tcPr>
          <w:p w14:paraId="186EEFD6" w14:textId="77777777" w:rsidR="00C13007" w:rsidRPr="008A05A6" w:rsidRDefault="00C13007" w:rsidP="00C60B2D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BF78FF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8005" w:type="dxa"/>
          </w:tcPr>
          <w:p w14:paraId="72F3AE48" w14:textId="77777777" w:rsidR="00C13007" w:rsidRPr="008A05A6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အားလုံးအကျုံးဝင်မှုဆိုင်ရာ </w:t>
            </w:r>
            <w:r w:rsidRPr="00BF78FF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မာ</w:t>
            </w: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ဥပဒေအညွှန်းဘောင်နှင့် မူဝါဒများကိုနားလည်ခြင်း</w:t>
            </w:r>
          </w:p>
        </w:tc>
      </w:tr>
      <w:tr w:rsidR="00C13007" w:rsidRPr="007E5366" w14:paraId="23E37D6C" w14:textId="77777777" w:rsidTr="00C60B2D">
        <w:trPr>
          <w:trHeight w:val="79"/>
        </w:trPr>
        <w:tc>
          <w:tcPr>
            <w:tcW w:w="990" w:type="dxa"/>
          </w:tcPr>
          <w:p w14:paraId="744139C1" w14:textId="77777777" w:rsidR="00C13007" w:rsidRPr="008A05A6" w:rsidRDefault="00C13007" w:rsidP="00C60B2D">
            <w:pPr>
              <w:rPr>
                <w:rFonts w:eastAsia="Calibri" w:cs="Myanmar Text"/>
                <w:kern w:val="1"/>
                <w:sz w:val="18"/>
                <w:szCs w:val="18"/>
                <w:cs/>
                <w:lang w:eastAsia="en-GB"/>
              </w:rPr>
            </w:pPr>
            <w:r w:rsidRPr="00B22C01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8005" w:type="dxa"/>
          </w:tcPr>
          <w:p w14:paraId="05518838" w14:textId="77777777" w:rsidR="00C13007" w:rsidRPr="008A05A6" w:rsidRDefault="00C13007" w:rsidP="00C60B2D">
            <w:pPr>
              <w:rPr>
                <w:rFonts w:ascii="Myanmar Text" w:eastAsia="Calibri" w:hAnsi="Myanmar Text" w:cs="Myanmar Text"/>
                <w:kern w:val="1"/>
                <w:sz w:val="18"/>
                <w:szCs w:val="18"/>
                <w:cs/>
                <w:lang w:eastAsia="en-GB"/>
              </w:rPr>
            </w:pPr>
            <w:r w:rsidRPr="00B22C01">
              <w:rPr>
                <w:rFonts w:ascii="Gadugi" w:eastAsiaTheme="majorEastAsia" w:hAnsi="Gadugi" w:cstheme="majorBidi" w:hint="cs"/>
                <w:spacing w:val="-10"/>
                <w:kern w:val="28"/>
                <w:sz w:val="20"/>
                <w:szCs w:val="20"/>
                <w:cs/>
              </w:rPr>
              <w:t>ကျောင်းသူကျောင်းသားအားလုံးကို ကွဲပြားခြားနားအောင် သင်ကြားပံ့ပိုးပေးခြင်း</w:t>
            </w:r>
          </w:p>
        </w:tc>
      </w:tr>
      <w:tr w:rsidR="00C13007" w:rsidRPr="007E5366" w14:paraId="0E06C437" w14:textId="77777777" w:rsidTr="00C60B2D">
        <w:tc>
          <w:tcPr>
            <w:tcW w:w="990" w:type="dxa"/>
          </w:tcPr>
          <w:p w14:paraId="694F7119" w14:textId="77777777" w:rsidR="00C13007" w:rsidRPr="00851CE9" w:rsidRDefault="00C13007" w:rsidP="00C60B2D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7B2A53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8005" w:type="dxa"/>
          </w:tcPr>
          <w:p w14:paraId="27B2B642" w14:textId="77777777" w:rsidR="00C13007" w:rsidRPr="00851CE9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7B2A53">
              <w:rPr>
                <w:rFonts w:ascii="Gadugi" w:hAnsi="Gadugi" w:hint="cs"/>
                <w:sz w:val="20"/>
                <w:szCs w:val="20"/>
                <w:shd w:val="clear" w:color="auto" w:fill="FFFFFF"/>
                <w:cs/>
              </w:rPr>
              <w:t>သီးသန့်သတ်မှတ်ထားသည့်</w:t>
            </w:r>
            <w:r w:rsidRPr="007B2A53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သင်ယူမှုအခက်အခဲများကို ဖော်ထုတ်ခြင်း</w:t>
            </w:r>
          </w:p>
        </w:tc>
      </w:tr>
      <w:tr w:rsidR="00C13007" w:rsidRPr="007E5366" w14:paraId="62671ECF" w14:textId="77777777" w:rsidTr="00C60B2D">
        <w:tc>
          <w:tcPr>
            <w:tcW w:w="990" w:type="dxa"/>
          </w:tcPr>
          <w:p w14:paraId="34A23B56" w14:textId="77777777" w:rsidR="00C13007" w:rsidRPr="0011714A" w:rsidRDefault="00C13007" w:rsidP="00C60B2D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11714A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8005" w:type="dxa"/>
          </w:tcPr>
          <w:p w14:paraId="4ECB2569" w14:textId="77777777" w:rsidR="00C13007" w:rsidRPr="0011714A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11714A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</w:t>
            </w:r>
            <w:r w:rsidRPr="0011714A"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  <w:t xml:space="preserve"> </w:t>
            </w:r>
            <w:r w:rsidRPr="0011714A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ို့မဟုတ် မသန်စွမ်းမှုရှိသော သင်ယူသူများအားလုံးကို ပံ့ပိုးပေးခြင်း</w:t>
            </w:r>
          </w:p>
        </w:tc>
      </w:tr>
      <w:tr w:rsidR="00C13007" w:rsidRPr="007E5366" w14:paraId="6A24DF00" w14:textId="77777777" w:rsidTr="00C60B2D">
        <w:tc>
          <w:tcPr>
            <w:tcW w:w="990" w:type="dxa"/>
          </w:tcPr>
          <w:p w14:paraId="2915DA18" w14:textId="77777777" w:rsidR="00C13007" w:rsidRPr="0048400F" w:rsidRDefault="00C13007" w:rsidP="00C60B2D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48400F">
              <w:rPr>
                <w:rFonts w:ascii="Calibri" w:eastAsia="Calibri" w:hAnsi="Calibri" w:cs="Myanmar Text"/>
                <w:kern w:val="2"/>
                <w:sz w:val="18"/>
                <w:szCs w:val="18"/>
                <w:cs/>
                <w:lang w:eastAsia="en-GB"/>
              </w:rPr>
              <w:t>၁</w:t>
            </w:r>
            <w:r w:rsidRPr="0048400F">
              <w:rPr>
                <w:rFonts w:ascii="Calibri" w:eastAsia="Calibri" w:hAnsi="Calibri" w:cs="Myanmar Text" w:hint="cs"/>
                <w:kern w:val="2"/>
                <w:sz w:val="18"/>
                <w:szCs w:val="18"/>
                <w:cs/>
                <w:lang w:eastAsia="en-GB"/>
              </w:rPr>
              <w:t>၄</w:t>
            </w:r>
          </w:p>
        </w:tc>
        <w:tc>
          <w:tcPr>
            <w:tcW w:w="8005" w:type="dxa"/>
          </w:tcPr>
          <w:p w14:paraId="465C9DF7" w14:textId="77777777" w:rsidR="00C13007" w:rsidRPr="0048400F" w:rsidRDefault="00C13007" w:rsidP="00C60B2D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48400F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>အပြု</w:t>
            </w:r>
            <w:r w:rsidRPr="0048400F">
              <w:rPr>
                <w:rFonts w:ascii="Myanmar Text" w:eastAsia="Calibri" w:hAnsi="Myanmar Text" w:cs="Myanmar Text"/>
                <w:kern w:val="24"/>
                <w:sz w:val="18"/>
                <w:szCs w:val="18"/>
                <w:cs/>
                <w:lang w:eastAsia="en-GB"/>
              </w:rPr>
              <w:t>အမူ</w:t>
            </w:r>
            <w:r w:rsidRPr="0048400F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 xml:space="preserve">ကို </w:t>
            </w:r>
            <w:r w:rsidRPr="0048400F">
              <w:rPr>
                <w:rFonts w:ascii="Myanmar Text" w:eastAsia="Calibri" w:hAnsi="Myanmar Text" w:cs="Myanmar Text"/>
                <w:kern w:val="24"/>
                <w:sz w:val="18"/>
                <w:szCs w:val="18"/>
                <w:cs/>
                <w:lang w:eastAsia="en-GB"/>
              </w:rPr>
              <w:t xml:space="preserve"> အပြုသဘောဆောင်</w:t>
            </w:r>
            <w:r w:rsidRPr="0048400F">
              <w:rPr>
                <w:rFonts w:ascii="Myanmar Text" w:eastAsia="Calibri" w:hAnsi="Myanmar Text" w:cs="Myanmar Text" w:hint="cs"/>
                <w:kern w:val="24"/>
                <w:sz w:val="18"/>
                <w:szCs w:val="18"/>
                <w:cs/>
                <w:lang w:eastAsia="en-GB"/>
              </w:rPr>
              <w:t>ရန် ထိန်းကျောင်းပေးခြင်း</w:t>
            </w:r>
          </w:p>
        </w:tc>
      </w:tr>
      <w:tr w:rsidR="00C13007" w:rsidRPr="007E5366" w14:paraId="524227F9" w14:textId="77777777" w:rsidTr="00C60B2D">
        <w:tc>
          <w:tcPr>
            <w:tcW w:w="990" w:type="dxa"/>
          </w:tcPr>
          <w:p w14:paraId="238BEDC6" w14:textId="77777777" w:rsidR="00C13007" w:rsidRPr="0048400F" w:rsidRDefault="00C13007" w:rsidP="00C60B2D">
            <w:pPr>
              <w:rPr>
                <w:rFonts w:eastAsia="Calibri" w:cs="Myanmar Text"/>
                <w:b/>
                <w:bCs/>
                <w:kern w:val="1"/>
                <w:sz w:val="18"/>
                <w:szCs w:val="18"/>
                <w:lang w:eastAsia="en-GB"/>
              </w:rPr>
            </w:pPr>
            <w:r w:rsidRPr="0048400F">
              <w:rPr>
                <w:rFonts w:eastAsia="Calibri" w:cs="Myanmar Text" w:hint="cs"/>
                <w:b/>
                <w:bCs/>
                <w:kern w:val="1"/>
                <w:sz w:val="18"/>
                <w:szCs w:val="18"/>
                <w:cs/>
                <w:lang w:eastAsia="en-GB"/>
              </w:rPr>
              <w:t>၁၅</w:t>
            </w:r>
          </w:p>
        </w:tc>
        <w:tc>
          <w:tcPr>
            <w:tcW w:w="8005" w:type="dxa"/>
          </w:tcPr>
          <w:p w14:paraId="4A2D988D" w14:textId="77777777" w:rsidR="00C13007" w:rsidRPr="0048400F" w:rsidRDefault="00C13007" w:rsidP="00C60B2D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48400F">
              <w:rPr>
                <w:rFonts w:ascii="Myanmar Text" w:eastAsia="Calibri" w:hAnsi="Myanmar Text" w:cs="Myanmar Text"/>
                <w:b/>
                <w:bCs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48400F">
              <w:rPr>
                <w:rFonts w:ascii="Myanmar Text" w:eastAsia="Calibri" w:hAnsi="Myanmar Text" w:cs="Myanmar Text" w:hint="cs"/>
                <w:b/>
                <w:bCs/>
                <w:kern w:val="1"/>
                <w:sz w:val="20"/>
                <w:szCs w:val="20"/>
                <w:cs/>
                <w:lang w:eastAsia="en-GB"/>
              </w:rPr>
              <w:t>များ သင်ယူမှု ပေါက်မြောက်အောင်မြင်ရေးအတွက် စစ်ဆေးအကဲဖြတ်မှု</w:t>
            </w:r>
          </w:p>
        </w:tc>
      </w:tr>
      <w:bookmarkEnd w:id="0"/>
    </w:tbl>
    <w:p w14:paraId="4F0451A0" w14:textId="77777777" w:rsidR="00C13007" w:rsidRDefault="00C13007" w:rsidP="00C13007">
      <w:pPr>
        <w:spacing w:after="120" w:line="240" w:lineRule="auto"/>
        <w:rPr>
          <w:rFonts w:ascii="Gadugi" w:eastAsia="Calibri" w:hAnsi="Gadugi" w:cs="Calibri"/>
          <w:kern w:val="1"/>
          <w:lang w:val="en-GB" w:eastAsia="en-GB" w:bidi="ar-SA"/>
        </w:rPr>
      </w:pPr>
    </w:p>
    <w:p w14:paraId="7F224E68" w14:textId="77777777" w:rsidR="009174AC" w:rsidRPr="002E5A99" w:rsidRDefault="009174AC" w:rsidP="009174AC">
      <w:pPr>
        <w:spacing w:after="0"/>
        <w:rPr>
          <w:rFonts w:ascii="Calibri Light" w:eastAsia="Times New Roman" w:hAnsi="Calibri Light" w:cs="Times New Roman"/>
          <w:b/>
          <w:bCs/>
          <w:color w:val="2F5496"/>
          <w:szCs w:val="24"/>
          <w:lang w:val="en-GB" w:eastAsia="ja-JP"/>
        </w:rPr>
      </w:pPr>
      <w:r w:rsidRPr="002E5A99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6226E6D0" w14:textId="68F9F426" w:rsidR="009174AC" w:rsidRPr="00623365" w:rsidRDefault="009174AC" w:rsidP="009174AC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ယူမှ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ရှိကြောင်း၊ သင်ရိုးပိုင်းအ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ွက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မည်သို့ရည်ရွယ်အသုံးပြုကြောင်း သင်တန်းသူ/သားအားလုံး သတိမူမိကြပါစေ။ သင်တန်းသူ/သားစာအုပ်မှ ဂျာနယ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ကို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ကောင်းဆုံ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ြီးအောင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နည်းအကြံပြုချက်ကို ထောက်ပြပါ။ လုပ်ဆောင်ချက်အဖြေ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ားလုံး ဂျာနယ်တွင်း</w:t>
      </w:r>
      <w:r w:rsidR="00272D54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ထားရပါမည်။ ပြန်လ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ည်ဆင်ခြင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သုံးသပ်မှုသည် သ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ုဖြစ်စဥ်၏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အ‌ရေးကြီးသော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ပိုင်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တစ်ခု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lastRenderedPageBreak/>
        <w:t>ဖြစ်ကြောင်း၊ လုပ်အပ်သည့် လုပ်ဆောင်ချက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 သတိချပ်ပါ။ သင်ရိုးပိုင်းတစ်လျှောက်လေ့လာရင်း စိတ်ဝ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စားဖွယ် စကားလုံး၊ စကားစု၊ ဝေါဟာရသစ်မျာ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ိ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သင်တန်းသားများ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တ်သားကြပါစေ။</w:t>
      </w:r>
    </w:p>
    <w:p w14:paraId="09719D4C" w14:textId="77777777" w:rsidR="009174AC" w:rsidRPr="004C398A" w:rsidRDefault="009174AC" w:rsidP="009174AC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</w:p>
    <w:p w14:paraId="66AC1704" w14:textId="77777777" w:rsidR="009174AC" w:rsidRPr="002E5A99" w:rsidRDefault="009174AC" w:rsidP="009174AC">
      <w:pPr>
        <w:spacing w:after="0"/>
        <w:rPr>
          <w:rFonts w:ascii="Calibri Light" w:eastAsia="Times New Roman" w:hAnsi="Calibri Light"/>
          <w:b/>
          <w:bCs/>
          <w:szCs w:val="24"/>
        </w:rPr>
      </w:pPr>
      <w:bookmarkStart w:id="1" w:name="_Toc72162638"/>
      <w:r w:rsidRPr="000C7CA2">
        <w:rPr>
          <w:rFonts w:ascii="Calibri Light" w:eastAsia="Times New Roman" w:hAnsi="Calibri Light" w:hint="cs"/>
          <w:b/>
          <w:bCs/>
          <w:color w:val="2F5496" w:themeColor="accent1" w:themeShade="BF"/>
          <w:szCs w:val="24"/>
          <w:cs/>
        </w:rPr>
        <w:t>လေ့လာနည်းအကြံပြုချက်</w:t>
      </w:r>
    </w:p>
    <w:bookmarkEnd w:id="1"/>
    <w:p w14:paraId="72FBED4F" w14:textId="77777777" w:rsidR="009174AC" w:rsidRDefault="009174AC" w:rsidP="009174AC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623365">
        <w:rPr>
          <w:rFonts w:ascii="Calibri" w:eastAsia="Calibri" w:hAnsi="Calibri"/>
          <w:sz w:val="20"/>
          <w:szCs w:val="20"/>
          <w:cs/>
        </w:rPr>
        <w:t>သင်ရို</w:t>
      </w:r>
      <w:r w:rsidRPr="00623365">
        <w:rPr>
          <w:rFonts w:ascii="Calibri" w:eastAsia="Calibri" w:hAnsi="Calibri" w:hint="cs"/>
          <w:sz w:val="20"/>
          <w:szCs w:val="20"/>
          <w:cs/>
        </w:rPr>
        <w:t>းပိုင်းကို မည်ကဲ့သို့ပြီးအောင်လုပ်ရမည်ဖြစ်ကြောင်း ရှင်းပြ</w:t>
      </w:r>
      <w:r>
        <w:rPr>
          <w:rFonts w:ascii="Calibri" w:eastAsia="Calibri" w:hAnsi="Calibri" w:hint="cs"/>
          <w:sz w:val="20"/>
          <w:szCs w:val="20"/>
          <w:cs/>
        </w:rPr>
        <w:t>ရန်</w:t>
      </w:r>
      <w:r w:rsidRPr="00623365">
        <w:rPr>
          <w:rFonts w:ascii="Calibri" w:eastAsia="Calibri" w:hAnsi="Calibri" w:hint="cs"/>
          <w:sz w:val="20"/>
          <w:szCs w:val="20"/>
          <w:cs/>
        </w:rPr>
        <w:t>အရေးကြီးပါသည်။ သင်တန်းသူ/သားများမ</w:t>
      </w:r>
      <w:r w:rsidRPr="00623365">
        <w:rPr>
          <w:rFonts w:ascii="Calibri" w:eastAsia="Calibri" w:hAnsi="Calibri"/>
          <w:sz w:val="20"/>
          <w:szCs w:val="20"/>
          <w:cs/>
        </w:rPr>
        <w:t>ှ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</w:t>
      </w:r>
      <w:r>
        <w:rPr>
          <w:rFonts w:ascii="Calibri" w:eastAsia="Calibri" w:hAnsi="Calibri" w:hint="cs"/>
          <w:sz w:val="20"/>
          <w:szCs w:val="20"/>
          <w:cs/>
        </w:rPr>
        <w:t>န်လို</w:t>
      </w:r>
      <w:r w:rsidRPr="00623365">
        <w:rPr>
          <w:rFonts w:ascii="Calibri" w:eastAsia="Calibri" w:hAnsi="Calibri" w:hint="cs"/>
          <w:sz w:val="20"/>
          <w:szCs w:val="20"/>
          <w:cs/>
        </w:rPr>
        <w:t>ပါ</w:t>
      </w:r>
      <w:r>
        <w:rPr>
          <w:rFonts w:ascii="Calibri" w:eastAsia="Calibri" w:hAnsi="Calibri" w:hint="cs"/>
          <w:sz w:val="20"/>
          <w:szCs w:val="20"/>
          <w:cs/>
        </w:rPr>
        <w:t>သ</w:t>
      </w:r>
      <w:r w:rsidRPr="00623365">
        <w:rPr>
          <w:rFonts w:ascii="Calibri" w:eastAsia="Calibri" w:hAnsi="Calibri" w:hint="cs"/>
          <w:sz w:val="20"/>
          <w:szCs w:val="20"/>
          <w:cs/>
        </w:rPr>
        <w:t>ည်။ တွေးတော/တွဲဖက်/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ဝေမျှသည့် </w:t>
      </w:r>
      <w:r w:rsidRPr="00623365">
        <w:rPr>
          <w:rFonts w:ascii="Calibri" w:eastAsia="Calibri" w:hAnsi="Calibri" w:cs="Times New Roman"/>
          <w:sz w:val="20"/>
          <w:szCs w:val="20"/>
        </w:rPr>
        <w:t>think/pair/share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နည်းလမ်း</w:t>
      </w:r>
      <w:r>
        <w:rPr>
          <w:rFonts w:ascii="Calibri" w:eastAsia="Calibri" w:hAnsi="Calibri" w:hint="cs"/>
          <w:sz w:val="20"/>
          <w:szCs w:val="20"/>
          <w:cs/>
        </w:rPr>
        <w:t xml:space="preserve">သည် </w:t>
      </w:r>
      <w:r w:rsidRPr="00623365">
        <w:rPr>
          <w:rFonts w:ascii="Calibri" w:eastAsia="Calibri" w:hAnsi="Calibri" w:hint="cs"/>
          <w:sz w:val="20"/>
          <w:szCs w:val="20"/>
          <w:cs/>
        </w:rPr>
        <w:t>သင်တန်းသူ/သားများ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ပူးပေါင်</w:t>
      </w:r>
      <w:r>
        <w:rPr>
          <w:rFonts w:ascii="Calibri" w:eastAsia="Calibri" w:hAnsi="Calibri" w:hint="cs"/>
          <w:sz w:val="20"/>
          <w:szCs w:val="20"/>
          <w:cs/>
        </w:rPr>
        <w:t>းဆောင်ရွက်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တွေးအမြင်ဖလှယ်</w:t>
      </w:r>
      <w:r>
        <w:rPr>
          <w:rFonts w:ascii="Calibri" w:eastAsia="Calibri" w:hAnsi="Calibri" w:hint="cs"/>
          <w:sz w:val="20"/>
          <w:szCs w:val="20"/>
          <w:cs/>
        </w:rPr>
        <w:t>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မေးခွန်းမေးရန်၊ လုပ်ထားသည်များစစ်ဆေးရန်နှင့် တုံ့ပြန်ဖြေကြားရန်နည်းလမ်းကောင်းတစ်ခု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ဖြစ်ပါသည်။</w:t>
      </w:r>
    </w:p>
    <w:p w14:paraId="45CBEF61" w14:textId="77777777" w:rsidR="009174AC" w:rsidRDefault="009174AC" w:rsidP="009174AC">
      <w:pPr>
        <w:spacing w:after="0"/>
        <w:jc w:val="both"/>
        <w:rPr>
          <w:rFonts w:ascii="Calibri" w:eastAsia="Calibri" w:hAnsi="Calibri"/>
          <w:sz w:val="20"/>
          <w:szCs w:val="20"/>
        </w:rPr>
      </w:pPr>
    </w:p>
    <w:p w14:paraId="3BAB237F" w14:textId="77777777" w:rsidR="009174AC" w:rsidRPr="00DB1260" w:rsidRDefault="009174AC" w:rsidP="009174AC">
      <w:pPr>
        <w:spacing w:after="0"/>
        <w:rPr>
          <w:rFonts w:eastAsia="Times New Roman"/>
          <w:b/>
          <w:bCs/>
          <w:szCs w:val="24"/>
        </w:rPr>
      </w:pPr>
      <w:r w:rsidRPr="000C7CA2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 xml:space="preserve">အားလုံးအကျုံးဝင် သင်ကြားရေးအလေ့အကျင့် </w:t>
      </w:r>
      <w:r w:rsidRPr="000C7CA2">
        <w:rPr>
          <w:rFonts w:eastAsia="Times New Roman"/>
          <w:b/>
          <w:bCs/>
          <w:color w:val="2F5496" w:themeColor="accent1" w:themeShade="BF"/>
          <w:szCs w:val="24"/>
          <w:lang w:bidi="ar-SA"/>
        </w:rPr>
        <w:t>CPD</w:t>
      </w:r>
      <w:r w:rsidRPr="000C7CA2">
        <w:rPr>
          <w:rFonts w:eastAsia="Times New Roman" w:hint="cs"/>
          <w:b/>
          <w:bCs/>
          <w:color w:val="2F5496" w:themeColor="accent1" w:themeShade="BF"/>
          <w:szCs w:val="24"/>
          <w:cs/>
        </w:rPr>
        <w:t xml:space="preserve"> သင်ရိုးပိုင်း နောက်ခံအကြောင်း</w:t>
      </w:r>
    </w:p>
    <w:p w14:paraId="2F7D8F03" w14:textId="77777777" w:rsidR="009174AC" w:rsidRPr="00CF6FA4" w:rsidRDefault="009174AC" w:rsidP="009174AC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အခင်းအကျင်းအားလုံးတွင် ဆောင်ရွက်နေသည့် ပြုပြင်ပြောင်းလဲမှုကို ထင်ဟပ်သည့်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ားလုံ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ဟူသော အဓိကအကြောင်းအရာ ၃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ါရှိပါသည်။ ဤအကြောင်း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မြန်မာ့ပညာ‌ရေးမျှော်မှန်းချက်နှင့် ရေရှည်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ကျလျက်ရှိပါသည်။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</w:p>
    <w:p w14:paraId="7EE431B0" w14:textId="77777777" w:rsidR="009174AC" w:rsidRPr="00CF6FA4" w:rsidRDefault="009174AC" w:rsidP="009174AC">
      <w:pPr>
        <w:shd w:val="clear" w:color="auto" w:fill="FFFFFF"/>
        <w:spacing w:after="120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</w:t>
      </w:r>
      <w:r>
        <w:rPr>
          <w:rFonts w:eastAsia="Times New Roman" w:cs="Myanmar Text" w:hint="cs"/>
          <w:sz w:val="20"/>
          <w:szCs w:val="20"/>
          <w:cs/>
        </w:rPr>
        <w:t>သင်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D6A4E">
        <w:rPr>
          <w:rFonts w:eastAsia="Times New Roman" w:cs="Myanmar Text" w:hint="cs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 သင်တန်းဆရာ/မတစ်ဦးအနေဖြင့် သင်ရိုးပိုင်းတစ်လျှောက် တက်ရာက်သူများ၏ ယုံကြည်ချက်နှင့်သဘောထားများကို စိန်ခေါ်နိုင်မည်ဟု မျှော်လင့်ပါသည်။</w:t>
      </w:r>
    </w:p>
    <w:p w14:paraId="135337B5" w14:textId="77777777" w:rsidR="009174AC" w:rsidRPr="00CF6FA4" w:rsidRDefault="009174AC" w:rsidP="009174AC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မှုဆိုင်ရာ သင်ကြားရေးနည်းစနစ် အတော်များများကို ထည့်သွင်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သုံးပြုရန်လည်း အရေးကြီးပါသည်။ တက်ရောက်သူများ</w:t>
      </w:r>
      <w:r>
        <w:rPr>
          <w:rFonts w:ascii="Calibri" w:eastAsia="Calibri" w:hAnsi="Calibri" w:hint="cs"/>
          <w:sz w:val="16"/>
          <w:szCs w:val="20"/>
          <w:cs/>
        </w:rPr>
        <w:t>သည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က်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လုပ်နိုင်သည့်နှုန်းဖြင့် လုပ်ကြပါစေ။ </w:t>
      </w:r>
    </w:p>
    <w:p w14:paraId="7A8CDD83" w14:textId="77777777" w:rsidR="009174AC" w:rsidRDefault="009174AC" w:rsidP="009174AC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ပိုင်းများတွင် အပြုသဘောဆောင်သည့် </w:t>
      </w:r>
      <w:r>
        <w:rPr>
          <w:rFonts w:ascii="Calibri" w:eastAsia="Calibri" w:hAnsi="Calibri" w:hint="cs"/>
          <w:sz w:val="16"/>
          <w:szCs w:val="20"/>
          <w:cs/>
        </w:rPr>
        <w:t>သင်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ဝန်းကျင်များ မည်ကဲ့သို့ ဖန်တီးကြောင်း ကြည့်ကြပါမည်။ </w:t>
      </w:r>
      <w:r>
        <w:rPr>
          <w:rFonts w:ascii="Calibri" w:eastAsia="Calibri" w:hAnsi="Calibri" w:hint="cs"/>
          <w:sz w:val="16"/>
          <w:szCs w:val="20"/>
          <w:cs/>
        </w:rPr>
        <w:t xml:space="preserve">အားလုံး 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အလေ့အကျင့်ဖြင့် ကျား/မသာ</w:t>
      </w:r>
      <w:r>
        <w:rPr>
          <w:rFonts w:ascii="Calibri" w:eastAsia="Calibri" w:hAnsi="Calibri" w:hint="cs"/>
          <w:sz w:val="16"/>
          <w:szCs w:val="20"/>
          <w:cs/>
        </w:rPr>
        <w:t>တ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</w:t>
      </w:r>
    </w:p>
    <w:p w14:paraId="7A379715" w14:textId="0B8CB8A1" w:rsidR="006D38DF" w:rsidRDefault="009174AC" w:rsidP="009174AC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 w:hint="cs"/>
          <w:sz w:val="16"/>
          <w:szCs w:val="20"/>
          <w:cs/>
        </w:rPr>
        <w:t>သင်ရိုးပိုင်းတစ်ခုချင်း</w:t>
      </w:r>
      <w:r>
        <w:rPr>
          <w:rFonts w:ascii="Calibri" w:eastAsia="Calibri" w:hAnsi="Calibri" w:hint="cs"/>
          <w:sz w:val="16"/>
          <w:szCs w:val="20"/>
          <w:cs/>
        </w:rPr>
        <w:t>တွင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သင်တန်းသူ/သားများ မိမိတို့ကြိုက်သည့် အမြန်နှုန်းဖြင့် လုပ်နိုင်သည့် လုပ်ဆောင်ချက်</w:t>
      </w:r>
      <w:r>
        <w:rPr>
          <w:rFonts w:ascii="Calibri" w:eastAsia="Calibri" w:hAnsi="Calibri" w:hint="cs"/>
          <w:sz w:val="16"/>
          <w:szCs w:val="20"/>
          <w:cs/>
        </w:rPr>
        <w:t xml:space="preserve">များ </w:t>
      </w:r>
      <w:r w:rsidRPr="00CF6FA4">
        <w:rPr>
          <w:rFonts w:ascii="Calibri" w:eastAsia="Calibri" w:hAnsi="Calibri" w:hint="cs"/>
          <w:sz w:val="16"/>
          <w:szCs w:val="20"/>
          <w:cs/>
        </w:rPr>
        <w:t>အစဥ်</w:t>
      </w:r>
      <w:r>
        <w:rPr>
          <w:rFonts w:ascii="Calibri" w:eastAsia="Calibri" w:hAnsi="Calibri" w:hint="cs"/>
          <w:sz w:val="16"/>
          <w:szCs w:val="20"/>
          <w:cs/>
        </w:rPr>
        <w:t>လိုက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ပါဝင်ပါသည်။ သင်ရိုးပိုင်းကိုလုပ်ပြီးလျှင် </w:t>
      </w:r>
      <w:r>
        <w:rPr>
          <w:rFonts w:ascii="Calibri" w:eastAsia="Calibri" w:hAnsi="Calibri" w:hint="cs"/>
          <w:sz w:val="16"/>
          <w:szCs w:val="20"/>
          <w:cs/>
        </w:rPr>
        <w:t>ပေးထားသော</w:t>
      </w:r>
      <w:r w:rsidRPr="00CF6FA4">
        <w:rPr>
          <w:rFonts w:ascii="Calibri" w:eastAsia="Calibri" w:hAnsi="Calibri" w:hint="cs"/>
          <w:sz w:val="16"/>
          <w:szCs w:val="20"/>
          <w:cs/>
        </w:rPr>
        <w:t>အဖြေ</w:t>
      </w:r>
      <w:r>
        <w:rPr>
          <w:rFonts w:ascii="Calibri" w:eastAsia="Calibri" w:hAnsi="Calibri" w:hint="cs"/>
          <w:sz w:val="16"/>
          <w:szCs w:val="20"/>
          <w:cs/>
        </w:rPr>
        <w:t>များမှ အဖြေ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ှန်ရွေးသည့် </w:t>
      </w:r>
      <w:r w:rsidRPr="00EC2F05">
        <w:rPr>
          <w:rFonts w:ascii="Myanmar Text" w:hAnsi="Myanmar Text" w:cs="Myanmar Text" w:hint="cs"/>
          <w:sz w:val="20"/>
          <w:szCs w:val="20"/>
          <w:cs/>
        </w:rPr>
        <w:t>ပဟေဠိ</w:t>
      </w:r>
      <w:r w:rsidRPr="00CF6FA4">
        <w:rPr>
          <w:rFonts w:ascii="Calibri" w:eastAsia="Calibri" w:hAnsi="Calibri" w:hint="cs"/>
          <w:sz w:val="16"/>
          <w:szCs w:val="20"/>
          <w:cs/>
        </w:rPr>
        <w:t>တစ်ခု</w:t>
      </w:r>
      <w:r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ဖြေရပါမည်။</w:t>
      </w:r>
    </w:p>
    <w:p w14:paraId="3093BAE0" w14:textId="77777777" w:rsidR="009174AC" w:rsidRPr="00233116" w:rsidRDefault="009174AC" w:rsidP="0047608C">
      <w:pPr>
        <w:shd w:val="clear" w:color="auto" w:fill="FFFFFF"/>
        <w:spacing w:after="0" w:line="240" w:lineRule="auto"/>
        <w:jc w:val="both"/>
        <w:rPr>
          <w:rFonts w:ascii="Gadugi" w:eastAsia="Times New Roman" w:hAnsi="Gadugi"/>
          <w:sz w:val="20"/>
          <w:szCs w:val="20"/>
        </w:rPr>
      </w:pPr>
    </w:p>
    <w:p w14:paraId="34C076EB" w14:textId="77777777" w:rsidR="0047608C" w:rsidRDefault="0047608C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 w:val="28"/>
          <w:szCs w:val="28"/>
          <w:cs/>
        </w:rPr>
      </w:pPr>
      <w:bookmarkStart w:id="2" w:name="_Hlk91025586"/>
      <w:r>
        <w:rPr>
          <w:rFonts w:ascii="Myanmar Text" w:hAnsi="Myanmar Text" w:cs="Myanmar Text"/>
          <w:b/>
          <w:bCs/>
          <w:sz w:val="28"/>
          <w:szCs w:val="28"/>
          <w:cs/>
        </w:rPr>
        <w:br w:type="page"/>
      </w:r>
    </w:p>
    <w:p w14:paraId="79C3BC02" w14:textId="1EA4D65D" w:rsidR="005E1E0D" w:rsidRPr="00E55C4C" w:rsidRDefault="005E1E0D" w:rsidP="005E1E0D">
      <w:pPr>
        <w:pStyle w:val="Heading1"/>
        <w:rPr>
          <w:sz w:val="24"/>
          <w:szCs w:val="24"/>
        </w:rPr>
      </w:pPr>
      <w:r w:rsidRPr="000B174E">
        <w:rPr>
          <w:rFonts w:ascii="Myanmar Text" w:hAnsi="Myanmar Text" w:cs="Myanmar Text" w:hint="cs"/>
          <w:b/>
          <w:bCs/>
          <w:sz w:val="28"/>
          <w:szCs w:val="28"/>
          <w:cs/>
        </w:rPr>
        <w:lastRenderedPageBreak/>
        <w:t xml:space="preserve">သင်ရိုးပိုင်း </w:t>
      </w:r>
      <w:r w:rsidRPr="000B174E">
        <w:rPr>
          <w:rFonts w:ascii="Myanmar Text" w:hAnsi="Myanmar Text" w:cs="Myanmar Text"/>
          <w:b/>
          <w:bCs/>
          <w:sz w:val="28"/>
          <w:szCs w:val="28"/>
        </w:rPr>
        <w:t>၁</w:t>
      </w:r>
      <w:r>
        <w:rPr>
          <w:rFonts w:ascii="Myanmar Text" w:hAnsi="Myanmar Text" w:cs="Myanmar Text" w:hint="cs"/>
          <w:b/>
          <w:bCs/>
          <w:sz w:val="28"/>
          <w:szCs w:val="28"/>
          <w:cs/>
        </w:rPr>
        <w:t>၅ သင်ယူမှု</w:t>
      </w:r>
      <w:r w:rsidRPr="000B174E">
        <w:rPr>
          <w:rFonts w:ascii="Myanmar Text" w:hAnsi="Myanmar Text" w:cs="Myanmar Text" w:hint="cs"/>
          <w:b/>
          <w:bCs/>
          <w:sz w:val="28"/>
          <w:szCs w:val="28"/>
          <w:cs/>
        </w:rPr>
        <w:t>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E1E0D" w:rsidRPr="00914F64" w14:paraId="42897B81" w14:textId="77777777" w:rsidTr="00C60B2D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651089F1" w14:textId="77777777" w:rsidR="005E1E0D" w:rsidRPr="00041DE5" w:rsidRDefault="005E1E0D" w:rsidP="00C60B2D">
            <w:pPr>
              <w:autoSpaceDE w:val="0"/>
              <w:autoSpaceDN w:val="0"/>
              <w:adjustRightInd w:val="0"/>
              <w:rPr>
                <w:rFonts w:ascii="Gadugi" w:hAnsi="Gadugi" w:cstheme="minorHAnsi"/>
                <w:b/>
                <w:bCs/>
                <w:kern w:val="1"/>
                <w:lang w:eastAsia="en-GB" w:bidi="ar-SA"/>
              </w:rPr>
            </w:pPr>
            <w:bookmarkStart w:id="3" w:name="_Hlk71729982"/>
            <w:bookmarkEnd w:id="2"/>
            <w:r w:rsidRPr="00DC7E7B"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အောက်ပါတို့ကို</w:t>
            </w:r>
            <w:r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 xml:space="preserve"> သင် </w:t>
            </w:r>
            <w:r w:rsidRPr="00DC7E7B"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>လုပ်ဆောင်နိုင်ပါမည်</w:t>
            </w:r>
            <w:r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>။</w:t>
            </w:r>
          </w:p>
          <w:p w14:paraId="4688CE13" w14:textId="77777777" w:rsidR="005E1E0D" w:rsidRDefault="005E1E0D" w:rsidP="00C60B2D">
            <w:pPr>
              <w:rPr>
                <w:rFonts w:ascii="Gadugi" w:hAnsi="Gadugi"/>
                <w:b/>
                <w:bCs/>
              </w:rPr>
            </w:pPr>
            <w:bookmarkStart w:id="4" w:name="_Hlk90557445"/>
            <w:r>
              <w:rPr>
                <w:rFonts w:ascii="Gadugi" w:hAnsi="Gadugi" w:hint="cs"/>
                <w:b/>
                <w:bCs/>
                <w:cs/>
              </w:rPr>
              <w:t>၁. စစ်ဆေးအကဲဖြတ်မှုလုပ်ငန်းစဥ်နှင့်လက်တွေ့လုပ်ဆောင်ပုံကို ဖော်ပြခြင်း</w:t>
            </w:r>
          </w:p>
          <w:p w14:paraId="09567B7C" w14:textId="77777777" w:rsidR="005E1E0D" w:rsidRDefault="005E1E0D" w:rsidP="00C60B2D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>၂. ပညာရေးတွင် စစ်ဆေးအကဲဖြတ်မှု၏အဓိပ္ပါယ်နှင့် သင်ယူမှုဖြစ်စဥ်အပေါ်သက်ရောက်ပုံကို ရှင်းပြခြင်း</w:t>
            </w:r>
          </w:p>
          <w:p w14:paraId="55CBE996" w14:textId="77777777" w:rsidR="005E1E0D" w:rsidRDefault="005E1E0D" w:rsidP="00C60B2D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>၃. သင်ယူမှုအတွက်စစ်ဆေးအကဲဖြတ်မှု၏ အကျိုးကျေးဇူးများကို ရှင်းပြခြင်း</w:t>
            </w:r>
          </w:p>
          <w:p w14:paraId="0ACCF969" w14:textId="77777777" w:rsidR="005E1E0D" w:rsidRDefault="005E1E0D" w:rsidP="00C60B2D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>၄. အားနည်းချက်ရှာစစ်ဆေးအကဲဖြတ်မှု၊ သင်ယူပြီးစစ်ဆေးအကဲဖြတ်မှု၊ သင်ယူစဥ်စစ်ဆေးအကဲဖြတ်မှုတို့ အကြား ချိတ်ဆက်မှုကို နားလည်ခြင်း</w:t>
            </w:r>
          </w:p>
          <w:p w14:paraId="7488E36B" w14:textId="77777777" w:rsidR="005E1E0D" w:rsidRPr="00FD2F11" w:rsidRDefault="005E1E0D" w:rsidP="00C60B2D">
            <w:pPr>
              <w:spacing w:after="120"/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>၅. အားလုံးအကျုံးဝင်မှုနှင့်စစ်ဆေးအကဲဖြတ်မှုတို့အကြား ချိတ်ဆက်မှုကို နားလည်ခြင်</w:t>
            </w:r>
            <w:bookmarkEnd w:id="4"/>
            <w:r>
              <w:rPr>
                <w:rFonts w:ascii="Gadugi" w:hAnsi="Gadugi" w:hint="cs"/>
                <w:b/>
                <w:bCs/>
                <w:cs/>
              </w:rPr>
              <w:t>း</w:t>
            </w:r>
          </w:p>
        </w:tc>
      </w:tr>
      <w:bookmarkEnd w:id="3"/>
    </w:tbl>
    <w:p w14:paraId="5977F414" w14:textId="77777777" w:rsidR="00FA0984" w:rsidRDefault="00FA0984" w:rsidP="00515C11">
      <w:pPr>
        <w:spacing w:after="0" w:line="240" w:lineRule="auto"/>
        <w:rPr>
          <w:rFonts w:ascii="Gadugi" w:hAnsi="Gadugi" w:cs="Segoe UI"/>
          <w:sz w:val="22"/>
          <w:shd w:val="clear" w:color="auto" w:fill="FFFFFF"/>
        </w:rPr>
      </w:pPr>
    </w:p>
    <w:p w14:paraId="3DAB30AA" w14:textId="5818320A" w:rsidR="00515C11" w:rsidRPr="005617C3" w:rsidRDefault="00FA0984" w:rsidP="00272D54">
      <w:pPr>
        <w:spacing w:after="120" w:line="240" w:lineRule="auto"/>
        <w:rPr>
          <w:rFonts w:ascii="Gadugi" w:hAnsi="Gadugi" w:hint="cs"/>
          <w:sz w:val="22"/>
          <w:shd w:val="clear" w:color="auto" w:fill="FFFFFF"/>
          <w:cs/>
        </w:rPr>
      </w:pPr>
      <w:r w:rsidRPr="00FA0984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ဤသင်ရိုးပိုင်းတွင် စစ်ဆေး</w:t>
      </w:r>
      <w:r w:rsidR="005617C3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ကဲဖြတ်</w:t>
      </w:r>
      <w:r w:rsidRPr="00FA0984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မှုအမျိုးမျိုးကို နားလည်ရန်အရေးကြီးပုံ၊ </w:t>
      </w:r>
      <w:r w:rsidR="005617C3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၎င်းတို့က </w:t>
      </w:r>
      <w:r w:rsidRPr="00FA0984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သင်</w:t>
      </w:r>
      <w:r w:rsidR="005617C3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ယူမှု</w:t>
      </w:r>
      <w:r w:rsidRPr="00FA0984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အပေါ် သက်ရောက်ပုံတို့ကို ကြည့်ပါမည်။ 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 </w:t>
      </w:r>
      <w:r w:rsidR="00030110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စစ်ဆေးအကဲဖြတ်မှု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အမျိုးမျိုးသုံးပုံနှင့် </w:t>
      </w:r>
      <w:r w:rsidR="00030110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ားလုံးအကျုံး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ဝင်စေပုံတို့ကိုလည်း စူးစမ်းပါမည်။</w:t>
      </w:r>
    </w:p>
    <w:p w14:paraId="46C32026" w14:textId="43531CF0" w:rsidR="00515C11" w:rsidRDefault="00FA0984" w:rsidP="00515C11">
      <w:pPr>
        <w:spacing w:after="0" w:line="240" w:lineRule="auto"/>
        <w:rPr>
          <w:rFonts w:ascii="Gadugi" w:hAnsi="Gadugi"/>
          <w:sz w:val="22"/>
        </w:rPr>
      </w:pPr>
      <w:r>
        <w:rPr>
          <w:rFonts w:ascii="Gadugi" w:hAnsi="Gadugi" w:hint="cs"/>
          <w:sz w:val="20"/>
          <w:szCs w:val="20"/>
          <w:shd w:val="clear" w:color="auto" w:fill="FFFFFF"/>
          <w:cs/>
        </w:rPr>
        <w:t>သင်ရိုးပိုင်းအတွင်းလုပ်ဆောင်ချက်များ</w:t>
      </w:r>
      <w:r w:rsidR="00030110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ပြီးအောင်လုပ်ရန် ၆</w:t>
      </w:r>
      <w:r w:rsidR="00030110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နာရီ</w:t>
      </w:r>
      <w:r w:rsidR="00030110">
        <w:rPr>
          <w:rFonts w:ascii="Gadugi" w:hAnsi="Gadugi" w:hint="cs"/>
          <w:sz w:val="20"/>
          <w:szCs w:val="20"/>
          <w:shd w:val="clear" w:color="auto" w:fill="FFFFFF"/>
          <w:cs/>
        </w:rPr>
        <w:t>ခန့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ကြာမြင့်ပါမည်။</w:t>
      </w:r>
    </w:p>
    <w:p w14:paraId="46B52ABF" w14:textId="77777777" w:rsidR="00515C11" w:rsidRDefault="00515C11" w:rsidP="00515C11">
      <w:pPr>
        <w:spacing w:after="0" w:line="240" w:lineRule="auto"/>
        <w:rPr>
          <w:rFonts w:ascii="Gadugi" w:hAnsi="Gadugi"/>
          <w:sz w:val="22"/>
        </w:rPr>
      </w:pPr>
    </w:p>
    <w:p w14:paraId="22D0B313" w14:textId="285CECC1" w:rsidR="00FA0984" w:rsidRPr="0047608C" w:rsidRDefault="00FA0984" w:rsidP="0047608C">
      <w:pPr>
        <w:pStyle w:val="Heading1"/>
        <w:rPr>
          <w:b/>
          <w:bCs/>
          <w:sz w:val="28"/>
          <w:szCs w:val="28"/>
        </w:rPr>
      </w:pPr>
      <w:r w:rsidRPr="0047608C">
        <w:rPr>
          <w:rFonts w:ascii="Myanmar Text" w:hAnsi="Myanmar Text" w:cs="Myanmar Text" w:hint="cs"/>
          <w:b/>
          <w:bCs/>
          <w:sz w:val="28"/>
          <w:szCs w:val="28"/>
          <w:cs/>
        </w:rPr>
        <w:t>သင်ရိုးပိုင်း ၁၅</w:t>
      </w:r>
      <w:r w:rsidR="0047608C">
        <w:rPr>
          <w:rFonts w:ascii="Myanmar Text" w:hAnsi="Myanmar Text" w:cs="Myanmar Text"/>
          <w:b/>
          <w:bCs/>
          <w:sz w:val="28"/>
          <w:szCs w:val="28"/>
        </w:rPr>
        <w:t xml:space="preserve"> </w:t>
      </w:r>
      <w:r w:rsidRPr="0047608C">
        <w:rPr>
          <w:rFonts w:ascii="Myanmar Text" w:hAnsi="Myanmar Text" w:cs="Myanmar Text" w:hint="cs"/>
          <w:b/>
          <w:bCs/>
          <w:sz w:val="28"/>
          <w:szCs w:val="28"/>
          <w:cs/>
        </w:rPr>
        <w:t>လုပ်ဆောင်ချက်များအတွက်နောက်ထပ်ညွှန်ကြားချက်မျာ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92"/>
        <w:gridCol w:w="6912"/>
      </w:tblGrid>
      <w:tr w:rsidR="00FA44D3" w:rsidRPr="00A45BCD" w14:paraId="45D0A99F" w14:textId="77777777" w:rsidTr="003145EE">
        <w:trPr>
          <w:tblHeader/>
        </w:trPr>
        <w:tc>
          <w:tcPr>
            <w:tcW w:w="2592" w:type="dxa"/>
            <w:shd w:val="clear" w:color="auto" w:fill="D9D9D9" w:themeFill="background1" w:themeFillShade="D9"/>
          </w:tcPr>
          <w:p w14:paraId="2ABA5982" w14:textId="1F01FB17" w:rsidR="00FA0984" w:rsidRPr="00A45BCD" w:rsidRDefault="00FA0984" w:rsidP="00FA0984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ုပ်ဆောင်ချက်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14:paraId="4A0891DD" w14:textId="6A6235AB" w:rsidR="00FA0984" w:rsidRPr="00A45BCD" w:rsidRDefault="00FA0984" w:rsidP="00FA0984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ထပ်မံစဥ်းစားဖွယ်အချက်များ</w:t>
            </w:r>
          </w:p>
        </w:tc>
      </w:tr>
      <w:tr w:rsidR="00FA44D3" w:rsidRPr="00A45BCD" w14:paraId="13844178" w14:textId="77777777" w:rsidTr="003145EE">
        <w:tc>
          <w:tcPr>
            <w:tcW w:w="2592" w:type="dxa"/>
            <w:shd w:val="clear" w:color="auto" w:fill="FFFFFF" w:themeFill="background1"/>
          </w:tcPr>
          <w:p w14:paraId="71080689" w14:textId="658092DC" w:rsidR="00515C11" w:rsidRPr="00A45BCD" w:rsidRDefault="004E1ACA" w:rsidP="008E748C">
            <w:pPr>
              <w:spacing w:before="120"/>
              <w:rPr>
                <w:rFonts w:ascii="Gadugi" w:hAnsi="Gadugi"/>
                <w:sz w:val="22"/>
              </w:rPr>
            </w:pPr>
            <w:r w:rsidRPr="00410A71">
              <w:rPr>
                <w:rFonts w:ascii="Gadugi" w:hAnsi="Gadugi" w:hint="cs"/>
                <w:sz w:val="20"/>
                <w:szCs w:val="20"/>
                <w:cs/>
              </w:rPr>
              <w:t>ယခ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သိပညာကို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 xml:space="preserve"> စစ်ဆ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Pr="00A45BCD">
              <w:rPr>
                <w:rFonts w:ascii="Gadugi" w:hAnsi="Gadugi"/>
                <w:sz w:val="22"/>
              </w:rPr>
              <w:t xml:space="preserve"> </w:t>
            </w:r>
          </w:p>
        </w:tc>
        <w:tc>
          <w:tcPr>
            <w:tcW w:w="6912" w:type="dxa"/>
            <w:shd w:val="clear" w:color="auto" w:fill="FFFFFF" w:themeFill="background1"/>
          </w:tcPr>
          <w:p w14:paraId="5BEFA470" w14:textId="5C95001E" w:rsidR="00515C11" w:rsidRPr="00E94437" w:rsidRDefault="00D26EFF" w:rsidP="002E119A">
            <w:pPr>
              <w:spacing w:before="120" w:after="120"/>
              <w:jc w:val="both"/>
              <w:rPr>
                <w:rFonts w:ascii="Gadugi" w:hAnsi="Gadugi" w:hint="cs"/>
                <w:color w:val="000000" w:themeColor="text1"/>
                <w:sz w:val="20"/>
                <w:szCs w:val="20"/>
              </w:rPr>
            </w:pP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ထမ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ဆုံး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လုပ်ဆောင်ချက်မှာ သင်ရိုးပိုင်း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၁</w:t>
            </w:r>
            <w:r w:rsidR="000D518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၄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န်‌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ောက်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ီး စစ်ဆေ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ဲဖြတ်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ြင်း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08758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ဖြစ်ပါ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ယခင်သင်ရိုးပိုင်းမှ</w:t>
            </w:r>
            <w:r>
              <w:rPr>
                <w:rFonts w:ascii="Gadugi" w:hAnsi="Gadug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ကြောင်းအရာများနှင့် ဤသင်ရိုးပိုင်းအတွက် ပြင်ဆင် ရာတွင်အရေးပါသည့် အချက်အလက်များ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သင်တန်းသားများအား 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န်လည်အမှတ်ရ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စေပါ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ပထမအကြိမ်လုပ်ပြီးလျှ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ဖြေတိုက်ရန် သင်ရိုးပိုင်း ၁</w:t>
            </w:r>
            <w:r w:rsidR="000D518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၄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ကို ပြန်ကြည့်</w:t>
            </w:r>
            <w:r w:rsidR="006E0B8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ရန် အကြံပြု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ါ။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ရိုးပိုင်း ၁</w:t>
            </w:r>
            <w:r w:rsidR="006E0B8D">
              <w:rPr>
                <w:rFonts w:ascii="Gadugi" w:hAnsi="Gadugi" w:hint="cs"/>
                <w:sz w:val="20"/>
                <w:szCs w:val="20"/>
                <w:cs/>
              </w:rPr>
              <w:t>၄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ှ မိမိ တတ်မြောက်လာသည်ကို လက်တွေ့အသုံးပြုပုံ</w:t>
            </w:r>
            <w:r w:rsidR="006E0B8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ဟူသမျှကို ဆွေးနွေးပါ။ ထိုသို့အသုံးပြုခြင်းဖြင့် သင်ကြားသင်ယူရေးအပေါ် 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ည်ကဲ့သို့ သက်ရောက် ခဲ့ပါသနည်း။</w:t>
            </w:r>
          </w:p>
        </w:tc>
      </w:tr>
      <w:tr w:rsidR="00FA44D3" w:rsidRPr="00381090" w14:paraId="292681D8" w14:textId="77777777" w:rsidTr="003145EE">
        <w:tc>
          <w:tcPr>
            <w:tcW w:w="2592" w:type="dxa"/>
          </w:tcPr>
          <w:p w14:paraId="53D057D5" w14:textId="05F7A1ED" w:rsidR="00515C11" w:rsidRPr="003E282A" w:rsidRDefault="00FA0984" w:rsidP="008E748C">
            <w:pPr>
              <w:spacing w:before="120"/>
              <w:rPr>
                <w:rFonts w:ascii="Gadugi" w:hAnsi="Gadugi"/>
                <w:color w:val="4472C4" w:themeColor="accent1"/>
                <w:sz w:val="22"/>
              </w:rPr>
            </w:pPr>
            <w:r>
              <w:rPr>
                <w:rFonts w:ascii="Myanmar Text" w:hAnsi="Myanmar Text" w:cs="Myanmar Text" w:hint="cs"/>
                <w:sz w:val="22"/>
                <w:cs/>
              </w:rPr>
              <w:t>နိဒါန်း</w:t>
            </w:r>
          </w:p>
        </w:tc>
        <w:tc>
          <w:tcPr>
            <w:tcW w:w="6912" w:type="dxa"/>
          </w:tcPr>
          <w:p w14:paraId="7AC66BE7" w14:textId="232F7458" w:rsidR="00515C11" w:rsidRPr="00FA0984" w:rsidRDefault="00FA0984" w:rsidP="002E119A">
            <w:pPr>
              <w:spacing w:before="120" w:after="120"/>
              <w:jc w:val="both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FA0984"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</w:t>
            </w:r>
            <w:r w:rsidR="00E13F7A">
              <w:rPr>
                <w:rFonts w:ascii="Myanmar Text" w:hAnsi="Myanmar Text" w:cs="Myanmar Text" w:hint="cs"/>
                <w:sz w:val="20"/>
                <w:szCs w:val="20"/>
                <w:cs/>
              </w:rPr>
              <w:t>အကဲဖြတ်မှု</w:t>
            </w:r>
            <w:r w:rsidRPr="00FA0984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နားလည်ပုံ</w:t>
            </w:r>
            <w:r w:rsidR="00E13F7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၊ </w:t>
            </w:r>
            <w:r w:rsidRPr="00FA098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ကြားရေးတွင်အသုံးပြုရန်စစ်ဆေး</w:t>
            </w:r>
            <w:r w:rsidR="00E13F7A">
              <w:rPr>
                <w:rFonts w:ascii="Myanmar Text" w:hAnsi="Myanmar Text" w:cs="Myanmar Text" w:hint="cs"/>
                <w:sz w:val="20"/>
                <w:szCs w:val="20"/>
                <w:cs/>
              </w:rPr>
              <w:t>အကဲဖြတ်</w:t>
            </w:r>
            <w:r w:rsidRPr="00FA0984">
              <w:rPr>
                <w:rFonts w:ascii="Myanmar Text" w:hAnsi="Myanmar Text" w:cs="Myanmar Text" w:hint="cs"/>
                <w:sz w:val="20"/>
                <w:szCs w:val="20"/>
                <w:cs/>
              </w:rPr>
              <w:t>ပုံ</w:t>
            </w:r>
            <w:r w:rsidR="000B5D6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A0984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ကို</w:t>
            </w:r>
            <w:r w:rsidR="000B5D6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တန်းသားများအား</w:t>
            </w:r>
            <w:r w:rsidRPr="00FA0984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မြန်းပါ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 </w:t>
            </w:r>
            <w:r w:rsidR="000B5D6D">
              <w:rPr>
                <w:rFonts w:ascii="Myanmar Text" w:hAnsi="Myanmar Text" w:cs="Myanmar Text" w:hint="cs"/>
                <w:sz w:val="20"/>
                <w:szCs w:val="20"/>
                <w:cs/>
              </w:rPr>
              <w:t>၎င်းတို့</w:t>
            </w:r>
            <w:r w:rsidR="009A77AC">
              <w:rPr>
                <w:rFonts w:ascii="Myanmar Text" w:hAnsi="Myanmar Text" w:cs="Myanmar Text" w:hint="cs"/>
                <w:sz w:val="20"/>
                <w:szCs w:val="20"/>
                <w:cs/>
              </w:rPr>
              <w:t>ယခ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ြုံ</w:t>
            </w:r>
            <w:r w:rsidR="009A77AC">
              <w:rPr>
                <w:rFonts w:ascii="Myanmar Text" w:hAnsi="Myanmar Text" w:cs="Myanmar Text" w:hint="cs"/>
                <w:sz w:val="20"/>
                <w:szCs w:val="20"/>
                <w:cs/>
              </w:rPr>
              <w:t>တွေ့နေ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ရသည့်စိန်ခေါ်မှု</w:t>
            </w:r>
            <w:r w:rsidR="000B5D6D">
              <w:rPr>
                <w:rFonts w:ascii="Myanmar Text" w:hAnsi="Myanmar Text" w:cs="Myanmar Text" w:hint="cs"/>
                <w:sz w:val="20"/>
                <w:szCs w:val="20"/>
                <w:cs/>
              </w:rPr>
              <w:t>အချို့</w:t>
            </w:r>
            <w:r w:rsidR="009A77AC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သင်တန်းဆရာကဆွေးနွေးနိုင်ပါသည်။</w:t>
            </w:r>
            <w:r w:rsidR="00BE285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ို့တည်းမဟုတ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</w:t>
            </w:r>
            <w:r w:rsidR="00BE285D">
              <w:rPr>
                <w:rFonts w:ascii="Myanmar Text" w:hAnsi="Myanmar Text" w:cs="Myanmar Text" w:hint="cs"/>
                <w:sz w:val="20"/>
                <w:szCs w:val="20"/>
                <w:cs/>
              </w:rPr>
              <w:t>ယူမှု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ပုံသာဓက</w:t>
            </w:r>
            <w:r w:rsidR="00F4624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BE285D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သင်တန်းသား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ဝေမျှကြပါစေ။  </w:t>
            </w:r>
            <w:r w:rsidR="00F46248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ှု</w:t>
            </w:r>
            <w:r w:rsidR="00F46248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</w:t>
            </w:r>
            <w:r w:rsidR="00F46248">
              <w:rPr>
                <w:rFonts w:ascii="Myanmar Text" w:hAnsi="Myanmar Text" w:cs="Myanmar Text" w:hint="cs"/>
                <w:sz w:val="20"/>
                <w:szCs w:val="20"/>
                <w:cs/>
              </w:rPr>
              <w:t>အကဲဖြတ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ုံအဖုံဖုံနှင့် </w:t>
            </w:r>
            <w:r w:rsidR="001A0EEA">
              <w:rPr>
                <w:rFonts w:ascii="Myanmar Text" w:hAnsi="Myanmar Text" w:cs="Myanmar Text" w:hint="cs"/>
                <w:sz w:val="20"/>
                <w:szCs w:val="20"/>
                <w:cs/>
              </w:rPr>
              <w:t>၎င်းတို့၏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ားသာချက်များကို အုပ်စုဖွဲ့စူးစမ်းရှာဖွေ</w:t>
            </w:r>
            <w:r w:rsidR="001C24E8">
              <w:rPr>
                <w:rFonts w:ascii="Myanmar Text" w:hAnsi="Myanmar Text" w:cs="Myanmar Text" w:hint="cs"/>
                <w:sz w:val="20"/>
                <w:szCs w:val="20"/>
                <w:cs/>
              </w:rPr>
              <w:t>စေခြင်းဖြင့် သင်တန်းသားများအား အထောက်အကူပြုနိုင်ပါသည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။ </w:t>
            </w:r>
            <w:r w:rsidR="001C24E8">
              <w:rPr>
                <w:rFonts w:ascii="Myanmar Text" w:hAnsi="Myanmar Text" w:cs="Myanmar Text" w:hint="cs"/>
                <w:sz w:val="20"/>
                <w:szCs w:val="20"/>
                <w:cs/>
              </w:rPr>
              <w:t>ဤသင်ရိုးပိုင်း၏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်</w:t>
            </w:r>
            <w:r w:rsidR="001C24E8">
              <w:rPr>
                <w:rFonts w:ascii="Myanmar Text" w:hAnsi="Myanmar Text" w:cs="Myanmar Text" w:hint="cs"/>
                <w:sz w:val="20"/>
                <w:szCs w:val="20"/>
                <w:cs/>
              </w:rPr>
              <w:t>ယူမှ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ရလဒ်များ</w:t>
            </w:r>
            <w:r w:rsidR="001C24E8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တူတူကြည့်ပြီး </w:t>
            </w:r>
            <w:r w:rsidR="001C24E8">
              <w:rPr>
                <w:rFonts w:ascii="Myanmar Text" w:hAnsi="Myanmar Text" w:cs="Myanmar Text" w:hint="cs"/>
                <w:sz w:val="20"/>
                <w:szCs w:val="20"/>
                <w:cs/>
              </w:rPr>
              <w:t>အဓိကလေ့လာမည့်အကြောင်းအရာ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ိုရှင်းပြပါ။</w:t>
            </w:r>
          </w:p>
        </w:tc>
      </w:tr>
      <w:tr w:rsidR="00FA44D3" w:rsidRPr="00381090" w14:paraId="768F75C2" w14:textId="77777777" w:rsidTr="003145EE">
        <w:tc>
          <w:tcPr>
            <w:tcW w:w="2592" w:type="dxa"/>
          </w:tcPr>
          <w:p w14:paraId="454FF7F0" w14:textId="33449A7A" w:rsidR="00515C11" w:rsidRPr="00272D54" w:rsidRDefault="00FA0984" w:rsidP="008E748C">
            <w:pPr>
              <w:spacing w:before="120"/>
              <w:rPr>
                <w:rFonts w:ascii="Gadugi" w:hAnsi="Gadugi" w:hint="cs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ထမအကြိမ် </w:t>
            </w:r>
            <w:r w:rsidRPr="00113945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ကိုယ်မိမိ</w:t>
            </w:r>
            <w:r w:rsidR="00FE04C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113945"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</w:t>
            </w:r>
            <w:r w:rsidR="00FE04C3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113945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6912" w:type="dxa"/>
          </w:tcPr>
          <w:p w14:paraId="27E77C12" w14:textId="758225DD" w:rsidR="00515C11" w:rsidRPr="00E4321B" w:rsidRDefault="00E91CC9" w:rsidP="002E119A">
            <w:pPr>
              <w:spacing w:before="120" w:after="120"/>
              <w:jc w:val="both"/>
              <w:rPr>
                <w:rFonts w:ascii="Gadugi" w:hAnsi="Gadugi" w:hint="cs"/>
                <w:sz w:val="20"/>
                <w:szCs w:val="20"/>
              </w:rPr>
            </w:pPr>
            <w:r w:rsidRPr="00233485">
              <w:rPr>
                <w:rFonts w:ascii="Gadugi" w:hAnsi="Gadugi" w:hint="cs"/>
                <w:sz w:val="20"/>
                <w:szCs w:val="20"/>
                <w:cs/>
              </w:rPr>
              <w:t>မိမိကိုယ်မိမိ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ရိုးရိုးသားသား စစ်ဆေး</w:t>
            </w:r>
            <w:r w:rsidR="003F2CBD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ရန် အချို့သင်တန်းသားများ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ဆော်သြရ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်လိုအပ်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ပါမ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ဤစစ်ဆေး</w:t>
            </w:r>
            <w:r w:rsidR="003F2CBD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ှုရလဒ်ကို သင်ရိုးပိုင်းအဆုံး နောက်</w:t>
            </w:r>
            <w:r w:rsidR="00E4321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lastRenderedPageBreak/>
              <w:t xml:space="preserve">စစ်ဆေးမှုတစ်ခုနှင့်နှိုင်းယှဥ်ပြီး </w:t>
            </w:r>
            <w:r w:rsidR="003F2CBD" w:rsidRPr="00233485">
              <w:rPr>
                <w:rFonts w:ascii="Gadugi" w:hAnsi="Gadugi" w:hint="cs"/>
                <w:sz w:val="20"/>
                <w:szCs w:val="20"/>
                <w:cs/>
              </w:rPr>
              <w:t>သင်တန်းသားများ</w:t>
            </w:r>
            <w:r w:rsidR="00E4321B"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4321B">
              <w:rPr>
                <w:rFonts w:ascii="Gadugi" w:hAnsi="Gadugi" w:hint="cs"/>
                <w:sz w:val="20"/>
                <w:szCs w:val="20"/>
                <w:cs/>
              </w:rPr>
              <w:t>မိမိတို့၏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ယူမှုကို ဆင်ခြင်</w:t>
            </w:r>
            <w:r w:rsidR="00E4321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ုံးသပ်</w:t>
            </w:r>
            <w:r w:rsidR="00E4321B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ပါမည်။</w:t>
            </w:r>
            <w:r w:rsidR="003F2CB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</w:p>
        </w:tc>
      </w:tr>
      <w:tr w:rsidR="00FA44D3" w:rsidRPr="0014555A" w14:paraId="103CF04A" w14:textId="77777777" w:rsidTr="003145EE">
        <w:tc>
          <w:tcPr>
            <w:tcW w:w="2592" w:type="dxa"/>
          </w:tcPr>
          <w:p w14:paraId="5FBA6F55" w14:textId="5A5064A0" w:rsidR="00FA0984" w:rsidRPr="00FA0984" w:rsidRDefault="00FA0984" w:rsidP="008E748C">
            <w:pPr>
              <w:spacing w:before="120"/>
              <w:rPr>
                <w:rFonts w:ascii="Gadugi" w:hAnsi="Gadugi"/>
                <w:sz w:val="20"/>
                <w:szCs w:val="20"/>
              </w:rPr>
            </w:pPr>
            <w:r w:rsidRPr="00FA0984">
              <w:rPr>
                <w:rFonts w:ascii="Gadugi" w:hAnsi="Gadugi" w:hint="cs"/>
                <w:sz w:val="20"/>
                <w:szCs w:val="20"/>
                <w:cs/>
              </w:rPr>
              <w:lastRenderedPageBreak/>
              <w:t xml:space="preserve">၂.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အားလုံးအကျုံး</w:t>
            </w:r>
            <w:r w:rsidRPr="00FA0984">
              <w:rPr>
                <w:rFonts w:ascii="Gadugi" w:hAnsi="Gadugi" w:hint="cs"/>
                <w:sz w:val="20"/>
                <w:szCs w:val="20"/>
                <w:cs/>
              </w:rPr>
              <w:t>ဝင်</w:t>
            </w:r>
            <w:r w:rsidR="007566A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FA0984">
              <w:rPr>
                <w:rFonts w:ascii="Gadugi" w:hAnsi="Gadugi" w:hint="cs"/>
                <w:sz w:val="20"/>
                <w:szCs w:val="20"/>
                <w:cs/>
              </w:rPr>
              <w:t>စာသင်ခန်း၏လက္ခဏာ ၈</w:t>
            </w:r>
            <w:r w:rsidR="007566A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FA0984">
              <w:rPr>
                <w:rFonts w:ascii="Gadugi" w:hAnsi="Gadugi" w:hint="cs"/>
                <w:sz w:val="20"/>
                <w:szCs w:val="20"/>
                <w:cs/>
              </w:rPr>
              <w:t>ရပ်</w:t>
            </w:r>
          </w:p>
          <w:p w14:paraId="78A58EA8" w14:textId="62D82EA2" w:rsidR="00515C11" w:rsidRPr="00ED50C9" w:rsidRDefault="00515C11" w:rsidP="008E748C">
            <w:pPr>
              <w:spacing w:before="120"/>
              <w:rPr>
                <w:rFonts w:ascii="Gadugi" w:hAnsi="Gadugi"/>
                <w:sz w:val="22"/>
                <w:highlight w:val="yellow"/>
              </w:rPr>
            </w:pPr>
            <w:r w:rsidRPr="004D1B6F">
              <w:rPr>
                <w:rFonts w:ascii="Gadugi" w:hAnsi="Gadugi"/>
                <w:sz w:val="22"/>
              </w:rPr>
              <w:t xml:space="preserve"> </w:t>
            </w:r>
          </w:p>
        </w:tc>
        <w:tc>
          <w:tcPr>
            <w:tcW w:w="6912" w:type="dxa"/>
          </w:tcPr>
          <w:p w14:paraId="3041F7E7" w14:textId="77777777" w:rsidR="00044FC5" w:rsidRDefault="00030110" w:rsidP="002E119A">
            <w:pPr>
              <w:spacing w:before="120" w:after="120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အားလုံးအကျုံး</w:t>
            </w:r>
            <w:r w:rsidR="00FA0984" w:rsidRPr="00C31081">
              <w:rPr>
                <w:rFonts w:ascii="Gadugi" w:hAnsi="Gadugi" w:hint="cs"/>
                <w:sz w:val="20"/>
                <w:szCs w:val="20"/>
                <w:cs/>
              </w:rPr>
              <w:t>ဝင်စာသင်ခန်း၏ လက္ခဏာ ၈</w:t>
            </w:r>
            <w:r w:rsidR="00410D0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A0984" w:rsidRPr="00C31081">
              <w:rPr>
                <w:rFonts w:ascii="Gadugi" w:hAnsi="Gadugi" w:hint="cs"/>
                <w:sz w:val="20"/>
                <w:szCs w:val="20"/>
                <w:cs/>
              </w:rPr>
              <w:t>ရပ်အတွက် စိတ်ကူး</w:t>
            </w:r>
            <w:r w:rsidR="00C31081" w:rsidRPr="00C31081">
              <w:rPr>
                <w:rFonts w:ascii="Gadugi" w:hAnsi="Gadugi" w:hint="cs"/>
                <w:sz w:val="20"/>
                <w:szCs w:val="20"/>
                <w:cs/>
              </w:rPr>
              <w:t>ပြမြေပုံကို သင်တန်း</w:t>
            </w:r>
            <w:r w:rsidR="00410D0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31081" w:rsidRPr="00C31081">
              <w:rPr>
                <w:rFonts w:ascii="Gadugi" w:hAnsi="Gadugi" w:hint="cs"/>
                <w:sz w:val="20"/>
                <w:szCs w:val="20"/>
                <w:cs/>
              </w:rPr>
              <w:t>သားတို့</w:t>
            </w:r>
            <w:r w:rsidR="00410D0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31081" w:rsidRPr="00C31081">
              <w:rPr>
                <w:rFonts w:ascii="Gadugi" w:hAnsi="Gadugi" w:hint="cs"/>
                <w:sz w:val="20"/>
                <w:szCs w:val="20"/>
                <w:cs/>
              </w:rPr>
              <w:t>မှတ်မိပါလိမ့်မည်။</w:t>
            </w:r>
            <w:r w:rsidR="00C31081">
              <w:rPr>
                <w:rFonts w:ascii="Gadugi" w:hAnsi="Gadugi" w:hint="cs"/>
                <w:sz w:val="20"/>
                <w:szCs w:val="20"/>
                <w:cs/>
              </w:rPr>
              <w:t xml:space="preserve"> လုပ်ပြီးခဲ့သမျှ</w:t>
            </w:r>
            <w:r w:rsidR="00044FC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ားလုံးအကျုံး</w:t>
            </w:r>
            <w:r w:rsidR="00C31081">
              <w:rPr>
                <w:rFonts w:ascii="Gadugi" w:hAnsi="Gadugi" w:hint="cs"/>
                <w:sz w:val="20"/>
                <w:szCs w:val="20"/>
                <w:cs/>
              </w:rPr>
              <w:t>ဝင်သင်ရိုးပိုင်းအားလုံး</w:t>
            </w:r>
            <w:r w:rsidR="00044FC5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C31081">
              <w:rPr>
                <w:rFonts w:ascii="Gadugi" w:hAnsi="Gadugi" w:hint="cs"/>
                <w:sz w:val="20"/>
                <w:szCs w:val="20"/>
                <w:cs/>
              </w:rPr>
              <w:t xml:space="preserve"> ပြန်လည်သုံးသပ်ကြပါစေ။</w:t>
            </w:r>
          </w:p>
          <w:p w14:paraId="06413FE5" w14:textId="1462C875" w:rsidR="00515C11" w:rsidRPr="00C31081" w:rsidRDefault="00823C71" w:rsidP="002E119A">
            <w:pPr>
              <w:spacing w:before="120"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C31081">
              <w:rPr>
                <w:rFonts w:ascii="Gadugi" w:hAnsi="Gadugi" w:hint="cs"/>
                <w:sz w:val="20"/>
                <w:szCs w:val="20"/>
                <w:cs/>
              </w:rPr>
              <w:t>သင်တန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များအား </w:t>
            </w:r>
            <w:r w:rsidR="00C31081" w:rsidRPr="00C31081">
              <w:rPr>
                <w:rFonts w:ascii="Gadugi" w:hAnsi="Gadugi" w:hint="cs"/>
                <w:sz w:val="20"/>
                <w:szCs w:val="20"/>
                <w:cs/>
              </w:rPr>
              <w:t>လက္ခဏာ ၈ရပ်</w:t>
            </w:r>
            <w:r w:rsidR="00044FC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31081">
              <w:rPr>
                <w:rFonts w:ascii="Gadugi" w:hAnsi="Gadugi" w:hint="cs"/>
                <w:sz w:val="20"/>
                <w:szCs w:val="20"/>
                <w:cs/>
              </w:rPr>
              <w:t>သာဓကများကို</w:t>
            </w:r>
            <w:r w:rsidR="00755BA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31081">
              <w:rPr>
                <w:rFonts w:ascii="Gadugi" w:hAnsi="Gadugi" w:hint="cs"/>
                <w:sz w:val="20"/>
                <w:szCs w:val="20"/>
                <w:cs/>
              </w:rPr>
              <w:t>ပြေ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 w:rsidR="00C31081">
              <w:rPr>
                <w:rFonts w:ascii="Gadugi" w:hAnsi="Gadugi" w:hint="cs"/>
                <w:sz w:val="20"/>
                <w:szCs w:val="20"/>
                <w:cs/>
              </w:rPr>
              <w:t xml:space="preserve">ပြီး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ယင်းတို့ကို </w:t>
            </w:r>
            <w:r w:rsidR="00C31081">
              <w:rPr>
                <w:rFonts w:ascii="Gadugi" w:hAnsi="Gadugi" w:hint="cs"/>
                <w:sz w:val="20"/>
                <w:szCs w:val="20"/>
                <w:cs/>
              </w:rPr>
              <w:t xml:space="preserve">အုပ်စုဖွဲ့ဆွေးနွေးကြရန်။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 w:rsidR="00C31081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="00C31081" w:rsidRPr="00C31081">
              <w:rPr>
                <w:rFonts w:ascii="Gadugi" w:hAnsi="Gadugi" w:hint="cs"/>
                <w:sz w:val="20"/>
                <w:szCs w:val="20"/>
                <w:cs/>
              </w:rPr>
              <w:t>လက္ခဏာ</w:t>
            </w:r>
            <w:r w:rsidR="00C31081">
              <w:rPr>
                <w:rFonts w:ascii="Gadugi" w:hAnsi="Gadugi" w:hint="cs"/>
                <w:sz w:val="20"/>
                <w:szCs w:val="20"/>
                <w:cs/>
              </w:rPr>
              <w:t>ကို အာရုံ</w:t>
            </w:r>
            <w:r w:rsidR="00E44E04">
              <w:rPr>
                <w:rFonts w:ascii="Gadugi" w:hAnsi="Gadugi" w:hint="cs"/>
                <w:sz w:val="20"/>
                <w:szCs w:val="20"/>
                <w:cs/>
              </w:rPr>
              <w:t>စိုက်</w:t>
            </w:r>
            <w:r w:rsidR="00C31081">
              <w:rPr>
                <w:rFonts w:ascii="Gadugi" w:hAnsi="Gadugi" w:hint="cs"/>
                <w:sz w:val="20"/>
                <w:szCs w:val="20"/>
                <w:cs/>
              </w:rPr>
              <w:t xml:space="preserve">စေကာ </w:t>
            </w:r>
            <w:r w:rsidR="00E44E04">
              <w:rPr>
                <w:rFonts w:ascii="Gadugi" w:hAnsi="Gadugi" w:hint="cs"/>
                <w:sz w:val="20"/>
                <w:szCs w:val="20"/>
                <w:cs/>
              </w:rPr>
              <w:t xml:space="preserve">၎င်းသည်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အားလုံးအကျုံး</w:t>
            </w:r>
            <w:r w:rsidR="00C31081">
              <w:rPr>
                <w:rFonts w:ascii="Gadugi" w:hAnsi="Gadugi" w:hint="cs"/>
                <w:sz w:val="20"/>
                <w:szCs w:val="20"/>
                <w:cs/>
              </w:rPr>
              <w:t>ဝင်မှုအတွက် အဘယ်ကြောင့် အရေးကြီးကြောင်း မေးမြန်းပါ။</w:t>
            </w:r>
          </w:p>
        </w:tc>
      </w:tr>
      <w:tr w:rsidR="00FA44D3" w:rsidRPr="00772F8F" w14:paraId="62476F3C" w14:textId="77777777" w:rsidTr="003145EE">
        <w:tc>
          <w:tcPr>
            <w:tcW w:w="2592" w:type="dxa"/>
          </w:tcPr>
          <w:p w14:paraId="7CDE4CFA" w14:textId="6AFCD0B3" w:rsidR="00C31081" w:rsidRPr="00C31081" w:rsidRDefault="00C31081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C31081">
              <w:rPr>
                <w:rFonts w:ascii="Gadugi" w:hAnsi="Gadugi" w:hint="cs"/>
                <w:sz w:val="20"/>
                <w:szCs w:val="20"/>
                <w:cs/>
              </w:rPr>
              <w:t xml:space="preserve">၃.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 w:rsidRPr="00C31081">
              <w:rPr>
                <w:rFonts w:ascii="Gadugi" w:hAnsi="Gadugi" w:hint="cs"/>
                <w:sz w:val="20"/>
                <w:szCs w:val="20"/>
                <w:cs/>
              </w:rPr>
              <w:t>ဟူသည်</w:t>
            </w:r>
          </w:p>
          <w:p w14:paraId="49585EE2" w14:textId="77777777" w:rsidR="00515C11" w:rsidRPr="00ED50C9" w:rsidRDefault="00515C11" w:rsidP="008E748C">
            <w:pPr>
              <w:spacing w:before="120"/>
              <w:rPr>
                <w:rFonts w:ascii="Gadugi" w:hAnsi="Gadugi"/>
                <w:sz w:val="22"/>
                <w:highlight w:val="yellow"/>
              </w:rPr>
            </w:pPr>
          </w:p>
        </w:tc>
        <w:tc>
          <w:tcPr>
            <w:tcW w:w="6912" w:type="dxa"/>
          </w:tcPr>
          <w:p w14:paraId="5E3CEC70" w14:textId="12A4F1FE" w:rsidR="00515C11" w:rsidRPr="00DC27B5" w:rsidRDefault="00030110" w:rsidP="002E119A">
            <w:pPr>
              <w:pStyle w:val="NormalWeb"/>
              <w:spacing w:before="120" w:beforeAutospacing="0" w:after="120" w:afterAutospacing="0"/>
              <w:jc w:val="both"/>
              <w:rPr>
                <w:rFonts w:ascii="Gadugi" w:hAnsi="Gadugi" w:cs="CIDFont+F4"/>
                <w:sz w:val="22"/>
                <w:lang w:val="en-US"/>
              </w:rPr>
            </w:pPr>
            <w:r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>စစ်ဆေးအကဲဖြတ်မှု</w:t>
            </w:r>
            <w:r w:rsidR="00C31081" w:rsidRPr="00C31081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>အကြောင်း မိမိတို့ကိုယ်ပိုင်ဖွင့်ဆိုချက်များ</w:t>
            </w:r>
            <w:r w:rsidR="00163EA2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 xml:space="preserve"> </w:t>
            </w:r>
            <w:r w:rsidR="00C31081" w:rsidRPr="00C31081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>ရေးကြပါစေ။</w:t>
            </w:r>
            <w:r w:rsidR="00C31081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 xml:space="preserve"> ထို့နောက် သင်တန်းဖော်တစ်</w:t>
            </w:r>
            <w:r w:rsidR="00755BAD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>ဦး</w:t>
            </w:r>
            <w:r w:rsidR="00C31081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>နှင့်ဆွေးနွေးကြရန်</w:t>
            </w:r>
            <w:r w:rsidR="00DB6896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 xml:space="preserve"> </w:t>
            </w:r>
            <w:r w:rsidR="00DB6896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>အချိန်ပေး</w:t>
            </w:r>
            <w:r w:rsidR="00DB6896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>ပါ</w:t>
            </w:r>
            <w:r w:rsidR="00C31081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>။ ဖွင့်ဆိုချက်ကို ပြောင်းလဲလိုခြင်း၊ ထပ်ထည့်လိုခြင်းများ ရှိပါသလား။   သင်တန်းသားစာအုပ်မှ ဖွင့်ဆိုချက်ကိုဖတ်ပြီး မိမိတို့</w:t>
            </w:r>
            <w:r w:rsidR="00DB6896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 xml:space="preserve"> </w:t>
            </w:r>
            <w:r w:rsidR="00C31081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 xml:space="preserve">ရေးထားသည့် ဖွင့်ဆိုချက်နှင့်နှိုင်းယှဥ်ကြပါစေ။ </w:t>
            </w:r>
            <w:r w:rsidR="00DB6896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>သင်ယူမှုဂျာနယ်</w:t>
            </w:r>
            <w:r w:rsidR="00C31081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 xml:space="preserve">တွင် ရေးချိန်ပေးပြီး </w:t>
            </w:r>
            <w:r w:rsidR="00DB5FFE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>သင်တန်းသူ/သားများ</w:t>
            </w:r>
            <w:r w:rsidR="00DB5FFE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 xml:space="preserve"> </w:t>
            </w:r>
            <w:r w:rsidR="00C31081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>မည်သည့်အခါတွင် မည်ကဲ့သို့ စစ်ဆေး</w:t>
            </w:r>
            <w:r w:rsidR="00DB5FFE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>ကြ</w:t>
            </w:r>
            <w:r w:rsidR="00C31081">
              <w:rPr>
                <w:rFonts w:ascii="Myanmar Text" w:hAnsi="Myanmar Text" w:cs="Myanmar Text" w:hint="cs"/>
                <w:sz w:val="18"/>
                <w:szCs w:val="20"/>
                <w:cs/>
                <w:lang w:val="en-US" w:bidi="my-MM"/>
              </w:rPr>
              <w:t>ကြောင်း မေးမြန်းပါ။</w:t>
            </w:r>
            <w:r w:rsidR="00515C11">
              <w:rPr>
                <w:rFonts w:ascii="Gadugi" w:hAnsi="Gadugi" w:cstheme="maj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FA44D3" w:rsidRPr="00282A2B" w14:paraId="161C6734" w14:textId="77777777" w:rsidTr="003145EE">
        <w:tc>
          <w:tcPr>
            <w:tcW w:w="2592" w:type="dxa"/>
          </w:tcPr>
          <w:p w14:paraId="51EF1793" w14:textId="42D1BB55" w:rsidR="00C31081" w:rsidRPr="00C31081" w:rsidRDefault="00C31081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C31081">
              <w:rPr>
                <w:rFonts w:ascii="Gadugi" w:hAnsi="Gadugi" w:hint="cs"/>
                <w:sz w:val="20"/>
                <w:szCs w:val="20"/>
                <w:cs/>
              </w:rPr>
              <w:t xml:space="preserve">၄.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 w:rsidRPr="00C31081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 w:rsidR="00A632B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31081">
              <w:rPr>
                <w:rFonts w:ascii="Gadugi" w:hAnsi="Gadugi" w:hint="cs"/>
                <w:sz w:val="20"/>
                <w:szCs w:val="20"/>
                <w:cs/>
              </w:rPr>
              <w:t>ရည်ရွယ်ချက်နှင့် အကျိုးကျေးဇူး</w:t>
            </w:r>
          </w:p>
          <w:p w14:paraId="698335DF" w14:textId="1319701F" w:rsidR="00515C11" w:rsidRPr="00687E59" w:rsidRDefault="00515C11" w:rsidP="008E748C">
            <w:pPr>
              <w:spacing w:before="120"/>
              <w:rPr>
                <w:rFonts w:ascii="Gadugi" w:hAnsi="Gadugi"/>
                <w:sz w:val="22"/>
              </w:rPr>
            </w:pPr>
          </w:p>
        </w:tc>
        <w:tc>
          <w:tcPr>
            <w:tcW w:w="6912" w:type="dxa"/>
          </w:tcPr>
          <w:p w14:paraId="69B6AD7C" w14:textId="5F5F9C12" w:rsidR="00515C11" w:rsidRDefault="00030110" w:rsidP="00272D54">
            <w:pPr>
              <w:spacing w:before="120" w:after="120"/>
              <w:ind w:left="-57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 w:rsidR="00C31081" w:rsidRPr="00C31081">
              <w:rPr>
                <w:rFonts w:ascii="Gadugi" w:hAnsi="Gadugi" w:hint="cs"/>
                <w:sz w:val="20"/>
                <w:szCs w:val="20"/>
                <w:cs/>
              </w:rPr>
              <w:t>၏ရည်ရွယ်ချက်နှင့် အကျိုးကျေးဇူး</w:t>
            </w:r>
            <w:r w:rsidR="00C31081">
              <w:rPr>
                <w:rFonts w:ascii="Gadugi" w:hAnsi="Gadugi" w:hint="cs"/>
                <w:sz w:val="20"/>
                <w:szCs w:val="20"/>
                <w:cs/>
              </w:rPr>
              <w:t xml:space="preserve">အကြောင်းဆွေးနွေးကြပါစေ။  </w:t>
            </w:r>
            <w:r w:rsidR="005B2A7D">
              <w:rPr>
                <w:rFonts w:ascii="Gadugi" w:hAnsi="Gadugi" w:hint="cs"/>
                <w:sz w:val="20"/>
                <w:szCs w:val="20"/>
                <w:cs/>
              </w:rPr>
              <w:t xml:space="preserve">၎င်းတို့ကို </w:t>
            </w:r>
            <w:r w:rsidR="00C31081">
              <w:rPr>
                <w:rFonts w:ascii="Gadugi" w:hAnsi="Gadugi" w:hint="cs"/>
                <w:sz w:val="20"/>
                <w:szCs w:val="20"/>
                <w:cs/>
              </w:rPr>
              <w:t>စာရွက်တစ်ရွက်ပေါ်(သို့)သင်ပုန်းပေါ</w:t>
            </w:r>
            <w:r w:rsidR="00752781">
              <w:rPr>
                <w:rFonts w:ascii="Gadugi" w:hAnsi="Gadugi" w:hint="cs"/>
                <w:sz w:val="20"/>
                <w:szCs w:val="20"/>
                <w:cs/>
              </w:rPr>
              <w:t>်ရေးပြီး သင်ရိုးပိုင်းတစ်လျှောက် ရည်ညွှန်း</w:t>
            </w:r>
            <w:r w:rsidR="005B2A7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52781">
              <w:rPr>
                <w:rFonts w:ascii="Gadugi" w:hAnsi="Gadugi" w:hint="cs"/>
                <w:sz w:val="20"/>
                <w:szCs w:val="20"/>
                <w:cs/>
              </w:rPr>
              <w:t>ကိုးကားပါ။ နှစ်ယောက်တွဲလုပ်စေလျှင် အတွေးအမြင်များကို စာရွက်ပိုင်းများထဲ သီးခြား</w:t>
            </w:r>
            <w:r w:rsidR="006F07B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52781">
              <w:rPr>
                <w:rFonts w:ascii="Gadugi" w:hAnsi="Gadugi" w:hint="cs"/>
                <w:sz w:val="20"/>
                <w:szCs w:val="20"/>
                <w:cs/>
              </w:rPr>
              <w:t xml:space="preserve">ရေးစေပြီး </w:t>
            </w:r>
            <w:r w:rsidR="006F07B8">
              <w:rPr>
                <w:rFonts w:ascii="Gadugi" w:hAnsi="Gadugi" w:hint="cs"/>
                <w:sz w:val="20"/>
                <w:szCs w:val="20"/>
                <w:cs/>
              </w:rPr>
              <w:t>ဦးစားပေးအလိုက်</w:t>
            </w:r>
            <w:r w:rsidR="00752781">
              <w:rPr>
                <w:rFonts w:ascii="Gadugi" w:hAnsi="Gadugi" w:hint="cs"/>
                <w:sz w:val="20"/>
                <w:szCs w:val="20"/>
                <w:cs/>
              </w:rPr>
              <w:t>စီခိုင်းပါ။</w:t>
            </w:r>
          </w:p>
          <w:p w14:paraId="202A6975" w14:textId="1DBFA435" w:rsidR="00515C11" w:rsidRPr="00752781" w:rsidRDefault="00752781" w:rsidP="00392B85">
            <w:pPr>
              <w:ind w:left="-57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လုပ်ဆောင်ချက် ၁၅.၃ မှ</w:t>
            </w:r>
            <w:r w:rsidR="006F07B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ဗီဒီယို - </w:t>
            </w:r>
            <w:r w:rsidR="008127EE" w:rsidRPr="008127EE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င်ယူမှုကိုစစ်ဆေးအကဲဖြတ်ခြင်းနှင့် သင်ယူမှုအတွက် စစ်ဆေးအကဲဖြတ်ခြင်း ခြားနားချက်</w:t>
            </w:r>
            <w:r w:rsidR="008127EE" w:rsidRPr="008127E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(၂၀ မိနစ်)ကို</w:t>
            </w:r>
            <w:r w:rsidR="005C236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ြည့်ပါ။ ခြားနားချက်ကို သင်တန်းသားများ</w:t>
            </w:r>
            <w:r w:rsidR="008D7BD7"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ဖော်ပြ</w:t>
            </w:r>
            <w:r w:rsidR="005C2367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5C2367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</w:p>
        </w:tc>
      </w:tr>
      <w:tr w:rsidR="00FA44D3" w:rsidRPr="001948AE" w14:paraId="638A4C3E" w14:textId="77777777" w:rsidTr="003145EE">
        <w:tc>
          <w:tcPr>
            <w:tcW w:w="2592" w:type="dxa"/>
          </w:tcPr>
          <w:p w14:paraId="18219BA5" w14:textId="0AC17503" w:rsidR="00752781" w:rsidRPr="00752781" w:rsidRDefault="00752781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752781">
              <w:rPr>
                <w:rFonts w:ascii="Gadugi" w:hAnsi="Gadugi" w:hint="cs"/>
                <w:sz w:val="20"/>
                <w:szCs w:val="20"/>
                <w:cs/>
              </w:rPr>
              <w:t>၅. သင်</w:t>
            </w:r>
            <w:r w:rsidR="00207604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Pr="00207604">
              <w:rPr>
                <w:rFonts w:ascii="Gadugi" w:hAnsi="Gadugi" w:hint="cs"/>
                <w:szCs w:val="24"/>
                <w:cs/>
              </w:rPr>
              <w:t>အတွ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752781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207604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75278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  <w:p w14:paraId="5AAFE41F" w14:textId="2196254C" w:rsidR="00515C11" w:rsidRPr="00ED50C9" w:rsidRDefault="00515C11" w:rsidP="008E748C">
            <w:pPr>
              <w:spacing w:before="120"/>
              <w:rPr>
                <w:rFonts w:ascii="Gadugi" w:hAnsi="Gadugi"/>
                <w:sz w:val="22"/>
                <w:highlight w:val="yellow"/>
              </w:rPr>
            </w:pPr>
          </w:p>
        </w:tc>
        <w:tc>
          <w:tcPr>
            <w:tcW w:w="6912" w:type="dxa"/>
          </w:tcPr>
          <w:p w14:paraId="351E3955" w14:textId="5E68184F" w:rsidR="00515C11" w:rsidRPr="005577FF" w:rsidRDefault="00752781" w:rsidP="00272D54">
            <w:pPr>
              <w:spacing w:before="120" w:after="120"/>
              <w:ind w:left="-57"/>
              <w:jc w:val="both"/>
              <w:rPr>
                <w:rFonts w:ascii="Gadugi" w:hAnsi="Gadugi"/>
                <w:sz w:val="20"/>
                <w:szCs w:val="20"/>
              </w:rPr>
            </w:pPr>
            <w:r w:rsidRPr="00752781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78246C">
              <w:rPr>
                <w:rFonts w:ascii="Gadugi" w:hAnsi="Gadugi" w:hint="cs"/>
                <w:sz w:val="20"/>
                <w:szCs w:val="20"/>
                <w:cs/>
              </w:rPr>
              <w:t>ယူမှ</w:t>
            </w:r>
            <w:r w:rsidR="002E119A">
              <w:rPr>
                <w:rFonts w:ascii="Gadugi" w:hAnsi="Gadugi" w:hint="cs"/>
                <w:sz w:val="20"/>
                <w:szCs w:val="20"/>
                <w:cs/>
              </w:rPr>
              <w:t>ု</w:t>
            </w:r>
            <w:r w:rsidRPr="00752781">
              <w:rPr>
                <w:rFonts w:ascii="Gadugi" w:hAnsi="Gadugi" w:hint="cs"/>
                <w:sz w:val="20"/>
                <w:szCs w:val="20"/>
                <w:cs/>
              </w:rPr>
              <w:t>အတွက်စစ်ဆေး</w:t>
            </w:r>
            <w:r w:rsidR="0078246C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75278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ကြောင်း၊ </w:t>
            </w:r>
            <w:r w:rsidR="0078246C">
              <w:rPr>
                <w:rFonts w:ascii="Gadugi" w:hAnsi="Gadugi" w:hint="cs"/>
                <w:sz w:val="20"/>
                <w:szCs w:val="20"/>
                <w:cs/>
              </w:rPr>
              <w:t xml:space="preserve">သင်ယူသူ၏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က်ရှိအခြေအနေ</w:t>
            </w:r>
            <w:r w:rsidR="0078246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နှင့် </w:t>
            </w:r>
            <w:r w:rsidR="0078246C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င်းတို့(သို့)ဆရာ/မ</w:t>
            </w:r>
            <w:r w:rsidR="00F847F9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ောက်စေလိုသည့်</w:t>
            </w:r>
            <w:r w:rsidR="00F847F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F847F9">
              <w:rPr>
                <w:rFonts w:ascii="Gadugi" w:hAnsi="Gadugi" w:hint="cs"/>
                <w:sz w:val="20"/>
                <w:szCs w:val="20"/>
                <w:cs/>
              </w:rPr>
              <w:t>ယူမှုနှင့်ပေါက်မြော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ောင်မြင်မှု</w:t>
            </w:r>
            <w:r w:rsidR="00F847F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ြား ‘ကွာဟချက်ကိုဖြည့်ဆည်း</w:t>
            </w:r>
            <w:r w:rsidR="00603F8F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’အကြောင်း ပြောကြားပါ။ ‘လက်ရှိစွမ်းဆောင်</w:t>
            </w:r>
            <w:r w:rsidR="004F623A">
              <w:rPr>
                <w:rFonts w:ascii="Gadugi" w:hAnsi="Gadugi" w:hint="cs"/>
                <w:sz w:val="20"/>
                <w:szCs w:val="20"/>
                <w:cs/>
              </w:rPr>
              <w:t xml:space="preserve"> 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’နှင့် </w:t>
            </w:r>
            <w:r w:rsidR="004F623A">
              <w:rPr>
                <w:rFonts w:ascii="Gadugi" w:hAnsi="Gadugi" w:hint="cs"/>
                <w:sz w:val="20"/>
                <w:szCs w:val="20"/>
                <w:cs/>
              </w:rPr>
              <w:t>‘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ိုလားသည့်စွမ်းဆောင်</w:t>
            </w:r>
            <w:r w:rsidR="004F623A">
              <w:rPr>
                <w:rFonts w:ascii="Gadugi" w:hAnsi="Gadugi" w:hint="cs"/>
                <w:sz w:val="20"/>
                <w:szCs w:val="20"/>
                <w:cs/>
              </w:rPr>
              <w:t>မှု’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တို့ကို ပုံပြဇယားဖြင့် ဆွေးနွေးပါ။ </w:t>
            </w:r>
            <w:r w:rsidR="00D01623"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ဆရာက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ောက်တစ်နည်း</w:t>
            </w:r>
            <w:r w:rsidR="00D0162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င်</w:t>
            </w:r>
            <w:r w:rsidR="00D01623">
              <w:rPr>
                <w:rFonts w:ascii="Gadugi" w:hAnsi="Gadugi" w:hint="cs"/>
                <w:sz w:val="20"/>
                <w:szCs w:val="20"/>
                <w:cs/>
              </w:rPr>
              <w:t>ပြ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ပါသေးသည်။ ယခင်သင်ရိုးပိုင်းများတွင် မိမိတို့</w:t>
            </w:r>
            <w:r w:rsidR="00D0162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ိုလားသည့် နေရာကို တံတားတစ်စင်းဖြင့်</w:t>
            </w:r>
            <w:r w:rsidR="005577FF">
              <w:rPr>
                <w:rFonts w:ascii="Gadugi" w:hAnsi="Gadugi" w:hint="cs"/>
                <w:sz w:val="20"/>
                <w:szCs w:val="20"/>
                <w:cs/>
              </w:rPr>
              <w:t>ဖော်ပြက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တံတားအလယ်ကို ‘မည်သို့ရောက်အောင်</w:t>
            </w:r>
            <w:r w:rsidR="00C90C4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ွားမည်’ဟူ၍</w:t>
            </w:r>
            <w:r w:rsidR="00C90C4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577FF">
              <w:rPr>
                <w:rFonts w:ascii="Gadugi" w:hAnsi="Gadugi" w:hint="cs"/>
                <w:sz w:val="20"/>
                <w:szCs w:val="20"/>
                <w:cs/>
              </w:rPr>
              <w:t xml:space="preserve">ဆွေးနွေးခဲ့ပါသည်။ </w:t>
            </w:r>
            <w:r w:rsidR="00626A0D">
              <w:rPr>
                <w:rFonts w:ascii="Gadugi" w:hAnsi="Gadugi" w:hint="cs"/>
                <w:sz w:val="20"/>
                <w:szCs w:val="20"/>
                <w:cs/>
              </w:rPr>
              <w:t>သင်တန်းသားများ</w:t>
            </w:r>
            <w:r w:rsidR="005577FF">
              <w:rPr>
                <w:rFonts w:ascii="Gadugi" w:hAnsi="Gadugi" w:hint="cs"/>
                <w:sz w:val="20"/>
                <w:szCs w:val="20"/>
                <w:cs/>
              </w:rPr>
              <w:t xml:space="preserve">သင်ကြားသည့် </w:t>
            </w:r>
            <w:r w:rsidR="00626A0D">
              <w:rPr>
                <w:rFonts w:ascii="Gadugi" w:hAnsi="Gadugi" w:hint="cs"/>
                <w:sz w:val="20"/>
                <w:szCs w:val="20"/>
                <w:cs/>
              </w:rPr>
              <w:t>တပည့်</w:t>
            </w:r>
            <w:r w:rsidR="005577FF">
              <w:rPr>
                <w:rFonts w:ascii="Gadugi" w:hAnsi="Gadugi" w:hint="cs"/>
                <w:sz w:val="20"/>
                <w:szCs w:val="20"/>
                <w:cs/>
              </w:rPr>
              <w:t>များကို ပမာပြုပါ</w:t>
            </w:r>
            <w:r w:rsidR="00626A0D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 w:rsidR="005577FF">
              <w:rPr>
                <w:rFonts w:ascii="Gadugi" w:hAnsi="Gadugi" w:hint="cs"/>
                <w:sz w:val="20"/>
                <w:szCs w:val="20"/>
                <w:cs/>
              </w:rPr>
              <w:t xml:space="preserve"> ဥပမာ ဝါကျတစ်ကြောင်းရေးခြင်း။ </w:t>
            </w:r>
            <w:r w:rsidR="00626A0D">
              <w:rPr>
                <w:rFonts w:ascii="Gadugi" w:hAnsi="Gadugi" w:hint="cs"/>
                <w:sz w:val="20"/>
                <w:szCs w:val="20"/>
                <w:cs/>
              </w:rPr>
              <w:t>တပည့်များ</w:t>
            </w:r>
            <w:r w:rsidR="00626A0D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 w:rsidR="005577FF">
              <w:rPr>
                <w:rFonts w:ascii="Gadugi" w:hAnsi="Gadugi" w:hint="cs"/>
                <w:sz w:val="20"/>
                <w:szCs w:val="20"/>
                <w:cs/>
              </w:rPr>
              <w:t xml:space="preserve"> လက်ရှိစွမ်း‌ဆောင်မှု၊ လိုလားသည့်အရာ၊ </w:t>
            </w:r>
            <w:r w:rsidR="009D2032">
              <w:rPr>
                <w:rFonts w:ascii="Gadugi" w:hAnsi="Gadugi" w:hint="cs"/>
                <w:sz w:val="20"/>
                <w:szCs w:val="20"/>
                <w:cs/>
              </w:rPr>
              <w:t>၎င်းကိုရရှိရန်</w:t>
            </w:r>
            <w:r w:rsidR="005577FF">
              <w:rPr>
                <w:rFonts w:ascii="Gadugi" w:hAnsi="Gadugi" w:hint="cs"/>
                <w:sz w:val="20"/>
                <w:szCs w:val="20"/>
                <w:cs/>
              </w:rPr>
              <w:t>နည်းအဆင့်ဆင့်တို့ကို ဆရာ/မတို့ မည်သို့ဖော်ပြပါ</w:t>
            </w:r>
            <w:r w:rsidR="00CA79A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577FF">
              <w:rPr>
                <w:rFonts w:ascii="Gadugi" w:hAnsi="Gadugi" w:hint="cs"/>
                <w:sz w:val="20"/>
                <w:szCs w:val="20"/>
                <w:cs/>
              </w:rPr>
              <w:t>မည်နည်း။  သင်တန်းသားစာအုပ်မှ ဇာတ်ကောင်များ</w:t>
            </w:r>
            <w:r w:rsidR="00CA79AF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5577FF">
              <w:rPr>
                <w:rFonts w:ascii="Gadugi" w:hAnsi="Gadugi" w:hint="cs"/>
                <w:sz w:val="20"/>
                <w:szCs w:val="20"/>
                <w:cs/>
              </w:rPr>
              <w:t>ကြည့်ပြီး သင်ကြားခဲ့သည့်အရာ</w:t>
            </w:r>
            <w:r w:rsidR="008236E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577FF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="008236E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A79AF">
              <w:rPr>
                <w:rFonts w:ascii="Gadugi" w:hAnsi="Gadugi" w:hint="cs"/>
                <w:sz w:val="20"/>
                <w:szCs w:val="20"/>
                <w:cs/>
              </w:rPr>
              <w:t xml:space="preserve">သင်ယူသည့်အရာကို </w:t>
            </w:r>
            <w:r w:rsidR="005577FF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8236EF">
              <w:rPr>
                <w:rFonts w:ascii="Gadugi" w:hAnsi="Gadugi" w:hint="cs"/>
                <w:sz w:val="20"/>
                <w:szCs w:val="20"/>
                <w:cs/>
              </w:rPr>
              <w:t>အကဲဖြတ်ခြင်း</w:t>
            </w:r>
            <w:r w:rsidR="005577FF">
              <w:rPr>
                <w:rFonts w:ascii="Gadugi" w:hAnsi="Gadugi" w:hint="cs"/>
                <w:sz w:val="20"/>
                <w:szCs w:val="20"/>
                <w:cs/>
              </w:rPr>
              <w:t>အကြား ခြားနားချက်ကို ဆွေးနွေးပါ။</w:t>
            </w:r>
          </w:p>
        </w:tc>
      </w:tr>
      <w:tr w:rsidR="00FA44D3" w:rsidRPr="003012FA" w14:paraId="72C6A79C" w14:textId="77777777" w:rsidTr="003145EE">
        <w:tc>
          <w:tcPr>
            <w:tcW w:w="2592" w:type="dxa"/>
          </w:tcPr>
          <w:p w14:paraId="3FA9B647" w14:textId="309300AC" w:rsidR="005577FF" w:rsidRPr="005577FF" w:rsidRDefault="005577FF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5577FF">
              <w:rPr>
                <w:rFonts w:ascii="Gadugi" w:hAnsi="Gadugi" w:hint="cs"/>
                <w:sz w:val="20"/>
                <w:szCs w:val="20"/>
                <w:cs/>
              </w:rPr>
              <w:t>၅.၁ စစ်ဆေး</w:t>
            </w:r>
            <w:r w:rsidR="008C0A8F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8C0A8F">
              <w:rPr>
                <w:rFonts w:ascii="Gadugi" w:hAnsi="Gadugi" w:hint="cs"/>
                <w:sz w:val="20"/>
                <w:szCs w:val="20"/>
                <w:cs/>
              </w:rPr>
              <w:t xml:space="preserve">မှု </w:t>
            </w:r>
            <w:r w:rsidRPr="005577FF">
              <w:rPr>
                <w:rFonts w:ascii="Gadugi" w:hAnsi="Gadugi" w:hint="cs"/>
                <w:sz w:val="20"/>
                <w:szCs w:val="20"/>
                <w:cs/>
              </w:rPr>
              <w:t>အမျိုးမျိုး၏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5577FF">
              <w:rPr>
                <w:rFonts w:ascii="Gadugi" w:hAnsi="Gadugi" w:hint="cs"/>
                <w:sz w:val="20"/>
                <w:szCs w:val="20"/>
                <w:cs/>
              </w:rPr>
              <w:t>အသွင်အပြင်</w:t>
            </w:r>
          </w:p>
          <w:p w14:paraId="4B9BC29C" w14:textId="33F1006A" w:rsidR="00515C11" w:rsidRPr="00ED50C9" w:rsidRDefault="00515C11" w:rsidP="008E748C">
            <w:pPr>
              <w:spacing w:before="120"/>
              <w:rPr>
                <w:rFonts w:ascii="Gadugi" w:hAnsi="Gadugi"/>
                <w:sz w:val="22"/>
                <w:highlight w:val="yellow"/>
              </w:rPr>
            </w:pPr>
          </w:p>
        </w:tc>
        <w:tc>
          <w:tcPr>
            <w:tcW w:w="6912" w:type="dxa"/>
          </w:tcPr>
          <w:p w14:paraId="3185BD94" w14:textId="67BAD1FA" w:rsidR="00515C11" w:rsidRPr="005577FF" w:rsidRDefault="005577FF" w:rsidP="00272D54">
            <w:pPr>
              <w:spacing w:before="120"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5577FF">
              <w:rPr>
                <w:rFonts w:ascii="Gadugi" w:hAnsi="Gadugi" w:hint="cs"/>
                <w:sz w:val="20"/>
                <w:szCs w:val="20"/>
                <w:cs/>
              </w:rPr>
              <w:lastRenderedPageBreak/>
              <w:t xml:space="preserve">လုပ်ဆောင်ချက် ၁၅.၄ </w:t>
            </w:r>
            <w:r>
              <w:rPr>
                <w:rFonts w:ascii="Gadugi" w:hAnsi="Gadugi" w:hint="cs"/>
                <w:sz w:val="22"/>
                <w:cs/>
              </w:rPr>
              <w:t xml:space="preserve">- </w:t>
            </w:r>
            <w:r w:rsidRPr="005577FF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6244D0"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  <w:r w:rsidR="006244D0" w:rsidRPr="005577FF">
              <w:rPr>
                <w:rFonts w:ascii="Gadugi" w:hAnsi="Gadugi" w:hint="cs"/>
                <w:sz w:val="20"/>
                <w:szCs w:val="20"/>
                <w:cs/>
              </w:rPr>
              <w:t>အမျိုး</w:t>
            </w:r>
            <w:r w:rsidRPr="005577FF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="006244D0">
              <w:rPr>
                <w:rFonts w:ascii="Gadugi" w:hAnsi="Gadugi" w:hint="cs"/>
                <w:sz w:val="20"/>
                <w:szCs w:val="20"/>
                <w:cs/>
              </w:rPr>
              <w:t>စာ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4E43E3">
              <w:rPr>
                <w:rFonts w:ascii="Gadugi" w:hAnsi="Gadugi" w:hint="cs"/>
                <w:sz w:val="20"/>
                <w:szCs w:val="20"/>
                <w:cs/>
              </w:rPr>
              <w:t xml:space="preserve"> အတူတူ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ြည့်</w:t>
            </w:r>
            <w:r w:rsidR="004E43E3">
              <w:rPr>
                <w:rFonts w:ascii="Gadugi" w:hAnsi="Gadugi" w:hint="cs"/>
                <w:sz w:val="20"/>
                <w:szCs w:val="20"/>
                <w:cs/>
              </w:rPr>
              <w:t>ကြ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ပါ။  </w:t>
            </w:r>
            <w:r w:rsidR="00FE47AF"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သားများအား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ဝါကျများ</w:t>
            </w:r>
            <w:r w:rsidR="00FE47AF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ွေးနွေးစေပြီး အဓိကအချက်များ</w:t>
            </w:r>
            <w:r w:rsidR="00FE47AF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ထောက်ပြ</w:t>
            </w:r>
            <w:r w:rsidR="00FE47A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ပါစေ။ လုပ်ဆောင်ချက်တွင် ဖော်ပြထားသည့်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ုံးမျိုးအကြောင်း </w:t>
            </w:r>
            <w:r w:rsidR="009B08DE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မှတ်စု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တင်ရေးသားကြရန်။ နောက်အပိုင်းများတွင် တစ်ခုချင်း အသေးစိတ် ကြည့်ရ ပါမည်။</w:t>
            </w:r>
          </w:p>
        </w:tc>
      </w:tr>
      <w:tr w:rsidR="00FA44D3" w:rsidRPr="00381090" w14:paraId="6FA0B9BD" w14:textId="77777777" w:rsidTr="003145EE">
        <w:tc>
          <w:tcPr>
            <w:tcW w:w="2592" w:type="dxa"/>
          </w:tcPr>
          <w:p w14:paraId="14A72C41" w14:textId="4A8C8DB6" w:rsidR="005577FF" w:rsidRPr="005577FF" w:rsidRDefault="005577FF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5577FF">
              <w:rPr>
                <w:rFonts w:ascii="Gadugi" w:hAnsi="Gadugi" w:hint="cs"/>
                <w:sz w:val="20"/>
                <w:szCs w:val="20"/>
                <w:cs/>
              </w:rPr>
              <w:lastRenderedPageBreak/>
              <w:t xml:space="preserve">၅.၁.၁ </w:t>
            </w:r>
            <w:r w:rsidR="00EB2E36">
              <w:rPr>
                <w:rFonts w:ascii="Gadugi" w:hAnsi="Gadugi" w:hint="cs"/>
                <w:sz w:val="20"/>
                <w:szCs w:val="20"/>
                <w:cs/>
              </w:rPr>
              <w:t>အားနည်းချက်ရှာ စစ်ဆေးအကဲဖြတ်မှု</w:t>
            </w:r>
            <w:r w:rsidR="006B33FF">
              <w:rPr>
                <w:rFonts w:ascii="Gadugi" w:hAnsi="Gadugi" w:hint="cs"/>
                <w:sz w:val="20"/>
                <w:szCs w:val="20"/>
                <w:cs/>
              </w:rPr>
              <w:t>ကို သုံးသပ်မှု</w:t>
            </w:r>
          </w:p>
          <w:p w14:paraId="3DDB02D8" w14:textId="77777777" w:rsidR="00515C11" w:rsidRPr="00ED50C9" w:rsidRDefault="00515C11" w:rsidP="008E748C">
            <w:pPr>
              <w:spacing w:before="120"/>
              <w:rPr>
                <w:rFonts w:ascii="Gadugi" w:hAnsi="Gadugi"/>
                <w:color w:val="4472C4" w:themeColor="accent1"/>
                <w:sz w:val="22"/>
                <w:highlight w:val="yellow"/>
                <w:lang w:val="en-US" w:eastAsia="en-GB" w:bidi="ar-SA"/>
              </w:rPr>
            </w:pPr>
          </w:p>
        </w:tc>
        <w:tc>
          <w:tcPr>
            <w:tcW w:w="6912" w:type="dxa"/>
          </w:tcPr>
          <w:p w14:paraId="1608EE0A" w14:textId="0FAA0EC8" w:rsidR="00515C11" w:rsidRPr="00D47675" w:rsidRDefault="005577FF" w:rsidP="002E119A">
            <w:pPr>
              <w:spacing w:before="120" w:after="120"/>
              <w:jc w:val="both"/>
              <w:rPr>
                <w:rFonts w:ascii="Gadugi" w:hAnsi="Gadugi"/>
                <w:sz w:val="20"/>
                <w:szCs w:val="20"/>
                <w:lang w:val="en-US"/>
              </w:rPr>
            </w:pPr>
            <w:r w:rsidRPr="005577FF">
              <w:rPr>
                <w:rFonts w:ascii="Gadugi" w:hAnsi="Gadugi"/>
                <w:sz w:val="20"/>
                <w:szCs w:val="20"/>
                <w:lang w:val="en-US"/>
              </w:rPr>
              <w:t>‘</w:t>
            </w:r>
            <w:r w:rsidR="00EB2E36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ားနည်းချက်ရှာ</w:t>
            </w:r>
            <w:r w:rsidRPr="005577FF"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ှု</w:t>
            </w:r>
            <w:r w:rsidRPr="005577FF">
              <w:rPr>
                <w:rFonts w:ascii="Gadugi" w:hAnsi="Gadugi"/>
                <w:sz w:val="20"/>
                <w:szCs w:val="20"/>
                <w:lang w:val="en-US"/>
              </w:rPr>
              <w:t>’</w:t>
            </w:r>
            <w:r w:rsidR="00E24D6D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(</w:t>
            </w:r>
            <w:r w:rsidR="00E24D6D">
              <w:rPr>
                <w:rFonts w:ascii="Gadugi" w:hAnsi="Gadugi"/>
                <w:sz w:val="22"/>
              </w:rPr>
              <w:t>‘</w:t>
            </w:r>
            <w:r w:rsidR="00E24D6D" w:rsidRPr="00784D94">
              <w:rPr>
                <w:rFonts w:ascii="Gadugi" w:hAnsi="Gadugi"/>
                <w:sz w:val="22"/>
              </w:rPr>
              <w:t>Diagnostic</w:t>
            </w:r>
            <w:r w:rsidR="00E24D6D">
              <w:rPr>
                <w:rFonts w:ascii="Gadugi" w:hAnsi="Gadugi"/>
                <w:sz w:val="22"/>
              </w:rPr>
              <w:t>’</w:t>
            </w:r>
            <w:r w:rsidR="00E24D6D">
              <w:rPr>
                <w:rFonts w:ascii="Gadugi" w:hAnsi="Gadugi" w:hint="cs"/>
                <w:sz w:val="20"/>
                <w:szCs w:val="20"/>
                <w:cs/>
                <w:lang w:val="en-US"/>
              </w:rPr>
              <w:t>)</w:t>
            </w:r>
            <w:r w:rsidR="00466752">
              <w:rPr>
                <w:rFonts w:ascii="Gadugi" w:hAnsi="Gadugi" w:hint="cs"/>
                <w:sz w:val="20"/>
                <w:szCs w:val="20"/>
                <w:cs/>
                <w:lang w:val="en-US"/>
              </w:rPr>
              <w:t>ဟူသော</w:t>
            </w:r>
            <w:r w:rsidR="00C460D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466752">
              <w:rPr>
                <w:rFonts w:ascii="Gadugi" w:hAnsi="Gadugi" w:hint="cs"/>
                <w:sz w:val="20"/>
                <w:szCs w:val="20"/>
                <w:cs/>
                <w:lang w:val="en-US"/>
              </w:rPr>
              <w:t>စကားလုံးနှင့်</w:t>
            </w:r>
            <w:r w:rsidR="00C460D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466752">
              <w:rPr>
                <w:rFonts w:ascii="Gadugi" w:hAnsi="Gadugi" w:hint="cs"/>
                <w:sz w:val="20"/>
                <w:szCs w:val="20"/>
                <w:cs/>
                <w:lang w:val="en-US"/>
              </w:rPr>
              <w:t>၎င်း၏</w:t>
            </w:r>
            <w:bookmarkStart w:id="5" w:name="_Hlk79058860"/>
            <w:r w:rsidR="00906FCD" w:rsidRPr="00906FCD">
              <w:rPr>
                <w:rFonts w:ascii="Myanmar Text" w:hAnsi="Myanmar Text" w:cs="Myanmar Text" w:hint="cs"/>
                <w:sz w:val="18"/>
                <w:szCs w:val="20"/>
                <w:cs/>
              </w:rPr>
              <w:t>အဓိပ္ပါယ်</w:t>
            </w:r>
            <w:bookmarkEnd w:id="5"/>
            <w:r w:rsidRPr="005577F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ကြောင်း</w:t>
            </w:r>
            <w:r w:rsidR="00C460D0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Pr="005577F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ဆွေးနွေးပါ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C460D0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၎င်းသည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</w:t>
            </w:r>
            <w:r w:rsidR="00465EA3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ယူ</w:t>
            </w:r>
            <w:r w:rsidR="00C460D0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မှု၊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စစ်ဆေး</w:t>
            </w:r>
            <w:r w:rsidR="00C460D0"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တို့နှင့် မည်သို့ဆက်</w:t>
            </w:r>
            <w:r w:rsidR="00C460D0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နွယ်နေ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ပါ</w:t>
            </w:r>
            <w:r w:rsidR="00E24D6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သနည်း။ </w:t>
            </w:r>
            <w:r w:rsidR="00D4767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ဥပမာများကိုကြည့်ပါ။ မိမိတို့သင်ကြားသည့် </w:t>
            </w:r>
            <w:r w:rsidR="00311AF0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အခြေအနေတွင်</w:t>
            </w:r>
            <w:r w:rsidR="00D4767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6F440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ယင်းတို့</w:t>
            </w:r>
            <w:r w:rsidR="00E24D6D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D4767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တစ်ခုချင်း</w:t>
            </w:r>
            <w:r w:rsidR="006F440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ို</w:t>
            </w:r>
            <w:r w:rsidR="00D4767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ုံးနိုင်ပုံကို စဥ်းစား</w:t>
            </w:r>
            <w:r w:rsidR="006F440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ရန် သင်တန်းသားများအား</w:t>
            </w:r>
            <w:r w:rsidR="00D47675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ချိန်ပေးပါ။ လုပ်ဆောင်ချက် ၁၅.၅ -</w:t>
            </w:r>
            <w:r w:rsidR="006F440F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 w:rsidR="009D0782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ားနည်းချက်ရှာ</w:t>
            </w:r>
            <w:r w:rsidR="00465EA3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ကို</w:t>
            </w:r>
            <w:r w:rsidR="00D47675" w:rsidRPr="00D47675">
              <w:rPr>
                <w:rFonts w:ascii="Gadugi" w:hAnsi="Gadugi" w:hint="cs"/>
                <w:sz w:val="20"/>
                <w:szCs w:val="20"/>
                <w:cs/>
              </w:rPr>
              <w:t>သုံးသပ်မှု</w:t>
            </w:r>
            <w:r w:rsidR="00465EA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 xml:space="preserve">ကိုကြည့်ပြီး </w:t>
            </w:r>
            <w:r w:rsidR="004936DF">
              <w:rPr>
                <w:rFonts w:ascii="Gadugi" w:hAnsi="Gadugi" w:hint="cs"/>
                <w:sz w:val="20"/>
                <w:szCs w:val="20"/>
                <w:cs/>
              </w:rPr>
              <w:t>သင်တန်းသား</w:t>
            </w:r>
            <w:r w:rsidR="00DF446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936DF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DF446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936DF">
              <w:rPr>
                <w:rFonts w:ascii="Gadugi" w:hAnsi="Gadugi" w:hint="cs"/>
                <w:sz w:val="20"/>
                <w:szCs w:val="20"/>
                <w:cs/>
              </w:rPr>
              <w:t>ကိုယ်စီ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သုံးသပ်နိုင်ရန် မေးခွန်းများမေးပါ။ ပြန်လည်သုံးသပ်(</w:t>
            </w:r>
            <w:r w:rsidR="00612713">
              <w:rPr>
                <w:rFonts w:ascii="Gadugi" w:hAnsi="Gadugi" w:hint="cs"/>
                <w:sz w:val="20"/>
                <w:szCs w:val="20"/>
                <w:cs/>
              </w:rPr>
              <w:t xml:space="preserve">ပြီး 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မှတ်စုရေး)</w:t>
            </w:r>
            <w:r w:rsidR="0061271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ချိန်</w:t>
            </w:r>
            <w:r w:rsidR="00DF446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ရသည့်အခါ နှစ်ယောက်တွဲ</w:t>
            </w:r>
            <w:r w:rsidR="0061271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(သို့)</w:t>
            </w:r>
            <w:r w:rsidR="0061271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အုပ်စု</w:t>
            </w:r>
            <w:r w:rsidR="0061271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လိုက် ပြန်လည်ဝေမျှကြရန်။</w:t>
            </w:r>
          </w:p>
        </w:tc>
      </w:tr>
      <w:tr w:rsidR="00FA44D3" w:rsidRPr="00381090" w14:paraId="0704D8E7" w14:textId="77777777" w:rsidTr="003145EE">
        <w:tc>
          <w:tcPr>
            <w:tcW w:w="2592" w:type="dxa"/>
          </w:tcPr>
          <w:p w14:paraId="5A1053D0" w14:textId="0A05CE59" w:rsidR="00D47675" w:rsidRPr="00D47675" w:rsidRDefault="00D47675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D47675">
              <w:rPr>
                <w:rFonts w:ascii="Gadugi" w:hAnsi="Gadugi" w:hint="cs"/>
                <w:sz w:val="20"/>
                <w:szCs w:val="20"/>
                <w:cs/>
              </w:rPr>
              <w:t xml:space="preserve">၅.၁.၂ </w:t>
            </w:r>
            <w:r w:rsidR="00612713">
              <w:rPr>
                <w:rFonts w:ascii="Gadugi" w:hAnsi="Gadugi" w:hint="cs"/>
                <w:sz w:val="20"/>
                <w:szCs w:val="20"/>
                <w:cs/>
              </w:rPr>
              <w:t>သင်ယူစဥ်</w:t>
            </w:r>
            <w:r w:rsidR="00DF446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12713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EB2E36"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</w:p>
          <w:p w14:paraId="70C6D395" w14:textId="77777777" w:rsidR="00515C11" w:rsidRPr="00ED50C9" w:rsidRDefault="00515C11" w:rsidP="008E748C">
            <w:pPr>
              <w:spacing w:before="120"/>
              <w:rPr>
                <w:rFonts w:ascii="Gadugi" w:hAnsi="Gadugi"/>
                <w:sz w:val="22"/>
                <w:highlight w:val="yellow"/>
              </w:rPr>
            </w:pPr>
          </w:p>
        </w:tc>
        <w:tc>
          <w:tcPr>
            <w:tcW w:w="6912" w:type="dxa"/>
          </w:tcPr>
          <w:p w14:paraId="33C7FEE7" w14:textId="2310775F" w:rsidR="00D47675" w:rsidRPr="00D47675" w:rsidRDefault="00DF4460" w:rsidP="002E119A">
            <w:pPr>
              <w:spacing w:before="120" w:after="120"/>
              <w:jc w:val="both"/>
              <w:rPr>
                <w:rFonts w:ascii="Myanmar Text" w:hAnsi="Myanmar Text" w:cs="Myanmar Text"/>
                <w:sz w:val="20"/>
                <w:szCs w:val="20"/>
                <w:lang w:val="en-US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်ယူစဥ်</w:t>
            </w:r>
            <w:r w:rsidRPr="00D4767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47675" w:rsidRPr="00D47675">
              <w:rPr>
                <w:rFonts w:ascii="Gadugi" w:hAnsi="Gadugi" w:hint="cs"/>
                <w:sz w:val="20"/>
                <w:szCs w:val="20"/>
                <w:cs/>
              </w:rPr>
              <w:t>(</w:t>
            </w:r>
            <w:r w:rsidR="00D47675" w:rsidRPr="00D47675">
              <w:rPr>
                <w:rFonts w:ascii="Gadugi" w:hAnsi="Gadugi"/>
                <w:sz w:val="20"/>
                <w:szCs w:val="20"/>
                <w:lang w:val="en-US"/>
              </w:rPr>
              <w:t>formative</w:t>
            </w:r>
            <w:r w:rsidR="00D47675" w:rsidRPr="00D47675">
              <w:rPr>
                <w:rFonts w:ascii="Gadugi" w:hAnsi="Gadugi" w:hint="cs"/>
                <w:sz w:val="20"/>
                <w:szCs w:val="20"/>
                <w:cs/>
              </w:rPr>
              <w:t>)</w:t>
            </w:r>
            <w:r w:rsidR="005C7BC8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5C7BC8">
              <w:rPr>
                <w:rFonts w:ascii="Gadugi" w:hAnsi="Gadugi" w:hint="cs"/>
                <w:sz w:val="20"/>
                <w:szCs w:val="20"/>
                <w:cs/>
                <w:lang w:val="en-US"/>
              </w:rPr>
              <w:t>ဟူသော စကားလုံး</w:t>
            </w:r>
            <w:r w:rsidR="005C7BC8">
              <w:rPr>
                <w:rFonts w:ascii="Gadugi" w:hAnsi="Gadugi" w:hint="cs"/>
                <w:sz w:val="20"/>
                <w:szCs w:val="20"/>
                <w:cs/>
                <w:lang w:val="en-US"/>
              </w:rPr>
              <w:t>၊</w:t>
            </w:r>
            <w:r w:rsidR="00D47675" w:rsidRPr="00D4767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C7BC8">
              <w:rPr>
                <w:rFonts w:ascii="Gadugi" w:hAnsi="Gadugi" w:hint="cs"/>
                <w:sz w:val="20"/>
                <w:szCs w:val="20"/>
                <w:cs/>
              </w:rPr>
              <w:t xml:space="preserve">၎င်းသည်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သင်ယူမှု၊ စစ်ဆေး</w:t>
            </w:r>
            <w:r w:rsidR="005C7BC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တို့နှင့် ဆက်နွယ်</w:t>
            </w:r>
            <w:r w:rsidR="00D47675" w:rsidRPr="00D47675">
              <w:rPr>
                <w:rFonts w:ascii="Gadugi" w:hAnsi="Gadugi" w:hint="cs"/>
                <w:sz w:val="20"/>
                <w:szCs w:val="20"/>
                <w:cs/>
              </w:rPr>
              <w:t>ပုံကို ဆွေးနွေးပါ။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B2E36">
              <w:rPr>
                <w:rFonts w:ascii="Gadugi" w:hAnsi="Gadugi" w:hint="cs"/>
                <w:sz w:val="20"/>
                <w:szCs w:val="20"/>
                <w:cs/>
              </w:rPr>
              <w:t>အားနည်းချက်ရှာ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နှင့် ခြားနားပုံ</w:t>
            </w:r>
            <w:r w:rsidR="00885FB3">
              <w:rPr>
                <w:rFonts w:ascii="Gadugi" w:hAnsi="Gadugi" w:hint="cs"/>
                <w:sz w:val="20"/>
                <w:szCs w:val="20"/>
                <w:cs/>
              </w:rPr>
              <w:t>အကြောင်းပြောပြီး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 xml:space="preserve"> ပေးထား</w:t>
            </w:r>
            <w:r w:rsidR="00885FB3">
              <w:rPr>
                <w:rFonts w:ascii="Gadugi" w:hAnsi="Gadugi" w:hint="cs"/>
                <w:sz w:val="20"/>
                <w:szCs w:val="20"/>
                <w:cs/>
              </w:rPr>
              <w:t>သော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ဥပမာ</w:t>
            </w:r>
            <w:r w:rsidR="00885FB3">
              <w:rPr>
                <w:rFonts w:ascii="Gadugi" w:hAnsi="Gadugi" w:hint="cs"/>
                <w:sz w:val="20"/>
                <w:szCs w:val="20"/>
                <w:cs/>
              </w:rPr>
              <w:t>များကို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 xml:space="preserve"> ဆွေးနွေးပါ။ </w:t>
            </w:r>
            <w:r w:rsidR="00755E65"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သားများ သည် 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တိုးတက်မှုကိုစောင့်ကြည့်ရန်</w:t>
            </w:r>
            <w:r w:rsidR="00755E65">
              <w:rPr>
                <w:rFonts w:ascii="Gadugi" w:hAnsi="Gadugi" w:hint="cs"/>
                <w:sz w:val="20"/>
                <w:szCs w:val="20"/>
                <w:cs/>
              </w:rPr>
              <w:t xml:space="preserve"> (သို့) 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နားလည်မှု</w:t>
            </w:r>
            <w:r w:rsidR="00755E65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 xml:space="preserve">စစ်ဆေးရန်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</w:t>
            </w:r>
            <w:r w:rsidR="00755E6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ကို သင်ခန်းစာ</w:t>
            </w:r>
            <w:r w:rsidR="00755E65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အကြား</w:t>
            </w:r>
            <w:r w:rsidR="00755E6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(သို့)</w:t>
            </w:r>
            <w:r w:rsidR="00755E6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သင်ခန်းစာအတွင်း</w:t>
            </w:r>
            <w:r w:rsidR="00755E6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 xml:space="preserve">သုံးပါသလား။ </w:t>
            </w:r>
            <w:r w:rsidR="00755E65">
              <w:rPr>
                <w:rFonts w:ascii="Gadugi" w:hAnsi="Gadugi" w:hint="cs"/>
                <w:sz w:val="20"/>
                <w:szCs w:val="20"/>
                <w:cs/>
              </w:rPr>
              <w:t>၎င်းတို့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>ကြုံရမည့် အခက်အခဲများအကြောင်း</w:t>
            </w:r>
            <w:r w:rsidR="00755E65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55E65">
              <w:rPr>
                <w:rFonts w:ascii="Gadugi" w:hAnsi="Gadugi" w:hint="cs"/>
                <w:sz w:val="20"/>
                <w:szCs w:val="20"/>
                <w:cs/>
              </w:rPr>
              <w:t>ယင်းတို့ကို</w:t>
            </w:r>
            <w:r w:rsidR="00D47675">
              <w:rPr>
                <w:rFonts w:ascii="Gadugi" w:hAnsi="Gadugi" w:hint="cs"/>
                <w:sz w:val="20"/>
                <w:szCs w:val="20"/>
                <w:cs/>
              </w:rPr>
              <w:t xml:space="preserve">ကျော်လွှားနိုင်ပုံကိုလည်း တွေးပါစေ။ </w:t>
            </w:r>
          </w:p>
          <w:p w14:paraId="7783669F" w14:textId="4854F78D" w:rsidR="00515C11" w:rsidRPr="00393CD6" w:rsidRDefault="00D47675" w:rsidP="002E119A">
            <w:pPr>
              <w:spacing w:after="120"/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 w:rsidRPr="00D47675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၁၅.၆ - </w:t>
            </w:r>
            <w:r w:rsidR="00612713">
              <w:rPr>
                <w:rFonts w:ascii="Gadugi" w:hAnsi="Gadugi" w:hint="cs"/>
                <w:sz w:val="20"/>
                <w:szCs w:val="20"/>
                <w:cs/>
              </w:rPr>
              <w:t>သင်ယူစဥ်စစ်ဆေး</w:t>
            </w:r>
            <w:r w:rsidR="00EB2E36"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  <w:r w:rsidRPr="00D4767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ှာ </w:t>
            </w:r>
            <w:r w:rsidR="008E2BD9">
              <w:rPr>
                <w:rFonts w:ascii="Myanmar Text" w:hAnsi="Myanmar Text" w:cs="Myanmar Text" w:hint="cs"/>
                <w:sz w:val="20"/>
                <w:szCs w:val="20"/>
                <w:cs/>
              </w:rPr>
              <w:t>ဆရာမ</w:t>
            </w:r>
            <w:r w:rsidR="00393CD6">
              <w:rPr>
                <w:rFonts w:ascii="Myanmar Text" w:hAnsi="Myanmar Text" w:cs="Myanmar Text" w:hint="cs"/>
                <w:sz w:val="20"/>
                <w:szCs w:val="20"/>
                <w:cs/>
              </w:rPr>
              <w:t>ဒေါ်နန်းမိုအောင်</w:t>
            </w:r>
            <w:r w:rsidR="008E2BD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၏ </w:t>
            </w:r>
            <w:r w:rsidR="00393CD6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ခန်းစာ</w:t>
            </w:r>
            <w:r w:rsidR="00FA6C55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 ဖြစ်ရပ်ဇာတ်လမ်း</w:t>
            </w:r>
            <w:r w:rsidR="00393CD6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ပါသည်။ ဇာတ်လမ်းကိုဖတ်ပြီး မည်သည့်</w:t>
            </w:r>
            <w:r w:rsidR="00FA6C5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93CD6"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</w:t>
            </w:r>
            <w:r w:rsidR="00FA6C55">
              <w:rPr>
                <w:rFonts w:ascii="Myanmar Text" w:hAnsi="Myanmar Text" w:cs="Myanmar Text" w:hint="cs"/>
                <w:sz w:val="20"/>
                <w:szCs w:val="20"/>
                <w:cs/>
              </w:rPr>
              <w:t>အကဲဖြတ်</w:t>
            </w:r>
            <w:r w:rsidR="00393CD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ည်းကို သုံးထားကြောင်း ဖော်ထုတ်ရန်။ </w:t>
            </w:r>
            <w:r w:rsidR="00C05F0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ဆရာမ၏ </w:t>
            </w:r>
            <w:r w:rsidR="00030110">
              <w:rPr>
                <w:rFonts w:ascii="Myanmar Text" w:hAnsi="Myanmar Text" w:cs="Myanmar Text" w:hint="cs"/>
                <w:sz w:val="20"/>
                <w:szCs w:val="20"/>
                <w:cs/>
              </w:rPr>
              <w:t>စစ်ဆေး</w:t>
            </w:r>
            <w:r w:rsidR="00C05F0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30110">
              <w:rPr>
                <w:rFonts w:ascii="Myanmar Text" w:hAnsi="Myanmar Text" w:cs="Myanmar Text" w:hint="cs"/>
                <w:sz w:val="20"/>
                <w:szCs w:val="20"/>
                <w:cs/>
              </w:rPr>
              <w:t>အကဲ</w:t>
            </w:r>
            <w:r w:rsidR="00C05F0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30110">
              <w:rPr>
                <w:rFonts w:ascii="Myanmar Text" w:hAnsi="Myanmar Text" w:cs="Myanmar Text" w:hint="cs"/>
                <w:sz w:val="20"/>
                <w:szCs w:val="20"/>
                <w:cs/>
              </w:rPr>
              <w:t>ဖြတ်မှု</w:t>
            </w:r>
            <w:r w:rsidR="00393CD6">
              <w:rPr>
                <w:rFonts w:ascii="Myanmar Text" w:hAnsi="Myanmar Text" w:cs="Myanmar Text" w:hint="cs"/>
                <w:sz w:val="20"/>
                <w:szCs w:val="20"/>
                <w:cs/>
              </w:rPr>
              <w:t>အပေါ်</w:t>
            </w:r>
            <w:r w:rsidR="00EE06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93CD6">
              <w:rPr>
                <w:rFonts w:ascii="Myanmar Text" w:hAnsi="Myanmar Text" w:cs="Myanmar Text" w:hint="cs"/>
                <w:sz w:val="20"/>
                <w:szCs w:val="20"/>
                <w:cs/>
              </w:rPr>
              <w:t>အခြေပြုလျက် ဆရာမ</w:t>
            </w:r>
            <w:r w:rsidR="00FA6C55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 w:rsidR="00393CD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နောက်သင်ခန်းစာတွင် မည်သို့</w:t>
            </w:r>
            <w:r w:rsidR="00EE06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93CD6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ဆောင်နိုင်</w:t>
            </w:r>
            <w:r w:rsidR="00EE06F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93CD6">
              <w:rPr>
                <w:rFonts w:ascii="Myanmar Text" w:hAnsi="Myanmar Text" w:cs="Myanmar Text" w:hint="cs"/>
                <w:sz w:val="20"/>
                <w:szCs w:val="20"/>
                <w:cs/>
              </w:rPr>
              <w:t>ကြောင်း</w:t>
            </w:r>
            <w:r w:rsidR="00FA6C5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93CD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ကြံပြုကြပါစေ။ </w:t>
            </w:r>
          </w:p>
        </w:tc>
      </w:tr>
      <w:tr w:rsidR="00FA44D3" w:rsidRPr="00381090" w14:paraId="192DFF1C" w14:textId="77777777" w:rsidTr="003145EE">
        <w:tc>
          <w:tcPr>
            <w:tcW w:w="2592" w:type="dxa"/>
          </w:tcPr>
          <w:p w14:paraId="6B1D7C24" w14:textId="30EAF379" w:rsidR="00393CD6" w:rsidRPr="00393CD6" w:rsidRDefault="00393CD6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393CD6">
              <w:rPr>
                <w:rFonts w:ascii="Gadugi" w:hAnsi="Gadugi" w:hint="cs"/>
                <w:sz w:val="20"/>
                <w:szCs w:val="20"/>
                <w:cs/>
              </w:rPr>
              <w:t xml:space="preserve">၅.၁.၃ </w:t>
            </w:r>
            <w:r w:rsidR="00EE06F9">
              <w:rPr>
                <w:rFonts w:ascii="Gadugi" w:hAnsi="Gadugi" w:hint="cs"/>
                <w:sz w:val="20"/>
                <w:szCs w:val="20"/>
                <w:cs/>
              </w:rPr>
              <w:t>သင်ယူပြီး စစ်ဆေး</w:t>
            </w:r>
            <w:r w:rsidR="00EB2E36"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</w:p>
          <w:p w14:paraId="3E8405C7" w14:textId="77777777" w:rsidR="00515C11" w:rsidRPr="00ED50C9" w:rsidRDefault="00515C11" w:rsidP="008E748C">
            <w:pPr>
              <w:spacing w:before="120"/>
              <w:rPr>
                <w:rFonts w:ascii="Gadugi" w:hAnsi="Gadugi"/>
                <w:sz w:val="22"/>
                <w:highlight w:val="yellow"/>
              </w:rPr>
            </w:pPr>
          </w:p>
        </w:tc>
        <w:tc>
          <w:tcPr>
            <w:tcW w:w="6912" w:type="dxa"/>
          </w:tcPr>
          <w:p w14:paraId="69DE88AB" w14:textId="0C36C44E" w:rsidR="00515C11" w:rsidRPr="00454416" w:rsidRDefault="00EE06F9" w:rsidP="002E119A">
            <w:pPr>
              <w:spacing w:before="120" w:after="120"/>
              <w:jc w:val="both"/>
              <w:rPr>
                <w:rFonts w:ascii="Gadugi" w:hAnsi="Gadugi"/>
                <w:sz w:val="22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သင်ယူပြီးစစ်ဆေး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  <w:r w:rsidR="00393CD6" w:rsidRPr="00393CD6">
              <w:rPr>
                <w:rFonts w:ascii="Gadugi" w:hAnsi="Gadugi" w:hint="cs"/>
                <w:sz w:val="20"/>
                <w:szCs w:val="20"/>
                <w:cs/>
              </w:rPr>
              <w:t xml:space="preserve">သည် </w:t>
            </w:r>
            <w:r w:rsidR="00EB2E36">
              <w:rPr>
                <w:rFonts w:ascii="Gadugi" w:hAnsi="Gadugi" w:hint="cs"/>
                <w:sz w:val="20"/>
                <w:szCs w:val="20"/>
                <w:cs/>
              </w:rPr>
              <w:t>အားနည်းချက်ရှာ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 w:rsidR="00393CD6" w:rsidRPr="00393CD6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 w:rsidR="00612713">
              <w:rPr>
                <w:rFonts w:ascii="Gadugi" w:hAnsi="Gadugi" w:hint="cs"/>
                <w:sz w:val="20"/>
                <w:szCs w:val="20"/>
                <w:cs/>
              </w:rPr>
              <w:t>သင်ယူစဥ်</w:t>
            </w:r>
            <w:r w:rsidR="008C323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12713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  <w:r w:rsidR="00393CD6" w:rsidRPr="00393CD6">
              <w:rPr>
                <w:rFonts w:ascii="Gadugi" w:hAnsi="Gadugi" w:hint="cs"/>
                <w:sz w:val="20"/>
                <w:szCs w:val="20"/>
                <w:cs/>
              </w:rPr>
              <w:t>တို့နှင့် မည်သို့ကွဲပြားကြောင်း သင်တန်းသူ/သားများအ</w:t>
            </w:r>
            <w:r w:rsidR="00A13F5B">
              <w:rPr>
                <w:rFonts w:ascii="Gadugi" w:hAnsi="Gadugi" w:hint="cs"/>
                <w:sz w:val="20"/>
                <w:szCs w:val="20"/>
                <w:cs/>
              </w:rPr>
              <w:t>ား</w:t>
            </w:r>
            <w:r w:rsidR="00393CD6" w:rsidRPr="00393CD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13F5B">
              <w:rPr>
                <w:rFonts w:ascii="Gadugi" w:hAnsi="Gadugi" w:hint="cs"/>
                <w:sz w:val="20"/>
                <w:szCs w:val="20"/>
                <w:cs/>
              </w:rPr>
              <w:t xml:space="preserve">ရှင်းလင်း </w:t>
            </w:r>
            <w:r w:rsidR="00393CD6" w:rsidRPr="00393CD6">
              <w:rPr>
                <w:rFonts w:ascii="Gadugi" w:hAnsi="Gadugi" w:hint="cs"/>
                <w:sz w:val="20"/>
                <w:szCs w:val="20"/>
                <w:cs/>
              </w:rPr>
              <w:t>ဖော်</w:t>
            </w:r>
            <w:r w:rsidR="00A13F5B">
              <w:rPr>
                <w:rFonts w:ascii="Gadugi" w:hAnsi="Gadugi" w:hint="cs"/>
                <w:sz w:val="20"/>
                <w:szCs w:val="20"/>
                <w:cs/>
              </w:rPr>
              <w:t>ပြ</w:t>
            </w:r>
            <w:r w:rsidR="00393CD6" w:rsidRPr="00393CD6">
              <w:rPr>
                <w:rFonts w:ascii="Gadugi" w:hAnsi="Gadugi" w:hint="cs"/>
                <w:sz w:val="20"/>
                <w:szCs w:val="20"/>
                <w:cs/>
              </w:rPr>
              <w:t>ပါ။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 xml:space="preserve"> ပေးထားသည့် </w:t>
            </w:r>
            <w:r w:rsidR="00A13F5B">
              <w:rPr>
                <w:rFonts w:ascii="Gadugi" w:hAnsi="Gadugi" w:hint="cs"/>
                <w:sz w:val="20"/>
                <w:szCs w:val="20"/>
                <w:cs/>
              </w:rPr>
              <w:t>သင်ယူပြီး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 xml:space="preserve"> ဥပမာများကိုကြည့်ပြီး သင်တန်းသားများ</w:t>
            </w:r>
            <w:r w:rsidR="00E33565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="00A13F5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>မည်သည့်အခါက</w:t>
            </w:r>
            <w:r w:rsidR="00E33565">
              <w:rPr>
                <w:rFonts w:ascii="Gadugi" w:hAnsi="Gadugi" w:hint="cs"/>
                <w:sz w:val="20"/>
                <w:szCs w:val="20"/>
                <w:cs/>
              </w:rPr>
              <w:t>သုံး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>ဖူးကြောင်း ဝေမျှကြရန်။ အချက်အလက်</w:t>
            </w:r>
            <w:r w:rsidR="00E33565">
              <w:rPr>
                <w:rFonts w:ascii="Gadugi" w:hAnsi="Gadugi" w:hint="cs"/>
                <w:sz w:val="20"/>
                <w:szCs w:val="20"/>
                <w:cs/>
              </w:rPr>
              <w:t xml:space="preserve"> များ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E3356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 xml:space="preserve">မည်သို့သုံးခဲ့ကြောင်း၊ ဆရာ/မ၊ </w:t>
            </w:r>
            <w:r w:rsidR="008C2780">
              <w:rPr>
                <w:rFonts w:ascii="Gadugi" w:hAnsi="Gadugi" w:hint="cs"/>
                <w:sz w:val="20"/>
                <w:szCs w:val="20"/>
                <w:cs/>
              </w:rPr>
              <w:t>တပည့်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>အတွက် အသုံးတည့်မတည့် မေးမြန်းပါ။ လုပ်ဆောင်ချက် ၁၅.၇</w:t>
            </w:r>
            <w:r w:rsidR="008C278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 xml:space="preserve">- </w:t>
            </w:r>
            <w:r w:rsidR="008C2780">
              <w:rPr>
                <w:rFonts w:ascii="Gadugi" w:hAnsi="Gadugi" w:hint="cs"/>
                <w:sz w:val="20"/>
                <w:szCs w:val="20"/>
                <w:cs/>
              </w:rPr>
              <w:t>သင်ယူပြီး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 w:rsidR="009D2C1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D135C">
              <w:rPr>
                <w:rFonts w:ascii="Gadugi" w:hAnsi="Gadugi" w:hint="cs"/>
                <w:sz w:val="20"/>
                <w:szCs w:val="20"/>
                <w:cs/>
              </w:rPr>
              <w:t xml:space="preserve">တွင် 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>ဒေါ်နန်းမိုအောင် သင်ခန်းစာတွင်သုံးခဲ့သည့်</w:t>
            </w:r>
            <w:r w:rsidR="00272D5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C419E7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BD135C">
              <w:rPr>
                <w:rFonts w:ascii="Gadugi" w:hAnsi="Gadugi" w:hint="cs"/>
                <w:sz w:val="20"/>
                <w:szCs w:val="20"/>
                <w:cs/>
              </w:rPr>
              <w:t>မှုချဥ်းကပ်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>နည်းကို သင်တန်းသား</w:t>
            </w:r>
            <w:r w:rsidR="00BD135C">
              <w:rPr>
                <w:rFonts w:ascii="Gadugi" w:hAnsi="Gadugi" w:hint="cs"/>
                <w:sz w:val="20"/>
                <w:szCs w:val="20"/>
                <w:cs/>
              </w:rPr>
              <w:t>များအား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 xml:space="preserve"> ‌ဖော်ထုတ်စေပါမည်။ </w:t>
            </w:r>
            <w:r w:rsidR="00BD135C">
              <w:rPr>
                <w:rFonts w:ascii="Gadugi" w:hAnsi="Gadugi" w:hint="cs"/>
                <w:sz w:val="20"/>
                <w:szCs w:val="20"/>
                <w:cs/>
              </w:rPr>
              <w:t xml:space="preserve">ကျောင်းသားအားလုံး 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 xml:space="preserve">မည်မျှသိရှိထားကြောင်း ပြသနိုင်အောင် ဆရာမလုပ်ဆောင်ရန် </w:t>
            </w:r>
            <w:r w:rsidR="00CD13DC">
              <w:rPr>
                <w:rFonts w:ascii="Gadugi" w:hAnsi="Gadugi" w:hint="cs"/>
                <w:sz w:val="20"/>
                <w:szCs w:val="20"/>
                <w:cs/>
              </w:rPr>
              <w:t>သင်တန်းသားများ</w:t>
            </w:r>
            <w:r w:rsidR="00CD13D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93CD6">
              <w:rPr>
                <w:rFonts w:ascii="Gadugi" w:hAnsi="Gadugi" w:hint="cs"/>
                <w:sz w:val="20"/>
                <w:szCs w:val="20"/>
                <w:cs/>
              </w:rPr>
              <w:t xml:space="preserve">အကြံပေးကြပါစေ။ </w:t>
            </w:r>
          </w:p>
        </w:tc>
      </w:tr>
      <w:tr w:rsidR="00FA44D3" w:rsidRPr="00381090" w14:paraId="4E223C2A" w14:textId="77777777" w:rsidTr="003145EE">
        <w:tc>
          <w:tcPr>
            <w:tcW w:w="2592" w:type="dxa"/>
          </w:tcPr>
          <w:p w14:paraId="428336FC" w14:textId="62439567" w:rsidR="00393CD6" w:rsidRPr="00393CD6" w:rsidRDefault="00393CD6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393CD6">
              <w:rPr>
                <w:rFonts w:ascii="Gadugi" w:hAnsi="Gadugi" w:hint="cs"/>
                <w:sz w:val="20"/>
                <w:szCs w:val="20"/>
                <w:cs/>
              </w:rPr>
              <w:t>၆</w:t>
            </w:r>
            <w:r w:rsidRPr="00393CD6">
              <w:rPr>
                <w:rFonts w:ascii="Gadugi" w:hAnsi="Gadugi"/>
                <w:sz w:val="20"/>
                <w:szCs w:val="20"/>
              </w:rPr>
              <w:t xml:space="preserve">. </w:t>
            </w:r>
            <w:r w:rsidR="00EB2E36">
              <w:rPr>
                <w:rFonts w:ascii="Gadugi" w:hAnsi="Gadugi" w:hint="cs"/>
                <w:sz w:val="20"/>
                <w:szCs w:val="20"/>
                <w:cs/>
              </w:rPr>
              <w:t>အားနည်းချက်ရှာ</w:t>
            </w:r>
            <w:r w:rsidRPr="00393CD6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 w:rsidR="00BD0BB8">
              <w:rPr>
                <w:rFonts w:ascii="Gadugi" w:hAnsi="Gadugi" w:hint="cs"/>
                <w:sz w:val="20"/>
                <w:szCs w:val="20"/>
                <w:cs/>
              </w:rPr>
              <w:t>သင်ယူစဥ်</w:t>
            </w:r>
            <w:r w:rsidR="00BD0BB8" w:rsidRPr="00393CD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3CD6">
              <w:rPr>
                <w:rFonts w:ascii="Gadugi" w:hAnsi="Gadugi" w:hint="cs"/>
                <w:sz w:val="20"/>
                <w:szCs w:val="20"/>
                <w:cs/>
              </w:rPr>
              <w:t xml:space="preserve">နှင့် </w:t>
            </w:r>
            <w:r w:rsidR="00EE06F9">
              <w:rPr>
                <w:rFonts w:ascii="Gadugi" w:hAnsi="Gadugi" w:hint="cs"/>
                <w:sz w:val="20"/>
                <w:szCs w:val="20"/>
                <w:cs/>
              </w:rPr>
              <w:t>သင်ယူပြီး</w:t>
            </w:r>
            <w:r w:rsidR="00BD0BB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E06F9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BD0BB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D0BB8"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  <w:r w:rsidR="00BD0BB8">
              <w:rPr>
                <w:rFonts w:ascii="Gadugi" w:hAnsi="Gadugi" w:hint="cs"/>
                <w:sz w:val="20"/>
                <w:szCs w:val="20"/>
                <w:cs/>
              </w:rPr>
              <w:t>တွ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3CD6">
              <w:rPr>
                <w:rFonts w:ascii="Gadugi" w:hAnsi="Gadugi" w:hint="cs"/>
                <w:sz w:val="20"/>
                <w:szCs w:val="20"/>
                <w:cs/>
              </w:rPr>
              <w:t>သုံးနိုင်သည့်</w:t>
            </w:r>
            <w:r w:rsidR="00BD0BB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93CD6">
              <w:rPr>
                <w:rFonts w:ascii="Gadugi" w:hAnsi="Gadugi" w:hint="cs"/>
                <w:sz w:val="20"/>
                <w:szCs w:val="20"/>
                <w:cs/>
              </w:rPr>
              <w:t>နည်းများ</w:t>
            </w:r>
          </w:p>
          <w:p w14:paraId="70367C7D" w14:textId="77777777" w:rsidR="00515C11" w:rsidRPr="001B7230" w:rsidRDefault="00515C11" w:rsidP="008E748C">
            <w:pPr>
              <w:pStyle w:val="ListParagraph"/>
              <w:spacing w:before="120"/>
              <w:ind w:left="1080"/>
              <w:rPr>
                <w:rFonts w:ascii="Gadugi" w:hAnsi="Gadugi"/>
                <w:sz w:val="22"/>
              </w:rPr>
            </w:pPr>
          </w:p>
          <w:p w14:paraId="5B8DB110" w14:textId="77777777" w:rsidR="00393CD6" w:rsidRPr="00393CD6" w:rsidRDefault="00393CD6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393CD6">
              <w:rPr>
                <w:rFonts w:ascii="Gadugi" w:hAnsi="Gadugi" w:hint="cs"/>
                <w:sz w:val="20"/>
                <w:szCs w:val="20"/>
                <w:cs/>
              </w:rPr>
              <w:t>၆.၁ မေးခွန်းမေးခြင်း</w:t>
            </w:r>
          </w:p>
          <w:p w14:paraId="00DB0527" w14:textId="77777777" w:rsidR="00515C11" w:rsidRPr="00ED50C9" w:rsidRDefault="00515C11" w:rsidP="008E748C">
            <w:pPr>
              <w:spacing w:before="120"/>
              <w:rPr>
                <w:rFonts w:ascii="Gadugi" w:hAnsi="Gadugi"/>
                <w:sz w:val="22"/>
                <w:highlight w:val="yellow"/>
              </w:rPr>
            </w:pPr>
          </w:p>
        </w:tc>
        <w:tc>
          <w:tcPr>
            <w:tcW w:w="6912" w:type="dxa"/>
          </w:tcPr>
          <w:p w14:paraId="498B4CCD" w14:textId="5F1803AE" w:rsidR="00393CD6" w:rsidRDefault="00393CD6" w:rsidP="002E119A">
            <w:pPr>
              <w:spacing w:before="120" w:after="120"/>
              <w:jc w:val="both"/>
              <w:rPr>
                <w:rFonts w:ascii="Gadugi" w:hAnsi="Gadugi" w:hint="cs"/>
                <w:sz w:val="20"/>
                <w:szCs w:val="20"/>
              </w:rPr>
            </w:pPr>
            <w:r w:rsidRPr="00393CD6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မေးခွန်းမေးခြင်း</w:t>
            </w:r>
            <w:r w:rsidR="00EF6F5A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Pr="00393CD6">
              <w:rPr>
                <w:rFonts w:ascii="Gadugi" w:hAnsi="Gadugi" w:hint="cs"/>
                <w:sz w:val="20"/>
                <w:szCs w:val="20"/>
                <w:cs/>
              </w:rPr>
              <w:t>တုံ့ပြန်ဖြေကြားခြင်း</w:t>
            </w:r>
            <w:r w:rsidR="00EF6F5A" w:rsidRPr="00393CD6">
              <w:rPr>
                <w:rFonts w:ascii="Gadugi" w:hAnsi="Gadugi" w:hint="cs"/>
                <w:sz w:val="20"/>
                <w:szCs w:val="20"/>
                <w:cs/>
              </w:rPr>
              <w:t>အကြောင်း</w:t>
            </w:r>
            <w:r w:rsidRPr="00393CD6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 w:rsidR="00EF6F5A">
              <w:rPr>
                <w:rFonts w:ascii="Gadugi" w:hAnsi="Gadugi" w:hint="cs"/>
                <w:sz w:val="20"/>
                <w:szCs w:val="20"/>
                <w:cs/>
              </w:rPr>
              <w:t xml:space="preserve">၎င်းတို့သည်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 w:rsidRPr="00393CD6">
              <w:rPr>
                <w:rFonts w:ascii="Gadugi" w:hAnsi="Gadugi" w:hint="cs"/>
                <w:sz w:val="20"/>
                <w:szCs w:val="20"/>
                <w:cs/>
              </w:rPr>
              <w:t>နှင့် ဆက်စပ်ပုံအကြောင်း ပြော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အတန်းမစမီ သင်တန်းသားတို့ သင်ရိုးပိုင်း ၆</w:t>
            </w:r>
            <w:r w:rsidR="00325E6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- </w:t>
            </w:r>
            <w:r w:rsidR="00272D54">
              <w:rPr>
                <w:rFonts w:ascii="Gadugi" w:hAnsi="Gadugi" w:hint="cs"/>
                <w:sz w:val="20"/>
                <w:szCs w:val="20"/>
                <w:cs/>
              </w:rPr>
              <w:t>ထိ</w:t>
            </w:r>
            <w:r w:rsidR="00BC3A59"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ရောက်စွာ မေးခွန်းမေးခြင်းနှင့်တုံ့ပြန်ဖြေကြားခြင်း</w:t>
            </w:r>
            <w:r w:rsidR="00BC3A59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 ပြန်ကြည့်ထားကြရန်။</w:t>
            </w:r>
          </w:p>
          <w:p w14:paraId="0207F1CE" w14:textId="306156D6" w:rsidR="00393CD6" w:rsidRDefault="00393CD6" w:rsidP="00325E6D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393CD6">
              <w:rPr>
                <w:rFonts w:ascii="Gadugi" w:hAnsi="Gadugi" w:hint="cs"/>
                <w:sz w:val="20"/>
                <w:szCs w:val="20"/>
                <w:cs/>
              </w:rPr>
              <w:t>လုပ်ဆောင်ချက် ၁၅.၈ - စစ်ဆေး</w:t>
            </w:r>
            <w:r w:rsidR="005615C0">
              <w:rPr>
                <w:rFonts w:ascii="Gadugi" w:hAnsi="Gadugi" w:hint="cs"/>
                <w:sz w:val="20"/>
                <w:szCs w:val="20"/>
                <w:cs/>
              </w:rPr>
              <w:t xml:space="preserve">အကဲဖြတ်ရန် </w:t>
            </w:r>
            <w:r w:rsidRPr="00393CD6">
              <w:rPr>
                <w:rFonts w:ascii="Gadugi" w:hAnsi="Gadugi" w:hint="cs"/>
                <w:sz w:val="20"/>
                <w:szCs w:val="20"/>
                <w:cs/>
              </w:rPr>
              <w:t>မေး</w:t>
            </w:r>
            <w:r w:rsidR="005615C0">
              <w:rPr>
                <w:rFonts w:ascii="Gadugi" w:hAnsi="Gadugi" w:hint="cs"/>
                <w:sz w:val="20"/>
                <w:szCs w:val="20"/>
                <w:cs/>
              </w:rPr>
              <w:t>ခွန်းမေး</w:t>
            </w:r>
            <w:r w:rsidRPr="00393CD6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="00824B4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53A15">
              <w:rPr>
                <w:rFonts w:ascii="Gadugi" w:hAnsi="Gadugi" w:hint="cs"/>
                <w:sz w:val="20"/>
                <w:szCs w:val="20"/>
                <w:cs/>
              </w:rPr>
              <w:t>(၂၀ မိနစ်)ကို</w:t>
            </w:r>
            <w:r w:rsidR="00824B4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53A15">
              <w:rPr>
                <w:rFonts w:ascii="Gadugi" w:hAnsi="Gadugi" w:hint="cs"/>
                <w:sz w:val="20"/>
                <w:szCs w:val="20"/>
                <w:cs/>
              </w:rPr>
              <w:t xml:space="preserve">ကြည့်ပါ။ </w:t>
            </w:r>
          </w:p>
          <w:p w14:paraId="5D3E3EF0" w14:textId="1C611590" w:rsidR="00E53A15" w:rsidRDefault="00E53A15" w:rsidP="00824B40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E53A15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ပေးထားသည့်မေးခွန်းဥပမာများ</w:t>
            </w:r>
            <w:r w:rsidR="00990373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E53A15">
              <w:rPr>
                <w:rFonts w:ascii="Gadugi" w:hAnsi="Gadugi" w:hint="cs"/>
                <w:sz w:val="20"/>
                <w:szCs w:val="20"/>
                <w:cs/>
              </w:rPr>
              <w:t>ဖတ်ပြီး အားလုံးအတူတူဖြစ်ကြောင်း သတိချပ်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ုံသုံးမျိုးလုံးတွင် မေးခွန်းတစ်မျိုးတည်းမေး၍ရမရ</w:t>
            </w:r>
            <w:r w:rsidR="00990373">
              <w:rPr>
                <w:rFonts w:ascii="Gadugi" w:hAnsi="Gadugi" w:hint="cs"/>
                <w:sz w:val="20"/>
                <w:szCs w:val="20"/>
                <w:cs/>
              </w:rPr>
              <w:t xml:space="preserve"> သင်တန်းသား များ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ေးပါ။  သင်တန်းသား</w:t>
            </w:r>
            <w:r w:rsidR="00990373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850C15"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ဲပေးစေနိုင်ပါသည်။</w:t>
            </w:r>
            <w:r w:rsidR="00850C15">
              <w:rPr>
                <w:rFonts w:ascii="Gadugi" w:hAnsi="Gadugi" w:hint="cs"/>
                <w:sz w:val="20"/>
                <w:szCs w:val="20"/>
                <w:cs/>
              </w:rPr>
              <w:t xml:space="preserve"> ဆက်စပ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="00850C15">
              <w:rPr>
                <w:rFonts w:ascii="Gadugi" w:hAnsi="Gadugi" w:hint="cs"/>
                <w:sz w:val="20"/>
                <w:szCs w:val="20"/>
                <w:cs/>
              </w:rPr>
              <w:t xml:space="preserve">ခြေအနေ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ကြောင်း ပြောပြပြီး မေးခွန်းသုံးခွန်း၏ </w:t>
            </w:r>
            <w:r w:rsidR="007C10D0">
              <w:rPr>
                <w:rFonts w:ascii="Gadugi" w:hAnsi="Gadugi" w:hint="cs"/>
                <w:sz w:val="20"/>
                <w:szCs w:val="20"/>
                <w:cs/>
              </w:rPr>
              <w:t>ဆက်စပ်အခြေအနေ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ို ချပေးပါ။ မည်သည့် အခင်းအကျင်းက မည်သည့်ဥပမာနှင့် ကိုက်ညီကြောင်း </w:t>
            </w:r>
            <w:r w:rsidR="00824B40">
              <w:rPr>
                <w:rFonts w:ascii="Gadugi" w:hAnsi="Gadugi" w:hint="cs"/>
                <w:sz w:val="20"/>
                <w:szCs w:val="20"/>
                <w:cs/>
              </w:rPr>
              <w:t>သင်တန်းသားများ</w:t>
            </w:r>
            <w:r w:rsidR="00824B4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ုံးဖြတ်နိုင်ပါ</w:t>
            </w:r>
            <w:r w:rsidR="00824B4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ြီလား။</w:t>
            </w:r>
          </w:p>
          <w:p w14:paraId="63E47325" w14:textId="42F23B32" w:rsidR="00515C11" w:rsidRPr="00E53A15" w:rsidRDefault="00030110" w:rsidP="00392B85">
            <w:pPr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စစ်ဆေးအကဲဖြတ်</w:t>
            </w:r>
            <w:r w:rsidR="00E53A15">
              <w:rPr>
                <w:rFonts w:ascii="Gadugi" w:hAnsi="Gadugi" w:hint="cs"/>
                <w:sz w:val="20"/>
                <w:szCs w:val="20"/>
                <w:cs/>
              </w:rPr>
              <w:t>ပုံသုံးမျိုးလုံးအတွက် သုံးနိုင်သည့်မေးခွန်းနောက်တစ်ခုကို သင်တန်း</w:t>
            </w:r>
            <w:r w:rsidR="00824B4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53A15">
              <w:rPr>
                <w:rFonts w:ascii="Gadugi" w:hAnsi="Gadugi" w:hint="cs"/>
                <w:sz w:val="20"/>
                <w:szCs w:val="20"/>
                <w:cs/>
              </w:rPr>
              <w:t>သားတို့</w:t>
            </w:r>
            <w:r w:rsidR="00824B40"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 w:rsidR="00E53A1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F2C82">
              <w:rPr>
                <w:rFonts w:ascii="Gadugi" w:hAnsi="Gadugi" w:hint="cs"/>
                <w:sz w:val="20"/>
                <w:szCs w:val="20"/>
                <w:cs/>
              </w:rPr>
              <w:t>စဥ်းစား</w:t>
            </w:r>
            <w:r w:rsidR="00E53A15">
              <w:rPr>
                <w:rFonts w:ascii="Gadugi" w:hAnsi="Gadugi" w:hint="cs"/>
                <w:sz w:val="20"/>
                <w:szCs w:val="20"/>
                <w:cs/>
              </w:rPr>
              <w:t xml:space="preserve">စေပြီး </w:t>
            </w:r>
            <w:r w:rsidR="00755BAD">
              <w:rPr>
                <w:rFonts w:ascii="Gadugi" w:hAnsi="Gadugi" w:hint="cs"/>
                <w:sz w:val="20"/>
                <w:szCs w:val="20"/>
                <w:cs/>
              </w:rPr>
              <w:t>သုံးရသည့်အ</w:t>
            </w:r>
            <w:r w:rsidR="00E53A15">
              <w:rPr>
                <w:rFonts w:ascii="Gadugi" w:hAnsi="Gadugi" w:hint="cs"/>
                <w:sz w:val="20"/>
                <w:szCs w:val="20"/>
                <w:cs/>
              </w:rPr>
              <w:t>ကြောင်း</w:t>
            </w:r>
            <w:r w:rsidR="00941EFE">
              <w:rPr>
                <w:rFonts w:ascii="Gadugi" w:hAnsi="Gadugi" w:hint="cs"/>
                <w:sz w:val="20"/>
                <w:szCs w:val="20"/>
                <w:cs/>
              </w:rPr>
              <w:t>ရင်း</w:t>
            </w:r>
            <w:r w:rsidR="00755BAD">
              <w:rPr>
                <w:rFonts w:ascii="Gadugi" w:hAnsi="Gadugi" w:hint="cs"/>
                <w:sz w:val="20"/>
                <w:szCs w:val="20"/>
                <w:cs/>
              </w:rPr>
              <w:t xml:space="preserve">နှင့် </w:t>
            </w:r>
            <w:r w:rsidR="00E53A15">
              <w:rPr>
                <w:rFonts w:ascii="Gadugi" w:hAnsi="Gadugi" w:hint="cs"/>
                <w:sz w:val="20"/>
                <w:szCs w:val="20"/>
                <w:cs/>
              </w:rPr>
              <w:t>သုံးနိုင်</w:t>
            </w:r>
            <w:r w:rsidR="00DD4ABE">
              <w:rPr>
                <w:rFonts w:ascii="Gadugi" w:hAnsi="Gadugi" w:hint="cs"/>
                <w:sz w:val="20"/>
                <w:szCs w:val="20"/>
                <w:cs/>
              </w:rPr>
              <w:t>ပုံကို</w:t>
            </w:r>
            <w:r w:rsidR="00E53A15">
              <w:rPr>
                <w:rFonts w:ascii="Gadugi" w:hAnsi="Gadugi" w:hint="cs"/>
                <w:sz w:val="20"/>
                <w:szCs w:val="20"/>
                <w:cs/>
              </w:rPr>
              <w:t xml:space="preserve"> ရှင်းပြပါစေ။</w:t>
            </w:r>
          </w:p>
        </w:tc>
      </w:tr>
      <w:tr w:rsidR="00FA44D3" w:rsidRPr="00381090" w14:paraId="21233BD4" w14:textId="77777777" w:rsidTr="003145EE">
        <w:tc>
          <w:tcPr>
            <w:tcW w:w="2592" w:type="dxa"/>
          </w:tcPr>
          <w:p w14:paraId="4D15AF43" w14:textId="77777777" w:rsidR="00E53A15" w:rsidRPr="00E53A15" w:rsidRDefault="00E53A15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E53A15">
              <w:rPr>
                <w:rFonts w:ascii="Gadugi" w:hAnsi="Gadugi" w:hint="cs"/>
                <w:sz w:val="20"/>
                <w:szCs w:val="20"/>
                <w:cs/>
              </w:rPr>
              <w:lastRenderedPageBreak/>
              <w:t>၆.၂ တုံ့ပြန်ဖြေကြားခြင်း</w:t>
            </w:r>
          </w:p>
          <w:p w14:paraId="2D622A3A" w14:textId="77777777" w:rsidR="00515C11" w:rsidRPr="00ED50C9" w:rsidRDefault="00515C11" w:rsidP="008E748C">
            <w:pPr>
              <w:spacing w:before="120"/>
              <w:rPr>
                <w:rFonts w:ascii="Gadugi" w:hAnsi="Gadugi"/>
                <w:sz w:val="22"/>
                <w:highlight w:val="yellow"/>
              </w:rPr>
            </w:pPr>
          </w:p>
        </w:tc>
        <w:tc>
          <w:tcPr>
            <w:tcW w:w="6912" w:type="dxa"/>
          </w:tcPr>
          <w:p w14:paraId="3D172148" w14:textId="623E23B3" w:rsidR="006263F7" w:rsidRPr="006263F7" w:rsidRDefault="00E53A15" w:rsidP="00392B85">
            <w:pPr>
              <w:shd w:val="clear" w:color="auto" w:fill="FFFFFF"/>
              <w:spacing w:before="120" w:after="120"/>
              <w:jc w:val="both"/>
              <w:rPr>
                <w:rFonts w:ascii="Gadugi" w:hAnsi="Gadugi"/>
                <w:color w:val="333333"/>
                <w:sz w:val="16"/>
                <w:szCs w:val="16"/>
              </w:rPr>
            </w:pPr>
            <w:r w:rsidRPr="00E53A15">
              <w:rPr>
                <w:rFonts w:ascii="Gadugi" w:hAnsi="Gadugi" w:hint="cs"/>
                <w:sz w:val="20"/>
                <w:szCs w:val="20"/>
                <w:cs/>
              </w:rPr>
              <w:t>တုံ့ပြန်ဖြေကြားခြ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ြောင်း</w:t>
            </w:r>
            <w:r w:rsidR="00C24B40">
              <w:rPr>
                <w:rFonts w:ascii="Myanmar Text" w:hAnsi="Myanmar Text" w:cs="Myanmar Text" w:hint="cs"/>
                <w:sz w:val="20"/>
                <w:szCs w:val="20"/>
                <w:cs/>
              </w:rPr>
              <w:t>ပြောကြ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ာ ဆရာ/မ</w:t>
            </w:r>
            <w:r w:rsidR="00C24B40">
              <w:rPr>
                <w:rFonts w:ascii="Gadugi" w:hAnsi="Gadugi" w:hint="cs"/>
                <w:sz w:val="20"/>
                <w:szCs w:val="20"/>
                <w:cs/>
              </w:rPr>
              <w:t>နှင့်တပည့်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တွက် တစ်ဖက်</w:t>
            </w:r>
            <w:r w:rsidR="00C24B4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တ်(သို့)နှစ်ဦးနှစ်ဖက်</w:t>
            </w:r>
            <w:r w:rsidR="00C24B40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က်ဆိုင်သည့် လုပ်ငန်းစဥ်</w:t>
            </w:r>
            <w:r w:rsidR="00F76989">
              <w:rPr>
                <w:rFonts w:ascii="Gadugi" w:hAnsi="Gadugi" w:hint="cs"/>
                <w:sz w:val="20"/>
                <w:szCs w:val="20"/>
                <w:cs/>
              </w:rPr>
              <w:t>ဟုတ်မဟုတ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ေးပါ။ မကြာခဏ</w:t>
            </w:r>
            <w:r w:rsidR="0053440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ဆိုသလို </w:t>
            </w:r>
            <w:r w:rsidR="00534402" w:rsidRPr="00E53A15">
              <w:rPr>
                <w:rFonts w:ascii="Gadugi" w:hAnsi="Gadugi" w:hint="cs"/>
                <w:sz w:val="20"/>
                <w:szCs w:val="20"/>
                <w:cs/>
              </w:rPr>
              <w:t>တုံ့ပြန်ဖြေကြားခြင်း</w:t>
            </w:r>
            <w:r w:rsidR="00534402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ရာ/မ</w:t>
            </w:r>
            <w:r w:rsidR="00534402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34402">
              <w:rPr>
                <w:rFonts w:ascii="Gadugi" w:hAnsi="Gadugi" w:hint="cs"/>
                <w:sz w:val="20"/>
                <w:szCs w:val="20"/>
                <w:cs/>
              </w:rPr>
              <w:t xml:space="preserve">တပည့်များ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လုပ်ခိုင်းသော တစ်ဖက်</w:t>
            </w:r>
            <w:r w:rsidR="009863C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တ်</w:t>
            </w:r>
            <w:r w:rsidR="009863C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ုပ်ငန်းစဥ်အဖြစ် မြင်တတ်ကြပါသည်။ ဆရာ/မ</w:t>
            </w:r>
            <w:r w:rsidR="00215C6C">
              <w:rPr>
                <w:rFonts w:ascii="Gadugi" w:hAnsi="Gadugi" w:hint="cs"/>
                <w:sz w:val="20"/>
                <w:szCs w:val="20"/>
                <w:cs/>
              </w:rPr>
              <w:t>များသည်</w:t>
            </w:r>
            <w:r w:rsidR="006263F7">
              <w:rPr>
                <w:rFonts w:ascii="Gadugi" w:hAnsi="Gadugi" w:hint="cs"/>
                <w:sz w:val="20"/>
                <w:szCs w:val="20"/>
                <w:cs/>
              </w:rPr>
              <w:t>လည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863C7">
              <w:rPr>
                <w:rFonts w:ascii="Gadugi" w:hAnsi="Gadugi" w:hint="cs"/>
                <w:sz w:val="20"/>
                <w:szCs w:val="20"/>
                <w:cs/>
              </w:rPr>
              <w:t>တပည့်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ထံမှ တုံ့ပြန်ဖြေကြာ</w:t>
            </w:r>
            <w:r w:rsidR="006263F7">
              <w:rPr>
                <w:rFonts w:ascii="Gadugi" w:hAnsi="Gadugi" w:hint="cs"/>
                <w:sz w:val="20"/>
                <w:szCs w:val="20"/>
                <w:cs/>
              </w:rPr>
              <w:t>း</w:t>
            </w:r>
            <w:r w:rsidR="009863C7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="006263F7">
              <w:rPr>
                <w:rFonts w:ascii="Gadugi" w:hAnsi="Gadugi" w:hint="cs"/>
                <w:sz w:val="20"/>
                <w:szCs w:val="20"/>
                <w:cs/>
              </w:rPr>
              <w:t>လိုမလို</w:t>
            </w:r>
            <w:r w:rsidR="00352449">
              <w:rPr>
                <w:rFonts w:ascii="Gadugi" w:hAnsi="Gadugi" w:hint="cs"/>
                <w:sz w:val="20"/>
                <w:szCs w:val="20"/>
                <w:cs/>
              </w:rPr>
              <w:t xml:space="preserve"> သင်တန်းသားများအား</w:t>
            </w:r>
            <w:r w:rsidR="006263F7">
              <w:rPr>
                <w:rFonts w:ascii="Gadugi" w:hAnsi="Gadugi" w:hint="cs"/>
                <w:sz w:val="20"/>
                <w:szCs w:val="20"/>
                <w:cs/>
              </w:rPr>
              <w:t xml:space="preserve">မေးပါ။ </w:t>
            </w:r>
            <w:r w:rsidR="0017710F">
              <w:rPr>
                <w:rFonts w:ascii="Gadugi" w:hAnsi="Gadugi" w:hint="cs"/>
                <w:sz w:val="20"/>
                <w:szCs w:val="20"/>
                <w:cs/>
              </w:rPr>
              <w:t>ထို</w:t>
            </w:r>
            <w:r w:rsidR="0017710F">
              <w:rPr>
                <w:rFonts w:ascii="Gadugi" w:hAnsi="Gadugi" w:hint="cs"/>
                <w:sz w:val="20"/>
                <w:szCs w:val="20"/>
                <w:cs/>
              </w:rPr>
              <w:t>တုံ့ပြန်ဖြေကြားမှု</w:t>
            </w:r>
            <w:r w:rsidR="0017710F">
              <w:rPr>
                <w:rFonts w:ascii="Gadugi" w:hAnsi="Gadugi" w:hint="cs"/>
                <w:sz w:val="20"/>
                <w:szCs w:val="20"/>
                <w:cs/>
              </w:rPr>
              <w:t xml:space="preserve">သည် </w:t>
            </w:r>
            <w:r w:rsidR="006263F7">
              <w:rPr>
                <w:rFonts w:ascii="Gadugi" w:hAnsi="Gadugi" w:hint="cs"/>
                <w:sz w:val="20"/>
                <w:szCs w:val="20"/>
                <w:cs/>
              </w:rPr>
              <w:t>သင်ကြား</w:t>
            </w:r>
            <w:r w:rsidR="0017710F">
              <w:rPr>
                <w:rFonts w:ascii="Gadugi" w:hAnsi="Gadugi" w:hint="cs"/>
                <w:sz w:val="20"/>
                <w:szCs w:val="20"/>
                <w:cs/>
              </w:rPr>
              <w:t>သင်ယူ</w:t>
            </w:r>
            <w:r w:rsidR="006263F7">
              <w:rPr>
                <w:rFonts w:ascii="Gadugi" w:hAnsi="Gadugi" w:hint="cs"/>
                <w:sz w:val="20"/>
                <w:szCs w:val="20"/>
                <w:cs/>
              </w:rPr>
              <w:t>ရေးအပေါ်</w:t>
            </w:r>
            <w:r w:rsidR="00C73E9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263F7">
              <w:rPr>
                <w:rFonts w:ascii="Gadugi" w:hAnsi="Gadugi" w:hint="cs"/>
                <w:sz w:val="20"/>
                <w:szCs w:val="20"/>
                <w:cs/>
              </w:rPr>
              <w:t>မည်</w:t>
            </w:r>
            <w:r w:rsidR="00C73E96">
              <w:rPr>
                <w:rFonts w:ascii="Gadugi" w:hAnsi="Gadugi" w:hint="cs"/>
                <w:sz w:val="20"/>
                <w:szCs w:val="20"/>
                <w:cs/>
              </w:rPr>
              <w:t>သည့်</w:t>
            </w:r>
            <w:r w:rsidR="006263F7">
              <w:rPr>
                <w:rFonts w:ascii="Gadugi" w:hAnsi="Gadugi" w:hint="cs"/>
                <w:sz w:val="20"/>
                <w:szCs w:val="20"/>
                <w:cs/>
              </w:rPr>
              <w:t>သက်ရောက်</w:t>
            </w:r>
            <w:r w:rsidR="00C73E96">
              <w:rPr>
                <w:rFonts w:ascii="Gadugi" w:hAnsi="Gadugi" w:hint="cs"/>
                <w:sz w:val="20"/>
                <w:szCs w:val="20"/>
                <w:cs/>
              </w:rPr>
              <w:t>မှုရှိ</w:t>
            </w:r>
            <w:r w:rsidR="006263F7">
              <w:rPr>
                <w:rFonts w:ascii="Gadugi" w:hAnsi="Gadugi" w:hint="cs"/>
                <w:sz w:val="20"/>
                <w:szCs w:val="20"/>
                <w:cs/>
              </w:rPr>
              <w:t xml:space="preserve">ပါမည်နည်း။ အောက်ပါအဆိုကို ဆွေးနွေးပါ။ </w:t>
            </w:r>
            <w:r w:rsidR="006263F7" w:rsidRPr="006263F7">
              <w:rPr>
                <w:rFonts w:ascii="Gadugi" w:hAnsi="Gadugi" w:hint="cs"/>
                <w:color w:val="333333"/>
                <w:sz w:val="20"/>
                <w:szCs w:val="20"/>
                <w:cs/>
              </w:rPr>
              <w:t>“</w:t>
            </w:r>
            <w:r w:rsidR="0047654C" w:rsidRPr="0047654C">
              <w:rPr>
                <w:rFonts w:ascii="Gadugi" w:hAnsi="Gadugi" w:hint="cs"/>
                <w:sz w:val="20"/>
                <w:szCs w:val="20"/>
                <w:cs/>
              </w:rPr>
              <w:t>ထိရောက်သော တုံ့ပြန်ဖြေကြားမှုသည် ကျောင်းသူကျောင်းသားတို့ ပေါက်မြောက်အောင်မြင်မှုအပေါ်  နက်နဲသောသြဇာညောင်းမှုအလားအလာ ရှိပါသည် - သင်ယူမှုအဟုန်ကို နှစ်ဆတိုးနိုင်ပါသည်</w:t>
            </w:r>
            <w:r w:rsidR="006263F7" w:rsidRPr="006263F7">
              <w:rPr>
                <w:rFonts w:ascii="Gadugi" w:hAnsi="Gadugi" w:hint="cs"/>
                <w:color w:val="333333"/>
                <w:sz w:val="20"/>
                <w:szCs w:val="20"/>
                <w:cs/>
              </w:rPr>
              <w:t xml:space="preserve">” </w:t>
            </w:r>
            <w:r w:rsidR="006263F7" w:rsidRPr="006263F7">
              <w:rPr>
                <w:rFonts w:ascii="Gadugi" w:hAnsi="Gadugi"/>
                <w:color w:val="333333"/>
                <w:sz w:val="18"/>
                <w:szCs w:val="18"/>
              </w:rPr>
              <w:t>Hattie, J (2011)</w:t>
            </w:r>
            <w:r w:rsidR="006263F7">
              <w:rPr>
                <w:rFonts w:ascii="Gadugi" w:hAnsi="Gadugi" w:hint="cs"/>
                <w:color w:val="333333"/>
                <w:sz w:val="18"/>
                <w:szCs w:val="18"/>
                <w:cs/>
              </w:rPr>
              <w:t xml:space="preserve"> </w:t>
            </w:r>
            <w:r w:rsidR="006263F7" w:rsidRPr="006263F7">
              <w:rPr>
                <w:rFonts w:ascii="Gadugi" w:hAnsi="Gadugi" w:hint="cs"/>
                <w:color w:val="333333"/>
                <w:sz w:val="20"/>
                <w:szCs w:val="20"/>
                <w:cs/>
              </w:rPr>
              <w:t>အဟုန်နှစ်ဆတိုးခြင်းဟူသည်</w:t>
            </w:r>
            <w:r w:rsidR="00A61354">
              <w:rPr>
                <w:rFonts w:ascii="Gadugi" w:hAnsi="Gadugi" w:hint="cs"/>
                <w:color w:val="333333"/>
                <w:sz w:val="20"/>
                <w:szCs w:val="20"/>
                <w:cs/>
              </w:rPr>
              <w:t xml:space="preserve"> </w:t>
            </w:r>
            <w:r w:rsidR="006263F7" w:rsidRPr="006263F7">
              <w:rPr>
                <w:rFonts w:ascii="Gadugi" w:hAnsi="Gadugi" w:hint="cs"/>
                <w:color w:val="333333"/>
                <w:sz w:val="20"/>
                <w:szCs w:val="20"/>
                <w:cs/>
              </w:rPr>
              <w:t>မှာ အဘယ်နည်း။</w:t>
            </w:r>
          </w:p>
          <w:p w14:paraId="143DC7B6" w14:textId="0930DD0C" w:rsidR="00515C11" w:rsidRPr="001F6169" w:rsidRDefault="006263F7" w:rsidP="00392B85">
            <w:pPr>
              <w:ind w:left="-57"/>
              <w:jc w:val="both"/>
              <w:rPr>
                <w:rFonts w:ascii="Gadugi" w:hAnsi="Gadugi"/>
                <w:sz w:val="22"/>
              </w:rPr>
            </w:pPr>
            <w:r w:rsidRPr="006263F7">
              <w:rPr>
                <w:rFonts w:ascii="Gadugi" w:hAnsi="Gadugi" w:hint="cs"/>
                <w:sz w:val="20"/>
                <w:szCs w:val="20"/>
                <w:cs/>
              </w:rPr>
              <w:t xml:space="preserve">နောက်လုပ်ဆောင်ချက်မှာ ပိုမိုရှုပ်ထွေးပြီး ဥပမာပေးရန် လိုအပ်ပါမည်။ ဆရာ/မတို့ သင်ကြားနေသည့် အခင်းအကျင်းနှင့် သင့်လျော်ရန် အရေးကြီးသောကြောင့် </w:t>
            </w:r>
            <w:r w:rsidR="00FB5CA1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Pr="006263F7">
              <w:rPr>
                <w:rFonts w:ascii="Gadugi" w:hAnsi="Gadugi" w:hint="cs"/>
                <w:sz w:val="20"/>
                <w:szCs w:val="20"/>
                <w:cs/>
              </w:rPr>
              <w:t xml:space="preserve">င်းတို့နှင့် ဆီလျော်သည့် စာသင်ခန်းသာဓကပေးရန်ကြိုးစားပါ။ လုပ်ဆောင်ချက် ၁၅.၉ - </w:t>
            </w:r>
            <w:r w:rsidR="00BF5694" w:rsidRPr="00BF5694">
              <w:rPr>
                <w:rFonts w:ascii="Myanmar Text" w:eastAsia="Times New Roman" w:hAnsi="Myanmar Text" w:cs="Myanmar Text" w:hint="cs"/>
                <w:sz w:val="14"/>
                <w:szCs w:val="20"/>
                <w:cs/>
              </w:rPr>
              <w:t>ကျောင်းသူကျောင်းသားတို့ထံမှ တုံ့ပြန်ဖြေကြားမှုကို တုံ့ပြန်ခြင်း</w:t>
            </w:r>
            <w:r w:rsidRPr="006263F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F1D29">
              <w:rPr>
                <w:rFonts w:ascii="Gadugi" w:hAnsi="Gadugi" w:hint="cs"/>
                <w:sz w:val="20"/>
                <w:szCs w:val="20"/>
                <w:cs/>
              </w:rPr>
              <w:t>ရှိ ဇယ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ထမပိုင်း</w:t>
            </w:r>
            <w:r w:rsidR="00D92EE9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ြပါ။  အောက်</w:t>
            </w:r>
            <w:r w:rsidR="00AD7CCF">
              <w:rPr>
                <w:rFonts w:ascii="Gadugi" w:hAnsi="Gadugi" w:hint="cs"/>
                <w:sz w:val="20"/>
                <w:szCs w:val="20"/>
                <w:cs/>
              </w:rPr>
              <w:t>နားရှိ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ွက်များ</w:t>
            </w:r>
            <w:r w:rsidR="00AD7CCF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မဖြည့်မီ ဆွေးနွေးပါ။ သင်တန်းသားတို့ လိုက်နိုင်စေရန် တစ်ပိုင်းချင်းဆွေးနွေးပြီးမှ </w:t>
            </w:r>
            <w:r w:rsidR="001941D6">
              <w:rPr>
                <w:rFonts w:ascii="Gadugi" w:hAnsi="Gadugi" w:hint="cs"/>
                <w:sz w:val="20"/>
                <w:szCs w:val="20"/>
                <w:cs/>
              </w:rPr>
              <w:t>နောက်တစ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ွက်ကိုပြပါ။ ဥပမာများ</w:t>
            </w:r>
            <w:r w:rsidR="001941D6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ဆွေးနွေးစေပြီး ရလဒ်လေးမျိုးကို မည်ကဲ့သို့ တုံ့ပြန်မည်ဖြစ်ကြောင်း စဥ်းစားကြပါစေ။ </w:t>
            </w:r>
          </w:p>
        </w:tc>
      </w:tr>
      <w:tr w:rsidR="00FA44D3" w:rsidRPr="00A45BCD" w14:paraId="7636089E" w14:textId="77777777" w:rsidTr="003145EE">
        <w:tc>
          <w:tcPr>
            <w:tcW w:w="2592" w:type="dxa"/>
          </w:tcPr>
          <w:p w14:paraId="1DAEDB40" w14:textId="6DEEFE29" w:rsidR="006263F7" w:rsidRPr="006263F7" w:rsidRDefault="006263F7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6263F7">
              <w:rPr>
                <w:rFonts w:ascii="Gadugi" w:hAnsi="Gadugi" w:hint="cs"/>
                <w:sz w:val="20"/>
                <w:szCs w:val="20"/>
                <w:cs/>
              </w:rPr>
              <w:t>၆.၂.၁ အောင်မြင်မှုအတွ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44EE9">
              <w:rPr>
                <w:rFonts w:ascii="Gadugi" w:hAnsi="Gadugi" w:hint="cs"/>
                <w:sz w:val="20"/>
                <w:szCs w:val="20"/>
                <w:cs/>
              </w:rPr>
              <w:t>စံများ</w:t>
            </w:r>
          </w:p>
          <w:p w14:paraId="23633B03" w14:textId="77777777" w:rsidR="00515C11" w:rsidRPr="00ED50C9" w:rsidRDefault="00515C11" w:rsidP="008E748C">
            <w:pPr>
              <w:pStyle w:val="Heading1"/>
              <w:spacing w:before="120"/>
              <w:outlineLvl w:val="0"/>
              <w:rPr>
                <w:rFonts w:ascii="Gadugi" w:eastAsia="Times New Roman" w:hAnsi="Gadugi"/>
                <w:sz w:val="22"/>
                <w:highlight w:val="yellow"/>
                <w:lang w:bidi="ar-SA"/>
              </w:rPr>
            </w:pPr>
          </w:p>
        </w:tc>
        <w:tc>
          <w:tcPr>
            <w:tcW w:w="6912" w:type="dxa"/>
          </w:tcPr>
          <w:p w14:paraId="30DBAAD9" w14:textId="50093AFD" w:rsidR="00515C11" w:rsidRPr="00655C20" w:rsidRDefault="006263F7" w:rsidP="002E119A">
            <w:pPr>
              <w:spacing w:before="120" w:after="120"/>
              <w:ind w:left="-57"/>
              <w:jc w:val="both"/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  <w:r w:rsidRPr="00CF6471">
              <w:rPr>
                <w:rFonts w:ascii="Gadugi" w:hAnsi="Gadugi" w:hint="cs"/>
                <w:sz w:val="20"/>
                <w:szCs w:val="20"/>
                <w:cs/>
              </w:rPr>
              <w:t>အောင်မြင်မှုအတွက်</w:t>
            </w:r>
            <w:r w:rsidR="00E11DB5">
              <w:rPr>
                <w:rFonts w:ascii="Gadugi" w:hAnsi="Gadugi" w:hint="cs"/>
                <w:sz w:val="20"/>
                <w:szCs w:val="20"/>
                <w:cs/>
              </w:rPr>
              <w:t>စံများ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 xml:space="preserve">အကြောင်း </w:t>
            </w:r>
            <w:r w:rsidR="00712687" w:rsidRPr="00CF6471">
              <w:rPr>
                <w:rFonts w:ascii="Gadugi" w:hAnsi="Gadugi" w:hint="cs"/>
                <w:sz w:val="20"/>
                <w:szCs w:val="20"/>
                <w:cs/>
              </w:rPr>
              <w:t>ရုပ်ပုံ</w:t>
            </w:r>
            <w:r w:rsidR="00AC7214">
              <w:rPr>
                <w:rFonts w:ascii="Gadugi" w:hAnsi="Gadugi" w:hint="cs"/>
                <w:sz w:val="20"/>
                <w:szCs w:val="20"/>
                <w:cs/>
              </w:rPr>
              <w:t>ဥပမာများ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 xml:space="preserve">ပေးပါ။ </w:t>
            </w:r>
            <w:r w:rsidR="004317A6" w:rsidRPr="00CF6471">
              <w:rPr>
                <w:rFonts w:ascii="Gadugi" w:hAnsi="Gadugi" w:hint="cs"/>
                <w:sz w:val="20"/>
                <w:szCs w:val="20"/>
                <w:cs/>
              </w:rPr>
              <w:t>ဥပမာ</w:t>
            </w:r>
            <w:r w:rsidR="004317A6" w:rsidRPr="00CF647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30833"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သား များအား </w:t>
            </w:r>
            <w:r w:rsidR="004317A6">
              <w:rPr>
                <w:rFonts w:ascii="Gadugi" w:hAnsi="Gadugi" w:hint="cs"/>
                <w:sz w:val="20"/>
                <w:szCs w:val="20"/>
                <w:cs/>
              </w:rPr>
              <w:t>မည်သည့်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>ညွှန်ကြားချက်မှမပေး</w:t>
            </w:r>
            <w:r w:rsidR="004317A6">
              <w:rPr>
                <w:rFonts w:ascii="Gadugi" w:hAnsi="Gadugi" w:hint="cs"/>
                <w:sz w:val="20"/>
                <w:szCs w:val="20"/>
                <w:cs/>
              </w:rPr>
              <w:t>ဘဲ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30833" w:rsidRPr="00CF6471">
              <w:rPr>
                <w:rFonts w:ascii="Gadugi" w:hAnsi="Gadugi" w:hint="cs"/>
                <w:sz w:val="20"/>
                <w:szCs w:val="20"/>
                <w:cs/>
              </w:rPr>
              <w:t>‘အိမ်ပုံ’</w:t>
            </w:r>
            <w:r w:rsidR="00230833">
              <w:rPr>
                <w:rFonts w:ascii="Gadugi" w:hAnsi="Gadugi" w:hint="cs"/>
                <w:sz w:val="20"/>
                <w:szCs w:val="20"/>
                <w:cs/>
              </w:rPr>
              <w:t xml:space="preserve">စသဖြင့် </w:t>
            </w:r>
            <w:r w:rsidR="004317A6" w:rsidRPr="00CF6471">
              <w:rPr>
                <w:rFonts w:ascii="Gadugi" w:hAnsi="Gadugi" w:hint="cs"/>
                <w:sz w:val="20"/>
                <w:szCs w:val="20"/>
                <w:cs/>
              </w:rPr>
              <w:t>ပုံတစ်ပုံ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 xml:space="preserve">ဆွဲကြပါစေ။ နောက်တစ်ကြိမ်တွင် ပုံထဲ ထည့်ဆွဲရမည့် ပစ္စည်းစာရင်းပေးပါ။ </w:t>
            </w:r>
            <w:r w:rsidR="00CF6471" w:rsidRPr="00CF6471">
              <w:rPr>
                <w:rFonts w:ascii="Gadugi" w:hAnsi="Gadugi" w:hint="cs"/>
                <w:sz w:val="20"/>
                <w:szCs w:val="20"/>
                <w:cs/>
              </w:rPr>
              <w:t>ပုံနှစ်ပုံကိုယှဥ်ကြည့်ပြီး လုပ်ဆောင်ချက်တစ်ခုစီ</w:t>
            </w:r>
            <w:r w:rsidR="00F310B0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="00CF6471" w:rsidRPr="00CF6471">
              <w:rPr>
                <w:rFonts w:ascii="Gadugi" w:hAnsi="Gadugi" w:hint="cs"/>
                <w:sz w:val="20"/>
                <w:szCs w:val="20"/>
                <w:cs/>
              </w:rPr>
              <w:t xml:space="preserve"> ခံစားချက်များပြောကြပါစေ။ နှစ်နည်းလုံးသုံးခြင်း၏ အကျိုးအပြစ်</w:t>
            </w:r>
            <w:r w:rsidR="008A3EE9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CF6471" w:rsidRPr="00CF6471">
              <w:rPr>
                <w:rFonts w:ascii="Gadugi" w:hAnsi="Gadugi" w:hint="cs"/>
                <w:sz w:val="20"/>
                <w:szCs w:val="20"/>
                <w:cs/>
              </w:rPr>
              <w:t>ကို ထုတ်ယူနိုင်ပါသည် (</w:t>
            </w:r>
            <w:r w:rsidR="00764976">
              <w:rPr>
                <w:rFonts w:ascii="Gadugi" w:hAnsi="Gadugi" w:hint="cs"/>
                <w:sz w:val="20"/>
                <w:szCs w:val="20"/>
                <w:cs/>
              </w:rPr>
              <w:t>အနုပညာ</w:t>
            </w:r>
            <w:r w:rsidR="00CF6471" w:rsidRPr="00CF6471">
              <w:rPr>
                <w:rFonts w:ascii="Gadugi" w:hAnsi="Gadugi" w:hint="cs"/>
                <w:sz w:val="20"/>
                <w:szCs w:val="20"/>
                <w:cs/>
              </w:rPr>
              <w:t>တွင် စာရင်းပေးခြင်းက ဖန်တီးနိုင်စွမ်း</w:t>
            </w:r>
            <w:r w:rsidR="00764976">
              <w:rPr>
                <w:rFonts w:ascii="Gadugi" w:hAnsi="Gadugi" w:hint="cs"/>
                <w:sz w:val="20"/>
                <w:szCs w:val="20"/>
                <w:cs/>
              </w:rPr>
              <w:t xml:space="preserve"> ကို </w:t>
            </w:r>
            <w:r w:rsidR="00CF6471" w:rsidRPr="00CF6471">
              <w:rPr>
                <w:rFonts w:ascii="Gadugi" w:hAnsi="Gadugi" w:hint="cs"/>
                <w:sz w:val="20"/>
                <w:szCs w:val="20"/>
                <w:cs/>
              </w:rPr>
              <w:t>အဟန့်အတားဖြစ်သည်)</w:t>
            </w:r>
            <w:r w:rsidR="001E4E7D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 w:rsidR="00CF6471" w:rsidRPr="00CF6471">
              <w:rPr>
                <w:rFonts w:ascii="Gadugi" w:hAnsi="Gadugi" w:hint="cs"/>
                <w:sz w:val="20"/>
                <w:szCs w:val="20"/>
                <w:cs/>
              </w:rPr>
              <w:t xml:space="preserve"> သင်တန်းသားစာအုပ်မှ  အောင်မြင်မှုအတွက်</w:t>
            </w:r>
            <w:r w:rsidR="00764976">
              <w:rPr>
                <w:rFonts w:ascii="Gadugi" w:hAnsi="Gadugi" w:hint="cs"/>
                <w:sz w:val="20"/>
                <w:szCs w:val="20"/>
                <w:cs/>
              </w:rPr>
              <w:t>စံများ</w:t>
            </w:r>
            <w:r w:rsidR="00315F3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F6471" w:rsidRPr="00CF6471">
              <w:rPr>
                <w:rFonts w:ascii="Gadugi" w:hAnsi="Gadugi" w:hint="cs"/>
                <w:sz w:val="20"/>
                <w:szCs w:val="20"/>
                <w:cs/>
              </w:rPr>
              <w:t>သာဓက</w:t>
            </w:r>
            <w:r w:rsidR="00315F3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F6471" w:rsidRPr="00CF6471">
              <w:rPr>
                <w:rFonts w:ascii="Gadugi" w:hAnsi="Gadugi" w:hint="cs"/>
                <w:sz w:val="20"/>
                <w:szCs w:val="20"/>
                <w:cs/>
              </w:rPr>
              <w:t>များနှင့် လုပ်ဆောင်ချက် ၁၅</w:t>
            </w:r>
            <w:r w:rsidR="00315F3C">
              <w:rPr>
                <w:rFonts w:ascii="Gadugi" w:hAnsi="Gadugi" w:hint="cs"/>
                <w:sz w:val="20"/>
                <w:szCs w:val="20"/>
                <w:cs/>
              </w:rPr>
              <w:t>.</w:t>
            </w:r>
            <w:r w:rsidR="00CF6471" w:rsidRPr="00CF6471">
              <w:rPr>
                <w:rFonts w:ascii="Gadugi" w:hAnsi="Gadugi" w:hint="cs"/>
                <w:sz w:val="20"/>
                <w:szCs w:val="20"/>
                <w:cs/>
              </w:rPr>
              <w:t>၁၀ - အောင်မြင်မှုအတွက်</w:t>
            </w:r>
            <w:r w:rsidR="007941DF" w:rsidRPr="00513287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စံများကိုသုံးရန် ကြိုတင်</w:t>
            </w:r>
            <w:r w:rsidR="00CF6471" w:rsidRPr="00CF6471">
              <w:rPr>
                <w:rFonts w:ascii="Gadugi" w:hAnsi="Gadugi" w:hint="cs"/>
                <w:sz w:val="20"/>
                <w:szCs w:val="20"/>
                <w:cs/>
              </w:rPr>
              <w:t>ပြင်ဆင်</w:t>
            </w:r>
            <w:r w:rsidR="0051328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F6471" w:rsidRPr="00CF64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="0051328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F6471">
              <w:rPr>
                <w:rFonts w:ascii="Gadugi" w:hAnsi="Gadugi" w:hint="cs"/>
                <w:sz w:val="20"/>
                <w:szCs w:val="20"/>
                <w:cs/>
              </w:rPr>
              <w:t>ကိုဖတ်စေပြီး မသင်ဖူးသေးသည့်သင်ခန်းစာတစ်ခုကို</w:t>
            </w:r>
            <w:r w:rsidR="00CF6471" w:rsidRPr="00CF647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F6471">
              <w:rPr>
                <w:rFonts w:ascii="Gadugi" w:hAnsi="Gadugi" w:hint="cs"/>
                <w:sz w:val="20"/>
                <w:szCs w:val="20"/>
                <w:cs/>
              </w:rPr>
              <w:t xml:space="preserve"> စဥ်းစားကြရန်။ </w:t>
            </w:r>
            <w:r w:rsidR="00FB79BD">
              <w:rPr>
                <w:rFonts w:ascii="Gadugi" w:hAnsi="Gadugi" w:hint="cs"/>
                <w:sz w:val="20"/>
                <w:szCs w:val="20"/>
                <w:cs/>
              </w:rPr>
              <w:t>တပည့်များ</w:t>
            </w:r>
            <w:r w:rsidR="00191FF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017C9">
              <w:rPr>
                <w:rFonts w:ascii="Gadugi" w:hAnsi="Gadugi" w:hint="cs"/>
                <w:sz w:val="20"/>
                <w:szCs w:val="20"/>
                <w:cs/>
              </w:rPr>
              <w:t xml:space="preserve">သည် ပေးထားသည့်လုပ်စရာကို </w:t>
            </w:r>
            <w:r w:rsidR="00CF6471">
              <w:rPr>
                <w:rFonts w:ascii="Gadugi" w:hAnsi="Gadugi" w:hint="cs"/>
                <w:sz w:val="20"/>
                <w:szCs w:val="20"/>
                <w:cs/>
              </w:rPr>
              <w:t>အောင်မြင်</w:t>
            </w:r>
            <w:r w:rsidR="000F70EE">
              <w:rPr>
                <w:rFonts w:ascii="Gadugi" w:hAnsi="Gadugi" w:hint="cs"/>
                <w:sz w:val="20"/>
                <w:szCs w:val="20"/>
                <w:cs/>
              </w:rPr>
              <w:t>စွာ</w:t>
            </w:r>
            <w:r w:rsidR="00191FFA">
              <w:rPr>
                <w:rFonts w:ascii="Gadugi" w:hAnsi="Gadugi" w:hint="cs"/>
                <w:sz w:val="20"/>
                <w:szCs w:val="20"/>
                <w:cs/>
              </w:rPr>
              <w:t>ပြီးမြောက်</w:t>
            </w:r>
            <w:r w:rsidR="000F70EE">
              <w:rPr>
                <w:rFonts w:ascii="Gadugi" w:hAnsi="Gadugi" w:hint="cs"/>
                <w:sz w:val="20"/>
                <w:szCs w:val="20"/>
                <w:cs/>
              </w:rPr>
              <w:t>နိုင်ရန် လုပ်</w:t>
            </w:r>
            <w:r w:rsidR="00CF6471">
              <w:rPr>
                <w:rFonts w:ascii="Gadugi" w:hAnsi="Gadugi" w:hint="cs"/>
                <w:sz w:val="20"/>
                <w:szCs w:val="20"/>
                <w:cs/>
              </w:rPr>
              <w:t xml:space="preserve">ရမည့်အဆင့်များကို </w:t>
            </w:r>
            <w:r w:rsidR="00191FFA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သင်တန်းသားများ</w:t>
            </w:r>
            <w:r w:rsidR="005017C9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="00191FFA">
              <w:rPr>
                <w:rFonts w:ascii="Gadugi" w:hAnsi="Gadugi" w:hint="cs"/>
                <w:sz w:val="20"/>
                <w:szCs w:val="20"/>
                <w:cs/>
              </w:rPr>
              <w:t xml:space="preserve"> အခြားသူများနှင့်</w:t>
            </w:r>
            <w:r w:rsidR="00CF6471">
              <w:rPr>
                <w:rFonts w:ascii="Gadugi" w:hAnsi="Gadugi" w:hint="cs"/>
                <w:sz w:val="20"/>
                <w:szCs w:val="20"/>
                <w:cs/>
              </w:rPr>
              <w:t>ပူးပေါင်းပြင်ဆင်နိုင်ပြီး အောင်မြင်မှုအတွက်</w:t>
            </w:r>
            <w:r w:rsidR="00A37112">
              <w:rPr>
                <w:rFonts w:ascii="Gadugi" w:hAnsi="Gadugi" w:hint="cs"/>
                <w:sz w:val="20"/>
                <w:szCs w:val="20"/>
                <w:cs/>
              </w:rPr>
              <w:t>စံများ</w:t>
            </w:r>
            <w:r w:rsidR="005017C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F6471">
              <w:rPr>
                <w:rFonts w:ascii="Gadugi" w:hAnsi="Gadugi" w:hint="cs"/>
                <w:sz w:val="20"/>
                <w:szCs w:val="20"/>
                <w:cs/>
              </w:rPr>
              <w:t>အဖြစ် မည်သို့ တင်</w:t>
            </w:r>
            <w:r w:rsidR="005017C9">
              <w:rPr>
                <w:rFonts w:ascii="Gadugi" w:hAnsi="Gadugi" w:hint="cs"/>
                <w:sz w:val="20"/>
                <w:szCs w:val="20"/>
                <w:cs/>
              </w:rPr>
              <w:t>ပြ</w:t>
            </w:r>
            <w:r w:rsidR="00CF6471">
              <w:rPr>
                <w:rFonts w:ascii="Gadugi" w:hAnsi="Gadugi" w:hint="cs"/>
                <w:sz w:val="20"/>
                <w:szCs w:val="20"/>
                <w:cs/>
              </w:rPr>
              <w:t>နိုင်ကြောင်း ဆုံးဖြတ်ရပါမည်။</w:t>
            </w:r>
          </w:p>
        </w:tc>
      </w:tr>
      <w:tr w:rsidR="00FA44D3" w:rsidRPr="00A45BCD" w14:paraId="6C9FDED4" w14:textId="77777777" w:rsidTr="003145EE">
        <w:tc>
          <w:tcPr>
            <w:tcW w:w="2592" w:type="dxa"/>
          </w:tcPr>
          <w:p w14:paraId="0E56E62F" w14:textId="0145E911" w:rsidR="00CF6471" w:rsidRPr="00CF6471" w:rsidRDefault="00CF6471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CF6471">
              <w:rPr>
                <w:rFonts w:ascii="Gadugi" w:hAnsi="Gadugi" w:hint="cs"/>
                <w:sz w:val="20"/>
                <w:szCs w:val="20"/>
                <w:cs/>
              </w:rPr>
              <w:lastRenderedPageBreak/>
              <w:t xml:space="preserve">၆.၃ </w:t>
            </w:r>
            <w:r w:rsidR="000158C3" w:rsidRPr="000158C3">
              <w:rPr>
                <w:rFonts w:hint="cs"/>
                <w:sz w:val="20"/>
                <w:szCs w:val="20"/>
                <w:cs/>
              </w:rPr>
              <w:t>မိမိကိုယ်မိမိ</w:t>
            </w:r>
            <w:r w:rsidR="000158C3">
              <w:rPr>
                <w:rFonts w:hint="cs"/>
                <w:sz w:val="20"/>
                <w:szCs w:val="20"/>
                <w:cs/>
              </w:rPr>
              <w:t xml:space="preserve"> </w:t>
            </w:r>
            <w:r w:rsidR="00EB2E36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</w:p>
          <w:p w14:paraId="49D88DBE" w14:textId="77777777" w:rsidR="00515C11" w:rsidRPr="00ED50C9" w:rsidRDefault="00515C11" w:rsidP="008E748C">
            <w:pPr>
              <w:pStyle w:val="Heading1"/>
              <w:spacing w:before="12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highlight w:val="yellow"/>
                <w:lang w:val="en-US" w:eastAsia="en-GB" w:bidi="ar-SA"/>
              </w:rPr>
            </w:pPr>
          </w:p>
        </w:tc>
        <w:tc>
          <w:tcPr>
            <w:tcW w:w="6912" w:type="dxa"/>
          </w:tcPr>
          <w:p w14:paraId="1ECAD635" w14:textId="4C9460BD" w:rsidR="00CF6471" w:rsidRPr="00147A6B" w:rsidRDefault="00CF6471" w:rsidP="00392B85">
            <w:pPr>
              <w:shd w:val="clear" w:color="auto" w:fill="FFFFFF"/>
              <w:spacing w:before="120" w:after="120"/>
              <w:jc w:val="both"/>
              <w:rPr>
                <w:rFonts w:ascii="Gadugi" w:hAnsi="Gadugi"/>
                <w:color w:val="333333"/>
                <w:sz w:val="20"/>
                <w:szCs w:val="20"/>
              </w:rPr>
            </w:pPr>
            <w:r w:rsidRPr="00147A6B">
              <w:rPr>
                <w:rFonts w:ascii="Gadugi" w:hAnsi="Gadugi" w:hint="cs"/>
                <w:color w:val="333333"/>
                <w:sz w:val="20"/>
                <w:szCs w:val="20"/>
                <w:cs/>
              </w:rPr>
              <w:t>“</w:t>
            </w:r>
            <w:r w:rsidR="0082555E" w:rsidRPr="0036468D">
              <w:rPr>
                <w:rFonts w:ascii="Gadugi" w:hAnsi="Gadugi" w:hint="cs"/>
                <w:sz w:val="20"/>
                <w:szCs w:val="20"/>
                <w:cs/>
              </w:rPr>
              <w:t>နောက်တစ်ဆင့်သို့ မည်သို့တက်ရမည်ကို ကျောင်းသူကျောင်းသားတို့ကိုယ်တိုင် သင်ယူကာ လုပ်ဆောင်တတ်ရပါမည်။ ကျောင်းသူကျောင်းသားတို့အတွက် ဆရာ/မ</w:t>
            </w:r>
            <w:r w:rsidR="0082555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2555E" w:rsidRPr="0036468D">
              <w:rPr>
                <w:rFonts w:ascii="Gadugi" w:hAnsi="Gadugi" w:hint="cs"/>
                <w:sz w:val="20"/>
                <w:szCs w:val="20"/>
                <w:cs/>
              </w:rPr>
              <w:t>တို့က</w:t>
            </w:r>
            <w:r w:rsidR="0082555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2555E" w:rsidRPr="0036468D">
              <w:rPr>
                <w:rFonts w:ascii="Gadugi" w:hAnsi="Gadugi" w:hint="cs"/>
                <w:sz w:val="20"/>
                <w:szCs w:val="20"/>
                <w:cs/>
              </w:rPr>
              <w:t>သင်ယူပေး၍မရပါ။</w:t>
            </w:r>
            <w:r w:rsidRPr="00147A6B">
              <w:rPr>
                <w:rFonts w:ascii="Gadugi" w:hAnsi="Gadugi" w:hint="cs"/>
                <w:color w:val="333333"/>
                <w:sz w:val="20"/>
                <w:szCs w:val="20"/>
                <w:cs/>
              </w:rPr>
              <w:t>” (</w:t>
            </w:r>
            <w:r w:rsidRPr="00147A6B">
              <w:rPr>
                <w:rFonts w:ascii="Gadugi" w:hAnsi="Gadugi"/>
                <w:color w:val="333333"/>
                <w:sz w:val="20"/>
                <w:szCs w:val="20"/>
              </w:rPr>
              <w:t>Mary James, 1998</w:t>
            </w:r>
            <w:r w:rsidRPr="00147A6B">
              <w:rPr>
                <w:rFonts w:ascii="Gadugi" w:hAnsi="Gadugi" w:hint="cs"/>
                <w:color w:val="333333"/>
                <w:sz w:val="20"/>
                <w:szCs w:val="20"/>
                <w:cs/>
              </w:rPr>
              <w:t>)</w:t>
            </w:r>
          </w:p>
          <w:p w14:paraId="2970EF7A" w14:textId="775901DB" w:rsidR="00515C11" w:rsidRPr="00CF6471" w:rsidRDefault="00CF6471" w:rsidP="00272D54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CF6471">
              <w:rPr>
                <w:rFonts w:ascii="Gadugi" w:hAnsi="Gadugi" w:hint="cs"/>
                <w:sz w:val="20"/>
                <w:szCs w:val="20"/>
                <w:cs/>
              </w:rPr>
              <w:t>အဆိုကိုဖတ်ပြီး မိမိတို့</w:t>
            </w:r>
            <w:r w:rsidR="00E13796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E13796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 xml:space="preserve">အတွေ့အကြုံနှင့်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 w:rsidR="004818DF">
              <w:rPr>
                <w:rFonts w:ascii="Gadugi" w:hAnsi="Gadugi" w:hint="cs"/>
                <w:sz w:val="20"/>
                <w:szCs w:val="20"/>
                <w:cs/>
              </w:rPr>
              <w:t>ဖြစ်စဥ်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 xml:space="preserve">တွင် </w:t>
            </w:r>
            <w:r w:rsidR="00BE3A2E">
              <w:rPr>
                <w:rFonts w:ascii="Gadugi" w:hAnsi="Gadugi" w:hint="cs"/>
                <w:sz w:val="20"/>
                <w:szCs w:val="20"/>
                <w:cs/>
              </w:rPr>
              <w:t>မိမိတို့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>ပါဝင်ခဲ့</w:t>
            </w:r>
            <w:r w:rsidR="00EF1218">
              <w:rPr>
                <w:rFonts w:ascii="Gadugi" w:hAnsi="Gadugi" w:hint="cs"/>
                <w:sz w:val="20"/>
                <w:szCs w:val="20"/>
                <w:cs/>
              </w:rPr>
              <w:t>ဖူး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>သည</w:t>
            </w:r>
            <w:r w:rsidR="00EF1218">
              <w:rPr>
                <w:rFonts w:ascii="Gadugi" w:hAnsi="Gadugi" w:hint="cs"/>
                <w:sz w:val="20"/>
                <w:szCs w:val="20"/>
                <w:cs/>
              </w:rPr>
              <w:t>်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>ကို ပြန်တွ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ြပါမည်။ မည်သို့ခံစားခဲ့ရပါသနည်း။ သဘောထား</w:t>
            </w:r>
            <w:r w:rsidR="00EF121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င့် တိုးတက်မှုတို့</w:t>
            </w:r>
            <w:r w:rsidR="00E65376">
              <w:rPr>
                <w:rFonts w:ascii="Gadugi" w:hAnsi="Gadugi" w:hint="cs"/>
                <w:sz w:val="20"/>
                <w:szCs w:val="20"/>
                <w:cs/>
              </w:rPr>
              <w:t xml:space="preserve"> ပိုမိုကောင်းမွန်လ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သလား။</w:t>
            </w:r>
          </w:p>
        </w:tc>
      </w:tr>
      <w:tr w:rsidR="00FA44D3" w:rsidRPr="00A45BCD" w14:paraId="02C89B3A" w14:textId="77777777" w:rsidTr="003145EE">
        <w:tc>
          <w:tcPr>
            <w:tcW w:w="2592" w:type="dxa"/>
          </w:tcPr>
          <w:p w14:paraId="6D78FF02" w14:textId="0B2119B9" w:rsidR="00CF6471" w:rsidRPr="00CF6471" w:rsidRDefault="00CF6471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CF6471">
              <w:rPr>
                <w:rFonts w:ascii="Gadugi" w:hAnsi="Gadugi" w:hint="cs"/>
                <w:sz w:val="20"/>
                <w:szCs w:val="20"/>
                <w:cs/>
              </w:rPr>
              <w:t>၆.၃.၁ - အချင်းချင်း</w:t>
            </w:r>
            <w:r w:rsidR="00962A2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 w:rsidR="00962A2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>/တုံ့ပြန်ဖြေကြားမှု</w:t>
            </w:r>
          </w:p>
          <w:p w14:paraId="12CAB0FB" w14:textId="77777777" w:rsidR="00515C11" w:rsidRPr="00ED50C9" w:rsidRDefault="00515C11" w:rsidP="008E748C">
            <w:pPr>
              <w:spacing w:before="120"/>
              <w:rPr>
                <w:rFonts w:ascii="Gadugi" w:hAnsi="Gadugi"/>
                <w:sz w:val="22"/>
                <w:highlight w:val="yellow"/>
                <w:lang w:val="en-US" w:eastAsia="en-GB" w:bidi="ar-SA"/>
              </w:rPr>
            </w:pPr>
          </w:p>
        </w:tc>
        <w:tc>
          <w:tcPr>
            <w:tcW w:w="6912" w:type="dxa"/>
          </w:tcPr>
          <w:p w14:paraId="1E9E4BF8" w14:textId="77777777" w:rsidR="002E119A" w:rsidRDefault="00CF6471" w:rsidP="002E119A">
            <w:pPr>
              <w:spacing w:before="120"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CF6471">
              <w:rPr>
                <w:rFonts w:ascii="Gadugi" w:hAnsi="Gadugi" w:hint="cs"/>
                <w:sz w:val="20"/>
                <w:szCs w:val="20"/>
                <w:cs/>
              </w:rPr>
              <w:t>ပေးထားသည်</w:t>
            </w:r>
            <w:r w:rsidR="00F76989">
              <w:rPr>
                <w:rFonts w:ascii="Gadugi" w:hAnsi="Gadugi" w:hint="cs"/>
                <w:sz w:val="20"/>
                <w:szCs w:val="20"/>
                <w:cs/>
              </w:rPr>
              <w:t>့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>ပုံ</w:t>
            </w:r>
            <w:r w:rsidR="000647E4">
              <w:rPr>
                <w:rFonts w:ascii="Gadugi" w:hAnsi="Gadugi" w:hint="cs"/>
                <w:sz w:val="20"/>
                <w:szCs w:val="20"/>
                <w:cs/>
              </w:rPr>
              <w:t xml:space="preserve">နှင့် တုံ့ပြန်ဖြေကြားမှုဥပမာနှစ်ခုကို </w:t>
            </w:r>
            <w:r w:rsidRPr="00CF6471">
              <w:rPr>
                <w:rFonts w:ascii="Gadugi" w:hAnsi="Gadugi" w:hint="cs"/>
                <w:sz w:val="20"/>
                <w:szCs w:val="20"/>
                <w:cs/>
              </w:rPr>
              <w:t>ကြည့်</w:t>
            </w:r>
            <w:r w:rsidR="000647E4">
              <w:rPr>
                <w:rFonts w:ascii="Gadugi" w:hAnsi="Gadugi" w:hint="cs"/>
                <w:sz w:val="20"/>
                <w:szCs w:val="20"/>
                <w:cs/>
              </w:rPr>
              <w:t>ကြပါမည်။</w:t>
            </w:r>
            <w:r>
              <w:rPr>
                <w:rFonts w:ascii="Gadugi" w:hAnsi="Gadugi" w:hint="cs"/>
                <w:sz w:val="22"/>
                <w:cs/>
              </w:rPr>
              <w:t xml:space="preserve"> </w:t>
            </w:r>
            <w:r w:rsidR="0013219B">
              <w:rPr>
                <w:rFonts w:ascii="Gadugi" w:hAnsi="Gadugi" w:hint="cs"/>
                <w:sz w:val="20"/>
                <w:szCs w:val="20"/>
                <w:cs/>
              </w:rPr>
              <w:t>ကျောင်းသူ‌ ကျောင်းသား</w:t>
            </w:r>
            <w:r w:rsidR="000647E4" w:rsidRPr="000647E4">
              <w:rPr>
                <w:rFonts w:ascii="Gadugi" w:hAnsi="Gadugi" w:hint="cs"/>
                <w:sz w:val="20"/>
                <w:szCs w:val="20"/>
                <w:cs/>
              </w:rPr>
              <w:t>အတွက် မည်သည်က အသုံးအဝင်ဆုံး ဖြစ်ပါသနည်း။</w:t>
            </w:r>
            <w:r w:rsidR="000647E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41C6E">
              <w:rPr>
                <w:rFonts w:ascii="Gadugi" w:hAnsi="Gadugi" w:hint="cs"/>
                <w:sz w:val="20"/>
                <w:szCs w:val="20"/>
                <w:cs/>
              </w:rPr>
              <w:t xml:space="preserve">မိမိ၏တပည့်များ </w:t>
            </w:r>
            <w:r w:rsidR="000647E4">
              <w:rPr>
                <w:rFonts w:ascii="Gadugi" w:hAnsi="Gadugi" w:hint="cs"/>
                <w:sz w:val="20"/>
                <w:szCs w:val="20"/>
                <w:cs/>
              </w:rPr>
              <w:t>အချင်းချင်း အဓိပ္ပါယ်ရှိရှိထိထိရောက်ရောက် တုံ့ပြန်ဖြေကြားနိုင်ခြင်းရှိမရှိ သင်တန်းသား</w:t>
            </w:r>
            <w:r w:rsidR="009E652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647E4">
              <w:rPr>
                <w:rFonts w:ascii="Gadugi" w:hAnsi="Gadugi" w:hint="cs"/>
                <w:sz w:val="20"/>
                <w:szCs w:val="20"/>
                <w:cs/>
              </w:rPr>
              <w:t xml:space="preserve">များအား မေးမြန်းပါ။ </w:t>
            </w:r>
            <w:r w:rsidR="00F76989">
              <w:rPr>
                <w:rFonts w:ascii="Gadugi" w:hAnsi="Gadugi" w:hint="cs"/>
                <w:sz w:val="20"/>
                <w:szCs w:val="20"/>
                <w:cs/>
              </w:rPr>
              <w:t>မရှိ</w:t>
            </w:r>
            <w:r w:rsidR="000647E4">
              <w:rPr>
                <w:rFonts w:ascii="Gadugi" w:hAnsi="Gadugi" w:hint="cs"/>
                <w:sz w:val="20"/>
                <w:szCs w:val="20"/>
                <w:cs/>
              </w:rPr>
              <w:t xml:space="preserve">လျှင် </w:t>
            </w:r>
            <w:r w:rsidR="0091640D">
              <w:rPr>
                <w:rFonts w:ascii="Gadugi" w:hAnsi="Gadugi" w:hint="cs"/>
                <w:sz w:val="20"/>
                <w:szCs w:val="20"/>
                <w:cs/>
              </w:rPr>
              <w:t>တပည့်များ</w:t>
            </w:r>
            <w:r w:rsidR="000647E4">
              <w:rPr>
                <w:rFonts w:ascii="Gadugi" w:hAnsi="Gadugi" w:hint="cs"/>
                <w:sz w:val="20"/>
                <w:szCs w:val="20"/>
                <w:cs/>
              </w:rPr>
              <w:t>အောင်မြင်စေရန် မည်သို့လုပ်ဆောင်နိုင်ပါ</w:t>
            </w:r>
            <w:r w:rsidR="0091640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647E4">
              <w:rPr>
                <w:rFonts w:ascii="Gadugi" w:hAnsi="Gadugi" w:hint="cs"/>
                <w:sz w:val="20"/>
                <w:szCs w:val="20"/>
                <w:cs/>
              </w:rPr>
              <w:t>သနည်း။ အောင်မြင်မှုအတွက်</w:t>
            </w:r>
            <w:r w:rsidR="0091640D">
              <w:rPr>
                <w:rFonts w:ascii="Gadugi" w:hAnsi="Gadugi" w:hint="cs"/>
                <w:sz w:val="20"/>
                <w:szCs w:val="20"/>
                <w:cs/>
              </w:rPr>
              <w:t>စံများ</w:t>
            </w:r>
            <w:r w:rsidR="000647E4">
              <w:rPr>
                <w:rFonts w:ascii="Gadugi" w:hAnsi="Gadugi" w:hint="cs"/>
                <w:sz w:val="20"/>
                <w:szCs w:val="20"/>
                <w:cs/>
              </w:rPr>
              <w:t>နှင့်ဝါကျပိုင်းများကို ပြန်ကြည့်ကြရန်။  မိမိတို့ သင်ကြားသည့် ဝန်းကျင်များတွင် အသုံးတည့်မတည့် သင်တန်းသူ/သားများကို မေးပါ။</w:t>
            </w:r>
          </w:p>
          <w:p w14:paraId="295025D8" w14:textId="3C0154C2" w:rsidR="00515C11" w:rsidRPr="001812E5" w:rsidRDefault="000647E4" w:rsidP="008E748C">
            <w:pPr>
              <w:spacing w:after="120"/>
              <w:jc w:val="both"/>
              <w:rPr>
                <w:rFonts w:ascii="Gadugi" w:hAnsi="Gadugi"/>
                <w:sz w:val="20"/>
                <w:szCs w:val="20"/>
              </w:rPr>
            </w:pPr>
            <w:r w:rsidRPr="000647E4">
              <w:rPr>
                <w:rFonts w:ascii="Gadugi" w:hAnsi="Gadugi" w:hint="cs"/>
                <w:sz w:val="20"/>
                <w:szCs w:val="20"/>
                <w:cs/>
              </w:rPr>
              <w:t>လုပ်ဆောင်ချက် ၁၅.၁၁ - အချင်းချင်း</w:t>
            </w:r>
            <w:r w:rsidR="00EB2E36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ဗီဒီယို</w:t>
            </w:r>
            <w:r w:rsidR="00A60402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ြည့်ပါ။ ရှည်လျား</w:t>
            </w:r>
            <w:r w:rsidR="00A6040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ော်လည်း ငယ်ရွယ်လှသည့် </w:t>
            </w:r>
            <w:r w:rsidR="00064619">
              <w:rPr>
                <w:rFonts w:ascii="Gadugi" w:hAnsi="Gadugi" w:hint="cs"/>
                <w:sz w:val="20"/>
                <w:szCs w:val="20"/>
                <w:cs/>
              </w:rPr>
              <w:t>တပည့်များအ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တုံ့ပြန်ဖြေကြားရာတွင် မည်မျှတိကျ</w:t>
            </w:r>
            <w:r w:rsidR="00D1694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ြောင်း သတိမူကြပါစေ။ </w:t>
            </w:r>
            <w:r w:rsidRPr="000647E4">
              <w:rPr>
                <w:rFonts w:ascii="Gadugi" w:hAnsi="Gadugi" w:hint="cs"/>
                <w:sz w:val="20"/>
                <w:szCs w:val="20"/>
                <w:cs/>
              </w:rPr>
              <w:t>ထို</w:t>
            </w:r>
            <w:r w:rsidR="001812E5">
              <w:rPr>
                <w:rFonts w:ascii="Gadugi" w:hAnsi="Gadugi" w:hint="cs"/>
                <w:sz w:val="20"/>
                <w:szCs w:val="20"/>
                <w:cs/>
              </w:rPr>
              <w:t>ဆွေးနွေးမှုမျိုး</w:t>
            </w:r>
            <w:r w:rsidRPr="000647E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10E8E">
              <w:rPr>
                <w:rFonts w:ascii="Gadugi" w:hAnsi="Gadugi" w:hint="cs"/>
                <w:sz w:val="20"/>
                <w:szCs w:val="20"/>
                <w:cs/>
              </w:rPr>
              <w:t>စာသင်ခန်း/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ျောင်းတွင် </w:t>
            </w:r>
            <w:r w:rsidR="001812E5">
              <w:rPr>
                <w:rFonts w:ascii="Gadugi" w:hAnsi="Gadugi" w:hint="cs"/>
                <w:sz w:val="20"/>
                <w:szCs w:val="20"/>
                <w:cs/>
              </w:rPr>
              <w:t>မကြာ</w:t>
            </w:r>
            <w:r w:rsidRPr="000647E4">
              <w:rPr>
                <w:rFonts w:ascii="Gadugi" w:hAnsi="Gadugi" w:hint="cs"/>
                <w:sz w:val="20"/>
                <w:szCs w:val="20"/>
                <w:cs/>
              </w:rPr>
              <w:t>ခဏ</w:t>
            </w:r>
            <w:r w:rsidR="001812E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0647E4">
              <w:rPr>
                <w:rFonts w:ascii="Gadugi" w:hAnsi="Gadugi" w:hint="cs"/>
                <w:sz w:val="20"/>
                <w:szCs w:val="20"/>
                <w:cs/>
              </w:rPr>
              <w:t>ဖြစ်သည်ဟုထင်ပါသလား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ဆရာသုံးလိုက်သည့် ‘</w:t>
            </w:r>
            <w:r>
              <w:rPr>
                <w:rFonts w:ascii="Gadugi" w:hAnsi="Gadugi"/>
                <w:sz w:val="20"/>
                <w:szCs w:val="20"/>
                <w:lang w:val="en-US"/>
              </w:rPr>
              <w:t>yet</w:t>
            </w:r>
            <w:r>
              <w:rPr>
                <w:rFonts w:ascii="Gadugi" w:hAnsi="Gadugi" w:hint="cs"/>
                <w:sz w:val="20"/>
                <w:szCs w:val="20"/>
                <w:cs/>
              </w:rPr>
              <w:t>’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ဟူသည့်စကားကို ထောက်ပြီး တိုးတက်မှုကိုထင်ဟပ်ကြောင်း၊ သင်</w:t>
            </w:r>
            <w:r w:rsidR="00A7444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ယူမှုဖြစ်စဥ်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ွင်</w:t>
            </w:r>
            <w:r w:rsidR="000F5C15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မှားကို</w:t>
            </w:r>
            <w:r w:rsidR="000F5C15">
              <w:rPr>
                <w:rFonts w:ascii="Gadugi" w:hAnsi="Gadugi" w:hint="cs"/>
                <w:sz w:val="20"/>
                <w:szCs w:val="20"/>
                <w:cs/>
                <w:lang w:val="en-US"/>
              </w:rPr>
              <w:t>လက်ခံကြိုဆို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ြကြောင်း</w:t>
            </w:r>
            <w:r w:rsidR="00F76989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ပြောပြပါ။  </w:t>
            </w:r>
            <w:r w:rsidR="00BF6F1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သင်တန်းသားများသည် </w:t>
            </w:r>
            <w:r w:rsidR="00971CB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ထို</w:t>
            </w:r>
            <w:r w:rsidR="00A92C8D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ခန်းစာ</w:t>
            </w:r>
            <w:r w:rsidR="00971CB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ျိုးကို မိမိတပည့်များအား</w:t>
            </w:r>
            <w:r w:rsidR="00A92C8D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ခြင်း</w:t>
            </w:r>
            <w:r w:rsidR="00971CB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(သို့)</w:t>
            </w:r>
            <w:r w:rsidR="00BF6F1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971CB0">
              <w:rPr>
                <w:rFonts w:ascii="Gadugi" w:hAnsi="Gadugi" w:hint="cs"/>
                <w:sz w:val="20"/>
                <w:szCs w:val="20"/>
                <w:cs/>
                <w:lang w:val="en-US"/>
              </w:rPr>
              <w:t>၎င်းတို့ကို</w:t>
            </w:r>
            <w:r w:rsidR="00971CB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ဗီဒီယိုပြ</w:t>
            </w:r>
            <w:r w:rsidR="00971CB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ပြီး </w:t>
            </w:r>
            <w:r w:rsidR="00A92C8D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အချင်းချင်းတုံ့ပြန်မှုအကြောင်း </w:t>
            </w:r>
            <w:r w:rsidR="00971CB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ဆွေးနွေးစေ</w:t>
            </w:r>
            <w:r w:rsidR="00A92C8D">
              <w:rPr>
                <w:rFonts w:ascii="Gadugi" w:hAnsi="Gadugi" w:hint="cs"/>
                <w:sz w:val="20"/>
                <w:szCs w:val="20"/>
                <w:cs/>
                <w:lang w:val="en-US"/>
              </w:rPr>
              <w:t>ခြင်းတို့</w:t>
            </w:r>
            <w:r w:rsidR="00BF6F1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ကို </w:t>
            </w:r>
            <w:r w:rsidR="00A92C8D">
              <w:rPr>
                <w:rFonts w:ascii="Gadugi" w:hAnsi="Gadugi" w:hint="cs"/>
                <w:sz w:val="20"/>
                <w:szCs w:val="20"/>
                <w:cs/>
                <w:lang w:val="en-US"/>
              </w:rPr>
              <w:t>လုပ်ဆောင်နိုင်ပါသည်။</w:t>
            </w:r>
          </w:p>
        </w:tc>
      </w:tr>
      <w:tr w:rsidR="00FA44D3" w:rsidRPr="00A45BCD" w14:paraId="00F9A020" w14:textId="77777777" w:rsidTr="003145EE">
        <w:tc>
          <w:tcPr>
            <w:tcW w:w="2592" w:type="dxa"/>
          </w:tcPr>
          <w:p w14:paraId="3CEDB99E" w14:textId="3603BCBE" w:rsidR="00A92C8D" w:rsidRPr="00A92C8D" w:rsidRDefault="00A92C8D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A92C8D">
              <w:rPr>
                <w:rFonts w:ascii="Gadugi" w:hAnsi="Gadugi" w:hint="cs"/>
                <w:sz w:val="20"/>
                <w:szCs w:val="20"/>
                <w:cs/>
              </w:rPr>
              <w:t xml:space="preserve">၇.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 w:rsidRPr="00A92C8D">
              <w:rPr>
                <w:rFonts w:ascii="Gadugi" w:hAnsi="Gadugi" w:hint="cs"/>
                <w:sz w:val="20"/>
                <w:szCs w:val="20"/>
                <w:cs/>
              </w:rPr>
              <w:t>အပေါ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A92C8D">
              <w:rPr>
                <w:rFonts w:ascii="Gadugi" w:hAnsi="Gadugi" w:hint="cs"/>
                <w:sz w:val="20"/>
                <w:szCs w:val="20"/>
                <w:cs/>
              </w:rPr>
              <w:t>အယူအဆအလွဲ</w:t>
            </w:r>
            <w:r w:rsidR="0083512F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A92C8D">
              <w:rPr>
                <w:rFonts w:ascii="Gadugi" w:hAnsi="Gadugi" w:hint="cs"/>
                <w:sz w:val="20"/>
                <w:szCs w:val="20"/>
                <w:cs/>
              </w:rPr>
              <w:t>နှင့် စိန်ခေါ်မှုများ</w:t>
            </w:r>
          </w:p>
          <w:p w14:paraId="0B9C0B76" w14:textId="77777777" w:rsidR="00515C11" w:rsidRPr="00ED50C9" w:rsidRDefault="00515C11" w:rsidP="008E748C">
            <w:pPr>
              <w:spacing w:before="120"/>
              <w:rPr>
                <w:rFonts w:ascii="Gadugi" w:hAnsi="Gadugi"/>
                <w:sz w:val="22"/>
                <w:highlight w:val="yellow"/>
                <w:lang w:eastAsia="en-GB" w:bidi="ar-SA"/>
              </w:rPr>
            </w:pPr>
          </w:p>
        </w:tc>
        <w:tc>
          <w:tcPr>
            <w:tcW w:w="6912" w:type="dxa"/>
          </w:tcPr>
          <w:p w14:paraId="7C707306" w14:textId="6BD50EB3" w:rsidR="00515C11" w:rsidRPr="00BC203E" w:rsidRDefault="00062D7C" w:rsidP="00BC43EA">
            <w:pPr>
              <w:spacing w:before="120" w:after="120"/>
              <w:ind w:left="-57"/>
              <w:jc w:val="both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>ကလေးများ</w:t>
            </w:r>
            <w:r w:rsidR="002E445A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 xml:space="preserve">အား </w:t>
            </w:r>
            <w:r w:rsidR="002E445A" w:rsidRPr="00074874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>သင်ယူမှုတွင် ပိုမိုနက်နဲစွာ ပါ၀င်စေကာ ဆရာ/မ</w:t>
            </w:r>
            <w:r w:rsidR="002E445A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>တို့</w:t>
            </w:r>
            <w:r w:rsidR="00675898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>သည်</w:t>
            </w:r>
            <w:r w:rsidR="00E97C7F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 xml:space="preserve"> </w:t>
            </w:r>
            <w:r w:rsidR="002E445A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>လက်ရှိ</w:t>
            </w:r>
            <w:r w:rsidR="002E445A" w:rsidRPr="00074874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>အလုပ်</w:t>
            </w:r>
            <w:r w:rsidR="00675898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 xml:space="preserve"> </w:t>
            </w:r>
            <w:r w:rsidR="002E445A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>ထက်</w:t>
            </w:r>
            <w:r w:rsidR="00E97C7F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 xml:space="preserve"> </w:t>
            </w:r>
            <w:r w:rsidR="002E445A" w:rsidRPr="00074874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 xml:space="preserve">ပိုလုပ်ရမည့်အစား အလားတူအလုပ်ဖြင့်ပင် သင်ခန်းစာများ </w:t>
            </w:r>
            <w:r w:rsidR="0059090C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>ပိုမို</w:t>
            </w:r>
            <w:r w:rsidR="0059090C" w:rsidRPr="00074874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>ထိရောက်</w:t>
            </w:r>
            <w:r w:rsidR="0059090C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>စေ</w:t>
            </w:r>
            <w:r w:rsidR="0059090C" w:rsidRPr="00074874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>ရန်</w:t>
            </w:r>
            <w:r w:rsidR="00792BEF">
              <w:rPr>
                <w:rFonts w:ascii="Gadugi" w:eastAsiaTheme="majorEastAsia" w:hAnsi="Gadugi" w:hint="cs"/>
                <w:b/>
                <w:sz w:val="20"/>
                <w:szCs w:val="20"/>
                <w:cs/>
              </w:rPr>
              <w:t xml:space="preserve"> </w:t>
            </w:r>
            <w:r w:rsidR="00792BEF" w:rsidRPr="00BC203E">
              <w:rPr>
                <w:rFonts w:ascii="Gadugi" w:hAnsi="Gadugi" w:hint="cs"/>
                <w:sz w:val="20"/>
                <w:szCs w:val="20"/>
                <w:cs/>
              </w:rPr>
              <w:t>ဤသင်ရိုးပိုင်းတွင်</w:t>
            </w:r>
            <w:r w:rsidR="00E97C7F">
              <w:rPr>
                <w:rFonts w:ascii="Gadugi" w:hAnsi="Gadugi" w:hint="cs"/>
                <w:sz w:val="20"/>
                <w:szCs w:val="20"/>
                <w:cs/>
              </w:rPr>
              <w:t>ပါ၀င်</w:t>
            </w:r>
            <w:r w:rsidR="00792BEF" w:rsidRPr="00BC203E">
              <w:rPr>
                <w:rFonts w:ascii="Gadugi" w:hAnsi="Gadugi" w:hint="cs"/>
                <w:sz w:val="20"/>
                <w:szCs w:val="20"/>
                <w:cs/>
              </w:rPr>
              <w:t>သော စစ်ဆေးနည်း</w:t>
            </w:r>
            <w:r w:rsidR="00792BEF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792BEF">
              <w:rPr>
                <w:rFonts w:ascii="Gadugi" w:hAnsi="Gadugi" w:hint="cs"/>
                <w:sz w:val="20"/>
                <w:szCs w:val="20"/>
                <w:cs/>
              </w:rPr>
              <w:t>နည်း</w:t>
            </w:r>
            <w:r w:rsidR="00792BEF" w:rsidRPr="00BC203E">
              <w:rPr>
                <w:rFonts w:ascii="Gadugi" w:hAnsi="Gadugi" w:hint="cs"/>
                <w:sz w:val="20"/>
                <w:szCs w:val="20"/>
                <w:cs/>
              </w:rPr>
              <w:t>အမျိုးမျိုးကို ဆွေးနွေးပါ။</w:t>
            </w:r>
            <w:r w:rsidR="00BC43E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C203E" w:rsidRPr="00BC203E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၁၅.၁၂ - </w:t>
            </w:r>
            <w:r w:rsidR="00030110">
              <w:rPr>
                <w:rFonts w:ascii="Gadugi" w:hAnsi="Gadugi" w:hint="cs"/>
                <w:sz w:val="20"/>
                <w:szCs w:val="20"/>
                <w:cs/>
              </w:rPr>
              <w:t>စစ်ဆေးအကဲဖြတ်မှု</w:t>
            </w:r>
            <w:r w:rsidR="00BC203E" w:rsidRPr="00BC203E">
              <w:rPr>
                <w:rFonts w:ascii="Gadugi" w:hAnsi="Gadugi" w:hint="cs"/>
                <w:sz w:val="20"/>
                <w:szCs w:val="20"/>
                <w:cs/>
              </w:rPr>
              <w:t>အကြောင်းလွဲမှားသည့်အယူများ</w:t>
            </w:r>
            <w:r w:rsidR="00BC203E">
              <w:rPr>
                <w:rFonts w:ascii="Gadugi" w:hAnsi="Gadugi" w:hint="cs"/>
                <w:sz w:val="20"/>
                <w:szCs w:val="20"/>
                <w:cs/>
              </w:rPr>
              <w:t xml:space="preserve">  ကို</w:t>
            </w:r>
            <w:r w:rsidR="00BC43E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C203E">
              <w:rPr>
                <w:rFonts w:ascii="Gadugi" w:hAnsi="Gadugi" w:hint="cs"/>
                <w:sz w:val="20"/>
                <w:szCs w:val="20"/>
                <w:cs/>
              </w:rPr>
              <w:t xml:space="preserve">အတူတူကြည့်ပါ။ </w:t>
            </w:r>
            <w:r w:rsidR="002207E6">
              <w:rPr>
                <w:rFonts w:ascii="Gadugi" w:hAnsi="Gadugi" w:hint="cs"/>
                <w:sz w:val="20"/>
                <w:szCs w:val="20"/>
                <w:cs/>
              </w:rPr>
              <w:t>သင်တန်းသားများ</w:t>
            </w:r>
            <w:r w:rsidR="00BC203E">
              <w:rPr>
                <w:rFonts w:ascii="Gadugi" w:hAnsi="Gadugi" w:hint="cs"/>
                <w:sz w:val="20"/>
                <w:szCs w:val="20"/>
                <w:cs/>
              </w:rPr>
              <w:t>ကိုအုပ်စုဖွဲ့ပြီး လွဲမှားသည့်အယူအဆတစ်ခုစီပေးပါ။ စာရွက်</w:t>
            </w:r>
            <w:r w:rsidR="003A42B7">
              <w:rPr>
                <w:rFonts w:ascii="Gadugi" w:hAnsi="Gadugi" w:hint="cs"/>
                <w:sz w:val="20"/>
                <w:szCs w:val="20"/>
                <w:cs/>
              </w:rPr>
              <w:t>တစ်ရွက်ကို</w:t>
            </w:r>
            <w:r w:rsidR="00BC203E">
              <w:rPr>
                <w:rFonts w:ascii="Gadugi" w:hAnsi="Gadugi" w:hint="cs"/>
                <w:sz w:val="20"/>
                <w:szCs w:val="20"/>
                <w:cs/>
              </w:rPr>
              <w:t xml:space="preserve">နှစ်ပိုင်းပိုင်းပြီး အယူအဆအပေါ် အဆိုနှင့်အခြေဟူ၍ ‌တွေးနိုင်ပါသည်။ </w:t>
            </w:r>
            <w:r w:rsidR="00597839">
              <w:rPr>
                <w:rFonts w:ascii="Gadugi" w:hAnsi="Gadugi" w:hint="cs"/>
                <w:sz w:val="20"/>
                <w:szCs w:val="20"/>
                <w:cs/>
              </w:rPr>
              <w:t>လုပ်ငန်းဖော်အဖြစ်</w:t>
            </w:r>
            <w:r w:rsidR="00AE4F6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C203E">
              <w:rPr>
                <w:rFonts w:ascii="Gadugi" w:hAnsi="Gadugi" w:hint="cs"/>
                <w:sz w:val="20"/>
                <w:szCs w:val="20"/>
                <w:cs/>
              </w:rPr>
              <w:t>သဏ္ဍာန်တူသရုပ်ဆောင်စေနိုင်ပြီး လွဲမှားသည့် အယူအဆများ</w:t>
            </w:r>
            <w:r w:rsidR="00AE4F60">
              <w:rPr>
                <w:rFonts w:ascii="Gadugi" w:hAnsi="Gadugi" w:hint="cs"/>
                <w:sz w:val="20"/>
                <w:szCs w:val="20"/>
                <w:cs/>
              </w:rPr>
              <w:t>နှင့် ပတ်သက်၍</w:t>
            </w:r>
            <w:r w:rsidR="0059783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C203E">
              <w:rPr>
                <w:rFonts w:ascii="Gadugi" w:hAnsi="Gadugi" w:hint="cs"/>
                <w:sz w:val="20"/>
                <w:szCs w:val="20"/>
                <w:cs/>
              </w:rPr>
              <w:t xml:space="preserve">အခြေခံလျက် အချင်းချင်းအကြံပြုကြပါမည်။ </w:t>
            </w:r>
            <w:r w:rsidR="0059783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</w:p>
        </w:tc>
      </w:tr>
      <w:tr w:rsidR="00FA44D3" w:rsidRPr="00A45BCD" w14:paraId="614A100D" w14:textId="77777777" w:rsidTr="003145EE">
        <w:tc>
          <w:tcPr>
            <w:tcW w:w="2592" w:type="dxa"/>
          </w:tcPr>
          <w:p w14:paraId="765391E9" w14:textId="3136EC22" w:rsidR="00515C11" w:rsidRPr="00BC203E" w:rsidRDefault="00BC203E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  <w:highlight w:val="yellow"/>
                <w:lang w:eastAsia="en-GB" w:bidi="ar-SA"/>
              </w:rPr>
            </w:pPr>
            <w:r w:rsidRPr="00BC203E">
              <w:rPr>
                <w:rFonts w:ascii="Gadugi" w:hAnsi="Gadugi" w:hint="cs"/>
                <w:sz w:val="20"/>
                <w:szCs w:val="20"/>
                <w:cs/>
              </w:rPr>
              <w:t>၈. စစ်ဆေး</w:t>
            </w:r>
            <w:r w:rsidR="008D2DA4"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  <w:r w:rsidRPr="00BC203E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="008D2DA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BC203E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="00AE4F60">
              <w:rPr>
                <w:rFonts w:ascii="Gadugi" w:hAnsi="Gadugi" w:hint="cs"/>
                <w:sz w:val="20"/>
                <w:szCs w:val="20"/>
                <w:cs/>
              </w:rPr>
              <w:t>ားလုံး</w:t>
            </w:r>
            <w:r w:rsidRPr="00BC203E">
              <w:rPr>
                <w:rFonts w:ascii="Gadugi" w:hAnsi="Gadugi" w:hint="cs"/>
                <w:sz w:val="20"/>
                <w:szCs w:val="20"/>
                <w:cs/>
              </w:rPr>
              <w:t>အကျုံးဝင်မှု</w:t>
            </w:r>
            <w:r w:rsidR="008D2DA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BC203E">
              <w:rPr>
                <w:rFonts w:ascii="Gadugi" w:hAnsi="Gadugi" w:hint="cs"/>
                <w:sz w:val="20"/>
                <w:szCs w:val="20"/>
                <w:cs/>
              </w:rPr>
              <w:t>ဆက်စပ်ပုံ</w:t>
            </w:r>
            <w:r w:rsidRPr="00BC203E">
              <w:rPr>
                <w:rFonts w:ascii="Gadugi" w:hAnsi="Gadugi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</w:tcPr>
          <w:p w14:paraId="7F1199E6" w14:textId="33D50142" w:rsidR="00515C11" w:rsidRPr="004945EC" w:rsidRDefault="00BC203E" w:rsidP="00272426">
            <w:pPr>
              <w:spacing w:before="120" w:after="120"/>
              <w:ind w:left="-57"/>
              <w:jc w:val="both"/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  <w:r w:rsidRPr="00BC203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ဤသင်ရိုးပိုင်းတစ်လျှောက် </w:t>
            </w:r>
            <w:r w:rsidR="00BB1DA3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ားများသည် မိမိတပည့်များအား</w:t>
            </w:r>
            <w:r w:rsidRPr="00BC203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စစ်ဆေး</w:t>
            </w:r>
            <w:r w:rsidR="00BB1DA3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အကဲ ဖြတ်</w:t>
            </w:r>
            <w:r w:rsidRPr="00BC203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ပုံ</w:t>
            </w:r>
            <w:r w:rsidR="00BB1DA3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BC203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အမျိုးမျိုး</w:t>
            </w:r>
            <w:r w:rsidR="00BB1DA3" w:rsidRPr="00BC203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Pr="00BC203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စူးစမ်းခဲ့ပြီ။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030110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အားလုံးအကျုံး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ဝင်မှုအကြောင်း</w:t>
            </w:r>
            <w:r w:rsidR="00BB1DA3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ပြန်ပြောင်းပြောပြီး </w:t>
            </w:r>
            <w:r w:rsidR="00E931A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မိမိ၏သင်ယူသူများ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အကြောင်း ကောင်းကောင်း သိမသိ</w:t>
            </w:r>
            <w:r w:rsidR="00F76989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နှင့် </w:t>
            </w:r>
            <w:r w:rsidR="00E931A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၎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င်းတို့ကိုအကောင်းဆုံး</w:t>
            </w:r>
            <w:r w:rsidR="00E931A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ံ့ပိုး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lastRenderedPageBreak/>
              <w:t xml:space="preserve">နိုင်ပုံကို ဆွေးနွေးပါ။ </w:t>
            </w:r>
            <w:r w:rsidR="00E80B07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မိမိတို့သုံးသည့် စစ်ဆေး</w:t>
            </w:r>
            <w:r w:rsidR="00E931AD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E80B07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နည်းများအကြောင်းနှင့် </w:t>
            </w:r>
            <w:r w:rsidR="00E931A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ယင်းတို့သည် တပည့်</w:t>
            </w:r>
            <w:r w:rsidR="00E80B07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အားလုံးအတွက်</w:t>
            </w:r>
            <w:r w:rsidR="00272426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E80B07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တရားမျှတခြင်းရှိမရှိ စဥ်း</w:t>
            </w:r>
            <w:r w:rsidR="00E80B07" w:rsidRPr="00680CB2">
              <w:rPr>
                <w:rFonts w:ascii="Gadugi" w:hAnsi="Gadugi" w:hint="cs"/>
                <w:sz w:val="20"/>
                <w:szCs w:val="20"/>
                <w:cs/>
              </w:rPr>
              <w:t xml:space="preserve">စားကြပါစေ။ </w:t>
            </w:r>
            <w:r w:rsidR="00272426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</w:t>
            </w:r>
            <w:r w:rsidR="00680CB2" w:rsidRPr="00680CB2">
              <w:rPr>
                <w:rFonts w:ascii="Gadugi" w:hAnsi="Gadugi" w:hint="cs"/>
                <w:sz w:val="20"/>
                <w:szCs w:val="20"/>
                <w:cs/>
              </w:rPr>
              <w:t xml:space="preserve">၁၅.၁၃ </w:t>
            </w:r>
            <w:r w:rsidR="00680CB2" w:rsidRPr="00680CB2">
              <w:rPr>
                <w:rFonts w:ascii="Gadugi" w:hAnsi="Gadugi"/>
                <w:sz w:val="20"/>
                <w:szCs w:val="20"/>
              </w:rPr>
              <w:t xml:space="preserve">– </w:t>
            </w:r>
            <w:r w:rsidR="00680CB2" w:rsidRPr="00680CB2">
              <w:rPr>
                <w:rFonts w:ascii="Gadugi" w:hAnsi="Gadugi" w:hint="cs"/>
                <w:sz w:val="20"/>
                <w:szCs w:val="20"/>
                <w:cs/>
              </w:rPr>
              <w:t xml:space="preserve">တရားမျှတတိုင်း </w:t>
            </w:r>
            <w:r w:rsidR="001D38B2">
              <w:rPr>
                <w:rFonts w:ascii="Gadugi" w:hAnsi="Gadugi" w:hint="cs"/>
                <w:sz w:val="20"/>
                <w:szCs w:val="20"/>
                <w:cs/>
              </w:rPr>
              <w:t>တန်း</w:t>
            </w:r>
            <w:r w:rsidR="00680CB2" w:rsidRPr="00680CB2">
              <w:rPr>
                <w:rFonts w:ascii="Gadugi" w:hAnsi="Gadugi" w:hint="cs"/>
                <w:sz w:val="20"/>
                <w:szCs w:val="20"/>
                <w:cs/>
              </w:rPr>
              <w:t xml:space="preserve">တူညီမျှမဖြစ်ပါ </w:t>
            </w:r>
            <w:r w:rsidR="00680CB2" w:rsidRPr="00680CB2">
              <w:rPr>
                <w:rFonts w:ascii="Gadugi" w:hAnsi="Gadugi"/>
                <w:sz w:val="20"/>
                <w:szCs w:val="20"/>
              </w:rPr>
              <w:t>(</w:t>
            </w:r>
            <w:r w:rsidR="00680CB2" w:rsidRPr="00680CB2">
              <w:rPr>
                <w:rFonts w:ascii="Gadugi" w:hAnsi="Gadugi" w:hint="cs"/>
                <w:sz w:val="20"/>
                <w:szCs w:val="20"/>
                <w:cs/>
              </w:rPr>
              <w:t>၂၀ မိနစ်</w:t>
            </w:r>
            <w:r w:rsidR="00680CB2" w:rsidRPr="00680CB2">
              <w:rPr>
                <w:rFonts w:ascii="Gadugi" w:hAnsi="Gadugi"/>
                <w:sz w:val="20"/>
                <w:szCs w:val="20"/>
              </w:rPr>
              <w:t>)</w:t>
            </w:r>
            <w:r w:rsidR="00515C11" w:rsidRPr="001462AC">
              <w:rPr>
                <w:rFonts w:ascii="Gadugi" w:eastAsia="Times New Roman" w:hAnsi="Gadugi" w:cstheme="minorHAnsi"/>
                <w:noProof/>
                <w:sz w:val="22"/>
                <w:lang w:eastAsia="ja-JP" w:bidi="ar-SA"/>
              </w:rPr>
              <w:drawing>
                <wp:anchor distT="0" distB="0" distL="114300" distR="114300" simplePos="0" relativeHeight="251672576" behindDoc="0" locked="0" layoutInCell="1" allowOverlap="1" wp14:anchorId="7C273A7D" wp14:editId="07FBDA0E">
                  <wp:simplePos x="0" y="0"/>
                  <wp:positionH relativeFrom="column">
                    <wp:posOffset>4986655</wp:posOffset>
                  </wp:positionH>
                  <wp:positionV relativeFrom="paragraph">
                    <wp:posOffset>-706755</wp:posOffset>
                  </wp:positionV>
                  <wp:extent cx="1600200" cy="1624307"/>
                  <wp:effectExtent l="0" t="0" r="0" b="0"/>
                  <wp:wrapNone/>
                  <wp:docPr id="517" name="Picture 517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24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0CB2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27242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80CB2">
              <w:rPr>
                <w:rFonts w:ascii="Myanmar Text" w:hAnsi="Myanmar Text" w:cs="Myanmar Text" w:hint="cs"/>
                <w:sz w:val="20"/>
                <w:szCs w:val="20"/>
                <w:cs/>
              </w:rPr>
              <w:t>ကြည့်ပြီး‌</w:t>
            </w:r>
            <w:r w:rsidR="0027242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80CB2">
              <w:rPr>
                <w:rFonts w:ascii="Myanmar Text" w:hAnsi="Myanmar Text" w:cs="Myanmar Text" w:hint="cs"/>
                <w:sz w:val="20"/>
                <w:szCs w:val="20"/>
                <w:cs/>
              </w:rPr>
              <w:t>ပေးထားသည့် တိရစ္ဆာန်များကို မျှမျှတတ စစ်ဆေးသည့် အခင်းအကျင်းကို စဥ်းစားပါ။ သင့်တော်ပါသလား။ စာသင်ခန်းနှင့် မည်ကဲ့သို့ ချိတ်ဆက်နိုင်ပါမည်နည်း။</w:t>
            </w:r>
          </w:p>
        </w:tc>
      </w:tr>
      <w:tr w:rsidR="00FA44D3" w:rsidRPr="00A45BCD" w14:paraId="31E13E5A" w14:textId="77777777" w:rsidTr="003145EE">
        <w:tc>
          <w:tcPr>
            <w:tcW w:w="2592" w:type="dxa"/>
          </w:tcPr>
          <w:p w14:paraId="7156BA88" w14:textId="7C250EB8" w:rsidR="00515C11" w:rsidRPr="00ED50C9" w:rsidRDefault="004945EC" w:rsidP="008E748C">
            <w:pPr>
              <w:spacing w:before="120"/>
              <w:ind w:left="-57"/>
              <w:rPr>
                <w:rFonts w:ascii="Gadugi" w:hAnsi="Gadugi"/>
                <w:sz w:val="22"/>
                <w:highlight w:val="yellow"/>
                <w:lang w:eastAsia="en-GB" w:bidi="ar-SA"/>
              </w:rPr>
            </w:pPr>
            <w:r w:rsidRPr="004945EC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လုပ်ဆောင်ချက် ၁၅.၁၄ - အခြားဆရာ/မများနှင့် စစ်ဆေး</w:t>
            </w:r>
            <w:r w:rsidR="00EA4B0E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EA4B0E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Pr="004945EC">
              <w:rPr>
                <w:rFonts w:ascii="Gadugi" w:hAnsi="Gadugi" w:hint="cs"/>
                <w:sz w:val="20"/>
                <w:szCs w:val="20"/>
                <w:cs/>
              </w:rPr>
              <w:t>အကြောင်းဆွေးနွေးခ</w:t>
            </w:r>
            <w:r w:rsidR="00142B6A">
              <w:rPr>
                <w:rFonts w:ascii="Gadugi" w:hAnsi="Gadugi" w:hint="cs"/>
                <w:sz w:val="20"/>
                <w:szCs w:val="20"/>
                <w:cs/>
              </w:rPr>
              <w:t>ြင်း</w:t>
            </w:r>
            <w:r w:rsidRPr="004945E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912" w:type="dxa"/>
          </w:tcPr>
          <w:p w14:paraId="273EDE41" w14:textId="5CA51D76" w:rsidR="00515C11" w:rsidRPr="004945EC" w:rsidRDefault="004945EC" w:rsidP="002E119A">
            <w:pPr>
              <w:spacing w:before="120" w:after="120"/>
              <w:jc w:val="both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4945E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စ်ဆေး</w:t>
            </w:r>
            <w:r w:rsidR="0028622C"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  <w:r w:rsidRPr="004945E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ကြောင်း ဗီဒီယို</w:t>
            </w:r>
            <w:r w:rsidR="0028622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Pr="004945E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တူတူကြည့်ပြီး </w:t>
            </w:r>
            <w:r w:rsidR="00040468" w:rsidRPr="004945E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ရာ/မတို့</w:t>
            </w:r>
            <w:r w:rsidR="0004046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4945E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ာသင်ခန်းတွင်း</w:t>
            </w:r>
            <w:r w:rsidR="0004046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4945E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ံးသည့် စစ်ဆေး</w:t>
            </w:r>
            <w:r w:rsidR="0028622C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4945E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ုံအမျိုးမျိုး</w:t>
            </w:r>
            <w:r w:rsidR="00F7698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အကြောင်း </w:t>
            </w:r>
            <w:r w:rsidRPr="004945E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ွေးနွေး</w:t>
            </w:r>
            <w:r w:rsidR="00D61C9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ုံ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ကြည့်ပါ။ အခြား</w:t>
            </w:r>
            <w:r w:rsidR="00D61C9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ဆရာ/မများနှင့် တွေ့ဆုံပြီး </w:t>
            </w:r>
            <w:r w:rsidR="0003011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စ်ဆေးအကဲဖြတ်မှ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ကြောင်းမည်မျှပြောဆိုကြ</w:t>
            </w:r>
            <w:r w:rsidR="00D4785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ြောင်း သင်တန်းသားများအားမေ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ပါ။ </w:t>
            </w:r>
            <w:r w:rsidR="00D4785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ထိုသို့ဆွေးနွေးက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ကျိုးရှိမည်ဟု ထင်ပါသလား။ သင်ရိုးပိုင်း</w:t>
            </w:r>
            <w:r w:rsidR="00D4785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အပြီး </w:t>
            </w:r>
            <w:r w:rsidR="000B1C7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ားများအနေနှင့် ထိုသို့</w:t>
            </w:r>
            <w:r w:rsidR="000B1C7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ွေးနွေး</w:t>
            </w:r>
            <w:r w:rsidR="00D9498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ရန်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ည်သို့</w:t>
            </w:r>
            <w:r w:rsidR="00F7698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ိုင်ပါ</w:t>
            </w:r>
            <w:r w:rsidR="00D9498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ည်နည်း။</w:t>
            </w:r>
          </w:p>
        </w:tc>
      </w:tr>
      <w:tr w:rsidR="00FA44D3" w:rsidRPr="00A45BCD" w14:paraId="05C5D14E" w14:textId="77777777" w:rsidTr="003145EE">
        <w:tc>
          <w:tcPr>
            <w:tcW w:w="2592" w:type="dxa"/>
          </w:tcPr>
          <w:p w14:paraId="4CFD7666" w14:textId="45680D23" w:rsidR="00C06399" w:rsidRPr="00C06399" w:rsidRDefault="00C06399" w:rsidP="008E748C">
            <w:pPr>
              <w:spacing w:before="120"/>
              <w:ind w:left="-57"/>
              <w:rPr>
                <w:rFonts w:ascii="Gadugi" w:hAnsi="Gadugi"/>
                <w:sz w:val="20"/>
                <w:szCs w:val="20"/>
              </w:rPr>
            </w:pPr>
            <w:r w:rsidRPr="00C06399">
              <w:rPr>
                <w:rFonts w:ascii="Gadugi" w:hAnsi="Gadugi" w:hint="cs"/>
                <w:sz w:val="20"/>
                <w:szCs w:val="20"/>
                <w:cs/>
              </w:rPr>
              <w:t xml:space="preserve">၉. </w:t>
            </w:r>
            <w:r w:rsidR="00464A96" w:rsidRPr="0013035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ုပ်</w:t>
            </w:r>
            <w:r w:rsidR="00464A96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ဆောင်မှု</w:t>
            </w:r>
            <w:r w:rsidR="00464A96" w:rsidRPr="0013035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သုတေသန</w:t>
            </w:r>
            <w:r w:rsidR="00D94987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464A96" w:rsidRPr="00313D8E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အတွက်</w:t>
            </w:r>
            <w:r w:rsidR="00464A96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 xml:space="preserve"> </w:t>
            </w:r>
            <w:r w:rsidR="00464A96" w:rsidRPr="00313D8E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စိတ်ကူး</w:t>
            </w:r>
            <w:r w:rsidR="00464A96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စိတ်သန်း</w:t>
            </w:r>
            <w:r w:rsidR="00464A96" w:rsidRPr="00313D8E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များ</w:t>
            </w:r>
          </w:p>
          <w:p w14:paraId="2921DB43" w14:textId="47D83887" w:rsidR="00515C11" w:rsidRDefault="00515C11" w:rsidP="008E748C">
            <w:pPr>
              <w:spacing w:before="120"/>
              <w:rPr>
                <w:rFonts w:ascii="Gadugi" w:hAnsi="Gadugi"/>
                <w:sz w:val="22"/>
                <w:lang w:eastAsia="en-GB" w:bidi="ar-SA"/>
              </w:rPr>
            </w:pPr>
          </w:p>
        </w:tc>
        <w:tc>
          <w:tcPr>
            <w:tcW w:w="6912" w:type="dxa"/>
          </w:tcPr>
          <w:p w14:paraId="12E567A5" w14:textId="3FCBB264" w:rsidR="00515C11" w:rsidRPr="00A1316F" w:rsidRDefault="000A2256" w:rsidP="002E119A">
            <w:pPr>
              <w:spacing w:before="120" w:after="120"/>
              <w:jc w:val="both"/>
              <w:rPr>
                <w:rFonts w:ascii="Myanmar Text" w:eastAsia="Times New Roman" w:hAnsi="Myanmar Text" w:cs="Myanmar Text"/>
                <w:color w:val="000000"/>
                <w:sz w:val="20"/>
                <w:szCs w:val="20"/>
              </w:rPr>
            </w:pPr>
            <w:r w:rsidRPr="0013035C"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လုပ်</w:t>
            </w:r>
            <w:r>
              <w:rPr>
                <w:rFonts w:ascii="Myanmar Text" w:eastAsia="Times New Roman" w:hAnsi="Myanmar Text" w:cs="Myanmar Text" w:hint="cs"/>
                <w:color w:val="000000"/>
                <w:sz w:val="20"/>
                <w:szCs w:val="20"/>
                <w:cs/>
              </w:rPr>
              <w:t>ဆောင်မှု</w:t>
            </w:r>
            <w:r w:rsidRPr="00313D8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တေသန</w:t>
            </w:r>
            <w:r w:rsidR="004650E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ုလုပ်ရန် သင်တန်းသားများအား</w:t>
            </w:r>
            <w:r w:rsidRPr="00313D8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ဥ်းစ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ေ</w:t>
            </w:r>
            <w:r w:rsidR="004650E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ါ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။ </w:t>
            </w:r>
            <w:r w:rsidRPr="00D0398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ား</w:t>
            </w:r>
            <w:r w:rsidR="00A1316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D0398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 သုတေသနစက်ဝန်းနှင့်အကြံပြုချက်များကို ဂရုပြု‌စေပါ။  သင်တန်းသား</w:t>
            </w:r>
            <w:r w:rsidR="00A1316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မည်သည်ကိုသုတေသနကိုလုပ်လိုကြောင်း ဆုံးဖြတ်ပြီးပါက မဆုံးဖြတ်ရသေးသူများ စိတ်ကူးစိတ်သန်းများရစေရန် တွေးစရာများကို ဝေမျှပေးရန် အားပေးပါ။</w:t>
            </w:r>
          </w:p>
        </w:tc>
      </w:tr>
      <w:tr w:rsidR="00FA44D3" w:rsidRPr="00A45BCD" w14:paraId="2EFD4A6E" w14:textId="77777777" w:rsidTr="003145EE">
        <w:tc>
          <w:tcPr>
            <w:tcW w:w="2592" w:type="dxa"/>
          </w:tcPr>
          <w:p w14:paraId="10FB3ED5" w14:textId="3168D529" w:rsidR="00515C11" w:rsidRDefault="00C06399" w:rsidP="008E748C">
            <w:pPr>
              <w:spacing w:before="120"/>
              <w:rPr>
                <w:rFonts w:ascii="Gadugi" w:hAnsi="Gadugi"/>
                <w:sz w:val="22"/>
                <w:lang w:eastAsia="en-GB"/>
              </w:rPr>
            </w:pPr>
            <w:r w:rsidRPr="00C06399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၁၀</w:t>
            </w:r>
            <w:r w:rsidR="00A1316F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.</w:t>
            </w:r>
            <w:r w:rsidRPr="00C06399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 xml:space="preserve"> နိဂုံး</w:t>
            </w:r>
          </w:p>
        </w:tc>
        <w:tc>
          <w:tcPr>
            <w:tcW w:w="6912" w:type="dxa"/>
          </w:tcPr>
          <w:p w14:paraId="11A62C47" w14:textId="610AE59C" w:rsidR="00515C11" w:rsidRPr="007405E2" w:rsidRDefault="002F6BC2" w:rsidP="002E119A">
            <w:pPr>
              <w:spacing w:before="120" w:after="120"/>
              <w:jc w:val="both"/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</w:pPr>
            <w:r w:rsidRPr="004945EC">
              <w:rPr>
                <w:rFonts w:ascii="Gadugi" w:hAnsi="Gadugi" w:hint="cs"/>
                <w:sz w:val="20"/>
                <w:szCs w:val="20"/>
                <w:cs/>
              </w:rPr>
              <w:t>စစ်ဆ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ဲဖြတ်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B55DB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ရုံစိုက်ခဲ့သော ဤ</w:t>
            </w:r>
            <w:r w:rsidR="00B55DB1" w:rsidRPr="0060045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ရိုးပိုင်းတွင်</w:t>
            </w:r>
            <w:r w:rsidR="00B55DB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ါ၀င်ပြီးလေ့လာ</w:t>
            </w:r>
            <w:r w:rsidR="00B55DB1" w:rsidRPr="0060045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ဲ့သမျှ</w:t>
            </w:r>
            <w:r w:rsidR="0080484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ှင့် အဓိကအချက်များ</w:t>
            </w:r>
            <w:r w:rsidR="00B55DB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 w:rsidR="0080484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ားများနှင့်</w:t>
            </w:r>
            <w:r w:rsidR="00B55DB1" w:rsidRPr="0060045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န်</w:t>
            </w:r>
            <w:r w:rsidR="00B55DB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လည်စုရုံးပါ။ </w:t>
            </w:r>
            <w:r w:rsidR="00B55DB1" w:rsidRPr="00D0398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ားများ</w:t>
            </w:r>
            <w:r w:rsidR="00B55DB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ည် </w:t>
            </w:r>
            <w:r w:rsidR="00B55DB1">
              <w:rPr>
                <w:rFonts w:ascii="Gadugi" w:hAnsi="Gadugi" w:hint="cs"/>
                <w:kern w:val="1"/>
                <w:sz w:val="20"/>
                <w:szCs w:val="20"/>
                <w:cs/>
                <w:lang w:eastAsia="en-GB"/>
              </w:rPr>
              <w:t>ပြန်လည်ဆင်ခြင်</w:t>
            </w:r>
            <w:r w:rsidR="00B55DB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ံးသပ်ချက်မေးခွန်းများကိုကြည့်ပြီး သင်ယူမှုဂျာနယ်တွင် မှတ်စုရေး</w:t>
            </w:r>
            <w:r w:rsidR="007405E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B55DB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ြပါမည်။</w:t>
            </w:r>
          </w:p>
        </w:tc>
      </w:tr>
      <w:tr w:rsidR="00FA44D3" w:rsidRPr="00A45BCD" w14:paraId="02DFCC07" w14:textId="77777777" w:rsidTr="003145EE">
        <w:tc>
          <w:tcPr>
            <w:tcW w:w="2592" w:type="dxa"/>
          </w:tcPr>
          <w:p w14:paraId="08CFE1A8" w14:textId="708AAAB6" w:rsidR="00C06399" w:rsidRPr="00C11EC6" w:rsidRDefault="00C06399" w:rsidP="008E748C">
            <w:pPr>
              <w:pStyle w:val="Heading1"/>
              <w:spacing w:before="120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val="en-US" w:eastAsia="en-GB" w:bidi="ar-SA"/>
              </w:rPr>
            </w:pPr>
            <w:r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 xml:space="preserve">၁၁. </w:t>
            </w:r>
            <w:r w:rsidRPr="00C11EC6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သင်ရိုးပိုင်း ၁</w:t>
            </w:r>
            <w:r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၅</w:t>
            </w:r>
            <w:r w:rsidR="00464A96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 xml:space="preserve"> </w:t>
            </w:r>
            <w:r w:rsidRPr="00C11EC6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အဆုံးသတ်ပဟေဠိ</w:t>
            </w:r>
          </w:p>
          <w:p w14:paraId="461D1F00" w14:textId="27D7471D" w:rsidR="00515C11" w:rsidRDefault="00515C11" w:rsidP="008E748C">
            <w:pPr>
              <w:spacing w:before="120"/>
              <w:rPr>
                <w:rFonts w:ascii="Gadugi" w:hAnsi="Gadugi"/>
                <w:sz w:val="22"/>
                <w:lang w:eastAsia="en-GB" w:bidi="ar-SA"/>
              </w:rPr>
            </w:pPr>
          </w:p>
        </w:tc>
        <w:tc>
          <w:tcPr>
            <w:tcW w:w="6912" w:type="dxa"/>
          </w:tcPr>
          <w:p w14:paraId="663B0FF3" w14:textId="0C13F282" w:rsidR="00515C11" w:rsidRPr="00EE1F8F" w:rsidRDefault="00395ADB" w:rsidP="002E119A">
            <w:pPr>
              <w:spacing w:before="120" w:after="120"/>
              <w:jc w:val="both"/>
              <w:rPr>
                <w:rFonts w:ascii="Gadugi" w:hAnsi="Gadugi" w:cs="Myanmar Text"/>
                <w:sz w:val="20"/>
                <w:szCs w:val="20"/>
              </w:rPr>
            </w:pPr>
            <w:r w:rsidRPr="00D0398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ားမျ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ည်</w:t>
            </w:r>
            <w:r w:rsidRPr="001816C4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FC03E8" w:rsidRPr="001816C4">
              <w:rPr>
                <w:rFonts w:ascii="Gadugi" w:hAnsi="Gadugi" w:cs="Myanmar Text" w:hint="cs"/>
                <w:sz w:val="20"/>
                <w:szCs w:val="20"/>
                <w:cs/>
              </w:rPr>
              <w:t>ပေးထားသည့်ပဟေဠိကို</w:t>
            </w:r>
            <w:r w:rsidR="00FC03E8">
              <w:rPr>
                <w:rFonts w:ascii="Gadugi" w:hAnsi="Gadugi" w:cs="Myanmar Text" w:hint="cs"/>
                <w:sz w:val="20"/>
                <w:szCs w:val="20"/>
                <w:cs/>
              </w:rPr>
              <w:t>ဖြေဆို</w:t>
            </w:r>
            <w:r w:rsidR="00FC03E8" w:rsidRPr="001816C4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ပြီး </w:t>
            </w:r>
            <w:r w:rsidR="00FC03E8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မှားသောအဖြေများကို သုံးသပ်ပြီး အားလုံးမှန်သည်အထိ </w:t>
            </w:r>
            <w:r w:rsidR="00FC03E8" w:rsidRPr="001816C4">
              <w:rPr>
                <w:rFonts w:ascii="Gadugi" w:hAnsi="Gadugi" w:cs="Myanmar Text" w:hint="cs"/>
                <w:sz w:val="20"/>
                <w:szCs w:val="20"/>
                <w:cs/>
              </w:rPr>
              <w:t>ဖြေ</w:t>
            </w:r>
            <w:r w:rsidR="00FC03E8">
              <w:rPr>
                <w:rFonts w:ascii="Gadugi" w:hAnsi="Gadugi" w:cs="Myanmar Text" w:hint="cs"/>
                <w:sz w:val="20"/>
                <w:szCs w:val="20"/>
                <w:cs/>
              </w:rPr>
              <w:t>ဆို</w:t>
            </w:r>
            <w:r w:rsidR="00451E60">
              <w:rPr>
                <w:rFonts w:ascii="Gadugi" w:hAnsi="Gadugi" w:cs="Myanmar Text" w:hint="cs"/>
                <w:sz w:val="20"/>
                <w:szCs w:val="20"/>
                <w:cs/>
              </w:rPr>
              <w:t>ကြ</w:t>
            </w:r>
            <w:r w:rsidR="00FC03E8" w:rsidRPr="001816C4">
              <w:rPr>
                <w:rFonts w:ascii="Gadugi" w:hAnsi="Gadugi" w:cs="Myanmar Text" w:hint="cs"/>
                <w:sz w:val="20"/>
                <w:szCs w:val="20"/>
                <w:cs/>
              </w:rPr>
              <w:t xml:space="preserve">ပါစေ။ </w:t>
            </w:r>
            <w:r w:rsidR="00EE1F8F">
              <w:rPr>
                <w:rFonts w:ascii="Gadugi" w:hAnsi="Gadugi" w:cs="Myanmar Text" w:hint="cs"/>
                <w:sz w:val="20"/>
                <w:szCs w:val="20"/>
                <w:cs/>
              </w:rPr>
              <w:t>သင်</w:t>
            </w:r>
            <w:r w:rsidR="00FC03E8">
              <w:rPr>
                <w:rFonts w:ascii="Gadugi" w:hAnsi="Gadugi" w:cs="Myanmar Text" w:hint="cs"/>
                <w:sz w:val="20"/>
                <w:szCs w:val="20"/>
                <w:cs/>
              </w:rPr>
              <w:t>တန်း</w:t>
            </w:r>
            <w:r w:rsidR="00EE1F8F">
              <w:rPr>
                <w:rFonts w:ascii="Gadugi" w:hAnsi="Gadugi" w:cs="Myanmar Text" w:hint="cs"/>
                <w:sz w:val="20"/>
                <w:szCs w:val="20"/>
                <w:cs/>
              </w:rPr>
              <w:t>သားများ</w:t>
            </w:r>
            <w:r w:rsidR="00FC03E8">
              <w:rPr>
                <w:rFonts w:ascii="Gadugi" w:hAnsi="Gadugi" w:cs="Myanmar Text" w:hint="cs"/>
                <w:sz w:val="20"/>
                <w:szCs w:val="20"/>
                <w:cs/>
              </w:rPr>
              <w:t>မေးသည့် မေးခွန်း</w:t>
            </w:r>
            <w:r w:rsidR="00EE1F8F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FC03E8">
              <w:rPr>
                <w:rFonts w:ascii="Gadugi" w:hAnsi="Gadugi" w:cs="Myanmar Text" w:hint="cs"/>
                <w:sz w:val="20"/>
                <w:szCs w:val="20"/>
                <w:cs/>
              </w:rPr>
              <w:t>များကို ဖြေကြားပါ။</w:t>
            </w:r>
            <w:r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942287" w:rsidRPr="0094228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ောက်ဆုံးသင်ရိုးပိုင်းဖြစ်သောကြောင့်</w:t>
            </w:r>
            <w:r w:rsidR="0094228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အ</w:t>
            </w:r>
            <w:r w:rsidR="00411D9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ုပ်စု</w:t>
            </w:r>
            <w:r w:rsidR="0094228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ခွဲပြီး သင်ရိုးပိုင်း ၁၅</w:t>
            </w:r>
            <w:r w:rsidR="00EE1F8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94228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ပိုင်းလုံးမှ မေးခွန်းများကို </w:t>
            </w:r>
            <w:r w:rsidR="00860DA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ရွေးချယ်ပြီး </w:t>
            </w:r>
            <w:r w:rsidR="0094228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န်ကြည့်သင့်ပါသည်။</w:t>
            </w:r>
          </w:p>
        </w:tc>
      </w:tr>
      <w:tr w:rsidR="00FA44D3" w:rsidRPr="00A45BCD" w14:paraId="1980BEC3" w14:textId="77777777" w:rsidTr="003145EE">
        <w:tc>
          <w:tcPr>
            <w:tcW w:w="2592" w:type="dxa"/>
          </w:tcPr>
          <w:p w14:paraId="5EA2C77D" w14:textId="016E4524" w:rsidR="00515C11" w:rsidRPr="00214332" w:rsidRDefault="00942287" w:rsidP="008E748C">
            <w:pPr>
              <w:spacing w:before="120"/>
              <w:rPr>
                <w:rFonts w:ascii="Gadugi" w:hAnsi="Gadugi"/>
                <w:sz w:val="20"/>
                <w:szCs w:val="20"/>
                <w:lang w:eastAsia="en-GB"/>
              </w:rPr>
            </w:pPr>
            <w:r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၁၂</w:t>
            </w:r>
            <w:r w:rsidR="00026997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 xml:space="preserve">. </w:t>
            </w:r>
            <w:r w:rsidR="00026997" w:rsidRPr="008258DB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eastAsia="ja-JP"/>
              </w:rPr>
              <w:t>သင်ကြားသင်ယူရေးကို ပိုမိုကောင်းမွန်တိုးတက်</w:t>
            </w:r>
            <w:r w:rsidR="00026997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eastAsia="ja-JP"/>
              </w:rPr>
              <w:t xml:space="preserve"> </w:t>
            </w:r>
            <w:r w:rsidR="00026997" w:rsidRPr="008258DB">
              <w:rPr>
                <w:rFonts w:ascii="Myanmar Text" w:eastAsia="Times New Roman" w:hAnsi="Myanmar Text" w:cs="Myanmar Text" w:hint="cs"/>
                <w:color w:val="000000" w:themeColor="text1"/>
                <w:sz w:val="20"/>
                <w:szCs w:val="20"/>
                <w:cs/>
                <w:lang w:eastAsia="ja-JP"/>
              </w:rPr>
              <w:t>စေခြင်း</w:t>
            </w:r>
          </w:p>
        </w:tc>
        <w:tc>
          <w:tcPr>
            <w:tcW w:w="6912" w:type="dxa"/>
          </w:tcPr>
          <w:p w14:paraId="25CBE0EE" w14:textId="339A32EC" w:rsidR="00515C11" w:rsidRPr="00214332" w:rsidRDefault="00362A79" w:rsidP="002E119A">
            <w:pPr>
              <w:spacing w:before="120" w:after="120"/>
              <w:jc w:val="both"/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</w:pPr>
            <w:r w:rsidRPr="00D0398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ားမျ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ည်</w:t>
            </w:r>
            <w:r w:rsidRPr="001816C4">
              <w:rPr>
                <w:rFonts w:ascii="Gadugi" w:hAnsi="Gadugi" w:cs="Myanmar Text" w:hint="cs"/>
                <w:sz w:val="20"/>
                <w:szCs w:val="20"/>
                <w:cs/>
              </w:rPr>
              <w:t xml:space="preserve"> </w:t>
            </w:r>
            <w:r w:rsidR="00AF183A" w:rsidRPr="00FE79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လုပ်ဆောင်ချက် </w:t>
            </w:r>
            <w:r w:rsidR="00E9693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၁၅</w:t>
            </w:r>
            <w:r w:rsidR="00E9693B" w:rsidRPr="00FE79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.</w:t>
            </w:r>
            <w:r w:rsidR="00E9693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၁၅</w:t>
            </w:r>
            <w:r w:rsidR="00AF183A" w:rsidRPr="00FE79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မှအခင်းအကျင်းကိုဖတ်ပြီး </w:t>
            </w:r>
            <w:r w:rsidR="00AF18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ဆက်လက်၍ပေးထားသော </w:t>
            </w:r>
            <w:r w:rsidR="00AF183A" w:rsidRPr="00FE79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အဆိုများကို </w:t>
            </w:r>
            <w:r w:rsidR="00AF18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မှုဂျာနယ်</w:t>
            </w:r>
            <w:r w:rsidR="00AF183A" w:rsidRPr="00FE79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ွင် ဖြည့်ကြပါမည်။</w:t>
            </w:r>
            <w:r w:rsidR="00AF18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မိမိကိုယ်</w:t>
            </w:r>
            <w:r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  <w:t xml:space="preserve"> </w:t>
            </w:r>
            <w:r w:rsidR="00AF18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ိမိ</w:t>
            </w:r>
            <w:r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  <w:t xml:space="preserve"> </w:t>
            </w:r>
            <w:r w:rsidR="00AF183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စ်ဆေးအကဲဖြတ်မှုကိုလည်း ပြုကြရန်။</w:t>
            </w:r>
            <w:r w:rsidR="00E9693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</w:p>
        </w:tc>
      </w:tr>
      <w:tr w:rsidR="00FA44D3" w:rsidRPr="00A45BCD" w14:paraId="3DC430B2" w14:textId="77777777" w:rsidTr="003145EE">
        <w:tc>
          <w:tcPr>
            <w:tcW w:w="2592" w:type="dxa"/>
          </w:tcPr>
          <w:p w14:paraId="7B23106F" w14:textId="022E3A75" w:rsidR="00515C11" w:rsidRPr="00A45BCD" w:rsidRDefault="00942287" w:rsidP="008E748C">
            <w:pPr>
              <w:spacing w:before="120"/>
              <w:rPr>
                <w:rFonts w:ascii="Gadugi" w:eastAsia="Times New Roman" w:hAnsi="Gadugi"/>
                <w:sz w:val="22"/>
                <w:lang w:bidi="ar-SA"/>
              </w:rPr>
            </w:pPr>
            <w:r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နောက်ဆုံးကတိ</w:t>
            </w:r>
          </w:p>
        </w:tc>
        <w:tc>
          <w:tcPr>
            <w:tcW w:w="6912" w:type="dxa"/>
          </w:tcPr>
          <w:p w14:paraId="0258644A" w14:textId="77777777" w:rsidR="003511E9" w:rsidRDefault="00882BDA" w:rsidP="002E119A">
            <w:pPr>
              <w:spacing w:before="120" w:after="120"/>
              <w:jc w:val="both"/>
              <w:rPr>
                <w:sz w:val="22"/>
                <w:szCs w:val="20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ရိုးပိုင်း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၁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၅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ိရှိမှတ်သား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ွားမည့် အချက်တစ်ချက်ကို သင်တန်းသားမျ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 စဥ်းစားစေပြီး ၎င်းတို့ပိုမိုကောင်းမွန်တိုးတက်အောင်လုပ်ရန် ကတိတစ်ခု</w:t>
            </w:r>
            <w:r w:rsidR="00F815D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F815D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ပည့်</w:t>
            </w:r>
            <w:r w:rsidR="0045440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F815D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အ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ေးကြပါစေ။ ထိုကတိကို (--သီတင်းပတ်ပြီးနောက်) သုံးသပ်အကဲဖြတ်ပြီး အပြောင်းအလဲများကို မှတ်သားရန်ပြောပါ။ </w:t>
            </w:r>
            <w:r>
              <w:rPr>
                <w:rFonts w:hint="cs"/>
                <w:sz w:val="22"/>
                <w:szCs w:val="20"/>
                <w:cs/>
              </w:rPr>
              <w:t>ပြောင်းလဲမှုက သင်ကြားသင်ယူမှုအပေါ် သက်ရောက်မှုနှင့် မိမိအနေဖြင့် ဆက်လက်တိုးတက်ကောင်းမွန်ရန် မည်သို့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</w:t>
            </w:r>
            <w:r w:rsidR="0045440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ည်</w:t>
            </w:r>
            <w:r>
              <w:rPr>
                <w:rFonts w:hint="cs"/>
                <w:sz w:val="22"/>
                <w:szCs w:val="20"/>
                <w:cs/>
              </w:rPr>
              <w:t>ဖြစ်ကြောင်း ဆင်ခြင်သုံးသပ်ကြပါစေ။</w:t>
            </w:r>
          </w:p>
          <w:p w14:paraId="5B2BE384" w14:textId="1B506B5C" w:rsidR="00515C11" w:rsidRPr="00942287" w:rsidRDefault="00942287" w:rsidP="003511E9">
            <w:pPr>
              <w:spacing w:after="120"/>
              <w:jc w:val="both"/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lastRenderedPageBreak/>
              <w:t>သင်ရိုးပိုင်း</w:t>
            </w:r>
            <w:r w:rsidR="003511E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 ကတိ ၁၅</w:t>
            </w:r>
            <w:r w:rsidR="003511E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ုကိုသုံးပြီး လုပ်ငန်းဆောင်ရွက်မှု အစီအစဥ်</w:t>
            </w:r>
            <w:r w:rsidR="003511E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စ်ရပ် ရေးဆွဲ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န် အကြံပြုပါ။ ပေးထားသည့် ဥပမာကိုကြည့်ပြီး စာမျက်နှာ</w:t>
            </w:r>
            <w:r w:rsidR="003511E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ုံးပိုင်းပိုင်းပါ။ </w:t>
            </w:r>
            <w:r w:rsidR="003511E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ိမိတို့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တိတည်အောင်/ပန်းတိုင်ရောက်အောင် မည်သို့လုပ်ဆောင်ရန် လိုအပ်ကြောင်း သင်တန်းသားများ‌ တွေးတောကြပါစေ။ 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ည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ူ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 ကူညီ/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ပံ့ပိုးမှာလဲ။ 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ည်သူက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တိ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ထားမိမှာလဲ။ 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ည်သည့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တားအဆီး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ရှိနိုင်မလဲ။ 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ည်သ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ို့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်လွှားမလဲ ဟူသော မေးခွန်းများမေးပါ။</w:t>
            </w:r>
          </w:p>
        </w:tc>
      </w:tr>
      <w:tr w:rsidR="00FA44D3" w:rsidRPr="00A45BCD" w14:paraId="3CB29837" w14:textId="77777777" w:rsidTr="003145EE">
        <w:tc>
          <w:tcPr>
            <w:tcW w:w="2592" w:type="dxa"/>
          </w:tcPr>
          <w:p w14:paraId="2A8CEC2A" w14:textId="7E80187B" w:rsidR="00515C11" w:rsidRPr="00A45BCD" w:rsidRDefault="00942287" w:rsidP="008E748C">
            <w:pPr>
              <w:spacing w:before="120"/>
              <w:rPr>
                <w:rFonts w:ascii="Gadugi" w:hAnsi="Gadugi"/>
                <w:sz w:val="22"/>
                <w:lang w:eastAsia="en-GB" w:bidi="ar-SA"/>
              </w:rPr>
            </w:pPr>
            <w:r w:rsidRPr="00214332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lastRenderedPageBreak/>
              <w:t>နောက်ဆုံးမှတ်ချက်</w:t>
            </w:r>
          </w:p>
        </w:tc>
        <w:tc>
          <w:tcPr>
            <w:tcW w:w="6912" w:type="dxa"/>
          </w:tcPr>
          <w:p w14:paraId="6B137167" w14:textId="714E9281" w:rsidR="00942287" w:rsidRDefault="00942287" w:rsidP="002E119A">
            <w:pPr>
              <w:spacing w:before="120" w:after="120"/>
              <w:jc w:val="both"/>
              <w:rPr>
                <w:rFonts w:ascii="Myanmar Text" w:hAnsi="Myanmar Text" w:cs="Myanmar Text"/>
                <w:kern w:val="1"/>
                <w:sz w:val="20"/>
                <w:szCs w:val="20"/>
                <w:lang w:eastAsia="en-GB"/>
              </w:rPr>
            </w:pPr>
            <w:r w:rsidRPr="0094228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ားတို့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ည် </w:t>
            </w:r>
            <w:r w:rsidR="0003011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လုံးအကျုံး</w:t>
            </w:r>
            <w:r w:rsidRPr="0094228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ဝင်သင်ကြားရေးအလေ့အကျင့် သင်ရိုးပိုင်းများကို ပြီးအောင်တက်သောကြောင့် ဂုဏ်ပြုစကားပြောကြားပါ။</w:t>
            </w:r>
          </w:p>
          <w:p w14:paraId="4DC9403F" w14:textId="60A7A65F" w:rsidR="00515C11" w:rsidRPr="00A33AA5" w:rsidRDefault="00942287" w:rsidP="002E119A">
            <w:pPr>
              <w:spacing w:before="120" w:after="120"/>
              <w:jc w:val="both"/>
              <w:rPr>
                <w:rFonts w:ascii="Gadugi" w:hAnsi="Gadugi" w:cs="Calibri" w:hint="cs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ကြားရေး</w:t>
            </w:r>
            <w:r w:rsidR="00A33AA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လေ့အကျင့်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A33AA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ောင်းလဲခဲ့ပုံနှင့် သင်ကြားနည်းတွင်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လုံး</w:t>
            </w:r>
            <w:r w:rsidR="00A33AA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ိုမိုအကျုံး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A33AA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ဝင်မှု ရှိမရှိ ပြန်လည်သုံးသပ်ကြပါစေ။ </w:t>
            </w:r>
            <w:r w:rsidR="00530F1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‌</w:t>
            </w:r>
          </w:p>
        </w:tc>
      </w:tr>
    </w:tbl>
    <w:p w14:paraId="2A863BF7" w14:textId="77777777" w:rsidR="00515C11" w:rsidRDefault="00515C11" w:rsidP="00515C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  <w:t xml:space="preserve">        </w:t>
      </w:r>
    </w:p>
    <w:p w14:paraId="7AB73F3B" w14:textId="77777777" w:rsidR="00515C11" w:rsidRPr="00A06E19" w:rsidRDefault="00515C11" w:rsidP="00515C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  <w:t xml:space="preserve"> </w:t>
      </w:r>
    </w:p>
    <w:p w14:paraId="62AADE6F" w14:textId="1DF5AEAF" w:rsidR="00A33AA5" w:rsidRPr="00251661" w:rsidRDefault="00CF4C56" w:rsidP="00A33AA5">
      <w:pPr>
        <w:spacing w:after="0" w:line="240" w:lineRule="auto"/>
        <w:jc w:val="both"/>
        <w:rPr>
          <w:rFonts w:asciiTheme="majorHAnsi" w:hAnsiTheme="majorHAnsi" w:cstheme="majorHAnsi"/>
          <w:color w:val="2F5496" w:themeColor="accent1" w:themeShade="BF"/>
          <w:szCs w:val="24"/>
          <w:lang w:bidi="ar-SA"/>
        </w:rPr>
      </w:pPr>
      <w:r w:rsidRPr="00613021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သင်ရိုးပိုင်း ၁</w:t>
      </w:r>
      <w:r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၅</w:t>
      </w:r>
      <w:r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Pr="00613021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အဆုံးသတ်ပဟေဠိ</w:t>
      </w:r>
      <w:r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 xml:space="preserve"> </w:t>
      </w:r>
      <w:r w:rsidRPr="00613021">
        <w:rPr>
          <w:rFonts w:ascii="Myanmar Text" w:hAnsi="Myanmar Text" w:cs="Myanmar Text" w:hint="cs"/>
          <w:b/>
          <w:bCs/>
          <w:color w:val="2F5496" w:themeColor="accent1" w:themeShade="BF"/>
          <w:szCs w:val="24"/>
          <w:cs/>
        </w:rPr>
        <w:t>အဖြေ</w:t>
      </w:r>
    </w:p>
    <w:p w14:paraId="6386EC21" w14:textId="77777777" w:rsidR="00A33AA5" w:rsidRPr="007B3CEA" w:rsidRDefault="00A33AA5" w:rsidP="00A33AA5">
      <w:pPr>
        <w:spacing w:after="0" w:line="240" w:lineRule="auto"/>
        <w:rPr>
          <w:rFonts w:ascii="Gadugi" w:hAnsi="Gadugi"/>
          <w:sz w:val="20"/>
          <w:szCs w:val="20"/>
          <w:lang w:val="en-GB" w:eastAsia="en-GB" w:bidi="ar-SA"/>
        </w:rPr>
      </w:pPr>
      <w:r w:rsidRPr="007B3CEA">
        <w:rPr>
          <w:rFonts w:ascii="Gadugi" w:hAnsi="Gadugi" w:hint="cs"/>
          <w:sz w:val="20"/>
          <w:szCs w:val="20"/>
          <w:cs/>
          <w:lang w:val="en-GB" w:eastAsia="en-GB"/>
        </w:rPr>
        <w:t>ရာနှုန်းပြည့်အောင်မြင်ရန်စိတ်ကြိုက်လုပ်နိုင်ပါသည်။</w:t>
      </w:r>
      <w:r>
        <w:rPr>
          <w:rFonts w:ascii="Gadugi" w:hAnsi="Gadugi" w:hint="cs"/>
          <w:sz w:val="20"/>
          <w:szCs w:val="20"/>
          <w:cs/>
          <w:lang w:val="en-GB" w:eastAsia="en-GB"/>
        </w:rPr>
        <w:t xml:space="preserve"> ယုံကြည်စိတ်ချမှုတိုးလာစေမည့် အခွင့်အလမ်းဖြစ်ပါသည်။</w:t>
      </w:r>
    </w:p>
    <w:p w14:paraId="4A1D917E" w14:textId="14001F5B" w:rsidR="00A33AA5" w:rsidRPr="00251661" w:rsidRDefault="0043725B" w:rsidP="00A33AA5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A91732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စာလုံး</w:t>
      </w:r>
      <w:r w:rsidRPr="00A91732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မည်းရင့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ျားဖြင့်ပေးထားပါသည်။</w:t>
      </w:r>
    </w:p>
    <w:p w14:paraId="2CF292AF" w14:textId="77777777" w:rsidR="00F5792B" w:rsidRDefault="00F5792B" w:rsidP="00A33AA5">
      <w:pPr>
        <w:spacing w:after="0" w:line="240" w:lineRule="auto"/>
        <w:jc w:val="both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</w:p>
    <w:p w14:paraId="172D8296" w14:textId="77777777" w:rsidR="00F5792B" w:rsidRDefault="00F5792B" w:rsidP="00F5792B">
      <w:pPr>
        <w:spacing w:after="120" w:line="240" w:lineRule="auto"/>
        <w:jc w:val="both"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4A26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၁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4A269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အောက်ပါတို့အနက် မည်သည်က သင်ယူစဥ်စစ်ဆေးအကဲဖြတ်မှုအတွက် ဖွင့်ဆိုချက်ဖြစ်ပါသနည်း။ (အဖြေ ၁ ခုကို ရွေးပါ)</w:t>
      </w:r>
    </w:p>
    <w:p w14:paraId="47F764D2" w14:textId="77777777" w:rsidR="00F5792B" w:rsidRPr="00A8731C" w:rsidRDefault="00F5792B" w:rsidP="00F5792B">
      <w:pPr>
        <w:spacing w:after="120"/>
        <w:rPr>
          <w:rFonts w:ascii="Gadugi" w:hAnsi="Gadugi"/>
          <w:b/>
          <w:bCs/>
          <w:sz w:val="20"/>
          <w:szCs w:val="20"/>
        </w:rPr>
      </w:pPr>
      <w:r w:rsidRPr="00A8731C">
        <w:rPr>
          <w:rFonts w:ascii="Gadugi" w:hAnsi="Gadugi" w:hint="cs"/>
          <w:b/>
          <w:bCs/>
          <w:sz w:val="20"/>
          <w:szCs w:val="20"/>
          <w:cs/>
        </w:rPr>
        <w:t xml:space="preserve">က) ကျောင်းသူကျောင်းသားတို့တိုးတက်အောင်မြင်စေရန် သင်ကြားသင်ယူရေးလုပ်ဆောင်ချက်များကိုပြုပြင်ပြင်ဆင်နိုင်ရေး အတွက် သင်ယူမှုဖြစ်စဥ်အတွင်း </w:t>
      </w:r>
      <w:r w:rsidRPr="00A8731C">
        <w:rPr>
          <w:rFonts w:ascii="Gadugi" w:hAnsi="Gadugi" w:hint="cs"/>
          <w:b/>
          <w:bCs/>
          <w:cs/>
        </w:rPr>
        <w:t xml:space="preserve"> ဆရာ/မကဆောင်ရွက်သည့် </w:t>
      </w:r>
      <w:r w:rsidRPr="00A8731C">
        <w:rPr>
          <w:rFonts w:ascii="Gadugi" w:hAnsi="Gadugi" w:hint="cs"/>
          <w:b/>
          <w:bCs/>
          <w:sz w:val="20"/>
          <w:szCs w:val="20"/>
          <w:cs/>
        </w:rPr>
        <w:t xml:space="preserve">စနစ်တကျနှင့်အလွတ်သဘော စစ်ဆေးအကဲဖြတ်မှု လုပ်ငန်းစဥ်အမျိုးမျိုး </w:t>
      </w:r>
    </w:p>
    <w:p w14:paraId="78E3AC32" w14:textId="77777777" w:rsidR="00F5792B" w:rsidRDefault="00F5792B" w:rsidP="00F5792B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ခ) အစီအစဥ်ရလဒ်ကို အဓိကထားလျက် ဖြေဆိုသူများကို စစ်ဆေးအကဲဖြတ်ခြင်း</w:t>
      </w:r>
    </w:p>
    <w:p w14:paraId="5151E72F" w14:textId="77777777" w:rsidR="00F5792B" w:rsidRPr="004A2698" w:rsidRDefault="00F5792B" w:rsidP="00F5792B">
      <w:pPr>
        <w:spacing w:after="0"/>
        <w:rPr>
          <w:rFonts w:ascii="Gadugi" w:hAnsi="Gadugi"/>
          <w:sz w:val="20"/>
          <w:szCs w:val="20"/>
        </w:rPr>
      </w:pPr>
    </w:p>
    <w:p w14:paraId="4E1EDB01" w14:textId="77777777" w:rsidR="00F5792B" w:rsidRPr="004A2698" w:rsidRDefault="00F5792B" w:rsidP="00F5792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မေးခွန်း ၂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 xml:space="preserve">- </w:t>
      </w:r>
      <w:r>
        <w:rPr>
          <w:rFonts w:ascii="Gadugi" w:hAnsi="Gadugi" w:hint="cs"/>
          <w:sz w:val="20"/>
          <w:szCs w:val="20"/>
          <w:cs/>
        </w:rPr>
        <w:t>သင်ယူစဥ်စစ်ဆေးအကဲဖြတ်မှု</w:t>
      </w:r>
      <w:r w:rsidRPr="004A2698">
        <w:rPr>
          <w:rFonts w:ascii="Gadugi" w:hAnsi="Gadugi" w:hint="cs"/>
          <w:sz w:val="20"/>
          <w:szCs w:val="20"/>
          <w:cs/>
        </w:rPr>
        <w:t>ကိုလုပ်ဆောင်နိုင်သည့်အခါများမှာ</w:t>
      </w:r>
      <w:r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အဖြေ ၁ ခုကို ရွေးပါ)</w:t>
      </w:r>
    </w:p>
    <w:p w14:paraId="10C4828B" w14:textId="77777777" w:rsidR="00F5792B" w:rsidRPr="004A2698" w:rsidRDefault="00F5792B" w:rsidP="00F5792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က) သင်ခန်းစာအပြီး</w:t>
      </w:r>
    </w:p>
    <w:p w14:paraId="5DD0C56B" w14:textId="77777777" w:rsidR="00F5792B" w:rsidRPr="004A2698" w:rsidRDefault="00F5792B" w:rsidP="00F5792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ခ) သင်ခန်းစာမတိုင်မီ</w:t>
      </w:r>
    </w:p>
    <w:p w14:paraId="2D32792E" w14:textId="77777777" w:rsidR="00F5792B" w:rsidRPr="004A2698" w:rsidRDefault="00F5792B" w:rsidP="00F5792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ဂ) သင်ခန်းစာအတွင်း</w:t>
      </w:r>
    </w:p>
    <w:p w14:paraId="045FB55A" w14:textId="77777777" w:rsidR="00F5792B" w:rsidRPr="00023A1A" w:rsidRDefault="00F5792B" w:rsidP="00F5792B">
      <w:pPr>
        <w:spacing w:after="120"/>
        <w:rPr>
          <w:rFonts w:ascii="Gadugi" w:hAnsi="Gadugi"/>
          <w:b/>
          <w:bCs/>
          <w:sz w:val="20"/>
          <w:szCs w:val="20"/>
        </w:rPr>
      </w:pPr>
      <w:r w:rsidRPr="006F6230">
        <w:rPr>
          <w:rFonts w:ascii="Gadugi" w:hAnsi="Gadugi" w:hint="cs"/>
          <w:b/>
          <w:bCs/>
          <w:sz w:val="20"/>
          <w:szCs w:val="20"/>
          <w:cs/>
        </w:rPr>
        <w:t>ဃ) သင်ခန်းစာအတွင်း မည်သည့်အချိန်မဆို</w:t>
      </w:r>
    </w:p>
    <w:p w14:paraId="66BCF6CA" w14:textId="77777777" w:rsidR="00F5792B" w:rsidRPr="00023A1A" w:rsidRDefault="00F5792B" w:rsidP="00F5792B">
      <w:pPr>
        <w:spacing w:after="0"/>
        <w:rPr>
          <w:rFonts w:ascii="Gadugi" w:hAnsi="Gadugi"/>
          <w:sz w:val="20"/>
          <w:szCs w:val="20"/>
        </w:rPr>
      </w:pPr>
      <w:r w:rsidRPr="00023A1A">
        <w:rPr>
          <w:rFonts w:ascii="Gadugi" w:hAnsi="Gadugi" w:hint="cs"/>
          <w:sz w:val="20"/>
          <w:szCs w:val="20"/>
          <w:cs/>
        </w:rPr>
        <w:lastRenderedPageBreak/>
        <w:t>ရှင်းလင်းချက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023A1A">
        <w:rPr>
          <w:rFonts w:ascii="Gadugi" w:hAnsi="Gadugi" w:hint="cs"/>
          <w:sz w:val="20"/>
          <w:szCs w:val="20"/>
          <w:cs/>
        </w:rPr>
        <w:t xml:space="preserve">- </w:t>
      </w:r>
      <w:r>
        <w:rPr>
          <w:rFonts w:ascii="Gadugi" w:hAnsi="Gadugi" w:hint="cs"/>
          <w:sz w:val="20"/>
          <w:szCs w:val="20"/>
          <w:cs/>
        </w:rPr>
        <w:t>သင်ယူစဥ်စစ်ဆေးအကဲဖြတ်</w:t>
      </w:r>
      <w:r w:rsidRPr="00023A1A">
        <w:rPr>
          <w:rFonts w:ascii="Gadugi" w:hAnsi="Gadugi" w:hint="cs"/>
          <w:sz w:val="20"/>
          <w:szCs w:val="20"/>
          <w:cs/>
        </w:rPr>
        <w:t>မှုကို အခွင့်</w:t>
      </w:r>
      <w:r>
        <w:rPr>
          <w:rFonts w:ascii="Gadugi" w:hAnsi="Gadugi" w:hint="cs"/>
          <w:sz w:val="20"/>
          <w:szCs w:val="20"/>
          <w:cs/>
        </w:rPr>
        <w:t>သာ</w:t>
      </w:r>
      <w:r w:rsidRPr="00023A1A">
        <w:rPr>
          <w:rFonts w:ascii="Gadugi" w:hAnsi="Gadugi" w:hint="cs"/>
          <w:sz w:val="20"/>
          <w:szCs w:val="20"/>
          <w:cs/>
        </w:rPr>
        <w:t>တိုင်းလုပ်နိုင်ပြီး သင်</w:t>
      </w:r>
      <w:r>
        <w:rPr>
          <w:rFonts w:ascii="Gadugi" w:hAnsi="Gadugi" w:hint="cs"/>
          <w:sz w:val="20"/>
          <w:szCs w:val="20"/>
          <w:cs/>
        </w:rPr>
        <w:t>ယူမှု</w:t>
      </w:r>
      <w:r w:rsidRPr="00023A1A">
        <w:rPr>
          <w:rFonts w:ascii="Gadugi" w:hAnsi="Gadugi" w:hint="cs"/>
          <w:sz w:val="20"/>
          <w:szCs w:val="20"/>
          <w:cs/>
        </w:rPr>
        <w:t>အတွက် အသုံးတည့်</w:t>
      </w:r>
      <w:r>
        <w:rPr>
          <w:rFonts w:ascii="Gadugi" w:hAnsi="Gadugi" w:hint="cs"/>
          <w:sz w:val="20"/>
          <w:szCs w:val="20"/>
          <w:cs/>
        </w:rPr>
        <w:t>လျှင်လည်းကောင်း</w:t>
      </w:r>
      <w:r w:rsidRPr="00023A1A">
        <w:rPr>
          <w:rFonts w:ascii="Gadugi" w:hAnsi="Gadugi" w:hint="cs"/>
          <w:sz w:val="20"/>
          <w:szCs w:val="20"/>
          <w:cs/>
        </w:rPr>
        <w:t xml:space="preserve">၊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023A1A">
        <w:rPr>
          <w:rFonts w:ascii="Gadugi" w:hAnsi="Gadugi" w:hint="cs"/>
          <w:sz w:val="20"/>
          <w:szCs w:val="20"/>
          <w:cs/>
        </w:rPr>
        <w:t>တို့</w:t>
      </w:r>
      <w:r>
        <w:rPr>
          <w:rFonts w:ascii="Gadugi" w:hAnsi="Gadugi" w:hint="cs"/>
          <w:sz w:val="20"/>
          <w:szCs w:val="20"/>
          <w:cs/>
        </w:rPr>
        <w:t>သင်ယူမှုအတွက် ဦးတည်မှုရှိသော</w:t>
      </w:r>
      <w:r w:rsidRPr="00023A1A">
        <w:rPr>
          <w:rFonts w:ascii="Gadugi" w:hAnsi="Gadugi" w:hint="cs"/>
          <w:sz w:val="20"/>
          <w:szCs w:val="20"/>
          <w:cs/>
        </w:rPr>
        <w:t>အခွင့်</w:t>
      </w:r>
      <w:r>
        <w:rPr>
          <w:rFonts w:ascii="Gadugi" w:hAnsi="Gadugi" w:hint="cs"/>
          <w:sz w:val="20"/>
          <w:szCs w:val="20"/>
          <w:cs/>
        </w:rPr>
        <w:t>အလမ်းအသစ်များကိုရရှိ</w:t>
      </w:r>
      <w:r w:rsidRPr="00023A1A">
        <w:rPr>
          <w:rFonts w:ascii="Gadugi" w:hAnsi="Gadugi" w:hint="cs"/>
          <w:sz w:val="20"/>
          <w:szCs w:val="20"/>
          <w:cs/>
        </w:rPr>
        <w:t xml:space="preserve">နေသမျှ </w:t>
      </w:r>
      <w:r>
        <w:rPr>
          <w:rFonts w:ascii="Gadugi" w:hAnsi="Gadugi" w:hint="cs"/>
          <w:sz w:val="20"/>
          <w:szCs w:val="20"/>
          <w:cs/>
        </w:rPr>
        <w:t>စနစ်တကျဖြစ်စေ၊ အလွတ်သဘောဖြစ်စေ သင်ယူစဥ်စစ်ဆေးအကဲဖြတ်</w:t>
      </w:r>
      <w:r w:rsidRPr="00023A1A">
        <w:rPr>
          <w:rFonts w:ascii="Gadugi" w:hAnsi="Gadugi" w:hint="cs"/>
          <w:sz w:val="20"/>
          <w:szCs w:val="20"/>
          <w:cs/>
        </w:rPr>
        <w:t>မှုကို</w:t>
      </w:r>
      <w:r>
        <w:rPr>
          <w:rFonts w:ascii="Gadugi" w:hAnsi="Gadugi" w:hint="cs"/>
          <w:sz w:val="20"/>
          <w:szCs w:val="20"/>
          <w:cs/>
        </w:rPr>
        <w:t xml:space="preserve"> လုပ်ဆောင်နိုင်ပါသည်။</w:t>
      </w:r>
    </w:p>
    <w:p w14:paraId="7A548CF4" w14:textId="77777777" w:rsidR="00F5792B" w:rsidRDefault="00F5792B" w:rsidP="00F5792B">
      <w:pPr>
        <w:spacing w:after="0"/>
        <w:rPr>
          <w:rFonts w:ascii="Gadugi" w:hAnsi="Gadugi"/>
          <w:sz w:val="20"/>
          <w:szCs w:val="20"/>
        </w:rPr>
      </w:pPr>
    </w:p>
    <w:p w14:paraId="18B06A39" w14:textId="77777777" w:rsidR="00F5792B" w:rsidRPr="004A2698" w:rsidRDefault="00F5792B" w:rsidP="00F5792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မေးခွန်း ၃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>- မိမိတို့စူးစမ်း</w:t>
      </w:r>
      <w:r>
        <w:rPr>
          <w:rFonts w:ascii="Gadugi" w:hAnsi="Gadugi" w:hint="cs"/>
          <w:sz w:val="20"/>
          <w:szCs w:val="20"/>
          <w:cs/>
        </w:rPr>
        <w:t>လေ့လာ</w:t>
      </w:r>
      <w:r w:rsidRPr="004A2698">
        <w:rPr>
          <w:rFonts w:ascii="Gadugi" w:hAnsi="Gadugi" w:hint="cs"/>
          <w:sz w:val="20"/>
          <w:szCs w:val="20"/>
          <w:cs/>
        </w:rPr>
        <w:t>ခဲ့သည့်</w:t>
      </w:r>
      <w:r>
        <w:rPr>
          <w:rFonts w:ascii="Gadugi" w:hAnsi="Gadugi" w:hint="cs"/>
          <w:sz w:val="20"/>
          <w:szCs w:val="20"/>
          <w:cs/>
        </w:rPr>
        <w:t xml:space="preserve"> စစ်ဆေးအကဲဖြတ်</w:t>
      </w:r>
      <w:r w:rsidRPr="004A2698">
        <w:rPr>
          <w:rFonts w:ascii="Gadugi" w:hAnsi="Gadugi" w:hint="cs"/>
          <w:sz w:val="20"/>
          <w:szCs w:val="20"/>
          <w:cs/>
        </w:rPr>
        <w:t>ရေးစက်ဝန်းတွင် အောက်ပါတို့အနက် မည်သည်က အကျုံးမဝင်ပါ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>သနည်း။</w:t>
      </w:r>
      <w:r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အဖြေ ၁ ခုကို ရွေးပါ)</w:t>
      </w:r>
    </w:p>
    <w:p w14:paraId="42E7D0AB" w14:textId="77777777" w:rsidR="00F5792B" w:rsidRPr="004A2698" w:rsidRDefault="00F5792B" w:rsidP="00F5792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သင်</w:t>
      </w:r>
      <w:r>
        <w:rPr>
          <w:rFonts w:ascii="Gadugi" w:hAnsi="Gadugi" w:hint="cs"/>
          <w:sz w:val="20"/>
          <w:szCs w:val="20"/>
          <w:cs/>
        </w:rPr>
        <w:t>ကြား</w:t>
      </w:r>
      <w:r w:rsidRPr="004A2698">
        <w:rPr>
          <w:rFonts w:ascii="Gadugi" w:hAnsi="Gadugi" w:hint="cs"/>
          <w:sz w:val="20"/>
          <w:szCs w:val="20"/>
          <w:cs/>
        </w:rPr>
        <w:t xml:space="preserve">ခြင်းနှင့်သင်ယူခြင်း - အထောက်အထားစုဆောင်းခြင်း - </w:t>
      </w:r>
      <w:r>
        <w:rPr>
          <w:rFonts w:ascii="Gadugi" w:hAnsi="Gadugi" w:hint="cs"/>
          <w:sz w:val="20"/>
          <w:szCs w:val="20"/>
          <w:cs/>
        </w:rPr>
        <w:t>ပိုင်းခြားစိတ်ဖြာ</w:t>
      </w:r>
      <w:r w:rsidRPr="004A2698">
        <w:rPr>
          <w:rFonts w:ascii="Gadugi" w:hAnsi="Gadugi" w:hint="cs"/>
          <w:sz w:val="20"/>
          <w:szCs w:val="20"/>
          <w:cs/>
        </w:rPr>
        <w:t xml:space="preserve">ခြင်းနှင့် </w:t>
      </w:r>
      <w:r>
        <w:rPr>
          <w:rFonts w:ascii="Gadugi" w:hAnsi="Gadugi" w:hint="cs"/>
          <w:sz w:val="20"/>
          <w:szCs w:val="20"/>
          <w:cs/>
        </w:rPr>
        <w:t>သုံးသပ်</w:t>
      </w:r>
      <w:r w:rsidRPr="004A2698">
        <w:rPr>
          <w:rFonts w:ascii="Gadugi" w:hAnsi="Gadugi" w:hint="cs"/>
          <w:sz w:val="20"/>
          <w:szCs w:val="20"/>
          <w:cs/>
        </w:rPr>
        <w:t>အကဲဖြတ်ခြင်း - ရည်</w:t>
      </w:r>
      <w:r>
        <w:rPr>
          <w:rFonts w:ascii="Gadugi" w:hAnsi="Gadugi" w:hint="cs"/>
          <w:sz w:val="20"/>
          <w:szCs w:val="20"/>
          <w:cs/>
        </w:rPr>
        <w:t>ရွယ်</w:t>
      </w:r>
      <w:r w:rsidRPr="004A2698">
        <w:rPr>
          <w:rFonts w:ascii="Gadugi" w:hAnsi="Gadugi" w:hint="cs"/>
          <w:sz w:val="20"/>
          <w:szCs w:val="20"/>
          <w:cs/>
        </w:rPr>
        <w:t>ချက်အသစ်</w:t>
      </w:r>
      <w:r>
        <w:rPr>
          <w:rFonts w:ascii="Gadugi" w:hAnsi="Gadugi" w:hint="cs"/>
          <w:sz w:val="20"/>
          <w:szCs w:val="20"/>
          <w:cs/>
        </w:rPr>
        <w:t>များ</w:t>
      </w:r>
      <w:r w:rsidRPr="004A2698">
        <w:rPr>
          <w:rFonts w:ascii="Gadugi" w:hAnsi="Gadugi" w:hint="cs"/>
          <w:sz w:val="20"/>
          <w:szCs w:val="20"/>
          <w:cs/>
        </w:rPr>
        <w:t xml:space="preserve">ချမှတ်ခြင်း - </w:t>
      </w:r>
      <w:r w:rsidRPr="00D16E25">
        <w:rPr>
          <w:rFonts w:ascii="Gadugi" w:hAnsi="Gadugi" w:hint="cs"/>
          <w:b/>
          <w:bCs/>
          <w:sz w:val="20"/>
          <w:szCs w:val="20"/>
          <w:cs/>
        </w:rPr>
        <w:t>သင်ခန်းစာကိုပြန်သင်ခြင်း</w:t>
      </w:r>
    </w:p>
    <w:p w14:paraId="523D004B" w14:textId="77777777" w:rsidR="00F5792B" w:rsidRDefault="00F5792B" w:rsidP="00F5792B">
      <w:pPr>
        <w:spacing w:after="0"/>
        <w:rPr>
          <w:rFonts w:ascii="Myanmar Text" w:hAnsi="Myanmar Text" w:cs="Myanmar Text"/>
          <w:sz w:val="20"/>
          <w:szCs w:val="20"/>
        </w:rPr>
      </w:pPr>
      <w:r w:rsidRPr="00023A1A">
        <w:rPr>
          <w:rFonts w:ascii="Myanmar Text" w:hAnsi="Myanmar Text" w:cs="Myanmar Text" w:hint="cs"/>
          <w:sz w:val="20"/>
          <w:szCs w:val="20"/>
          <w:cs/>
        </w:rPr>
        <w:t>ရှင်းလင်းချက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023A1A">
        <w:rPr>
          <w:rFonts w:ascii="Myanmar Text" w:hAnsi="Myanmar Text" w:cs="Myanmar Text" w:hint="cs"/>
          <w:sz w:val="20"/>
          <w:szCs w:val="20"/>
          <w:cs/>
        </w:rPr>
        <w:t>- ထိရောက်သည့်</w:t>
      </w:r>
      <w:r>
        <w:rPr>
          <w:rFonts w:ascii="Myanmar Text" w:hAnsi="Myanmar Text" w:cs="Myanmar Text" w:hint="cs"/>
          <w:sz w:val="20"/>
          <w:szCs w:val="20"/>
          <w:cs/>
        </w:rPr>
        <w:t>သင်ယူစဥ်စစ်ဆေးအကဲဖြတ်</w:t>
      </w:r>
      <w:r w:rsidRPr="00023A1A">
        <w:rPr>
          <w:rFonts w:ascii="Myanmar Text" w:hAnsi="Myanmar Text" w:cs="Myanmar Text" w:hint="cs"/>
          <w:sz w:val="20"/>
          <w:szCs w:val="20"/>
          <w:cs/>
        </w:rPr>
        <w:t>ခြင်းက အပြောင်းအလဲ</w:t>
      </w:r>
      <w:r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Pr="00023A1A">
        <w:rPr>
          <w:rFonts w:ascii="Myanmar Text" w:hAnsi="Myanmar Text" w:cs="Myanmar Text" w:hint="cs"/>
          <w:sz w:val="20"/>
          <w:szCs w:val="20"/>
          <w:cs/>
        </w:rPr>
        <w:t>ဖြစ်စေ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ပြောင်းအလဲ မဖြစ်စေသော၊ ဦးတည်ချက်မပြောင်းသော သင်ခန်းစာကောင်း မရှိနိုင်ပါ။</w:t>
      </w:r>
    </w:p>
    <w:p w14:paraId="094124BA" w14:textId="77777777" w:rsidR="00F5792B" w:rsidRPr="00023A1A" w:rsidRDefault="00F5792B" w:rsidP="00F5792B">
      <w:pPr>
        <w:spacing w:after="0"/>
        <w:rPr>
          <w:rFonts w:ascii="Gadugi" w:hAnsi="Gadugi" w:cstheme="minorHAnsi"/>
          <w:sz w:val="20"/>
          <w:szCs w:val="20"/>
        </w:rPr>
      </w:pPr>
    </w:p>
    <w:p w14:paraId="232AA121" w14:textId="77777777" w:rsidR="00F5792B" w:rsidRDefault="00F5792B" w:rsidP="00F5792B">
      <w:pPr>
        <w:spacing w:after="120"/>
        <w:rPr>
          <w:rFonts w:ascii="Gadugi" w:hAnsi="Gadugi"/>
          <w:sz w:val="20"/>
          <w:szCs w:val="20"/>
        </w:rPr>
      </w:pPr>
      <w:r w:rsidRPr="004A2698">
        <w:rPr>
          <w:rFonts w:ascii="Gadugi" w:hAnsi="Gadugi" w:hint="cs"/>
          <w:sz w:val="20"/>
          <w:szCs w:val="20"/>
          <w:cs/>
        </w:rPr>
        <w:t>မေးခွန်း ၄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4A2698">
        <w:rPr>
          <w:rFonts w:ascii="Gadugi" w:hAnsi="Gadugi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အောက်ပါတို့အနက်</w:t>
      </w:r>
      <w:r w:rsidRPr="004A2698">
        <w:rPr>
          <w:rFonts w:ascii="Gadugi" w:hAnsi="Gadugi" w:hint="cs"/>
          <w:sz w:val="20"/>
          <w:szCs w:val="20"/>
          <w:cs/>
        </w:rPr>
        <w:t xml:space="preserve"> မည်သည့်အဆိုကမှန်ကန်ပါသနည်း။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အဖြေ ၁ ခုကို ရွေးပါ)</w:t>
      </w:r>
    </w:p>
    <w:p w14:paraId="35743340" w14:textId="77777777" w:rsidR="00F5792B" w:rsidRDefault="00F5792B" w:rsidP="00F5792B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) စီစဥ်မှုနှင့်စစ်ဆေးအကဲဖြတ်မှုတို့ အချိတ်အဆက်မရှိပါ။ (</w:t>
      </w:r>
      <w:r w:rsidRPr="00023A1A">
        <w:rPr>
          <w:rFonts w:ascii="Gadugi" w:hAnsi="Gadugi" w:hint="cs"/>
          <w:b/>
          <w:bCs/>
          <w:sz w:val="20"/>
          <w:szCs w:val="20"/>
          <w:cs/>
        </w:rPr>
        <w:t>မှား</w:t>
      </w:r>
      <w:r>
        <w:rPr>
          <w:rFonts w:ascii="Gadugi" w:hAnsi="Gadugi" w:hint="cs"/>
          <w:sz w:val="20"/>
          <w:szCs w:val="20"/>
          <w:cs/>
        </w:rPr>
        <w:t xml:space="preserve"> - စစ်ဆေးအကဲဖြတ်မှုသည် အစီအစဥ်ရေးဆွဲရေးကို အထောက်အကူပြုသင့်ပါသည်။ ထို့ကြောင့် ၎င်းတို့ ဆက်စပ်နေပါသည်။)</w:t>
      </w:r>
    </w:p>
    <w:p w14:paraId="45DEE3EF" w14:textId="77777777" w:rsidR="00F5792B" w:rsidRPr="00B836D2" w:rsidRDefault="00F5792B" w:rsidP="00F5792B">
      <w:pPr>
        <w:spacing w:after="120"/>
        <w:rPr>
          <w:rFonts w:ascii="Gadugi" w:hAnsi="Gadugi"/>
          <w:b/>
          <w:bCs/>
          <w:sz w:val="20"/>
          <w:szCs w:val="20"/>
        </w:rPr>
      </w:pPr>
      <w:r w:rsidRPr="00B836D2">
        <w:rPr>
          <w:rFonts w:ascii="Gadugi" w:hAnsi="Gadugi" w:hint="cs"/>
          <w:b/>
          <w:bCs/>
          <w:sz w:val="20"/>
          <w:szCs w:val="20"/>
          <w:cs/>
        </w:rPr>
        <w:t>ခ) စစ်ဆေးအကဲဖြတ်မှုအရ သင်ယူမှုရလဒ်များကို ပြန်လည်ပြင်ဆင်သင့်ပါသည်။</w:t>
      </w:r>
      <w:r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 w:rsidRPr="00C87BAE">
        <w:rPr>
          <w:rFonts w:ascii="Gadugi" w:hAnsi="Gadugi" w:hint="cs"/>
          <w:sz w:val="20"/>
          <w:szCs w:val="20"/>
          <w:cs/>
        </w:rPr>
        <w:t>(</w:t>
      </w:r>
      <w:r>
        <w:rPr>
          <w:rFonts w:ascii="Gadugi" w:hAnsi="Gadugi" w:hint="cs"/>
          <w:b/>
          <w:bCs/>
          <w:sz w:val="20"/>
          <w:szCs w:val="20"/>
          <w:cs/>
        </w:rPr>
        <w:t xml:space="preserve">မှန် - </w:t>
      </w:r>
      <w:r w:rsidRPr="00023A1A">
        <w:rPr>
          <w:rFonts w:ascii="Gadugi" w:hAnsi="Gadugi" w:hint="cs"/>
          <w:sz w:val="20"/>
          <w:szCs w:val="20"/>
          <w:cs/>
        </w:rPr>
        <w:t>သင်</w:t>
      </w:r>
      <w:r>
        <w:rPr>
          <w:rFonts w:ascii="Gadugi" w:hAnsi="Gadugi" w:hint="cs"/>
          <w:sz w:val="20"/>
          <w:szCs w:val="20"/>
          <w:cs/>
        </w:rPr>
        <w:t>ယူမှု</w:t>
      </w:r>
      <w:r w:rsidRPr="00023A1A">
        <w:rPr>
          <w:rFonts w:ascii="Gadugi" w:hAnsi="Gadugi" w:hint="cs"/>
          <w:sz w:val="20"/>
          <w:szCs w:val="20"/>
          <w:cs/>
        </w:rPr>
        <w:t>ရလဒ်များ</w:t>
      </w:r>
      <w:r>
        <w:rPr>
          <w:rFonts w:ascii="Gadugi" w:hAnsi="Gadugi" w:hint="cs"/>
          <w:sz w:val="20"/>
          <w:szCs w:val="20"/>
          <w:cs/>
        </w:rPr>
        <w:t xml:space="preserve"> သင့်တော်မတော်၊ ပြောင်းရန်လိုမလို သင်ခန်းစာအတွင်း </w:t>
      </w:r>
      <w:r w:rsidRPr="00023A1A">
        <w:rPr>
          <w:rFonts w:ascii="Gadugi" w:hAnsi="Gadugi" w:hint="cs"/>
          <w:sz w:val="20"/>
          <w:szCs w:val="20"/>
          <w:cs/>
        </w:rPr>
        <w:t>စဥ်ဆက်မပြတ် ပြန်လ</w:t>
      </w:r>
      <w:r>
        <w:rPr>
          <w:rFonts w:ascii="Gadugi" w:hAnsi="Gadugi" w:hint="cs"/>
          <w:sz w:val="20"/>
          <w:szCs w:val="20"/>
          <w:cs/>
        </w:rPr>
        <w:t>ည်</w:t>
      </w:r>
      <w:r w:rsidRPr="00023A1A">
        <w:rPr>
          <w:rFonts w:ascii="Gadugi" w:hAnsi="Gadugi" w:hint="cs"/>
          <w:sz w:val="20"/>
          <w:szCs w:val="20"/>
          <w:cs/>
        </w:rPr>
        <w:t>သုံးသပ်</w:t>
      </w:r>
      <w:r>
        <w:rPr>
          <w:rFonts w:ascii="Gadugi" w:hAnsi="Gadugi" w:hint="cs"/>
          <w:sz w:val="20"/>
          <w:szCs w:val="20"/>
          <w:cs/>
        </w:rPr>
        <w:t>ရပါမည်။</w:t>
      </w:r>
      <w:r w:rsidRPr="00C87BAE">
        <w:rPr>
          <w:rFonts w:ascii="Gadugi" w:hAnsi="Gadugi" w:hint="cs"/>
          <w:sz w:val="20"/>
          <w:szCs w:val="20"/>
          <w:cs/>
        </w:rPr>
        <w:t>)</w:t>
      </w:r>
    </w:p>
    <w:p w14:paraId="12DB1ED2" w14:textId="77777777" w:rsidR="00F5792B" w:rsidRDefault="00F5792B" w:rsidP="00F5792B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ဂ) စာသင်နှစ်၏သင်တန်းကာလအပြီး စစ်ဆေးအကဲဖြတ်မှုသည် အကောင်းဆုံးသင်ယူစဥ်စစ်ဆေးအကဲဖြတ်ခြင်းဖြစ်သည်။ (</w:t>
      </w:r>
      <w:r w:rsidRPr="00023A1A">
        <w:rPr>
          <w:rFonts w:ascii="Gadugi" w:hAnsi="Gadugi" w:hint="cs"/>
          <w:b/>
          <w:bCs/>
          <w:sz w:val="20"/>
          <w:szCs w:val="20"/>
          <w:cs/>
        </w:rPr>
        <w:t>မှား</w:t>
      </w:r>
      <w:r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- စာသင်နှစ်၏သင်တန်းကာလအပြီး စစ်ဆေးအကဲဖြတ်မှုသည် သင်ယူပြီးစစ်ဆေးအကဲဖြတ်မှုမှု တစ်စိတ်တစ်ပိုင်း ဖြစ်သော်လည်း ဆရာ/မအား စဥ်ဆက်မပြတ်သင်ယူမှုကို အပြောင်းအလဲမပြုစေနိုင်ပါ)</w:t>
      </w:r>
    </w:p>
    <w:p w14:paraId="7B3A0D57" w14:textId="77777777" w:rsidR="00F5792B" w:rsidRDefault="00F5792B" w:rsidP="00F5792B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ဃ) ဆရာ/မနှင့် ကျောင်းသူကျောင်းသားတို့အကြားသာ တုံ့ပြန်ဖြေကြားမှုရှိကြသည်။ (</w:t>
      </w:r>
      <w:r w:rsidRPr="00023A1A">
        <w:rPr>
          <w:rFonts w:ascii="Gadugi" w:hAnsi="Gadugi" w:hint="cs"/>
          <w:b/>
          <w:bCs/>
          <w:sz w:val="20"/>
          <w:szCs w:val="20"/>
          <w:cs/>
        </w:rPr>
        <w:t>မှား</w:t>
      </w:r>
      <w:r>
        <w:rPr>
          <w:rFonts w:ascii="Gadugi" w:hAnsi="Gadugi" w:hint="cs"/>
          <w:b/>
          <w:bCs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- ဆရာ-‌တပည့်/အချင်းချင်း/တပည့်-ဆရာ၊ တစ်ခါတစ်ရံ မိဘ/ဆရာ/တပည့်အကြား တုံ့ပြန်ဖြေကြားမှုဟူ၍အမျိုးမျိုးရှိပါသည်)</w:t>
      </w:r>
    </w:p>
    <w:p w14:paraId="7D1EC580" w14:textId="77777777" w:rsidR="00F5792B" w:rsidRDefault="00F5792B" w:rsidP="00F5792B">
      <w:pPr>
        <w:spacing w:after="0"/>
        <w:rPr>
          <w:rFonts w:ascii="Gadugi" w:hAnsi="Gadugi"/>
          <w:sz w:val="20"/>
          <w:szCs w:val="20"/>
        </w:rPr>
      </w:pPr>
    </w:p>
    <w:p w14:paraId="208BCC4B" w14:textId="77777777" w:rsidR="00F5792B" w:rsidRDefault="00F5792B" w:rsidP="00F5792B">
      <w:p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မေးခွန်း ၅ - အောက်ပါတို့အနက် မည်သည်က ဆရာ/မတို့က ကျောင်းသူကျောင်းသားများ၏သင်ယူမှုကို စစ်ဆေးအကဲဖြတ် ရာတွင် အထောက်အကူ မပြုနိုင်ပါသနည်း။ (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အဖြေ </w:t>
      </w:r>
      <w:r>
        <w:rPr>
          <w:rFonts w:ascii="Gadugi" w:hAnsi="Gadugi" w:hint="cs"/>
          <w:sz w:val="20"/>
          <w:szCs w:val="20"/>
          <w:cs/>
        </w:rPr>
        <w:t>၂ ခု ကို ရွေးပါ)</w:t>
      </w:r>
    </w:p>
    <w:p w14:paraId="2E291869" w14:textId="77777777" w:rsidR="00F5792B" w:rsidRPr="009F2863" w:rsidRDefault="00F5792B" w:rsidP="00F5792B">
      <w:pPr>
        <w:pStyle w:val="ListParagraph"/>
        <w:numPr>
          <w:ilvl w:val="0"/>
          <w:numId w:val="2"/>
        </w:numPr>
        <w:spacing w:after="120"/>
        <w:rPr>
          <w:rFonts w:ascii="Gadugi" w:hAnsi="Gadugi" w:cstheme="minorHAnsi"/>
          <w:b/>
          <w:bCs/>
          <w:sz w:val="20"/>
          <w:szCs w:val="20"/>
        </w:rPr>
      </w:pPr>
      <w:r w:rsidRPr="009F2863">
        <w:rPr>
          <w:rFonts w:ascii="Gadugi" w:hAnsi="Gadugi" w:cs="Myanmar Text" w:hint="cs"/>
          <w:b/>
          <w:bCs/>
          <w:sz w:val="20"/>
          <w:szCs w:val="20"/>
          <w:cs/>
        </w:rPr>
        <w:t>ကျောင်းခေါ်ချိန်မှတ်တမ်းကို စစ်ဆေးအကဲဖြတ်ခြင်း</w:t>
      </w:r>
    </w:p>
    <w:p w14:paraId="799A52B3" w14:textId="77777777" w:rsidR="00F5792B" w:rsidRPr="002B268E" w:rsidRDefault="00F5792B" w:rsidP="00F5792B">
      <w:pPr>
        <w:pStyle w:val="ListParagraph"/>
        <w:numPr>
          <w:ilvl w:val="0"/>
          <w:numId w:val="2"/>
        </w:numPr>
        <w:spacing w:after="120"/>
        <w:rPr>
          <w:rFonts w:ascii="Gadugi" w:hAnsi="Gadugi" w:cstheme="minorHAnsi"/>
          <w:sz w:val="20"/>
          <w:szCs w:val="20"/>
        </w:rPr>
      </w:pPr>
      <w:r w:rsidRPr="002B268E">
        <w:rPr>
          <w:rFonts w:ascii="Myanmar Text" w:hAnsi="Myanmar Text" w:cs="Myanmar Text" w:hint="cs"/>
          <w:sz w:val="20"/>
          <w:szCs w:val="20"/>
          <w:cs/>
        </w:rPr>
        <w:t>အစမ်းစာမေးပွဲအတိုတစ်ခ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B268E">
        <w:rPr>
          <w:rFonts w:ascii="Myanmar Text" w:hAnsi="Myanmar Text" w:cs="Myanmar Text" w:hint="cs"/>
          <w:sz w:val="20"/>
          <w:szCs w:val="20"/>
          <w:cs/>
        </w:rPr>
        <w:t>လုပ်ခြင်း</w:t>
      </w:r>
    </w:p>
    <w:p w14:paraId="3063A613" w14:textId="77777777" w:rsidR="00F5792B" w:rsidRPr="002B268E" w:rsidRDefault="00F5792B" w:rsidP="00F5792B">
      <w:pPr>
        <w:pStyle w:val="ListParagraph"/>
        <w:numPr>
          <w:ilvl w:val="0"/>
          <w:numId w:val="2"/>
        </w:numPr>
        <w:spacing w:after="120"/>
        <w:rPr>
          <w:rFonts w:ascii="Gadugi" w:hAnsi="Gadugi" w:cstheme="min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အုပ်စု</w:t>
      </w:r>
      <w:r w:rsidRPr="002B268E">
        <w:rPr>
          <w:rFonts w:ascii="Myanmar Text" w:hAnsi="Myanmar Text" w:cs="Myanmar Text" w:hint="cs"/>
          <w:sz w:val="20"/>
          <w:szCs w:val="20"/>
          <w:cs/>
        </w:rPr>
        <w:t>လိုက်ပူးပေါင်းလုပ်ဆောင်ခြင်း</w:t>
      </w:r>
    </w:p>
    <w:p w14:paraId="79E6E2EB" w14:textId="77777777" w:rsidR="00F5792B" w:rsidRPr="002B268E" w:rsidRDefault="00F5792B" w:rsidP="00F5792B">
      <w:pPr>
        <w:pStyle w:val="ListParagraph"/>
        <w:numPr>
          <w:ilvl w:val="0"/>
          <w:numId w:val="2"/>
        </w:numPr>
        <w:spacing w:after="120"/>
        <w:rPr>
          <w:rFonts w:ascii="Gadugi" w:hAnsi="Gadugi" w:cstheme="minorHAnsi"/>
          <w:sz w:val="20"/>
          <w:szCs w:val="20"/>
        </w:rPr>
      </w:pPr>
      <w:r w:rsidRPr="002B268E">
        <w:rPr>
          <w:rFonts w:ascii="Myanmar Text" w:hAnsi="Myanmar Text" w:cs="Myanmar Text" w:hint="cs"/>
          <w:sz w:val="20"/>
          <w:szCs w:val="20"/>
          <w:cs/>
        </w:rPr>
        <w:t>သင်</w:t>
      </w:r>
      <w:r>
        <w:rPr>
          <w:rFonts w:ascii="Myanmar Text" w:hAnsi="Myanmar Text" w:cs="Myanmar Text" w:hint="cs"/>
          <w:sz w:val="20"/>
          <w:szCs w:val="20"/>
          <w:cs/>
        </w:rPr>
        <w:t>ယူ</w:t>
      </w:r>
      <w:r w:rsidRPr="002B268E">
        <w:rPr>
          <w:rFonts w:ascii="Myanmar Text" w:hAnsi="Myanmar Text" w:cs="Myanmar Text" w:hint="cs"/>
          <w:sz w:val="20"/>
          <w:szCs w:val="20"/>
          <w:cs/>
        </w:rPr>
        <w:t>ပုံ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2B268E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ကြည့်ရှု</w:t>
      </w:r>
      <w:r w:rsidRPr="002B268E">
        <w:rPr>
          <w:rFonts w:ascii="Myanmar Text" w:hAnsi="Myanmar Text" w:cs="Myanmar Text" w:hint="cs"/>
          <w:sz w:val="20"/>
          <w:szCs w:val="20"/>
          <w:cs/>
        </w:rPr>
        <w:t>လေ့လာခြင်း</w:t>
      </w:r>
    </w:p>
    <w:p w14:paraId="299C3E2B" w14:textId="77777777" w:rsidR="00F5792B" w:rsidRPr="002B268E" w:rsidRDefault="00F5792B" w:rsidP="00F5792B">
      <w:pPr>
        <w:pStyle w:val="ListParagraph"/>
        <w:numPr>
          <w:ilvl w:val="0"/>
          <w:numId w:val="2"/>
        </w:numPr>
        <w:spacing w:after="120"/>
        <w:rPr>
          <w:rFonts w:ascii="Gadugi" w:hAnsi="Gadugi" w:cstheme="minorHAnsi"/>
          <w:sz w:val="20"/>
          <w:szCs w:val="20"/>
        </w:rPr>
      </w:pPr>
      <w:r w:rsidRPr="002B268E">
        <w:rPr>
          <w:rFonts w:ascii="Myanmar Text" w:hAnsi="Myanmar Text" w:cs="Myanmar Text" w:hint="cs"/>
          <w:sz w:val="20"/>
          <w:szCs w:val="20"/>
          <w:cs/>
        </w:rPr>
        <w:t>မေးခွန်း</w:t>
      </w:r>
      <w:r>
        <w:rPr>
          <w:rFonts w:ascii="Myanmar Text" w:hAnsi="Myanmar Text" w:cs="Myanmar Text" w:hint="cs"/>
          <w:sz w:val="20"/>
          <w:szCs w:val="20"/>
          <w:cs/>
        </w:rPr>
        <w:t>မေး</w:t>
      </w:r>
      <w:r w:rsidRPr="002B268E">
        <w:rPr>
          <w:rFonts w:ascii="Myanmar Text" w:hAnsi="Myanmar Text" w:cs="Myanmar Text" w:hint="cs"/>
          <w:sz w:val="20"/>
          <w:szCs w:val="20"/>
          <w:cs/>
        </w:rPr>
        <w:t>ခြင်း</w:t>
      </w:r>
    </w:p>
    <w:p w14:paraId="6A09C791" w14:textId="77777777" w:rsidR="00F5792B" w:rsidRPr="002B268E" w:rsidRDefault="00F5792B" w:rsidP="00F5792B">
      <w:pPr>
        <w:pStyle w:val="ListParagraph"/>
        <w:numPr>
          <w:ilvl w:val="0"/>
          <w:numId w:val="2"/>
        </w:numPr>
        <w:spacing w:after="120"/>
        <w:rPr>
          <w:rFonts w:ascii="Gadugi" w:hAnsi="Gadugi" w:cstheme="min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အုပ်စု</w:t>
      </w:r>
      <w:r w:rsidRPr="002B268E">
        <w:rPr>
          <w:rFonts w:ascii="Myanmar Text" w:hAnsi="Myanmar Text" w:cs="Myanmar Text" w:hint="cs"/>
          <w:sz w:val="20"/>
          <w:szCs w:val="20"/>
          <w:cs/>
        </w:rPr>
        <w:t>လိုက်</w:t>
      </w:r>
      <w:r>
        <w:rPr>
          <w:rFonts w:ascii="Myanmar Text" w:hAnsi="Myanmar Text" w:cs="Myanmar Text"/>
          <w:sz w:val="20"/>
          <w:szCs w:val="20"/>
        </w:rPr>
        <w:t xml:space="preserve"> </w:t>
      </w:r>
      <w:r w:rsidRPr="002B268E">
        <w:rPr>
          <w:rFonts w:ascii="Myanmar Text" w:hAnsi="Myanmar Text" w:cs="Myanmar Text" w:hint="cs"/>
          <w:sz w:val="20"/>
          <w:szCs w:val="20"/>
          <w:cs/>
        </w:rPr>
        <w:t>တုံ့ပြန်ဖြေကြားခွင့်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</w:p>
    <w:p w14:paraId="1439FE9D" w14:textId="77777777" w:rsidR="00F5792B" w:rsidRPr="002B268E" w:rsidRDefault="00F5792B" w:rsidP="00F5792B">
      <w:pPr>
        <w:pStyle w:val="ListParagraph"/>
        <w:numPr>
          <w:ilvl w:val="0"/>
          <w:numId w:val="2"/>
        </w:numPr>
        <w:spacing w:after="120"/>
        <w:rPr>
          <w:rFonts w:ascii="Gadugi" w:hAnsi="Gadugi" w:cstheme="minorHAnsi"/>
          <w:sz w:val="20"/>
          <w:szCs w:val="20"/>
        </w:rPr>
      </w:pPr>
      <w:r w:rsidRPr="002B268E">
        <w:rPr>
          <w:rFonts w:ascii="Myanmar Text" w:hAnsi="Myanmar Text" w:cs="Myanmar Text" w:hint="cs"/>
          <w:sz w:val="20"/>
          <w:szCs w:val="20"/>
          <w:cs/>
        </w:rPr>
        <w:t>အမှတ်ပေးခြင်း</w:t>
      </w:r>
    </w:p>
    <w:p w14:paraId="0FE986F5" w14:textId="77777777" w:rsidR="00F5792B" w:rsidRPr="00BD45F7" w:rsidRDefault="00F5792B" w:rsidP="00F5792B">
      <w:pPr>
        <w:pStyle w:val="ListParagraph"/>
        <w:numPr>
          <w:ilvl w:val="0"/>
          <w:numId w:val="2"/>
        </w:numPr>
        <w:spacing w:after="120"/>
        <w:rPr>
          <w:rFonts w:ascii="Gadugi" w:hAnsi="Gadugi" w:cstheme="minorHAnsi"/>
          <w:b/>
          <w:bCs/>
          <w:sz w:val="20"/>
          <w:szCs w:val="20"/>
        </w:rPr>
      </w:pPr>
      <w:r w:rsidRPr="009F2863">
        <w:rPr>
          <w:rFonts w:ascii="Myanmar Text" w:hAnsi="Myanmar Text" w:cs="Myanmar Text" w:hint="cs"/>
          <w:b/>
          <w:bCs/>
          <w:sz w:val="20"/>
          <w:szCs w:val="20"/>
          <w:cs/>
        </w:rPr>
        <w:t>ကျောင်း၀တ်စုံစည်းကမ်းများ</w:t>
      </w:r>
    </w:p>
    <w:p w14:paraId="0CEB2825" w14:textId="77777777" w:rsidR="00F5792B" w:rsidRDefault="00F5792B" w:rsidP="00F5792B">
      <w:pPr>
        <w:spacing w:after="0"/>
        <w:rPr>
          <w:rFonts w:ascii="Gadugi" w:hAnsi="Gadugi"/>
        </w:rPr>
      </w:pPr>
      <w:r w:rsidRPr="00BD45F7">
        <w:rPr>
          <w:rFonts w:ascii="Gadugi" w:hAnsi="Gadugi" w:hint="cs"/>
          <w:sz w:val="20"/>
          <w:szCs w:val="20"/>
          <w:cs/>
        </w:rPr>
        <w:lastRenderedPageBreak/>
        <w:t>ရှင်းလင်းချက် -</w:t>
      </w:r>
      <w:r>
        <w:rPr>
          <w:rFonts w:ascii="Gadugi" w:hAnsi="Gadugi"/>
          <w:sz w:val="20"/>
          <w:szCs w:val="20"/>
        </w:rPr>
        <w:t xml:space="preserve"> </w:t>
      </w:r>
      <w:r w:rsidRPr="00BD45F7">
        <w:rPr>
          <w:rFonts w:ascii="Gadugi" w:hAnsi="Gadugi" w:hint="cs"/>
          <w:sz w:val="20"/>
          <w:szCs w:val="20"/>
          <w:cs/>
        </w:rPr>
        <w:t xml:space="preserve">ကျောင်းခေါ်ချိန်မှတ်တမ်းနှင့် </w:t>
      </w:r>
      <w:r w:rsidRPr="005F59B9">
        <w:rPr>
          <w:rFonts w:ascii="Myanmar Text" w:hAnsi="Myanmar Text" w:cs="Myanmar Text" w:hint="cs"/>
          <w:sz w:val="20"/>
          <w:szCs w:val="20"/>
          <w:cs/>
        </w:rPr>
        <w:t>ကျောင်း၀တ်စုံ</w:t>
      </w:r>
      <w:r w:rsidRPr="00BD45F7">
        <w:rPr>
          <w:rFonts w:ascii="Gadugi" w:hAnsi="Gadugi" w:hint="cs"/>
          <w:sz w:val="20"/>
          <w:szCs w:val="20"/>
          <w:cs/>
        </w:rPr>
        <w:t>စည်းကမ်း</w:t>
      </w:r>
      <w:r>
        <w:rPr>
          <w:rFonts w:ascii="Gadugi" w:hAnsi="Gadugi" w:hint="cs"/>
          <w:sz w:val="20"/>
          <w:szCs w:val="20"/>
          <w:cs/>
        </w:rPr>
        <w:t>များ</w:t>
      </w:r>
      <w:r w:rsidRPr="00BD45F7">
        <w:rPr>
          <w:rFonts w:ascii="Gadugi" w:hAnsi="Gadugi" w:hint="cs"/>
          <w:sz w:val="20"/>
          <w:szCs w:val="20"/>
          <w:cs/>
        </w:rPr>
        <w:t xml:space="preserve">က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BD45F7">
        <w:rPr>
          <w:rFonts w:ascii="Gadugi" w:hAnsi="Gadugi" w:hint="cs"/>
          <w:sz w:val="20"/>
          <w:szCs w:val="20"/>
          <w:cs/>
        </w:rPr>
        <w:t>တို့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BD45F7">
        <w:rPr>
          <w:rFonts w:ascii="Gadugi" w:hAnsi="Gadugi" w:hint="cs"/>
          <w:sz w:val="20"/>
          <w:szCs w:val="20"/>
          <w:cs/>
        </w:rPr>
        <w:t xml:space="preserve">ကျောင်းတက်မတက်၊ စည်းကမ်းလိုက်နာခြင်းရှိမရှိ သိစေနိုင်သော်လည်း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BD45F7">
        <w:rPr>
          <w:rFonts w:ascii="Gadugi" w:hAnsi="Gadugi" w:hint="cs"/>
          <w:sz w:val="20"/>
          <w:szCs w:val="20"/>
          <w:cs/>
        </w:rPr>
        <w:t>တို့</w:t>
      </w:r>
      <w:r>
        <w:rPr>
          <w:rFonts w:ascii="Gadugi" w:hAnsi="Gadugi" w:hint="cs"/>
          <w:sz w:val="20"/>
          <w:szCs w:val="20"/>
          <w:cs/>
        </w:rPr>
        <w:t xml:space="preserve">၏ </w:t>
      </w:r>
      <w:r w:rsidRPr="00BD45F7">
        <w:rPr>
          <w:rFonts w:ascii="Gadugi" w:hAnsi="Gadugi" w:hint="cs"/>
          <w:sz w:val="20"/>
          <w:szCs w:val="20"/>
          <w:cs/>
        </w:rPr>
        <w:t>သင်</w:t>
      </w:r>
      <w:r>
        <w:rPr>
          <w:rFonts w:ascii="Gadugi" w:hAnsi="Gadugi" w:hint="cs"/>
          <w:sz w:val="20"/>
          <w:szCs w:val="20"/>
          <w:cs/>
        </w:rPr>
        <w:t>ယူမှုကို ပိုင်းခြားစိတ်ဖြာ</w:t>
      </w:r>
      <w:r w:rsidRPr="00BD45F7">
        <w:rPr>
          <w:rFonts w:ascii="Gadugi" w:hAnsi="Gadugi" w:hint="cs"/>
          <w:sz w:val="20"/>
          <w:szCs w:val="20"/>
          <w:cs/>
        </w:rPr>
        <w:t>ရာတွင် အသုံး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BD45F7">
        <w:rPr>
          <w:rFonts w:ascii="Gadugi" w:hAnsi="Gadugi" w:hint="cs"/>
          <w:sz w:val="20"/>
          <w:szCs w:val="20"/>
          <w:cs/>
        </w:rPr>
        <w:t>မဝင်ပါ။</w:t>
      </w:r>
      <w:r>
        <w:rPr>
          <w:rFonts w:ascii="Gadugi" w:hAnsi="Gadugi" w:hint="cs"/>
          <w:cs/>
        </w:rPr>
        <w:t xml:space="preserve"> </w:t>
      </w:r>
    </w:p>
    <w:p w14:paraId="346FBD54" w14:textId="77777777" w:rsidR="00F5792B" w:rsidRDefault="00F5792B" w:rsidP="00F5792B">
      <w:pPr>
        <w:shd w:val="clear" w:color="auto" w:fill="FFFFFF"/>
        <w:suppressAutoHyphens/>
        <w:autoSpaceDN w:val="0"/>
        <w:spacing w:after="0" w:line="254" w:lineRule="auto"/>
        <w:rPr>
          <w:rFonts w:ascii="Gadugi" w:hAnsi="Gadugi"/>
        </w:rPr>
      </w:pPr>
    </w:p>
    <w:p w14:paraId="3DBF0799" w14:textId="77777777" w:rsidR="00F5792B" w:rsidRDefault="00F5792B" w:rsidP="00F5792B">
      <w:pPr>
        <w:shd w:val="clear" w:color="auto" w:fill="FFFFFF"/>
        <w:suppressAutoHyphens/>
        <w:autoSpaceDN w:val="0"/>
        <w:spacing w:after="120" w:line="254" w:lineRule="auto"/>
        <w:rPr>
          <w:rFonts w:ascii="Gadugi" w:hAnsi="Gadugi"/>
          <w:sz w:val="20"/>
          <w:szCs w:val="20"/>
        </w:rPr>
      </w:pPr>
      <w:r w:rsidRPr="002B268E">
        <w:rPr>
          <w:rFonts w:ascii="Gadugi" w:hAnsi="Gadugi" w:hint="cs"/>
          <w:sz w:val="20"/>
          <w:szCs w:val="20"/>
          <w:cs/>
        </w:rPr>
        <w:t>မေးခွန်း ၆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2B268E">
        <w:rPr>
          <w:rFonts w:ascii="Gadugi" w:hAnsi="Gadugi" w:hint="cs"/>
          <w:sz w:val="20"/>
          <w:szCs w:val="20"/>
          <w:cs/>
        </w:rPr>
        <w:t>- ကြိုတင်</w:t>
      </w:r>
      <w:r>
        <w:rPr>
          <w:rFonts w:ascii="Gadugi" w:hAnsi="Gadugi" w:hint="cs"/>
          <w:sz w:val="20"/>
          <w:szCs w:val="20"/>
          <w:cs/>
        </w:rPr>
        <w:t>စစ်ဆေးအကဲဖြတ်</w:t>
      </w:r>
      <w:r w:rsidRPr="002B268E">
        <w:rPr>
          <w:rFonts w:ascii="Gadugi" w:hAnsi="Gadugi" w:hint="cs"/>
          <w:sz w:val="20"/>
          <w:szCs w:val="20"/>
          <w:cs/>
        </w:rPr>
        <w:t>မှု</w:t>
      </w:r>
      <w:r>
        <w:rPr>
          <w:rFonts w:ascii="Gadugi" w:hAnsi="Gadugi" w:hint="cs"/>
          <w:sz w:val="20"/>
          <w:szCs w:val="20"/>
          <w:cs/>
        </w:rPr>
        <w:t xml:space="preserve">သည် </w:t>
      </w:r>
      <w:r w:rsidRPr="002B268E">
        <w:rPr>
          <w:rFonts w:ascii="Gadugi" w:hAnsi="Gadugi" w:hint="cs"/>
          <w:sz w:val="20"/>
          <w:szCs w:val="20"/>
          <w:cs/>
        </w:rPr>
        <w:t>ကွဲပြား</w:t>
      </w:r>
      <w:r>
        <w:rPr>
          <w:rFonts w:ascii="Gadugi" w:hAnsi="Gadugi" w:hint="cs"/>
          <w:sz w:val="20"/>
          <w:szCs w:val="20"/>
          <w:cs/>
        </w:rPr>
        <w:t>ခြားနားသည့်</w:t>
      </w:r>
      <w:r w:rsidRPr="002B268E">
        <w:rPr>
          <w:rFonts w:ascii="Gadugi" w:hAnsi="Gadugi" w:hint="cs"/>
          <w:sz w:val="20"/>
          <w:szCs w:val="20"/>
          <w:cs/>
        </w:rPr>
        <w:t>သင်</w:t>
      </w:r>
      <w:r>
        <w:rPr>
          <w:rFonts w:ascii="Gadugi" w:hAnsi="Gadugi" w:hint="cs"/>
          <w:sz w:val="20"/>
          <w:szCs w:val="20"/>
          <w:cs/>
        </w:rPr>
        <w:t>ယူမှု</w:t>
      </w:r>
      <w:r w:rsidRPr="002B268E">
        <w:rPr>
          <w:rFonts w:ascii="Gadugi" w:hAnsi="Gadugi" w:hint="cs"/>
          <w:sz w:val="20"/>
          <w:szCs w:val="20"/>
          <w:cs/>
        </w:rPr>
        <w:t>တွင် အသုံးဝင်ပါသည်။ ကြိုတင်</w:t>
      </w:r>
      <w:r>
        <w:rPr>
          <w:rFonts w:ascii="Gadugi" w:hAnsi="Gadugi" w:hint="cs"/>
          <w:sz w:val="20"/>
          <w:szCs w:val="20"/>
          <w:cs/>
        </w:rPr>
        <w:t>စစ်ဆေး အကဲဖြတ်</w:t>
      </w:r>
      <w:r w:rsidRPr="002B268E">
        <w:rPr>
          <w:rFonts w:ascii="Gadugi" w:hAnsi="Gadugi" w:hint="cs"/>
          <w:sz w:val="20"/>
          <w:szCs w:val="20"/>
          <w:cs/>
        </w:rPr>
        <w:t>မှု</w:t>
      </w:r>
      <w:r>
        <w:rPr>
          <w:rFonts w:ascii="Gadugi" w:hAnsi="Gadugi" w:hint="cs"/>
          <w:sz w:val="20"/>
          <w:szCs w:val="20"/>
          <w:cs/>
        </w:rPr>
        <w:t>သည်</w:t>
      </w:r>
      <w:r w:rsidRPr="002B268E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(အဖြေ ၁ ခုကို ရွေးပါ)</w:t>
      </w:r>
    </w:p>
    <w:p w14:paraId="64934861" w14:textId="77777777" w:rsidR="00F5792B" w:rsidRPr="00301D8B" w:rsidRDefault="00F5792B" w:rsidP="00F5792B">
      <w:pPr>
        <w:shd w:val="clear" w:color="auto" w:fill="FFFFFF"/>
        <w:suppressAutoHyphens/>
        <w:autoSpaceDN w:val="0"/>
        <w:spacing w:after="120" w:line="254" w:lineRule="auto"/>
        <w:rPr>
          <w:rFonts w:ascii="Myanmar Text" w:eastAsia="Times New Roman" w:hAnsi="Myanmar Text" w:cs="Myanmar Text"/>
          <w:b/>
          <w:bCs/>
          <w:color w:val="202122"/>
          <w:sz w:val="20"/>
          <w:szCs w:val="20"/>
          <w:lang w:val="en-GB" w:eastAsia="en-GB"/>
        </w:rPr>
      </w:pPr>
      <w:r w:rsidRPr="00301D8B">
        <w:rPr>
          <w:rFonts w:ascii="Myanmar Text" w:eastAsia="Times New Roman" w:hAnsi="Myanmar Text" w:cs="Myanmar Text" w:hint="cs"/>
          <w:b/>
          <w:bCs/>
          <w:color w:val="202122"/>
          <w:sz w:val="20"/>
          <w:szCs w:val="20"/>
          <w:cs/>
          <w:lang w:val="en-GB" w:eastAsia="en-GB"/>
        </w:rPr>
        <w:t>က) ယူနစ်အသစ် သို့မဟုတ် အသိသညာသစ်တစ်ခု မသင်ကြားမီ ကျောင်းသူကျောင်းသားတို့ ဘာသိထားကြောင်း စူးစမ်းခြင်း ဖြစ်သည်။</w:t>
      </w:r>
    </w:p>
    <w:p w14:paraId="014C9C3D" w14:textId="77777777" w:rsidR="00F5792B" w:rsidRDefault="00F5792B" w:rsidP="00F5792B">
      <w:pPr>
        <w:shd w:val="clear" w:color="auto" w:fill="FFFFFF"/>
        <w:suppressAutoHyphens/>
        <w:autoSpaceDN w:val="0"/>
        <w:spacing w:after="120" w:line="254" w:lineRule="auto"/>
        <w:rPr>
          <w:rFonts w:ascii="Myanmar Text" w:eastAsia="Times New Roman" w:hAnsi="Myanmar Text" w:cs="Myanmar Text"/>
          <w:color w:val="202122"/>
          <w:sz w:val="20"/>
          <w:szCs w:val="20"/>
          <w:lang w:val="en-GB" w:eastAsia="en-GB"/>
        </w:rPr>
      </w:pP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ခ) တတ်မြောက်ထားသည့်အ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ရာ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နှင့် 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ကြိုးစားမှု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ိုသေး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သည်များကို ကျောင်းသူကျောင်းသားတို့ 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 xml:space="preserve">ရှင်းပြစေနိုင်ရန်  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၎င်းတို့၏</w:t>
      </w:r>
      <w:r>
        <w:rPr>
          <w:rFonts w:ascii="Myanmar Text" w:eastAsia="Times New Roman" w:hAnsi="Myanmar Text" w:cs="Myanmar Text"/>
          <w:color w:val="202122"/>
          <w:sz w:val="20"/>
          <w:szCs w:val="20"/>
          <w:lang w:val="en-GB" w:eastAsia="en-GB"/>
        </w:rPr>
        <w:t xml:space="preserve"> 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လုပ်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ဆောင်မှု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၊ နားလည်မှု၊ ကျွမ်းကျင်မှုတို့</w:t>
      </w: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အပေါ် ၎င်းတို့အား ကြည့်ရှုစေပြီး</w:t>
      </w:r>
      <w:r w:rsidRPr="002B268E"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မှတ်ချက်ပေးခွင့်ပြုခြင်းဖြစ်ပါသည်။</w:t>
      </w:r>
    </w:p>
    <w:p w14:paraId="0171E56C" w14:textId="73129252" w:rsidR="00A33AA5" w:rsidRPr="002B268E" w:rsidRDefault="00F5792B" w:rsidP="00F5792B">
      <w:pPr>
        <w:shd w:val="clear" w:color="auto" w:fill="FFFFFF"/>
        <w:suppressAutoHyphens/>
        <w:autoSpaceDN w:val="0"/>
        <w:spacing w:after="0" w:line="254" w:lineRule="auto"/>
        <w:rPr>
          <w:rFonts w:ascii="Gadugi" w:eastAsia="Times New Roman" w:hAnsi="Gadugi" w:cs="Arial"/>
          <w:color w:val="202122"/>
          <w:sz w:val="20"/>
          <w:szCs w:val="20"/>
          <w:lang w:val="en-GB" w:eastAsia="en-GB" w:bidi="ar-SA"/>
        </w:rPr>
      </w:pPr>
      <w:r>
        <w:rPr>
          <w:rFonts w:ascii="Myanmar Text" w:eastAsia="Times New Roman" w:hAnsi="Myanmar Text" w:cs="Myanmar Text" w:hint="cs"/>
          <w:color w:val="202122"/>
          <w:sz w:val="20"/>
          <w:szCs w:val="20"/>
          <w:cs/>
          <w:lang w:val="en-GB" w:eastAsia="en-GB"/>
        </w:rPr>
        <w:t>ဂ) သင်ခန်းစာသင်ကြားအပြီး ကျောင်းသူကျောင်းသားတို့ မည်သည်ကိုသင်ယူသွားကြောင်း စူးစမ်းခြင်းဖြစ်ပါသည်။</w:t>
      </w:r>
    </w:p>
    <w:p w14:paraId="4B43FC0E" w14:textId="4428FFCC" w:rsidR="00515C11" w:rsidRDefault="00515C11" w:rsidP="00515C11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</w:p>
    <w:p w14:paraId="73EA0042" w14:textId="77777777" w:rsidR="00F5792B" w:rsidRPr="001B5B72" w:rsidRDefault="00F5792B" w:rsidP="00515C11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</w:p>
    <w:p w14:paraId="0A29958F" w14:textId="77777777" w:rsidR="00515C11" w:rsidRPr="009170CD" w:rsidRDefault="00515C11" w:rsidP="00515C11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</w:p>
    <w:p w14:paraId="785B34B6" w14:textId="77777777" w:rsidR="00515C11" w:rsidRPr="00CC26EB" w:rsidRDefault="00515C11" w:rsidP="00515C11">
      <w:pPr>
        <w:spacing w:after="0"/>
        <w:rPr>
          <w:rFonts w:eastAsia="Times New Roman" w:cstheme="minorHAnsi"/>
          <w:b/>
          <w:color w:val="44546A" w:themeColor="text2"/>
          <w:szCs w:val="24"/>
          <w:lang w:val="en-GB" w:eastAsia="ja-JP" w:bidi="ar-SA"/>
        </w:rPr>
      </w:pPr>
    </w:p>
    <w:p w14:paraId="50431F1E" w14:textId="77777777" w:rsidR="008F11C8" w:rsidRDefault="008F11C8"/>
    <w:sectPr w:rsidR="008F11C8" w:rsidSect="00A941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DEA9" w14:textId="77777777" w:rsidR="004D1E9F" w:rsidRDefault="00D92D43">
      <w:pPr>
        <w:spacing w:after="0" w:line="240" w:lineRule="auto"/>
      </w:pPr>
      <w:r>
        <w:separator/>
      </w:r>
    </w:p>
  </w:endnote>
  <w:endnote w:type="continuationSeparator" w:id="0">
    <w:p w14:paraId="2318409A" w14:textId="77777777" w:rsidR="004D1E9F" w:rsidRDefault="00D9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21B" w14:textId="77777777" w:rsidR="0050166C" w:rsidRDefault="00AC7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6C8DB" w14:textId="77777777" w:rsidR="0050166C" w:rsidRDefault="00F7698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9CF9823" wp14:editId="2C0C6B01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34" name="Picture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45B7D" w14:textId="77777777" w:rsidR="0050166C" w:rsidRDefault="00AC7E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DC5B" w14:textId="77777777" w:rsidR="0050166C" w:rsidRDefault="00F76989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F34B10C" wp14:editId="1378F440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D323" w14:textId="77777777" w:rsidR="004D1E9F" w:rsidRDefault="00D92D43">
      <w:pPr>
        <w:spacing w:after="0" w:line="240" w:lineRule="auto"/>
      </w:pPr>
      <w:r>
        <w:separator/>
      </w:r>
    </w:p>
  </w:footnote>
  <w:footnote w:type="continuationSeparator" w:id="0">
    <w:p w14:paraId="66DC38AC" w14:textId="77777777" w:rsidR="004D1E9F" w:rsidRDefault="00D9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5338" w14:textId="77777777" w:rsidR="0050166C" w:rsidRDefault="00AC7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510" w14:textId="77777777" w:rsidR="0050166C" w:rsidRDefault="00AC7EE9" w:rsidP="00AE2CB9">
    <w:pPr>
      <w:pStyle w:val="Heading1"/>
    </w:pPr>
  </w:p>
  <w:p w14:paraId="7F2BF329" w14:textId="77777777" w:rsidR="0050166C" w:rsidRDefault="00AC7EE9" w:rsidP="00696088">
    <w:pPr>
      <w:pStyle w:val="Header"/>
    </w:pPr>
  </w:p>
  <w:p w14:paraId="541C6F9E" w14:textId="77777777" w:rsidR="0050166C" w:rsidRDefault="00AC7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0227" w14:textId="77777777" w:rsidR="0050166C" w:rsidRDefault="00F76989" w:rsidP="00AE2CB9">
    <w:pPr>
      <w:pStyle w:val="Header"/>
      <w:jc w:val="center"/>
    </w:pPr>
    <w:r w:rsidRPr="004749B9">
      <w:rPr>
        <w:noProof/>
      </w:rPr>
      <w:drawing>
        <wp:anchor distT="0" distB="0" distL="114300" distR="114300" simplePos="0" relativeHeight="251661312" behindDoc="0" locked="0" layoutInCell="1" allowOverlap="1" wp14:anchorId="7371DB9A" wp14:editId="7202A5C4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33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A9E5619" wp14:editId="5759EDB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59264" behindDoc="0" locked="0" layoutInCell="1" allowOverlap="1" wp14:anchorId="3000C618" wp14:editId="28BC46EF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FA0BD9" wp14:editId="68A5798B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8FC50" w14:textId="77777777" w:rsidR="0050166C" w:rsidRPr="004A0F05" w:rsidRDefault="00F76989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0B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7pt;margin-top:-19.3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" filled="f" stroked="f">
              <v:textbox>
                <w:txbxContent>
                  <w:p w14:paraId="63E8FC50" w14:textId="77777777" w:rsidR="0050166C" w:rsidRPr="004A0F05" w:rsidRDefault="00F76989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FE627D" w14:textId="77777777" w:rsidR="0050166C" w:rsidRDefault="00AC7EE9" w:rsidP="00AE2CB9">
    <w:pPr>
      <w:pStyle w:val="Header"/>
    </w:pPr>
  </w:p>
  <w:p w14:paraId="2F154AD3" w14:textId="77777777" w:rsidR="0050166C" w:rsidRDefault="00AC7EE9" w:rsidP="00AE2CB9">
    <w:pPr>
      <w:pStyle w:val="Header"/>
    </w:pPr>
  </w:p>
  <w:p w14:paraId="5EE44C67" w14:textId="77777777" w:rsidR="0050166C" w:rsidRPr="00AE2CB9" w:rsidRDefault="00AC7EE9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311D"/>
    <w:multiLevelType w:val="hybridMultilevel"/>
    <w:tmpl w:val="50181F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72D48"/>
    <w:multiLevelType w:val="multilevel"/>
    <w:tmpl w:val="00FE8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2A80C76"/>
    <w:multiLevelType w:val="hybridMultilevel"/>
    <w:tmpl w:val="ED0A52F4"/>
    <w:lvl w:ilvl="0" w:tplc="A7A043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1049E"/>
    <w:multiLevelType w:val="hybridMultilevel"/>
    <w:tmpl w:val="94F64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B0722"/>
    <w:multiLevelType w:val="hybridMultilevel"/>
    <w:tmpl w:val="120C99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B2CBE"/>
    <w:multiLevelType w:val="hybridMultilevel"/>
    <w:tmpl w:val="54581412"/>
    <w:lvl w:ilvl="0" w:tplc="F6746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1D6FB3"/>
    <w:multiLevelType w:val="hybridMultilevel"/>
    <w:tmpl w:val="098C90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11"/>
    <w:rsid w:val="000158C3"/>
    <w:rsid w:val="00026997"/>
    <w:rsid w:val="00030110"/>
    <w:rsid w:val="00040468"/>
    <w:rsid w:val="00044FC5"/>
    <w:rsid w:val="00062D7C"/>
    <w:rsid w:val="00064619"/>
    <w:rsid w:val="000647E4"/>
    <w:rsid w:val="000734CB"/>
    <w:rsid w:val="000A2256"/>
    <w:rsid w:val="000B1C7C"/>
    <w:rsid w:val="000B5D6D"/>
    <w:rsid w:val="000D518E"/>
    <w:rsid w:val="000E397B"/>
    <w:rsid w:val="000F5C15"/>
    <w:rsid w:val="000F70EE"/>
    <w:rsid w:val="0013219B"/>
    <w:rsid w:val="00142B6A"/>
    <w:rsid w:val="00163EA2"/>
    <w:rsid w:val="0017710F"/>
    <w:rsid w:val="001812E5"/>
    <w:rsid w:val="00191FFA"/>
    <w:rsid w:val="001941D6"/>
    <w:rsid w:val="001A0EEA"/>
    <w:rsid w:val="001C24E8"/>
    <w:rsid w:val="001D38B2"/>
    <w:rsid w:val="001E4E7D"/>
    <w:rsid w:val="00207604"/>
    <w:rsid w:val="00214332"/>
    <w:rsid w:val="00215C6C"/>
    <w:rsid w:val="002207E6"/>
    <w:rsid w:val="00230833"/>
    <w:rsid w:val="00272426"/>
    <w:rsid w:val="00272D54"/>
    <w:rsid w:val="0027370E"/>
    <w:rsid w:val="0028622C"/>
    <w:rsid w:val="002C4E9A"/>
    <w:rsid w:val="002E119A"/>
    <w:rsid w:val="002E445A"/>
    <w:rsid w:val="002F6BC2"/>
    <w:rsid w:val="00311AF0"/>
    <w:rsid w:val="003145EE"/>
    <w:rsid w:val="00315F3C"/>
    <w:rsid w:val="00325E6D"/>
    <w:rsid w:val="003511E9"/>
    <w:rsid w:val="00352449"/>
    <w:rsid w:val="00362A79"/>
    <w:rsid w:val="00392B85"/>
    <w:rsid w:val="00393CD6"/>
    <w:rsid w:val="00395ADB"/>
    <w:rsid w:val="003A42B7"/>
    <w:rsid w:val="003E10D5"/>
    <w:rsid w:val="003F2CBD"/>
    <w:rsid w:val="00410D02"/>
    <w:rsid w:val="00411D9E"/>
    <w:rsid w:val="004317A6"/>
    <w:rsid w:val="0043725B"/>
    <w:rsid w:val="00451E60"/>
    <w:rsid w:val="00454409"/>
    <w:rsid w:val="00464A96"/>
    <w:rsid w:val="004650E1"/>
    <w:rsid w:val="00465EA3"/>
    <w:rsid w:val="00466752"/>
    <w:rsid w:val="0047608C"/>
    <w:rsid w:val="0047654C"/>
    <w:rsid w:val="004818DF"/>
    <w:rsid w:val="004936DF"/>
    <w:rsid w:val="004945EC"/>
    <w:rsid w:val="004D1E9F"/>
    <w:rsid w:val="004E1ACA"/>
    <w:rsid w:val="004E43E3"/>
    <w:rsid w:val="004F623A"/>
    <w:rsid w:val="005017C9"/>
    <w:rsid w:val="00510E8E"/>
    <w:rsid w:val="00513287"/>
    <w:rsid w:val="00515C11"/>
    <w:rsid w:val="00530F1B"/>
    <w:rsid w:val="00534402"/>
    <w:rsid w:val="005577FF"/>
    <w:rsid w:val="005615C0"/>
    <w:rsid w:val="005617C3"/>
    <w:rsid w:val="005761D9"/>
    <w:rsid w:val="0059090C"/>
    <w:rsid w:val="00597839"/>
    <w:rsid w:val="005B2A7D"/>
    <w:rsid w:val="005C2367"/>
    <w:rsid w:val="005C7BC8"/>
    <w:rsid w:val="005E1E0D"/>
    <w:rsid w:val="00603F8F"/>
    <w:rsid w:val="00612713"/>
    <w:rsid w:val="006244D0"/>
    <w:rsid w:val="006263F7"/>
    <w:rsid w:val="00626A0D"/>
    <w:rsid w:val="00675898"/>
    <w:rsid w:val="0067748D"/>
    <w:rsid w:val="00680CB2"/>
    <w:rsid w:val="006B33FF"/>
    <w:rsid w:val="006D38DF"/>
    <w:rsid w:val="006E0B8D"/>
    <w:rsid w:val="006F07B8"/>
    <w:rsid w:val="006F440F"/>
    <w:rsid w:val="00712687"/>
    <w:rsid w:val="007405E2"/>
    <w:rsid w:val="00752781"/>
    <w:rsid w:val="00755BAD"/>
    <w:rsid w:val="00755E65"/>
    <w:rsid w:val="007566AF"/>
    <w:rsid w:val="00764976"/>
    <w:rsid w:val="00776BD9"/>
    <w:rsid w:val="0078246C"/>
    <w:rsid w:val="00792BEF"/>
    <w:rsid w:val="007941DF"/>
    <w:rsid w:val="007C10D0"/>
    <w:rsid w:val="0080484F"/>
    <w:rsid w:val="008127EE"/>
    <w:rsid w:val="008236EF"/>
    <w:rsid w:val="00823C71"/>
    <w:rsid w:val="00824B40"/>
    <w:rsid w:val="0082555E"/>
    <w:rsid w:val="0083512F"/>
    <w:rsid w:val="00850C15"/>
    <w:rsid w:val="00860DA2"/>
    <w:rsid w:val="0087341C"/>
    <w:rsid w:val="00882BDA"/>
    <w:rsid w:val="00885FB3"/>
    <w:rsid w:val="008A3EE9"/>
    <w:rsid w:val="008C0A8F"/>
    <w:rsid w:val="008C2780"/>
    <w:rsid w:val="008C3231"/>
    <w:rsid w:val="008D2DA4"/>
    <w:rsid w:val="008D7BD7"/>
    <w:rsid w:val="008E2BD9"/>
    <w:rsid w:val="008E748C"/>
    <w:rsid w:val="008F11C8"/>
    <w:rsid w:val="00904A97"/>
    <w:rsid w:val="00906FCD"/>
    <w:rsid w:val="0091640D"/>
    <w:rsid w:val="009174AC"/>
    <w:rsid w:val="00941ABC"/>
    <w:rsid w:val="00941C6E"/>
    <w:rsid w:val="00941EFE"/>
    <w:rsid w:val="00942287"/>
    <w:rsid w:val="00962A2E"/>
    <w:rsid w:val="00971CB0"/>
    <w:rsid w:val="009863C7"/>
    <w:rsid w:val="00990373"/>
    <w:rsid w:val="009A77AC"/>
    <w:rsid w:val="009B08DE"/>
    <w:rsid w:val="009B627C"/>
    <w:rsid w:val="009D0782"/>
    <w:rsid w:val="009D2032"/>
    <w:rsid w:val="009D2C16"/>
    <w:rsid w:val="009E652C"/>
    <w:rsid w:val="00A1316F"/>
    <w:rsid w:val="00A13F5B"/>
    <w:rsid w:val="00A33AA5"/>
    <w:rsid w:val="00A37112"/>
    <w:rsid w:val="00A60402"/>
    <w:rsid w:val="00A61354"/>
    <w:rsid w:val="00A632B7"/>
    <w:rsid w:val="00A74440"/>
    <w:rsid w:val="00A92C8D"/>
    <w:rsid w:val="00AB4FB8"/>
    <w:rsid w:val="00AC7214"/>
    <w:rsid w:val="00AC7EE9"/>
    <w:rsid w:val="00AD7CCF"/>
    <w:rsid w:val="00AE4F60"/>
    <w:rsid w:val="00AF183A"/>
    <w:rsid w:val="00B3707E"/>
    <w:rsid w:val="00B42838"/>
    <w:rsid w:val="00B55DB1"/>
    <w:rsid w:val="00B85592"/>
    <w:rsid w:val="00BB1DA3"/>
    <w:rsid w:val="00BC203E"/>
    <w:rsid w:val="00BC3A59"/>
    <w:rsid w:val="00BC43EA"/>
    <w:rsid w:val="00BD0BB8"/>
    <w:rsid w:val="00BD135C"/>
    <w:rsid w:val="00BE285D"/>
    <w:rsid w:val="00BE3A2E"/>
    <w:rsid w:val="00BF1D29"/>
    <w:rsid w:val="00BF5694"/>
    <w:rsid w:val="00BF6F13"/>
    <w:rsid w:val="00C05F03"/>
    <w:rsid w:val="00C06399"/>
    <w:rsid w:val="00C13007"/>
    <w:rsid w:val="00C24B40"/>
    <w:rsid w:val="00C31081"/>
    <w:rsid w:val="00C419E7"/>
    <w:rsid w:val="00C460D0"/>
    <w:rsid w:val="00C73E96"/>
    <w:rsid w:val="00C90C44"/>
    <w:rsid w:val="00CA79AF"/>
    <w:rsid w:val="00CC1D6F"/>
    <w:rsid w:val="00CD13DC"/>
    <w:rsid w:val="00CF4C56"/>
    <w:rsid w:val="00CF6471"/>
    <w:rsid w:val="00D01623"/>
    <w:rsid w:val="00D1694B"/>
    <w:rsid w:val="00D26EFF"/>
    <w:rsid w:val="00D47675"/>
    <w:rsid w:val="00D47855"/>
    <w:rsid w:val="00D61C90"/>
    <w:rsid w:val="00D92D43"/>
    <w:rsid w:val="00D92EE9"/>
    <w:rsid w:val="00D94987"/>
    <w:rsid w:val="00DB5FFE"/>
    <w:rsid w:val="00DB6896"/>
    <w:rsid w:val="00DD4ABE"/>
    <w:rsid w:val="00DF2C82"/>
    <w:rsid w:val="00DF4460"/>
    <w:rsid w:val="00E11DB5"/>
    <w:rsid w:val="00E13796"/>
    <w:rsid w:val="00E13F7A"/>
    <w:rsid w:val="00E24D6D"/>
    <w:rsid w:val="00E33565"/>
    <w:rsid w:val="00E4321B"/>
    <w:rsid w:val="00E44E04"/>
    <w:rsid w:val="00E53A15"/>
    <w:rsid w:val="00E65376"/>
    <w:rsid w:val="00E80B07"/>
    <w:rsid w:val="00E91CC9"/>
    <w:rsid w:val="00E931AD"/>
    <w:rsid w:val="00E94437"/>
    <w:rsid w:val="00E9693B"/>
    <w:rsid w:val="00E97C7F"/>
    <w:rsid w:val="00EA4B0E"/>
    <w:rsid w:val="00EB2E36"/>
    <w:rsid w:val="00EE06F9"/>
    <w:rsid w:val="00EE1F8F"/>
    <w:rsid w:val="00EF1218"/>
    <w:rsid w:val="00EF6F5A"/>
    <w:rsid w:val="00F310B0"/>
    <w:rsid w:val="00F44EE9"/>
    <w:rsid w:val="00F46248"/>
    <w:rsid w:val="00F5792B"/>
    <w:rsid w:val="00F76989"/>
    <w:rsid w:val="00F815DF"/>
    <w:rsid w:val="00F847F9"/>
    <w:rsid w:val="00FA0984"/>
    <w:rsid w:val="00FA44D3"/>
    <w:rsid w:val="00FA6C55"/>
    <w:rsid w:val="00FB5CA1"/>
    <w:rsid w:val="00FB79BD"/>
    <w:rsid w:val="00FC03E8"/>
    <w:rsid w:val="00FE04C3"/>
    <w:rsid w:val="00FE47AF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77670"/>
  <w15:chartTrackingRefBased/>
  <w15:docId w15:val="{23F7AB2B-C944-4DF3-82FC-038823C2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C11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C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515C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paragraph" w:styleId="ListParagraph">
    <w:name w:val="List Paragraph"/>
    <w:aliases w:val="Bullets (ESP),Dot pt,F5 List Paragraph,List Paragraph1,No Spacing1,List Paragraph Char Char Char,Indicator Text,Colorful List - Accent 11,Numbered Para 1,Bullet 1,Bullet Points,List Paragraph2,MAIN CONTENT,Normal numbered,List Paragraph11"/>
    <w:basedOn w:val="Normal"/>
    <w:link w:val="ListParagraphChar"/>
    <w:uiPriority w:val="34"/>
    <w:qFormat/>
    <w:rsid w:val="00515C11"/>
    <w:pPr>
      <w:ind w:left="720"/>
      <w:contextualSpacing/>
    </w:pPr>
  </w:style>
  <w:style w:type="character" w:customStyle="1" w:styleId="ListParagraphChar">
    <w:name w:val="List Paragraph Char"/>
    <w:aliases w:val="Bullets (ESP) Char,Dot pt Char,F5 List Paragraph Char,List Paragraph1 Char,No Spacing1 Char,List Paragraph Char Char Char Char,Indicator Text Char,Colorful List - Accent 11 Char,Numbered Para 1 Char,Bullet 1 Char,Bullet Points Char"/>
    <w:basedOn w:val="DefaultParagraphFont"/>
    <w:link w:val="ListParagraph"/>
    <w:uiPriority w:val="34"/>
    <w:qFormat/>
    <w:rsid w:val="00515C11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51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C11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51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C11"/>
    <w:rPr>
      <w:sz w:val="24"/>
      <w:lang w:bidi="my-MM"/>
    </w:rPr>
  </w:style>
  <w:style w:type="table" w:styleId="TableGrid">
    <w:name w:val="Table Grid"/>
    <w:basedOn w:val="TableNormal"/>
    <w:uiPriority w:val="39"/>
    <w:rsid w:val="00515C1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A09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FE4A-74BB-4DC2-8D70-3B5F7400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82B10-9140-4B7A-9A98-81CC10654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33DA1-4C4C-45DF-B006-DC9B093D1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D7825-DB8E-4097-868B-85C66725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17</Words>
  <Characters>22024</Characters>
  <Application>Microsoft Office Word</Application>
  <DocSecurity>0</DocSecurity>
  <Lines>458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2</cp:revision>
  <dcterms:created xsi:type="dcterms:W3CDTF">2022-03-12T03:35:00Z</dcterms:created>
  <dcterms:modified xsi:type="dcterms:W3CDTF">2022-03-1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